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6A094" w14:textId="2D8667BA" w:rsidR="00F424A1" w:rsidRDefault="006F3872" w:rsidP="00F424A1">
      <w:pPr>
        <w:pStyle w:val="Heading1"/>
        <w:jc w:val="center"/>
      </w:pPr>
      <w:r>
        <w:t>Homework</w:t>
      </w:r>
      <w:r w:rsidR="00280537">
        <w:t xml:space="preserve">: </w:t>
      </w:r>
      <w:r w:rsidR="003F6B50">
        <w:t>Test Levels and Test Types</w:t>
      </w:r>
    </w:p>
    <w:p w14:paraId="6D43BCBD" w14:textId="58E73BA1" w:rsidR="003F6B50" w:rsidRDefault="003F6B50" w:rsidP="003F6B50">
      <w:pPr>
        <w:pStyle w:val="Heading2"/>
      </w:pPr>
      <w:r w:rsidRPr="0077491E">
        <w:t xml:space="preserve">Unit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>Testing a Battery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7312A7" w:rsidRPr="0009046A" w14:paraId="048D9137" w14:textId="77777777" w:rsidTr="00BE2CE9">
        <w:tc>
          <w:tcPr>
            <w:tcW w:w="1271" w:type="dxa"/>
            <w:vAlign w:val="center"/>
          </w:tcPr>
          <w:p w14:paraId="01AE9FED" w14:textId="77777777" w:rsidR="007312A7" w:rsidRPr="00F55C8B" w:rsidRDefault="007312A7" w:rsidP="00BE2CE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233A0990" w14:textId="73528396" w:rsidR="007312A7" w:rsidRPr="007312A7" w:rsidRDefault="00C4624E" w:rsidP="007312A7">
            <w:pPr>
              <w:pStyle w:val="ListParagraph"/>
              <w:ind w:left="0"/>
            </w:pPr>
            <w:r>
              <w:t xml:space="preserve">Take a </w:t>
            </w:r>
            <w:r w:rsidRPr="00C4624E">
              <w:rPr>
                <w:b/>
              </w:rPr>
              <w:t>bulb 1.5V</w:t>
            </w:r>
            <w:r>
              <w:t xml:space="preserve"> and check if the battery is works as expected: the bulb should light up after connection properly</w:t>
            </w:r>
          </w:p>
        </w:tc>
      </w:tr>
      <w:tr w:rsidR="007312A7" w14:paraId="067443F2" w14:textId="77777777" w:rsidTr="00BE2CE9">
        <w:tc>
          <w:tcPr>
            <w:tcW w:w="1271" w:type="dxa"/>
            <w:vAlign w:val="center"/>
          </w:tcPr>
          <w:p w14:paraId="4608A26D" w14:textId="77777777" w:rsidR="007312A7" w:rsidRDefault="007312A7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544C1952" w14:textId="7C2A914A" w:rsidR="007312A7" w:rsidRPr="007312A7" w:rsidRDefault="00C4624E" w:rsidP="00BE2CE9">
            <w:pPr>
              <w:spacing w:beforeLines="60" w:before="144" w:afterLines="60" w:after="144"/>
            </w:pPr>
            <w:r>
              <w:t xml:space="preserve">The </w:t>
            </w:r>
            <w:proofErr w:type="spellStart"/>
            <w:r>
              <w:rPr>
                <w:b/>
              </w:rPr>
              <w:t>mul</w:t>
            </w:r>
            <w:r w:rsidRPr="00C4624E">
              <w:rPr>
                <w:b/>
              </w:rPr>
              <w:t>timeter</w:t>
            </w:r>
            <w:proofErr w:type="spellEnd"/>
            <w:r>
              <w:t xml:space="preserve"> and check the voltage. It should be ~ 1.5V</w:t>
            </w:r>
          </w:p>
        </w:tc>
      </w:tr>
      <w:tr w:rsidR="007312A7" w14:paraId="43488CE1" w14:textId="77777777" w:rsidTr="00BE2CE9">
        <w:tc>
          <w:tcPr>
            <w:tcW w:w="1271" w:type="dxa"/>
            <w:vAlign w:val="center"/>
          </w:tcPr>
          <w:p w14:paraId="4F6E85D3" w14:textId="2C09FD08" w:rsidR="007312A7" w:rsidRDefault="007312A7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7A65C904" w14:textId="18C8A1E4" w:rsidR="007312A7" w:rsidRDefault="00C4624E" w:rsidP="007312A7">
            <w:pPr>
              <w:pStyle w:val="ListParagraph"/>
              <w:ind w:left="0"/>
            </w:pPr>
            <w:r>
              <w:t xml:space="preserve">Take the battery and check it </w:t>
            </w:r>
            <w:r w:rsidRPr="00C4624E">
              <w:rPr>
                <w:b/>
              </w:rPr>
              <w:t>visually</w:t>
            </w:r>
            <w:r>
              <w:t xml:space="preserve"> </w:t>
            </w:r>
          </w:p>
          <w:p w14:paraId="09BF9C63" w14:textId="0CBEACCA" w:rsidR="00C4624E" w:rsidRDefault="00C4624E" w:rsidP="00C4624E">
            <w:pPr>
              <w:pStyle w:val="ListParagraph"/>
              <w:numPr>
                <w:ilvl w:val="0"/>
                <w:numId w:val="35"/>
              </w:numPr>
            </w:pPr>
            <w:r>
              <w:t xml:space="preserve">Check </w:t>
            </w:r>
            <w:r w:rsidRPr="00C4624E">
              <w:rPr>
                <w:b/>
              </w:rPr>
              <w:t>length</w:t>
            </w:r>
          </w:p>
          <w:p w14:paraId="37671784" w14:textId="77777777" w:rsidR="00C4624E" w:rsidRDefault="00C4624E" w:rsidP="00C4624E">
            <w:pPr>
              <w:pStyle w:val="ListParagraph"/>
              <w:numPr>
                <w:ilvl w:val="0"/>
                <w:numId w:val="35"/>
              </w:numPr>
            </w:pPr>
            <w:r>
              <w:t xml:space="preserve">Check its </w:t>
            </w:r>
            <w:r w:rsidRPr="00C4624E">
              <w:rPr>
                <w:b/>
              </w:rPr>
              <w:t>diameter</w:t>
            </w:r>
          </w:p>
          <w:p w14:paraId="6D0DF1CF" w14:textId="10C7CDAC" w:rsidR="00C4624E" w:rsidRPr="00C4624E" w:rsidRDefault="00C4624E" w:rsidP="00C4624E">
            <w:pPr>
              <w:pStyle w:val="ListParagraph"/>
              <w:numPr>
                <w:ilvl w:val="0"/>
                <w:numId w:val="35"/>
              </w:numPr>
            </w:pPr>
            <w:r>
              <w:t xml:space="preserve">Check if it has a form of </w:t>
            </w:r>
            <w:r w:rsidRPr="00C4624E">
              <w:rPr>
                <w:b/>
              </w:rPr>
              <w:t>cylinder</w:t>
            </w:r>
          </w:p>
          <w:p w14:paraId="5E10BDA7" w14:textId="12B4E0E1" w:rsidR="00C4624E" w:rsidRPr="00C4624E" w:rsidRDefault="00C4624E" w:rsidP="00C4624E">
            <w:pPr>
              <w:pStyle w:val="ListParagraph"/>
              <w:numPr>
                <w:ilvl w:val="0"/>
                <w:numId w:val="35"/>
              </w:numPr>
            </w:pPr>
            <w:r w:rsidRPr="00C4624E">
              <w:t>Che</w:t>
            </w:r>
            <w:r>
              <w:t xml:space="preserve">ck for </w:t>
            </w:r>
            <w:r w:rsidRPr="00C4624E">
              <w:rPr>
                <w:b/>
              </w:rPr>
              <w:t>corrosion</w:t>
            </w:r>
            <w:r>
              <w:t xml:space="preserve">, </w:t>
            </w:r>
            <w:r w:rsidRPr="00C4624E">
              <w:rPr>
                <w:b/>
              </w:rPr>
              <w:t>leaks</w:t>
            </w:r>
            <w:r>
              <w:t>, et.</w:t>
            </w:r>
          </w:p>
        </w:tc>
      </w:tr>
      <w:tr w:rsidR="007312A7" w14:paraId="1ED47D26" w14:textId="77777777" w:rsidTr="00BE2CE9">
        <w:tc>
          <w:tcPr>
            <w:tcW w:w="1271" w:type="dxa"/>
            <w:vAlign w:val="center"/>
          </w:tcPr>
          <w:p w14:paraId="54959443" w14:textId="36C16AB4" w:rsidR="007312A7" w:rsidRDefault="007312A7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143F9150" w14:textId="794E9BCD" w:rsidR="007312A7" w:rsidRDefault="00C4624E" w:rsidP="00BE2CE9">
            <w:pPr>
              <w:spacing w:beforeLines="60" w:before="144" w:afterLines="60" w:after="144"/>
            </w:pPr>
            <w:r>
              <w:t>Check with a</w:t>
            </w:r>
            <w:r w:rsidR="00B477C8">
              <w:t xml:space="preserve"> compatible</w:t>
            </w:r>
            <w:r>
              <w:t xml:space="preserve"> </w:t>
            </w:r>
            <w:r w:rsidRPr="00C4624E">
              <w:rPr>
                <w:b/>
              </w:rPr>
              <w:t>flashlight</w:t>
            </w:r>
            <w:r w:rsidR="00B477C8">
              <w:t>. This will check two things.</w:t>
            </w:r>
          </w:p>
          <w:p w14:paraId="740A2AD1" w14:textId="2F081312" w:rsidR="00B477C8" w:rsidRDefault="005C28B7" w:rsidP="00B477C8">
            <w:pPr>
              <w:pStyle w:val="ListParagraph"/>
              <w:numPr>
                <w:ilvl w:val="0"/>
                <w:numId w:val="38"/>
              </w:numPr>
              <w:spacing w:beforeLines="60" w:before="144" w:afterLines="60" w:after="144"/>
            </w:pPr>
            <w:r>
              <w:t xml:space="preserve">Whether battery size matches </w:t>
            </w:r>
            <w:r w:rsidR="00B477C8">
              <w:t>the flashlight</w:t>
            </w:r>
          </w:p>
          <w:p w14:paraId="0965BB70" w14:textId="39751F99" w:rsidR="00B477C8" w:rsidRPr="007312A7" w:rsidRDefault="00B477C8" w:rsidP="00B477C8">
            <w:pPr>
              <w:pStyle w:val="ListParagraph"/>
              <w:numPr>
                <w:ilvl w:val="0"/>
                <w:numId w:val="38"/>
              </w:numPr>
              <w:spacing w:beforeLines="60" w:before="144" w:afterLines="60" w:after="144"/>
            </w:pPr>
            <w:r>
              <w:t>Whether the batteries work as expected (light the bulb)</w:t>
            </w:r>
          </w:p>
        </w:tc>
      </w:tr>
      <w:tr w:rsidR="007312A7" w14:paraId="4720BC6F" w14:textId="77777777" w:rsidTr="00BE2CE9">
        <w:tc>
          <w:tcPr>
            <w:tcW w:w="1271" w:type="dxa"/>
            <w:vAlign w:val="center"/>
          </w:tcPr>
          <w:p w14:paraId="47355416" w14:textId="41370785" w:rsidR="007312A7" w:rsidRDefault="007312A7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65FB98FF" w14:textId="77777777" w:rsidR="007312A7" w:rsidRDefault="00B477C8" w:rsidP="007312A7">
            <w:r>
              <w:t xml:space="preserve">Check the </w:t>
            </w:r>
            <w:r>
              <w:rPr>
                <w:b/>
                <w:bCs/>
              </w:rPr>
              <w:t>labels</w:t>
            </w:r>
            <w:r>
              <w:t xml:space="preserve"> on the battery.</w:t>
            </w:r>
          </w:p>
          <w:p w14:paraId="7E91683A" w14:textId="77777777" w:rsidR="00B477C8" w:rsidRDefault="00B477C8" w:rsidP="00B477C8">
            <w:pPr>
              <w:pStyle w:val="ListParagraph"/>
              <w:numPr>
                <w:ilvl w:val="0"/>
                <w:numId w:val="36"/>
              </w:numPr>
            </w:pPr>
            <w:r>
              <w:t>The denoted size should be “AA”.</w:t>
            </w:r>
          </w:p>
          <w:p w14:paraId="63E79A8B" w14:textId="567C5921" w:rsidR="00B477C8" w:rsidRPr="007312A7" w:rsidRDefault="00B477C8" w:rsidP="00B477C8">
            <w:pPr>
              <w:pStyle w:val="ListParagraph"/>
              <w:numPr>
                <w:ilvl w:val="0"/>
                <w:numId w:val="36"/>
              </w:numPr>
            </w:pPr>
            <w:r>
              <w:t>The denoted voltage should “1.5V”</w:t>
            </w:r>
          </w:p>
        </w:tc>
      </w:tr>
      <w:tr w:rsidR="00B477C8" w14:paraId="6A3C2F4B" w14:textId="77777777" w:rsidTr="00BE2CE9">
        <w:tc>
          <w:tcPr>
            <w:tcW w:w="1271" w:type="dxa"/>
            <w:vAlign w:val="center"/>
          </w:tcPr>
          <w:p w14:paraId="6A2F92A2" w14:textId="3E9A9DDC" w:rsidR="00B477C8" w:rsidRDefault="00B477C8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3E19436B" w14:textId="50D4C0F4" w:rsidR="00B477C8" w:rsidRDefault="00B477C8" w:rsidP="007312A7">
            <w:r>
              <w:t>Check if “</w:t>
            </w:r>
            <w:r w:rsidRPr="00B477C8">
              <w:rPr>
                <w:b/>
              </w:rPr>
              <w:t>+</w:t>
            </w:r>
            <w:r>
              <w:t>” and “</w:t>
            </w:r>
            <w:r w:rsidRPr="00B477C8">
              <w:rPr>
                <w:b/>
              </w:rPr>
              <w:t>-</w:t>
            </w:r>
            <w:r>
              <w:t xml:space="preserve">” are correctly positioned. Use a </w:t>
            </w:r>
            <w:proofErr w:type="spellStart"/>
            <w:r>
              <w:t>multimeter</w:t>
            </w:r>
            <w:proofErr w:type="spellEnd"/>
            <w:r>
              <w:t>.</w:t>
            </w:r>
          </w:p>
        </w:tc>
      </w:tr>
      <w:tr w:rsidR="00B477C8" w14:paraId="4C4FE08D" w14:textId="77777777" w:rsidTr="00BE2CE9">
        <w:tc>
          <w:tcPr>
            <w:tcW w:w="1271" w:type="dxa"/>
            <w:vAlign w:val="center"/>
          </w:tcPr>
          <w:p w14:paraId="46383BEC" w14:textId="5A24D910" w:rsidR="00B477C8" w:rsidRDefault="00B477C8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15967EE4" w14:textId="77777777" w:rsidR="00B477C8" w:rsidRDefault="00B477C8" w:rsidP="007312A7">
            <w:r>
              <w:t>Environmental test:</w:t>
            </w:r>
          </w:p>
          <w:p w14:paraId="23705E1A" w14:textId="56D70114" w:rsidR="00B477C8" w:rsidRDefault="00B477C8" w:rsidP="00B477C8">
            <w:pPr>
              <w:pStyle w:val="ListParagraph"/>
              <w:numPr>
                <w:ilvl w:val="0"/>
                <w:numId w:val="37"/>
              </w:numPr>
            </w:pPr>
            <w:r>
              <w:t xml:space="preserve">Low temperature, e.g. 2 </w:t>
            </w:r>
            <w:r w:rsidR="00044880">
              <w:t>degrees</w:t>
            </w:r>
            <w:r>
              <w:t xml:space="preserve"> Celsius</w:t>
            </w:r>
          </w:p>
          <w:p w14:paraId="765F97CF" w14:textId="472D64F0" w:rsidR="00B477C8" w:rsidRDefault="00B477C8" w:rsidP="00B477C8">
            <w:pPr>
              <w:pStyle w:val="ListParagraph"/>
              <w:numPr>
                <w:ilvl w:val="0"/>
                <w:numId w:val="37"/>
              </w:numPr>
            </w:pPr>
            <w:r>
              <w:t>High temperature, e.g. 35 degree Celsius</w:t>
            </w:r>
          </w:p>
        </w:tc>
      </w:tr>
      <w:tr w:rsidR="00B477C8" w14:paraId="75961D5B" w14:textId="77777777" w:rsidTr="00BE2CE9">
        <w:tc>
          <w:tcPr>
            <w:tcW w:w="1271" w:type="dxa"/>
            <w:vAlign w:val="center"/>
          </w:tcPr>
          <w:p w14:paraId="2DABA340" w14:textId="4104C7E4" w:rsidR="00B477C8" w:rsidRDefault="00B477C8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2CA29E0D" w14:textId="1AC5F85A" w:rsidR="00B477C8" w:rsidRDefault="00B477C8" w:rsidP="00B477C8">
            <w:r>
              <w:t xml:space="preserve">Check the </w:t>
            </w:r>
            <w:r w:rsidRPr="005C28B7">
              <w:rPr>
                <w:b/>
              </w:rPr>
              <w:t>expiration date label</w:t>
            </w:r>
            <w:r>
              <w:t>. It should be in the future</w:t>
            </w:r>
          </w:p>
        </w:tc>
      </w:tr>
      <w:tr w:rsidR="00B477C8" w14:paraId="1557C351" w14:textId="77777777" w:rsidTr="00BE2CE9">
        <w:tc>
          <w:tcPr>
            <w:tcW w:w="1271" w:type="dxa"/>
            <w:vAlign w:val="center"/>
          </w:tcPr>
          <w:p w14:paraId="003EAA2B" w14:textId="0D577659" w:rsidR="00B477C8" w:rsidRDefault="00B477C8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9214" w:type="dxa"/>
            <w:vAlign w:val="center"/>
          </w:tcPr>
          <w:p w14:paraId="7F12F541" w14:textId="2372A768" w:rsidR="00B477C8" w:rsidRDefault="00B477C8" w:rsidP="00B477C8">
            <w:r>
              <w:t>Overheating test.</w:t>
            </w:r>
          </w:p>
        </w:tc>
      </w:tr>
    </w:tbl>
    <w:p w14:paraId="58B7E914" w14:textId="6187916B" w:rsidR="003F6B50" w:rsidRDefault="003F6B50" w:rsidP="003F6B50">
      <w:pPr>
        <w:pStyle w:val="Heading2"/>
      </w:pPr>
      <w:r w:rsidRPr="0077491E">
        <w:t xml:space="preserve">Unit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 xml:space="preserve">Testing a </w:t>
      </w:r>
      <w:r w:rsidR="00C3708B">
        <w:t xml:space="preserve">Light </w:t>
      </w:r>
      <w:r>
        <w:t>Bulb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B366A2" w:rsidRPr="0009046A" w14:paraId="209C90DA" w14:textId="77777777" w:rsidTr="00BE2CE9">
        <w:tc>
          <w:tcPr>
            <w:tcW w:w="1271" w:type="dxa"/>
            <w:vAlign w:val="center"/>
          </w:tcPr>
          <w:p w14:paraId="342777AF" w14:textId="77777777" w:rsidR="00B366A2" w:rsidRPr="00F55C8B" w:rsidRDefault="00B366A2" w:rsidP="00BE2CE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69273802" w14:textId="74280A9E" w:rsidR="00B366A2" w:rsidRPr="007312A7" w:rsidRDefault="00441F0B" w:rsidP="00BE2CE9">
            <w:pPr>
              <w:pStyle w:val="ListParagraph"/>
              <w:ind w:left="0"/>
            </w:pPr>
            <w:r w:rsidRPr="00441F0B">
              <w:rPr>
                <w:b/>
              </w:rPr>
              <w:t>Continuity Test</w:t>
            </w:r>
            <w:r>
              <w:t xml:space="preserve">: </w:t>
            </w:r>
            <w:r w:rsidRPr="00441F0B">
              <w:t xml:space="preserve">Measure the </w:t>
            </w:r>
            <w:r w:rsidRPr="00441F0B">
              <w:rPr>
                <w:b/>
              </w:rPr>
              <w:t>resistance</w:t>
            </w:r>
            <w:r w:rsidRPr="00441F0B">
              <w:t xml:space="preserve"> of the light bulb using a </w:t>
            </w:r>
            <w:proofErr w:type="spellStart"/>
            <w:r w:rsidRPr="00441F0B">
              <w:t>multimeter</w:t>
            </w:r>
            <w:proofErr w:type="spellEnd"/>
            <w:r w:rsidRPr="00441F0B">
              <w:t xml:space="preserve"> to check if it is intact or if it has a broken filament.</w:t>
            </w:r>
          </w:p>
        </w:tc>
      </w:tr>
      <w:tr w:rsidR="00B366A2" w14:paraId="7E5C6DE7" w14:textId="77777777" w:rsidTr="00BE2CE9">
        <w:tc>
          <w:tcPr>
            <w:tcW w:w="1271" w:type="dxa"/>
            <w:vAlign w:val="center"/>
          </w:tcPr>
          <w:p w14:paraId="316DB2CB" w14:textId="77777777" w:rsidR="00B366A2" w:rsidRDefault="00B366A2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5870E70B" w14:textId="44A0C03B" w:rsidR="00B366A2" w:rsidRPr="007312A7" w:rsidRDefault="003376BE" w:rsidP="00C3708B">
            <w:pPr>
              <w:spacing w:beforeLines="60" w:before="144" w:afterLines="60" w:after="144"/>
            </w:pPr>
            <w:r>
              <w:t xml:space="preserve">The </w:t>
            </w:r>
            <w:proofErr w:type="spellStart"/>
            <w:r>
              <w:rPr>
                <w:b/>
              </w:rPr>
              <w:t>mul</w:t>
            </w:r>
            <w:r w:rsidRPr="00C4624E">
              <w:rPr>
                <w:b/>
              </w:rPr>
              <w:t>timeter</w:t>
            </w:r>
            <w:proofErr w:type="spellEnd"/>
            <w:r>
              <w:t xml:space="preserve"> and check the voltage. It should be ~ 1.5V</w:t>
            </w:r>
          </w:p>
        </w:tc>
      </w:tr>
      <w:tr w:rsidR="00B366A2" w14:paraId="1F1039F7" w14:textId="77777777" w:rsidTr="00BE2CE9">
        <w:tc>
          <w:tcPr>
            <w:tcW w:w="1271" w:type="dxa"/>
            <w:vAlign w:val="center"/>
          </w:tcPr>
          <w:p w14:paraId="3AF1401D" w14:textId="77777777" w:rsidR="00B366A2" w:rsidRDefault="00B366A2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0A9AEEA3" w14:textId="77777777" w:rsidR="003376BE" w:rsidRDefault="003376BE" w:rsidP="003376BE">
            <w:pPr>
              <w:pStyle w:val="ListParagraph"/>
              <w:ind w:left="0"/>
            </w:pPr>
            <w:r>
              <w:t xml:space="preserve">Take the battery and check it </w:t>
            </w:r>
            <w:r w:rsidRPr="00C4624E">
              <w:rPr>
                <w:b/>
              </w:rPr>
              <w:t>visually</w:t>
            </w:r>
            <w:r>
              <w:t xml:space="preserve"> </w:t>
            </w:r>
          </w:p>
          <w:p w14:paraId="74C19B42" w14:textId="1A43F94E" w:rsidR="003376BE" w:rsidRPr="003376BE" w:rsidRDefault="003376BE" w:rsidP="003376BE">
            <w:pPr>
              <w:pStyle w:val="ListParagraph"/>
              <w:numPr>
                <w:ilvl w:val="0"/>
                <w:numId w:val="35"/>
              </w:numPr>
              <w:spacing w:line="276" w:lineRule="auto"/>
            </w:pPr>
            <w:r>
              <w:t xml:space="preserve">Check </w:t>
            </w:r>
            <w:r w:rsidRPr="00C4624E">
              <w:rPr>
                <w:b/>
              </w:rPr>
              <w:t>length</w:t>
            </w:r>
          </w:p>
          <w:p w14:paraId="3CBFDBCF" w14:textId="2343BEAF" w:rsidR="003376BE" w:rsidRPr="003376BE" w:rsidRDefault="003376BE" w:rsidP="003376BE">
            <w:pPr>
              <w:pStyle w:val="ListParagraph"/>
              <w:numPr>
                <w:ilvl w:val="0"/>
                <w:numId w:val="35"/>
              </w:numPr>
              <w:spacing w:line="276" w:lineRule="auto"/>
            </w:pPr>
            <w:r w:rsidRPr="003376BE">
              <w:t>Che</w:t>
            </w:r>
            <w:r>
              <w:t xml:space="preserve">ck </w:t>
            </w:r>
            <w:r w:rsidRPr="003376BE">
              <w:rPr>
                <w:b/>
              </w:rPr>
              <w:t>height</w:t>
            </w:r>
          </w:p>
          <w:p w14:paraId="67F957C4" w14:textId="77777777" w:rsidR="00B366A2" w:rsidRPr="00441F0B" w:rsidRDefault="003376BE" w:rsidP="003376BE">
            <w:pPr>
              <w:pStyle w:val="ListParagraph"/>
              <w:numPr>
                <w:ilvl w:val="0"/>
                <w:numId w:val="35"/>
              </w:numPr>
              <w:spacing w:line="276" w:lineRule="auto"/>
            </w:pPr>
            <w:r>
              <w:t xml:space="preserve">Check its </w:t>
            </w:r>
            <w:r w:rsidRPr="00C4624E">
              <w:rPr>
                <w:b/>
              </w:rPr>
              <w:t>diameter</w:t>
            </w:r>
          </w:p>
          <w:p w14:paraId="5435627D" w14:textId="5993BA8F" w:rsidR="00441F0B" w:rsidRPr="00441F0B" w:rsidRDefault="00441F0B" w:rsidP="00441F0B">
            <w:pPr>
              <w:pStyle w:val="ListParagraph"/>
              <w:numPr>
                <w:ilvl w:val="0"/>
                <w:numId w:val="35"/>
              </w:numPr>
              <w:spacing w:line="276" w:lineRule="auto"/>
            </w:pPr>
            <w:r w:rsidRPr="00441F0B">
              <w:t>Che</w:t>
            </w:r>
            <w:r>
              <w:t xml:space="preserve">ck for </w:t>
            </w:r>
            <w:r w:rsidRPr="00441F0B">
              <w:rPr>
                <w:b/>
              </w:rPr>
              <w:t>physical damage</w:t>
            </w:r>
            <w:r w:rsidRPr="00441F0B">
              <w:t xml:space="preserve"> or obvious </w:t>
            </w:r>
            <w:r w:rsidRPr="00441F0B">
              <w:rPr>
                <w:b/>
              </w:rPr>
              <w:t>defects</w:t>
            </w:r>
            <w:r w:rsidRPr="00441F0B">
              <w:t>.</w:t>
            </w:r>
          </w:p>
        </w:tc>
      </w:tr>
      <w:tr w:rsidR="00B366A2" w14:paraId="5FC8F4D8" w14:textId="77777777" w:rsidTr="00BE2CE9">
        <w:tc>
          <w:tcPr>
            <w:tcW w:w="1271" w:type="dxa"/>
            <w:vAlign w:val="center"/>
          </w:tcPr>
          <w:p w14:paraId="4C8C896E" w14:textId="77777777" w:rsidR="00B366A2" w:rsidRDefault="00B366A2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6115B4D4" w14:textId="77777777" w:rsidR="003376BE" w:rsidRDefault="003376BE" w:rsidP="003376BE">
            <w:r>
              <w:t xml:space="preserve">Check the </w:t>
            </w:r>
            <w:r>
              <w:rPr>
                <w:b/>
                <w:bCs/>
              </w:rPr>
              <w:t>labels</w:t>
            </w:r>
            <w:r>
              <w:t xml:space="preserve"> on the battery.</w:t>
            </w:r>
          </w:p>
          <w:p w14:paraId="6A89EF8D" w14:textId="75C43F26" w:rsidR="003376BE" w:rsidRDefault="003376BE" w:rsidP="003376BE">
            <w:pPr>
              <w:pStyle w:val="ListParagraph"/>
              <w:numPr>
                <w:ilvl w:val="0"/>
                <w:numId w:val="36"/>
              </w:numPr>
              <w:spacing w:line="276" w:lineRule="auto"/>
            </w:pPr>
            <w:r>
              <w:t>The denoted size should be “E10”.</w:t>
            </w:r>
          </w:p>
          <w:p w14:paraId="46810C7D" w14:textId="4597C5BE" w:rsidR="00B366A2" w:rsidRPr="007312A7" w:rsidRDefault="003376BE" w:rsidP="003376BE">
            <w:pPr>
              <w:pStyle w:val="ListParagraph"/>
              <w:numPr>
                <w:ilvl w:val="0"/>
                <w:numId w:val="36"/>
              </w:numPr>
              <w:spacing w:line="276" w:lineRule="auto"/>
            </w:pPr>
            <w:r>
              <w:lastRenderedPageBreak/>
              <w:t>The denoted voltage should “1.5V”</w:t>
            </w:r>
          </w:p>
        </w:tc>
      </w:tr>
      <w:tr w:rsidR="003376BE" w14:paraId="27A2FB96" w14:textId="77777777" w:rsidTr="00BE2CE9">
        <w:tc>
          <w:tcPr>
            <w:tcW w:w="1271" w:type="dxa"/>
            <w:vAlign w:val="center"/>
          </w:tcPr>
          <w:p w14:paraId="3B65EFB7" w14:textId="77777777" w:rsidR="003376BE" w:rsidRDefault="003376BE" w:rsidP="003376B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5</w:t>
            </w:r>
          </w:p>
        </w:tc>
        <w:tc>
          <w:tcPr>
            <w:tcW w:w="9214" w:type="dxa"/>
            <w:vAlign w:val="center"/>
          </w:tcPr>
          <w:p w14:paraId="4B48409C" w14:textId="77777777" w:rsidR="003376BE" w:rsidRDefault="003376BE" w:rsidP="003376BE">
            <w:r>
              <w:t>Environmental test:</w:t>
            </w:r>
          </w:p>
          <w:p w14:paraId="55DFA34C" w14:textId="77777777" w:rsidR="003376BE" w:rsidRDefault="003376BE" w:rsidP="003376BE">
            <w:pPr>
              <w:pStyle w:val="ListParagraph"/>
              <w:numPr>
                <w:ilvl w:val="0"/>
                <w:numId w:val="37"/>
              </w:numPr>
            </w:pPr>
            <w:r>
              <w:t>Low temperature, e.g. 2 degrees Celsius</w:t>
            </w:r>
          </w:p>
          <w:p w14:paraId="50AA12E0" w14:textId="10D85272" w:rsidR="003376BE" w:rsidRPr="007312A7" w:rsidRDefault="003376BE" w:rsidP="003376BE">
            <w:pPr>
              <w:pStyle w:val="ListParagraph"/>
              <w:numPr>
                <w:ilvl w:val="0"/>
                <w:numId w:val="37"/>
              </w:numPr>
            </w:pPr>
            <w:r>
              <w:t>High temperature, e.g. 35 degree Celsius</w:t>
            </w:r>
          </w:p>
        </w:tc>
      </w:tr>
      <w:tr w:rsidR="003376BE" w14:paraId="4350FAB9" w14:textId="77777777" w:rsidTr="00BE2CE9">
        <w:tc>
          <w:tcPr>
            <w:tcW w:w="1271" w:type="dxa"/>
            <w:vAlign w:val="center"/>
          </w:tcPr>
          <w:p w14:paraId="593A1124" w14:textId="733E09D0" w:rsidR="003376BE" w:rsidRDefault="003376BE" w:rsidP="003376B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23B073A3" w14:textId="7798DC40" w:rsidR="003376BE" w:rsidRDefault="003376BE" w:rsidP="003376BE">
            <w:r>
              <w:t>Overheating test.</w:t>
            </w:r>
          </w:p>
        </w:tc>
      </w:tr>
      <w:tr w:rsidR="003376BE" w14:paraId="42658980" w14:textId="77777777" w:rsidTr="00BE2CE9">
        <w:tc>
          <w:tcPr>
            <w:tcW w:w="1271" w:type="dxa"/>
            <w:vAlign w:val="center"/>
          </w:tcPr>
          <w:p w14:paraId="2741E91B" w14:textId="2955AB78" w:rsidR="003376BE" w:rsidRDefault="003376BE" w:rsidP="003376B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269878F8" w14:textId="66744134" w:rsidR="003376BE" w:rsidRDefault="00441F0B" w:rsidP="003376BE">
            <w:r w:rsidRPr="00441F0B">
              <w:t>Power Test</w:t>
            </w:r>
            <w:r>
              <w:t xml:space="preserve">: </w:t>
            </w:r>
            <w:r w:rsidRPr="00441F0B">
              <w:rPr>
                <w:b/>
              </w:rPr>
              <w:t>Connect</w:t>
            </w:r>
            <w:r w:rsidRPr="00441F0B">
              <w:t xml:space="preserve"> the light bulb to a </w:t>
            </w:r>
            <w:r w:rsidRPr="00441F0B">
              <w:rPr>
                <w:b/>
              </w:rPr>
              <w:t>1.5V power source</w:t>
            </w:r>
            <w:r w:rsidRPr="00441F0B">
              <w:t xml:space="preserve"> and observe if it illuminates.</w:t>
            </w:r>
          </w:p>
        </w:tc>
      </w:tr>
      <w:tr w:rsidR="003376BE" w14:paraId="75698F1D" w14:textId="77777777" w:rsidTr="00BE2CE9">
        <w:tc>
          <w:tcPr>
            <w:tcW w:w="1271" w:type="dxa"/>
            <w:vAlign w:val="center"/>
          </w:tcPr>
          <w:p w14:paraId="323CCAB6" w14:textId="70D390DA" w:rsidR="003376BE" w:rsidRDefault="003376BE" w:rsidP="003376B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61397C7C" w14:textId="11C1B071" w:rsidR="003376BE" w:rsidRDefault="00441F0B" w:rsidP="003376BE">
            <w:r>
              <w:t>Check if “</w:t>
            </w:r>
            <w:r w:rsidRPr="00B477C8">
              <w:rPr>
                <w:b/>
              </w:rPr>
              <w:t>+</w:t>
            </w:r>
            <w:r>
              <w:t>” and “</w:t>
            </w:r>
            <w:r w:rsidRPr="00B477C8">
              <w:rPr>
                <w:b/>
              </w:rPr>
              <w:t>-</w:t>
            </w:r>
            <w:r>
              <w:t xml:space="preserve">” are correctly positioned. Use a </w:t>
            </w:r>
            <w:proofErr w:type="spellStart"/>
            <w:r>
              <w:t>multimeter</w:t>
            </w:r>
            <w:proofErr w:type="spellEnd"/>
          </w:p>
        </w:tc>
      </w:tr>
      <w:tr w:rsidR="003376BE" w14:paraId="6B792C07" w14:textId="77777777" w:rsidTr="00BE2CE9">
        <w:tc>
          <w:tcPr>
            <w:tcW w:w="1271" w:type="dxa"/>
            <w:vAlign w:val="center"/>
          </w:tcPr>
          <w:p w14:paraId="6218E05C" w14:textId="061B3B33" w:rsidR="003376BE" w:rsidRDefault="003376BE" w:rsidP="003376B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9214" w:type="dxa"/>
            <w:vAlign w:val="center"/>
          </w:tcPr>
          <w:p w14:paraId="4D8D926B" w14:textId="77777777" w:rsidR="005C28B7" w:rsidRDefault="005C28B7" w:rsidP="005C28B7">
            <w:pPr>
              <w:spacing w:beforeLines="60" w:before="144" w:afterLines="60" w:after="144"/>
            </w:pPr>
            <w:r>
              <w:t xml:space="preserve">Check with a compatible </w:t>
            </w:r>
            <w:r w:rsidRPr="00C4624E">
              <w:rPr>
                <w:b/>
              </w:rPr>
              <w:t>flashlight</w:t>
            </w:r>
            <w:r>
              <w:t>. This will check two things.</w:t>
            </w:r>
          </w:p>
          <w:p w14:paraId="15A48BAC" w14:textId="0BEF0CE3" w:rsidR="005C28B7" w:rsidRDefault="005C28B7" w:rsidP="005C28B7">
            <w:pPr>
              <w:pStyle w:val="ListParagraph"/>
              <w:numPr>
                <w:ilvl w:val="0"/>
                <w:numId w:val="38"/>
              </w:numPr>
              <w:spacing w:beforeLines="60" w:before="144" w:afterLines="60" w:after="144" w:line="276" w:lineRule="auto"/>
            </w:pPr>
            <w:r>
              <w:t>Whether bulb size matches the flashlight</w:t>
            </w:r>
          </w:p>
          <w:p w14:paraId="6F64074E" w14:textId="728E11D0" w:rsidR="003376BE" w:rsidRDefault="005C28B7" w:rsidP="005C28B7">
            <w:pPr>
              <w:pStyle w:val="ListParagraph"/>
              <w:numPr>
                <w:ilvl w:val="0"/>
                <w:numId w:val="38"/>
              </w:numPr>
              <w:spacing w:beforeLines="60" w:before="144" w:afterLines="60" w:after="144" w:line="276" w:lineRule="auto"/>
            </w:pPr>
            <w:r>
              <w:t>Whether the bulb work as expected (light the bulb)</w:t>
            </w:r>
          </w:p>
        </w:tc>
      </w:tr>
      <w:tr w:rsidR="003376BE" w14:paraId="1EDB113D" w14:textId="77777777" w:rsidTr="00BE2CE9">
        <w:tc>
          <w:tcPr>
            <w:tcW w:w="1271" w:type="dxa"/>
            <w:vAlign w:val="center"/>
          </w:tcPr>
          <w:p w14:paraId="0F9B55F3" w14:textId="2CB17D24" w:rsidR="003376BE" w:rsidRDefault="003376BE" w:rsidP="003376B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9214" w:type="dxa"/>
            <w:vAlign w:val="center"/>
          </w:tcPr>
          <w:p w14:paraId="553CF6F6" w14:textId="0D71B503" w:rsidR="003376BE" w:rsidRPr="007312A7" w:rsidRDefault="005C28B7" w:rsidP="003376BE">
            <w:r>
              <w:t xml:space="preserve">Check the </w:t>
            </w:r>
            <w:r w:rsidRPr="005C28B7">
              <w:rPr>
                <w:b/>
              </w:rPr>
              <w:t>expiration date label</w:t>
            </w:r>
            <w:r>
              <w:t>. It should be in the future</w:t>
            </w:r>
          </w:p>
        </w:tc>
      </w:tr>
    </w:tbl>
    <w:p w14:paraId="3C9C6DC7" w14:textId="749194CD" w:rsidR="003F6B50" w:rsidRDefault="003F6B50" w:rsidP="003F6B50">
      <w:pPr>
        <w:pStyle w:val="Heading2"/>
      </w:pPr>
      <w:r w:rsidRPr="0077491E">
        <w:t xml:space="preserve">Unit Testing in </w:t>
      </w:r>
      <w:r>
        <w:t>the Software World</w:t>
      </w:r>
      <w:bookmarkStart w:id="0" w:name="_Hlk117412812"/>
      <w:r>
        <w:t>: Age Checker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1490" w:rsidRPr="0009046A" w14:paraId="7D1408B1" w14:textId="77777777" w:rsidTr="003376BE">
        <w:tc>
          <w:tcPr>
            <w:tcW w:w="1271" w:type="dxa"/>
            <w:vAlign w:val="center"/>
          </w:tcPr>
          <w:p w14:paraId="5F971C75" w14:textId="77777777" w:rsidR="00F51490" w:rsidRPr="00F55C8B" w:rsidRDefault="00F51490" w:rsidP="00BE2CE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432BA98B" w14:textId="58AEA275" w:rsidR="00F51490" w:rsidRPr="00F51490" w:rsidRDefault="003376BE" w:rsidP="003376BE">
            <w:pPr>
              <w:rPr>
                <w:noProof/>
              </w:rPr>
            </w:pPr>
            <w:r>
              <w:rPr>
                <w:noProof/>
              </w:rPr>
              <w:t>AgeChecker(0</w:t>
            </w:r>
            <w:r w:rsidR="00044880">
              <w:rPr>
                <w:noProof/>
              </w:rPr>
              <w:t xml:space="preserve">) </w:t>
            </w:r>
            <w:r w:rsidR="00044880">
              <w:rPr>
                <w:noProof/>
              </w:rPr>
              <w:sym w:font="Wingdings" w:char="F0E0"/>
            </w:r>
            <w:r w:rsidR="00044880">
              <w:rPr>
                <w:noProof/>
              </w:rPr>
              <w:t xml:space="preserve"> child </w:t>
            </w:r>
          </w:p>
        </w:tc>
      </w:tr>
      <w:tr w:rsidR="00F51490" w14:paraId="1A3A4F7D" w14:textId="77777777" w:rsidTr="003376BE">
        <w:tc>
          <w:tcPr>
            <w:tcW w:w="1271" w:type="dxa"/>
            <w:vAlign w:val="center"/>
          </w:tcPr>
          <w:p w14:paraId="049E6E48" w14:textId="77777777" w:rsidR="00F51490" w:rsidRDefault="00F51490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4CF97CEC" w14:textId="2576B7BB" w:rsidR="00F51490" w:rsidRPr="007312A7" w:rsidRDefault="003376BE" w:rsidP="003376BE">
            <w:pPr>
              <w:spacing w:beforeLines="60" w:before="144" w:afterLines="60" w:after="144"/>
            </w:pPr>
            <w:r w:rsidRPr="00044880">
              <w:t>Age Checker</w:t>
            </w:r>
            <w:r w:rsidR="00044880" w:rsidRPr="00044880">
              <w:t>(</w:t>
            </w:r>
            <w:r>
              <w:t>5</w:t>
            </w:r>
            <w:r w:rsidR="00044880">
              <w:t>) -&gt;</w:t>
            </w:r>
            <w:r w:rsidR="00044880" w:rsidRPr="00044880">
              <w:t xml:space="preserve"> child</w:t>
            </w:r>
          </w:p>
        </w:tc>
      </w:tr>
      <w:tr w:rsidR="003376BE" w14:paraId="00AA35B7" w14:textId="77777777" w:rsidTr="003376BE">
        <w:tc>
          <w:tcPr>
            <w:tcW w:w="1271" w:type="dxa"/>
            <w:vAlign w:val="center"/>
          </w:tcPr>
          <w:p w14:paraId="4A083B83" w14:textId="77777777" w:rsidR="003376BE" w:rsidRDefault="003376BE" w:rsidP="003376B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38DFE6E8" w14:textId="20C828ED" w:rsidR="003376BE" w:rsidRPr="007312A7" w:rsidRDefault="003376BE" w:rsidP="003376BE">
            <w:pPr>
              <w:rPr>
                <w:noProof/>
              </w:rPr>
            </w:pPr>
            <w:r w:rsidRPr="00044880">
              <w:t>Age Checker(</w:t>
            </w:r>
            <w:r>
              <w:t>12.99) -&gt;</w:t>
            </w:r>
            <w:r w:rsidRPr="00044880">
              <w:t xml:space="preserve"> child</w:t>
            </w:r>
          </w:p>
        </w:tc>
      </w:tr>
      <w:tr w:rsidR="003376BE" w14:paraId="43AD75A9" w14:textId="77777777" w:rsidTr="003376BE">
        <w:tc>
          <w:tcPr>
            <w:tcW w:w="1271" w:type="dxa"/>
            <w:vAlign w:val="center"/>
          </w:tcPr>
          <w:p w14:paraId="1CDB6262" w14:textId="77777777" w:rsidR="003376BE" w:rsidRDefault="003376BE" w:rsidP="003376B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275A0639" w14:textId="63711260" w:rsidR="003376BE" w:rsidRPr="007312A7" w:rsidRDefault="003376BE" w:rsidP="003376BE">
            <w:pPr>
              <w:spacing w:beforeLines="60" w:before="144" w:afterLines="60" w:after="144"/>
            </w:pPr>
            <w:r>
              <w:rPr>
                <w:noProof/>
              </w:rPr>
              <w:t xml:space="preserve">AgeChecker(13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teenager</w:t>
            </w:r>
          </w:p>
        </w:tc>
      </w:tr>
      <w:tr w:rsidR="003376BE" w14:paraId="66CD40CA" w14:textId="77777777" w:rsidTr="003376BE">
        <w:tc>
          <w:tcPr>
            <w:tcW w:w="1271" w:type="dxa"/>
            <w:vAlign w:val="center"/>
          </w:tcPr>
          <w:p w14:paraId="17733172" w14:textId="1996B8C1" w:rsidR="003376BE" w:rsidRDefault="003376BE" w:rsidP="003376B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393CA686" w14:textId="03DACBD0" w:rsidR="003376BE" w:rsidRDefault="003376BE" w:rsidP="003376BE">
            <w:pPr>
              <w:spacing w:beforeLines="60" w:before="144" w:afterLines="60" w:after="144"/>
            </w:pPr>
            <w:r>
              <w:rPr>
                <w:noProof/>
              </w:rPr>
              <w:t xml:space="preserve">AgeChecker(19.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teenager</w:t>
            </w:r>
          </w:p>
        </w:tc>
      </w:tr>
      <w:tr w:rsidR="00F51490" w14:paraId="6509221A" w14:textId="77777777" w:rsidTr="003376BE">
        <w:tc>
          <w:tcPr>
            <w:tcW w:w="1271" w:type="dxa"/>
            <w:vAlign w:val="center"/>
          </w:tcPr>
          <w:p w14:paraId="7087B862" w14:textId="4CE80392" w:rsidR="00F51490" w:rsidRDefault="00F51490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5121EE">
              <w:rPr>
                <w:b/>
                <w:bCs/>
              </w:rPr>
              <w:t>6</w:t>
            </w:r>
          </w:p>
        </w:tc>
        <w:tc>
          <w:tcPr>
            <w:tcW w:w="9214" w:type="dxa"/>
            <w:vAlign w:val="center"/>
          </w:tcPr>
          <w:p w14:paraId="21B983FC" w14:textId="22D78277" w:rsidR="00F51490" w:rsidRPr="007312A7" w:rsidRDefault="003376BE" w:rsidP="00BE2CE9">
            <w:r>
              <w:rPr>
                <w:noProof/>
              </w:rPr>
              <w:t xml:space="preserve">AgeChecker(2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adult</w:t>
            </w:r>
          </w:p>
        </w:tc>
      </w:tr>
      <w:tr w:rsidR="00F51490" w14:paraId="2D25280F" w14:textId="77777777" w:rsidTr="003376BE">
        <w:tc>
          <w:tcPr>
            <w:tcW w:w="1271" w:type="dxa"/>
            <w:vAlign w:val="center"/>
          </w:tcPr>
          <w:p w14:paraId="2A6E2B32" w14:textId="0628A92B" w:rsidR="00F51490" w:rsidRDefault="00F51490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5121EE">
              <w:rPr>
                <w:b/>
                <w:bCs/>
              </w:rPr>
              <w:t>7</w:t>
            </w:r>
          </w:p>
        </w:tc>
        <w:tc>
          <w:tcPr>
            <w:tcW w:w="9214" w:type="dxa"/>
            <w:vAlign w:val="center"/>
          </w:tcPr>
          <w:p w14:paraId="5F7BD848" w14:textId="35F96F71" w:rsidR="00F51490" w:rsidRDefault="003376BE" w:rsidP="00BE2CE9">
            <w:r>
              <w:rPr>
                <w:noProof/>
              </w:rPr>
              <w:t xml:space="preserve">AgeChecker(21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adult</w:t>
            </w:r>
          </w:p>
        </w:tc>
      </w:tr>
      <w:tr w:rsidR="00F51490" w14:paraId="4FF1703A" w14:textId="77777777" w:rsidTr="003376BE">
        <w:tc>
          <w:tcPr>
            <w:tcW w:w="1271" w:type="dxa"/>
            <w:vAlign w:val="center"/>
          </w:tcPr>
          <w:p w14:paraId="057EA27E" w14:textId="37B68F77" w:rsidR="00F51490" w:rsidRDefault="00F51490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5121EE">
              <w:rPr>
                <w:b/>
                <w:bCs/>
              </w:rPr>
              <w:t>8</w:t>
            </w:r>
          </w:p>
        </w:tc>
        <w:tc>
          <w:tcPr>
            <w:tcW w:w="9214" w:type="dxa"/>
            <w:vAlign w:val="center"/>
          </w:tcPr>
          <w:p w14:paraId="662C637C" w14:textId="292A9D32" w:rsidR="00F51490" w:rsidRDefault="003376BE" w:rsidP="00BE2CE9">
            <w:r>
              <w:rPr>
                <w:noProof/>
              </w:rPr>
              <w:t xml:space="preserve">AgeChecker(5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adult</w:t>
            </w:r>
          </w:p>
        </w:tc>
      </w:tr>
      <w:tr w:rsidR="00F51490" w14:paraId="62B9CD17" w14:textId="77777777" w:rsidTr="003376BE">
        <w:tc>
          <w:tcPr>
            <w:tcW w:w="1271" w:type="dxa"/>
            <w:vAlign w:val="center"/>
          </w:tcPr>
          <w:p w14:paraId="7C6B3549" w14:textId="3926E913" w:rsidR="00F51490" w:rsidRDefault="00F51490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5121EE">
              <w:rPr>
                <w:b/>
                <w:bCs/>
              </w:rPr>
              <w:t>9</w:t>
            </w:r>
          </w:p>
        </w:tc>
        <w:tc>
          <w:tcPr>
            <w:tcW w:w="9214" w:type="dxa"/>
            <w:vAlign w:val="center"/>
          </w:tcPr>
          <w:p w14:paraId="37E83804" w14:textId="0BA3EBC8" w:rsidR="00F51490" w:rsidRDefault="003376BE" w:rsidP="003376BE">
            <w:r>
              <w:rPr>
                <w:noProof/>
              </w:rPr>
              <w:t xml:space="preserve">AgeChecker(64.7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adult</w:t>
            </w:r>
          </w:p>
        </w:tc>
      </w:tr>
      <w:tr w:rsidR="005121EE" w14:paraId="1EF81DC5" w14:textId="77777777" w:rsidTr="003376BE">
        <w:tc>
          <w:tcPr>
            <w:tcW w:w="1271" w:type="dxa"/>
            <w:vAlign w:val="center"/>
          </w:tcPr>
          <w:p w14:paraId="3EDE062E" w14:textId="428369D1" w:rsidR="005121EE" w:rsidRDefault="005121EE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9214" w:type="dxa"/>
            <w:vAlign w:val="center"/>
          </w:tcPr>
          <w:p w14:paraId="669FE3EE" w14:textId="45A0782C" w:rsidR="005121EE" w:rsidRDefault="003376BE" w:rsidP="003376BE">
            <w:r>
              <w:rPr>
                <w:noProof/>
              </w:rPr>
              <w:t xml:space="preserve">AgeChecker(6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lder</w:t>
            </w:r>
          </w:p>
        </w:tc>
      </w:tr>
      <w:tr w:rsidR="00F51490" w14:paraId="4C9950EE" w14:textId="77777777" w:rsidTr="003376BE">
        <w:tc>
          <w:tcPr>
            <w:tcW w:w="1271" w:type="dxa"/>
            <w:vAlign w:val="center"/>
          </w:tcPr>
          <w:p w14:paraId="0CFDCAD1" w14:textId="7BC3B1AC" w:rsidR="00F51490" w:rsidRDefault="00F51490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5121EE">
              <w:rPr>
                <w:b/>
                <w:bCs/>
              </w:rPr>
              <w:t>11</w:t>
            </w:r>
          </w:p>
        </w:tc>
        <w:tc>
          <w:tcPr>
            <w:tcW w:w="9214" w:type="dxa"/>
            <w:vAlign w:val="center"/>
          </w:tcPr>
          <w:p w14:paraId="7F5A7722" w14:textId="7652617D" w:rsidR="00F51490" w:rsidRDefault="003376BE" w:rsidP="00BE2CE9">
            <w:r>
              <w:rPr>
                <w:noProof/>
              </w:rPr>
              <w:t xml:space="preserve">AgeChecker(75.3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lder</w:t>
            </w:r>
          </w:p>
        </w:tc>
      </w:tr>
      <w:tr w:rsidR="00F51490" w14:paraId="310DD647" w14:textId="77777777" w:rsidTr="003376BE">
        <w:tc>
          <w:tcPr>
            <w:tcW w:w="1271" w:type="dxa"/>
            <w:vAlign w:val="center"/>
          </w:tcPr>
          <w:p w14:paraId="30C2A4C9" w14:textId="6CB5328C" w:rsidR="00F51490" w:rsidRDefault="00F51490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</w:t>
            </w:r>
            <w:r w:rsidR="005121EE">
              <w:rPr>
                <w:b/>
                <w:bCs/>
              </w:rPr>
              <w:t>2</w:t>
            </w:r>
          </w:p>
        </w:tc>
        <w:tc>
          <w:tcPr>
            <w:tcW w:w="9214" w:type="dxa"/>
            <w:vAlign w:val="center"/>
          </w:tcPr>
          <w:p w14:paraId="36388332" w14:textId="495A6200" w:rsidR="00F51490" w:rsidRPr="007312A7" w:rsidRDefault="003376BE" w:rsidP="003376BE">
            <w:r>
              <w:rPr>
                <w:noProof/>
              </w:rPr>
              <w:t xml:space="preserve">AgeChecker(15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lder</w:t>
            </w:r>
          </w:p>
        </w:tc>
      </w:tr>
      <w:tr w:rsidR="00CC105F" w14:paraId="19911DD2" w14:textId="77777777" w:rsidTr="003376BE">
        <w:tc>
          <w:tcPr>
            <w:tcW w:w="1271" w:type="dxa"/>
            <w:vAlign w:val="center"/>
          </w:tcPr>
          <w:p w14:paraId="10625FF1" w14:textId="6DDADF86" w:rsidR="00CC105F" w:rsidRDefault="00CC105F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</w:t>
            </w:r>
            <w:r w:rsidR="005121EE">
              <w:rPr>
                <w:b/>
                <w:bCs/>
              </w:rPr>
              <w:t>3</w:t>
            </w:r>
          </w:p>
        </w:tc>
        <w:tc>
          <w:tcPr>
            <w:tcW w:w="9214" w:type="dxa"/>
            <w:vAlign w:val="center"/>
          </w:tcPr>
          <w:p w14:paraId="29075693" w14:textId="7333C1AE" w:rsidR="00CC105F" w:rsidRDefault="003376BE" w:rsidP="003376BE">
            <w:r>
              <w:rPr>
                <w:noProof/>
              </w:rPr>
              <w:t xml:space="preserve">AgeChecker(150.1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</w:t>
            </w:r>
          </w:p>
        </w:tc>
      </w:tr>
      <w:tr w:rsidR="00CC105F" w:rsidRPr="0009046A" w14:paraId="18BF3333" w14:textId="77777777" w:rsidTr="003376BE">
        <w:tc>
          <w:tcPr>
            <w:tcW w:w="1271" w:type="dxa"/>
          </w:tcPr>
          <w:p w14:paraId="4E8F07A7" w14:textId="1403B4C1" w:rsidR="00CC105F" w:rsidRPr="00F55C8B" w:rsidRDefault="00CC105F" w:rsidP="00BE2CE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  <w:r w:rsidR="005121EE">
              <w:rPr>
                <w:b/>
                <w:bCs/>
              </w:rPr>
              <w:t>4</w:t>
            </w:r>
          </w:p>
        </w:tc>
        <w:tc>
          <w:tcPr>
            <w:tcW w:w="9214" w:type="dxa"/>
          </w:tcPr>
          <w:p w14:paraId="602579D1" w14:textId="4B3D58BC" w:rsidR="00CC105F" w:rsidRPr="007312A7" w:rsidRDefault="003376BE" w:rsidP="00BE2CE9">
            <w:pPr>
              <w:pStyle w:val="ListParagraph"/>
              <w:ind w:left="0"/>
            </w:pPr>
            <w:r>
              <w:rPr>
                <w:noProof/>
              </w:rPr>
              <w:t xml:space="preserve">AgeChecker(-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</w:t>
            </w:r>
          </w:p>
        </w:tc>
      </w:tr>
      <w:tr w:rsidR="005121EE" w:rsidRPr="0009046A" w14:paraId="2C7648B1" w14:textId="77777777" w:rsidTr="003376BE">
        <w:tc>
          <w:tcPr>
            <w:tcW w:w="1271" w:type="dxa"/>
          </w:tcPr>
          <w:p w14:paraId="346CD6A3" w14:textId="1403C424" w:rsidR="005121EE" w:rsidRDefault="005121EE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5</w:t>
            </w:r>
          </w:p>
        </w:tc>
        <w:tc>
          <w:tcPr>
            <w:tcW w:w="9214" w:type="dxa"/>
          </w:tcPr>
          <w:p w14:paraId="4E72FD8F" w14:textId="637DFF6D" w:rsidR="005121EE" w:rsidRDefault="003376BE" w:rsidP="00BE2CE9">
            <w:pPr>
              <w:pStyle w:val="ListParagraph"/>
              <w:ind w:left="0"/>
            </w:pPr>
            <w:r>
              <w:rPr>
                <w:noProof/>
              </w:rPr>
              <w:t xml:space="preserve">AgeChecker(-1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</w:t>
            </w:r>
          </w:p>
        </w:tc>
      </w:tr>
      <w:tr w:rsidR="00CC105F" w14:paraId="00631163" w14:textId="77777777" w:rsidTr="003376BE">
        <w:tc>
          <w:tcPr>
            <w:tcW w:w="1271" w:type="dxa"/>
          </w:tcPr>
          <w:p w14:paraId="7A1BF10F" w14:textId="5E0FB12D" w:rsidR="00CC105F" w:rsidRDefault="00CC105F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1</w:t>
            </w:r>
            <w:r w:rsidR="005121EE">
              <w:rPr>
                <w:b/>
                <w:bCs/>
              </w:rPr>
              <w:t>6</w:t>
            </w:r>
          </w:p>
        </w:tc>
        <w:tc>
          <w:tcPr>
            <w:tcW w:w="9214" w:type="dxa"/>
          </w:tcPr>
          <w:p w14:paraId="1CFBBBDF" w14:textId="76438753" w:rsidR="00CC105F" w:rsidRPr="007312A7" w:rsidRDefault="00044880" w:rsidP="003376BE">
            <w:pPr>
              <w:spacing w:beforeLines="60" w:before="144" w:afterLines="60" w:after="144"/>
            </w:pPr>
            <w:r>
              <w:rPr>
                <w:noProof/>
              </w:rPr>
              <w:t>AgeChecker(</w:t>
            </w:r>
            <w:r w:rsidR="003376BE">
              <w:rPr>
                <w:noProof/>
              </w:rPr>
              <w:t>12800</w:t>
            </w:r>
            <w:r>
              <w:rPr>
                <w:noProof/>
              </w:rPr>
              <w:t xml:space="preserve">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</w:t>
            </w:r>
          </w:p>
        </w:tc>
      </w:tr>
      <w:tr w:rsidR="003376BE" w14:paraId="60DA151E" w14:textId="2F4E3270" w:rsidTr="003376BE">
        <w:tc>
          <w:tcPr>
            <w:tcW w:w="1271" w:type="dxa"/>
          </w:tcPr>
          <w:p w14:paraId="3ABACE25" w14:textId="0794D2D3" w:rsidR="003376BE" w:rsidRDefault="003376BE" w:rsidP="003376B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7</w:t>
            </w:r>
          </w:p>
        </w:tc>
        <w:tc>
          <w:tcPr>
            <w:tcW w:w="9214" w:type="dxa"/>
          </w:tcPr>
          <w:p w14:paraId="2B8322C8" w14:textId="1AF5B83B" w:rsidR="003376BE" w:rsidRDefault="003376BE" w:rsidP="003376BE">
            <w:pPr>
              <w:spacing w:beforeLines="60" w:before="144" w:afterLines="60" w:after="144"/>
              <w:rPr>
                <w:noProof/>
              </w:rPr>
            </w:pPr>
            <w:r>
              <w:rPr>
                <w:noProof/>
              </w:rPr>
              <w:t xml:space="preserve">AgeChecker(“Peter”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</w:t>
            </w:r>
          </w:p>
        </w:tc>
      </w:tr>
    </w:tbl>
    <w:p w14:paraId="4CCB247F" w14:textId="77777777" w:rsidR="003F6B50" w:rsidRDefault="003F6B50" w:rsidP="003F6B50">
      <w:pPr>
        <w:pStyle w:val="Heading2"/>
      </w:pPr>
      <w:bookmarkStart w:id="1" w:name="_Hlk118708469"/>
      <w:bookmarkEnd w:id="0"/>
      <w:r w:rsidRPr="0077491E">
        <w:t xml:space="preserve">Unit Testing in </w:t>
      </w:r>
      <w:r>
        <w:t>the Software World: Income Checker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5121EE" w:rsidRPr="00F51490" w14:paraId="479E0DB2" w14:textId="77777777" w:rsidTr="00BE2CE9">
        <w:tc>
          <w:tcPr>
            <w:tcW w:w="1271" w:type="dxa"/>
            <w:vAlign w:val="center"/>
          </w:tcPr>
          <w:bookmarkEnd w:id="1"/>
          <w:p w14:paraId="7A61946A" w14:textId="77777777" w:rsidR="005121EE" w:rsidRPr="00F55C8B" w:rsidRDefault="005121EE" w:rsidP="00BE2CE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0C878FA3" w14:textId="40FA67F5" w:rsidR="005121EE" w:rsidRPr="004C16A3" w:rsidRDefault="00755294" w:rsidP="00755294">
            <w:pPr>
              <w:pStyle w:val="ListParagraph"/>
              <w:ind w:left="0"/>
            </w:pPr>
            <w:r>
              <w:rPr>
                <w:noProof/>
              </w:rPr>
              <w:t xml:space="preserve">IncomeChecker(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low</w:t>
            </w:r>
          </w:p>
        </w:tc>
      </w:tr>
      <w:tr w:rsidR="005121EE" w:rsidRPr="007312A7" w14:paraId="3AAFD5D6" w14:textId="77777777" w:rsidTr="00BE2CE9">
        <w:tc>
          <w:tcPr>
            <w:tcW w:w="1271" w:type="dxa"/>
            <w:vAlign w:val="center"/>
          </w:tcPr>
          <w:p w14:paraId="15804952" w14:textId="77777777" w:rsidR="005121EE" w:rsidRDefault="005121EE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75899897" w14:textId="663DB103" w:rsidR="005121EE" w:rsidRPr="007312A7" w:rsidRDefault="00755294" w:rsidP="00BE2CE9">
            <w:pPr>
              <w:spacing w:beforeLines="60" w:before="144" w:afterLines="60" w:after="144"/>
            </w:pPr>
            <w:r>
              <w:rPr>
                <w:noProof/>
              </w:rPr>
              <w:t xml:space="preserve">IncomeChecker(25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low</w:t>
            </w:r>
          </w:p>
        </w:tc>
      </w:tr>
      <w:tr w:rsidR="005121EE" w:rsidRPr="007312A7" w14:paraId="6ABBB82C" w14:textId="77777777" w:rsidTr="00BE2CE9">
        <w:tc>
          <w:tcPr>
            <w:tcW w:w="1271" w:type="dxa"/>
            <w:vAlign w:val="center"/>
          </w:tcPr>
          <w:p w14:paraId="06AB4BB0" w14:textId="77777777" w:rsidR="005121EE" w:rsidRDefault="005121EE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7483435A" w14:textId="58E30760" w:rsidR="005121EE" w:rsidRPr="007312A7" w:rsidRDefault="00755294" w:rsidP="00755294">
            <w:pPr>
              <w:pStyle w:val="ListParagraph"/>
              <w:ind w:left="0"/>
            </w:pPr>
            <w:r>
              <w:rPr>
                <w:noProof/>
              </w:rPr>
              <w:t xml:space="preserve">IncomeChecker(999.99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low</w:t>
            </w:r>
          </w:p>
        </w:tc>
      </w:tr>
      <w:tr w:rsidR="005121EE" w:rsidRPr="007312A7" w14:paraId="41F08DF6" w14:textId="77777777" w:rsidTr="00BE2CE9">
        <w:tc>
          <w:tcPr>
            <w:tcW w:w="1271" w:type="dxa"/>
            <w:vAlign w:val="center"/>
          </w:tcPr>
          <w:p w14:paraId="3E956027" w14:textId="77777777" w:rsidR="005121EE" w:rsidRDefault="005121EE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03968ECA" w14:textId="4ABFC275" w:rsidR="005121EE" w:rsidRPr="007312A7" w:rsidRDefault="00755294" w:rsidP="00BE2CE9">
            <w:pPr>
              <w:spacing w:beforeLines="60" w:before="144" w:afterLines="60" w:after="144"/>
            </w:pPr>
            <w:r>
              <w:rPr>
                <w:noProof/>
              </w:rPr>
              <w:t xml:space="preserve">AgeChecker(10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mid</w:t>
            </w:r>
          </w:p>
        </w:tc>
      </w:tr>
      <w:tr w:rsidR="00755294" w:rsidRPr="007312A7" w14:paraId="0D945C22" w14:textId="77777777" w:rsidTr="00BE2CE9">
        <w:tc>
          <w:tcPr>
            <w:tcW w:w="1271" w:type="dxa"/>
            <w:vAlign w:val="center"/>
          </w:tcPr>
          <w:p w14:paraId="2AEE34D8" w14:textId="0B89DE11" w:rsidR="00755294" w:rsidRDefault="00755294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0F6E17D1" w14:textId="2B97C550" w:rsidR="00755294" w:rsidRDefault="00755294" w:rsidP="00BE2CE9">
            <w:pPr>
              <w:spacing w:beforeLines="60" w:before="144" w:afterLines="60" w:after="144"/>
              <w:rPr>
                <w:noProof/>
              </w:rPr>
            </w:pPr>
            <w:r>
              <w:rPr>
                <w:noProof/>
              </w:rPr>
              <w:t xml:space="preserve">AgeChecker(2300.7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mid</w:t>
            </w:r>
          </w:p>
        </w:tc>
      </w:tr>
      <w:tr w:rsidR="00755294" w:rsidRPr="007312A7" w14:paraId="0973D741" w14:textId="77777777" w:rsidTr="00BE2CE9">
        <w:tc>
          <w:tcPr>
            <w:tcW w:w="1271" w:type="dxa"/>
            <w:vAlign w:val="center"/>
          </w:tcPr>
          <w:p w14:paraId="4E5377EC" w14:textId="60AC4B7D" w:rsidR="00755294" w:rsidRDefault="00755294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732C66E2" w14:textId="7EFFDEB0" w:rsidR="00755294" w:rsidRDefault="00755294" w:rsidP="00BE2CE9">
            <w:pPr>
              <w:spacing w:beforeLines="60" w:before="144" w:afterLines="60" w:after="144"/>
              <w:rPr>
                <w:noProof/>
              </w:rPr>
            </w:pPr>
            <w:r>
              <w:rPr>
                <w:noProof/>
              </w:rPr>
              <w:t xml:space="preserve">AgeChecker(2999.99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mid</w:t>
            </w:r>
          </w:p>
        </w:tc>
      </w:tr>
      <w:tr w:rsidR="00755294" w:rsidRPr="007312A7" w14:paraId="72EEF69A" w14:textId="77777777" w:rsidTr="00BE2CE9">
        <w:tc>
          <w:tcPr>
            <w:tcW w:w="1271" w:type="dxa"/>
            <w:vAlign w:val="center"/>
          </w:tcPr>
          <w:p w14:paraId="0C0E24D9" w14:textId="5E4DBC7E" w:rsidR="00755294" w:rsidRDefault="00755294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15A841BF" w14:textId="4652F55A" w:rsidR="00755294" w:rsidRDefault="00755294" w:rsidP="00BE2CE9">
            <w:pPr>
              <w:spacing w:beforeLines="60" w:before="144" w:afterLines="60" w:after="144"/>
              <w:rPr>
                <w:noProof/>
              </w:rPr>
            </w:pPr>
            <w:r>
              <w:rPr>
                <w:noProof/>
              </w:rPr>
              <w:t xml:space="preserve">AgeChecker(30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high</w:t>
            </w:r>
          </w:p>
        </w:tc>
      </w:tr>
      <w:tr w:rsidR="00755294" w:rsidRPr="007312A7" w14:paraId="522D27B5" w14:textId="77777777" w:rsidTr="00BE2CE9">
        <w:tc>
          <w:tcPr>
            <w:tcW w:w="1271" w:type="dxa"/>
            <w:vAlign w:val="center"/>
          </w:tcPr>
          <w:p w14:paraId="4B21AD72" w14:textId="33EFE9AB" w:rsidR="00755294" w:rsidRDefault="00755294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6607BEBC" w14:textId="0BECE8AB" w:rsidR="00755294" w:rsidRDefault="00755294" w:rsidP="00BE2CE9">
            <w:pPr>
              <w:spacing w:beforeLines="60" w:before="144" w:afterLines="60" w:after="144"/>
              <w:rPr>
                <w:noProof/>
              </w:rPr>
            </w:pPr>
            <w:r>
              <w:rPr>
                <w:noProof/>
              </w:rPr>
              <w:t xml:space="preserve">AgeChecker(70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high</w:t>
            </w:r>
          </w:p>
        </w:tc>
      </w:tr>
      <w:tr w:rsidR="00755294" w:rsidRPr="007312A7" w14:paraId="0D6F2F02" w14:textId="77777777" w:rsidTr="00BE2CE9">
        <w:tc>
          <w:tcPr>
            <w:tcW w:w="1271" w:type="dxa"/>
            <w:vAlign w:val="center"/>
          </w:tcPr>
          <w:p w14:paraId="449F62F7" w14:textId="6FBFA7D0" w:rsidR="00755294" w:rsidRDefault="00755294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9214" w:type="dxa"/>
            <w:vAlign w:val="center"/>
          </w:tcPr>
          <w:p w14:paraId="31A476D2" w14:textId="698C323A" w:rsidR="00755294" w:rsidRDefault="00755294" w:rsidP="00BE2CE9">
            <w:pPr>
              <w:spacing w:beforeLines="60" w:before="144" w:afterLines="60" w:after="144"/>
              <w:rPr>
                <w:noProof/>
              </w:rPr>
            </w:pPr>
            <w:r>
              <w:rPr>
                <w:noProof/>
              </w:rPr>
              <w:t xml:space="preserve">AgeChecker(-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</w:t>
            </w:r>
          </w:p>
        </w:tc>
      </w:tr>
      <w:tr w:rsidR="00755294" w:rsidRPr="007312A7" w14:paraId="3D6D9CFA" w14:textId="77777777" w:rsidTr="00BE2CE9">
        <w:tc>
          <w:tcPr>
            <w:tcW w:w="1271" w:type="dxa"/>
            <w:vAlign w:val="center"/>
          </w:tcPr>
          <w:p w14:paraId="280D5DFE" w14:textId="0746D831" w:rsidR="00755294" w:rsidRDefault="00755294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9214" w:type="dxa"/>
            <w:vAlign w:val="center"/>
          </w:tcPr>
          <w:p w14:paraId="23DBAC4C" w14:textId="1C5F76CF" w:rsidR="00755294" w:rsidRDefault="00755294" w:rsidP="00BE2CE9">
            <w:pPr>
              <w:spacing w:beforeLines="60" w:before="144" w:afterLines="60" w:after="144"/>
              <w:rPr>
                <w:noProof/>
              </w:rPr>
            </w:pPr>
            <w:r>
              <w:rPr>
                <w:noProof/>
              </w:rPr>
              <w:t xml:space="preserve">AgeChecker(-1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</w:t>
            </w:r>
          </w:p>
        </w:tc>
      </w:tr>
      <w:tr w:rsidR="00755294" w:rsidRPr="007312A7" w14:paraId="29F66C00" w14:textId="77777777" w:rsidTr="00BE2CE9">
        <w:tc>
          <w:tcPr>
            <w:tcW w:w="1271" w:type="dxa"/>
            <w:vAlign w:val="center"/>
          </w:tcPr>
          <w:p w14:paraId="113BC9D2" w14:textId="7677E55A" w:rsidR="00755294" w:rsidRDefault="00755294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1</w:t>
            </w:r>
          </w:p>
        </w:tc>
        <w:tc>
          <w:tcPr>
            <w:tcW w:w="9214" w:type="dxa"/>
            <w:vAlign w:val="center"/>
          </w:tcPr>
          <w:p w14:paraId="3DBA2A52" w14:textId="7CD37F09" w:rsidR="00755294" w:rsidRDefault="00755294" w:rsidP="00BE2CE9">
            <w:pPr>
              <w:spacing w:beforeLines="60" w:before="144" w:afterLines="60" w:after="144"/>
              <w:rPr>
                <w:noProof/>
              </w:rPr>
            </w:pPr>
            <w:r>
              <w:rPr>
                <w:noProof/>
              </w:rPr>
              <w:t xml:space="preserve">AgeChecker(“Peter”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</w:t>
            </w:r>
          </w:p>
        </w:tc>
      </w:tr>
    </w:tbl>
    <w:p w14:paraId="232AA1D6" w14:textId="13337C90" w:rsidR="003F6B50" w:rsidRDefault="003F6B50" w:rsidP="003F6B50">
      <w:pPr>
        <w:pStyle w:val="Heading2"/>
      </w:pPr>
      <w:r>
        <w:t>Integration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 Lighting the Bulb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C16A3" w:rsidRPr="00F51490" w14:paraId="376661C2" w14:textId="77777777" w:rsidTr="00BE2CE9">
        <w:tc>
          <w:tcPr>
            <w:tcW w:w="1271" w:type="dxa"/>
            <w:vAlign w:val="center"/>
          </w:tcPr>
          <w:p w14:paraId="6614354E" w14:textId="77777777" w:rsidR="004C16A3" w:rsidRPr="00F55C8B" w:rsidRDefault="004C16A3" w:rsidP="00BE2CE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12EAF62B" w14:textId="374428AC" w:rsidR="00755294" w:rsidRDefault="00755294" w:rsidP="00BE2CE9">
            <w:pPr>
              <w:pStyle w:val="ListParagraph"/>
              <w:ind w:left="0"/>
            </w:pPr>
            <w:r>
              <w:t>Implement the following circuit, using the provided components.</w:t>
            </w:r>
          </w:p>
          <w:p w14:paraId="652A2407" w14:textId="77777777" w:rsidR="00755294" w:rsidRDefault="00755294" w:rsidP="00BE2CE9">
            <w:pPr>
              <w:pStyle w:val="ListParagraph"/>
              <w:ind w:left="0"/>
            </w:pPr>
          </w:p>
          <w:p w14:paraId="036A0D08" w14:textId="1C5F6679" w:rsidR="004C16A3" w:rsidRDefault="00755294" w:rsidP="00BE2CE9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9CF0970" wp14:editId="36A9BEFE">
                  <wp:extent cx="3164840" cy="1202690"/>
                  <wp:effectExtent l="0" t="0" r="0" b="0"/>
                  <wp:docPr id="15" name="Picture 15" descr="A picture containing shap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shap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840" cy="120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DE567" w14:textId="5F6C7400" w:rsidR="00755294" w:rsidRPr="004C16A3" w:rsidRDefault="00755294" w:rsidP="00BE2CE9">
            <w:pPr>
              <w:pStyle w:val="ListParagraph"/>
              <w:ind w:left="0"/>
            </w:pPr>
            <w:r>
              <w:t>The bulb should light.</w:t>
            </w:r>
          </w:p>
        </w:tc>
      </w:tr>
      <w:tr w:rsidR="004C16A3" w:rsidRPr="007312A7" w14:paraId="209CBCBD" w14:textId="77777777" w:rsidTr="00BE2CE9">
        <w:tc>
          <w:tcPr>
            <w:tcW w:w="1271" w:type="dxa"/>
            <w:vAlign w:val="center"/>
          </w:tcPr>
          <w:p w14:paraId="6DC111EF" w14:textId="77777777" w:rsidR="004C16A3" w:rsidRDefault="004C16A3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4FDBC66A" w14:textId="46330139" w:rsidR="00755294" w:rsidRDefault="00755294" w:rsidP="00755294">
            <w:pPr>
              <w:pStyle w:val="ListParagraph"/>
              <w:ind w:left="0"/>
            </w:pPr>
            <w:r>
              <w:t>Implement the following circuit, using the provided components.</w:t>
            </w:r>
          </w:p>
          <w:p w14:paraId="639E4B2A" w14:textId="77777777" w:rsidR="004C16A3" w:rsidRDefault="00755294" w:rsidP="00BE2CE9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28B642B7" wp14:editId="732A2977">
                  <wp:extent cx="3094355" cy="1036320"/>
                  <wp:effectExtent l="0" t="0" r="0" b="0"/>
                  <wp:docPr id="18" name="Picture 18" descr="Diagram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Diagram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355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A0273" w14:textId="0676795D" w:rsidR="00755294" w:rsidRPr="007312A7" w:rsidRDefault="00755294" w:rsidP="00BE2CE9">
            <w:pPr>
              <w:spacing w:beforeLines="60" w:before="144" w:afterLines="60" w:after="144"/>
            </w:pPr>
            <w:r>
              <w:t>Switch on the switch button -&gt; The bulb should light</w:t>
            </w:r>
          </w:p>
        </w:tc>
      </w:tr>
      <w:tr w:rsidR="004C16A3" w:rsidRPr="007312A7" w14:paraId="438BC697" w14:textId="77777777" w:rsidTr="00BE2CE9">
        <w:tc>
          <w:tcPr>
            <w:tcW w:w="1271" w:type="dxa"/>
            <w:vAlign w:val="center"/>
          </w:tcPr>
          <w:p w14:paraId="380152A9" w14:textId="77777777" w:rsidR="004C16A3" w:rsidRDefault="004C16A3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3</w:t>
            </w:r>
          </w:p>
        </w:tc>
        <w:tc>
          <w:tcPr>
            <w:tcW w:w="9214" w:type="dxa"/>
            <w:vAlign w:val="center"/>
          </w:tcPr>
          <w:p w14:paraId="075D22EF" w14:textId="77777777" w:rsidR="00755294" w:rsidRDefault="00755294" w:rsidP="00755294">
            <w:pPr>
              <w:pStyle w:val="ListParagraph"/>
              <w:ind w:left="0"/>
            </w:pPr>
            <w:r>
              <w:t>Implement the following circuit, using the provided components.</w:t>
            </w:r>
          </w:p>
          <w:p w14:paraId="1B11D024" w14:textId="77777777" w:rsidR="00755294" w:rsidRDefault="00755294" w:rsidP="00755294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3A71C2FF" wp14:editId="395284C8">
                  <wp:extent cx="3094355" cy="1036320"/>
                  <wp:effectExtent l="0" t="0" r="0" b="0"/>
                  <wp:docPr id="8" name="Picture 8" descr="Diagram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Diagram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355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CCF97C" w14:textId="5A679DB0" w:rsidR="004C16A3" w:rsidRPr="007312A7" w:rsidRDefault="00755294" w:rsidP="00755294">
            <w:pPr>
              <w:pStyle w:val="ListParagraph"/>
              <w:ind w:left="0"/>
            </w:pPr>
            <w:r>
              <w:t>Switch off the switch button -&gt; The bulb should not light.</w:t>
            </w:r>
          </w:p>
        </w:tc>
      </w:tr>
      <w:tr w:rsidR="004C16A3" w:rsidRPr="007312A7" w14:paraId="607C87C0" w14:textId="77777777" w:rsidTr="00BE2CE9">
        <w:tc>
          <w:tcPr>
            <w:tcW w:w="1271" w:type="dxa"/>
            <w:vAlign w:val="center"/>
          </w:tcPr>
          <w:p w14:paraId="644E5FB4" w14:textId="77777777" w:rsidR="004C16A3" w:rsidRDefault="004C16A3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7936FCCA" w14:textId="3AE88F9E" w:rsidR="00BE2CE9" w:rsidRDefault="00BE2CE9" w:rsidP="00BE2CE9">
            <w:pPr>
              <w:pStyle w:val="ListParagraph"/>
              <w:ind w:left="0"/>
            </w:pPr>
            <w:r>
              <w:t>Implement the following circuit, using the provided components.</w:t>
            </w:r>
          </w:p>
          <w:p w14:paraId="06DA7825" w14:textId="5E69DA87" w:rsidR="00BE2CE9" w:rsidRDefault="00BE2CE9" w:rsidP="00BE2CE9">
            <w:pPr>
              <w:pStyle w:val="ListParagraph"/>
              <w:ind w:left="0"/>
            </w:pPr>
            <w:r>
              <w:t>But switch the “+” and “</w:t>
            </w:r>
            <w:proofErr w:type="gramStart"/>
            <w:r>
              <w:t>-“ of</w:t>
            </w:r>
            <w:proofErr w:type="gramEnd"/>
            <w:r>
              <w:t xml:space="preserve"> the battery.</w:t>
            </w:r>
          </w:p>
          <w:p w14:paraId="4D8CD841" w14:textId="77777777" w:rsidR="00BE2CE9" w:rsidRDefault="00BE2CE9" w:rsidP="00BE2CE9">
            <w:pPr>
              <w:pStyle w:val="ListParagraph"/>
              <w:ind w:left="0"/>
            </w:pPr>
          </w:p>
          <w:p w14:paraId="2F510DA8" w14:textId="77777777" w:rsidR="00BE2CE9" w:rsidRDefault="00BE2CE9" w:rsidP="00BE2CE9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9D46593" wp14:editId="7449A3FF">
                  <wp:extent cx="3164840" cy="1202690"/>
                  <wp:effectExtent l="0" t="0" r="0" b="0"/>
                  <wp:docPr id="9" name="Picture 9" descr="A picture containing shap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shap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840" cy="120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BA55DB" w14:textId="5385A9EA" w:rsidR="008D3B5D" w:rsidRPr="007312A7" w:rsidRDefault="00BE2CE9" w:rsidP="00BE2CE9">
            <w:pPr>
              <w:spacing w:beforeLines="60" w:before="144" w:afterLines="60" w:after="144"/>
            </w:pPr>
            <w:r>
              <w:t>The bulb should light.</w:t>
            </w:r>
          </w:p>
        </w:tc>
      </w:tr>
      <w:tr w:rsidR="004C16A3" w14:paraId="39E23D06" w14:textId="77777777" w:rsidTr="00BE2CE9">
        <w:tc>
          <w:tcPr>
            <w:tcW w:w="1271" w:type="dxa"/>
            <w:vAlign w:val="center"/>
          </w:tcPr>
          <w:p w14:paraId="2470BEBF" w14:textId="77777777" w:rsidR="004C16A3" w:rsidRDefault="004C16A3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0F3F12F5" w14:textId="2078BC94" w:rsidR="00BE2CE9" w:rsidRDefault="00BE2CE9" w:rsidP="00BE2CE9">
            <w:pPr>
              <w:pStyle w:val="ListParagraph"/>
              <w:ind w:left="0"/>
            </w:pPr>
            <w:r>
              <w:t>Implement the following circuit, using the provided components.</w:t>
            </w:r>
          </w:p>
          <w:p w14:paraId="52E73602" w14:textId="3E2AD90F" w:rsidR="00BE2CE9" w:rsidRDefault="00BE2CE9" w:rsidP="00BE2CE9">
            <w:pPr>
              <w:pStyle w:val="ListParagraph"/>
              <w:ind w:left="0"/>
            </w:pPr>
            <w:r>
              <w:t>But turn the switch button to 180 degrees.</w:t>
            </w:r>
          </w:p>
          <w:p w14:paraId="01C7057E" w14:textId="77777777" w:rsidR="00BE2CE9" w:rsidRDefault="00BE2CE9" w:rsidP="00BE2CE9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34BE35A2" wp14:editId="001C4F0A">
                  <wp:extent cx="3094355" cy="1036320"/>
                  <wp:effectExtent l="0" t="0" r="0" b="0"/>
                  <wp:docPr id="10" name="Picture 10" descr="Diagram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Diagram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355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5271BE" w14:textId="4ABAFB79" w:rsidR="004C16A3" w:rsidRDefault="00BE2CE9" w:rsidP="00BE2CE9">
            <w:pPr>
              <w:spacing w:beforeLines="60" w:before="144" w:afterLines="60" w:after="144"/>
            </w:pPr>
            <w:r>
              <w:t>Switch on the switch button --&gt; The bulb should light</w:t>
            </w:r>
          </w:p>
        </w:tc>
      </w:tr>
    </w:tbl>
    <w:p w14:paraId="393E4FE5" w14:textId="77777777" w:rsidR="004C16A3" w:rsidRPr="004C16A3" w:rsidRDefault="004C16A3" w:rsidP="004C16A3"/>
    <w:p w14:paraId="5807006D" w14:textId="358B58B0" w:rsidR="003F6B50" w:rsidRDefault="001C6174" w:rsidP="003F6B50">
      <w:pPr>
        <w:pStyle w:val="Heading2"/>
      </w:pPr>
      <w:r>
        <w:t xml:space="preserve">* </w:t>
      </w:r>
      <w:r w:rsidR="003F6B50">
        <w:t>Integration</w:t>
      </w:r>
      <w:r w:rsidR="003F6B50" w:rsidRPr="0077491E">
        <w:t xml:space="preserve"> Testing in </w:t>
      </w:r>
      <w:r w:rsidR="003F6B50">
        <w:t>the Software World: Ad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41A6F" w:rsidRPr="00F51490" w14:paraId="48C62AF8" w14:textId="77777777" w:rsidTr="00BE2CE9">
        <w:tc>
          <w:tcPr>
            <w:tcW w:w="1271" w:type="dxa"/>
            <w:vAlign w:val="center"/>
          </w:tcPr>
          <w:p w14:paraId="49B6AEEF" w14:textId="77777777" w:rsidR="00941A6F" w:rsidRPr="00F55C8B" w:rsidRDefault="00941A6F" w:rsidP="00BE2CE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bookmarkStart w:id="2" w:name="_Hlk118708499"/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09B50797" w14:textId="731DE77A" w:rsidR="00814720" w:rsidRDefault="00814720" w:rsidP="00814720">
            <w:pPr>
              <w:pStyle w:val="ListParagraph"/>
              <w:ind w:left="0"/>
            </w:pPr>
            <w:r w:rsidRPr="00814720">
              <w:rPr>
                <w:b/>
              </w:rPr>
              <w:t>Check</w:t>
            </w:r>
            <w:r>
              <w:t xml:space="preserve"> if user can browse </w:t>
            </w:r>
            <w:r w:rsidRPr="00814720">
              <w:rPr>
                <w:b/>
              </w:rPr>
              <w:t>ads by categories</w:t>
            </w:r>
            <w:r>
              <w:t>. Steps:</w:t>
            </w:r>
          </w:p>
          <w:p w14:paraId="73A91F53" w14:textId="7FA66E52" w:rsidR="00814720" w:rsidRDefault="00814720" w:rsidP="00814720">
            <w:pPr>
              <w:pStyle w:val="ListParagraph"/>
              <w:numPr>
                <w:ilvl w:val="0"/>
                <w:numId w:val="40"/>
              </w:numPr>
            </w:pPr>
            <w:r>
              <w:t>Choose first category</w:t>
            </w:r>
            <w:r w:rsidR="00203083">
              <w:t>.</w:t>
            </w:r>
          </w:p>
          <w:p w14:paraId="6546316B" w14:textId="76288516" w:rsidR="00203083" w:rsidRDefault="00203083" w:rsidP="00814720">
            <w:pPr>
              <w:pStyle w:val="ListParagraph"/>
              <w:numPr>
                <w:ilvl w:val="0"/>
                <w:numId w:val="40"/>
              </w:numPr>
            </w:pPr>
            <w:r>
              <w:t>Check if the ads are from the relevant category.</w:t>
            </w:r>
          </w:p>
          <w:p w14:paraId="0B86927C" w14:textId="0BE963A0" w:rsidR="00203083" w:rsidRDefault="00203083" w:rsidP="00814720">
            <w:pPr>
              <w:pStyle w:val="ListParagraph"/>
              <w:numPr>
                <w:ilvl w:val="0"/>
                <w:numId w:val="40"/>
              </w:numPr>
            </w:pPr>
            <w:r>
              <w:t>Repeat with other categories</w:t>
            </w:r>
          </w:p>
          <w:p w14:paraId="0061F379" w14:textId="09DE657B" w:rsidR="00941A6F" w:rsidRPr="00814720" w:rsidRDefault="00814720" w:rsidP="00203083">
            <w:pPr>
              <w:pStyle w:val="ListParagraph"/>
              <w:ind w:left="0"/>
              <w:rPr>
                <w:lang w:val="bg-BG"/>
              </w:rPr>
            </w:pPr>
            <w:r>
              <w:t xml:space="preserve">Expect ads from the </w:t>
            </w:r>
            <w:r w:rsidRPr="00814720">
              <w:t>relevant</w:t>
            </w:r>
            <w:r>
              <w:t xml:space="preserve"> category.</w:t>
            </w:r>
            <w:r w:rsidR="00203083">
              <w:t xml:space="preserve"> This check if the main section collaborate with category filter section.</w:t>
            </w:r>
          </w:p>
        </w:tc>
      </w:tr>
      <w:tr w:rsidR="00941A6F" w:rsidRPr="00F51490" w14:paraId="1EC80698" w14:textId="77777777" w:rsidTr="00BE2CE9">
        <w:tc>
          <w:tcPr>
            <w:tcW w:w="1271" w:type="dxa"/>
            <w:vAlign w:val="center"/>
          </w:tcPr>
          <w:p w14:paraId="5908C477" w14:textId="23A66A2E" w:rsidR="00941A6F" w:rsidRDefault="00B23240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5C1B0CD3" w14:textId="77777777" w:rsidR="00203083" w:rsidRDefault="00814720" w:rsidP="00814720">
            <w:pPr>
              <w:pStyle w:val="ListParagraph"/>
              <w:ind w:left="0"/>
            </w:pPr>
            <w:r w:rsidRPr="00814720">
              <w:rPr>
                <w:b/>
              </w:rPr>
              <w:t>Check</w:t>
            </w:r>
            <w:r>
              <w:t xml:space="preserve"> if user can browse </w:t>
            </w:r>
            <w:r w:rsidRPr="00814720">
              <w:rPr>
                <w:b/>
              </w:rPr>
              <w:t>ads by towns</w:t>
            </w:r>
            <w:r>
              <w:t xml:space="preserve">. </w:t>
            </w:r>
          </w:p>
          <w:p w14:paraId="02B2A2AB" w14:textId="515363AE" w:rsidR="00203083" w:rsidRDefault="00203083" w:rsidP="00203083">
            <w:pPr>
              <w:pStyle w:val="ListParagraph"/>
              <w:numPr>
                <w:ilvl w:val="0"/>
                <w:numId w:val="41"/>
              </w:numPr>
              <w:spacing w:line="276" w:lineRule="auto"/>
            </w:pPr>
            <w:r>
              <w:t>Choose first town.</w:t>
            </w:r>
          </w:p>
          <w:p w14:paraId="1A1735FE" w14:textId="69B86120" w:rsidR="00203083" w:rsidRDefault="00203083" w:rsidP="00203083">
            <w:pPr>
              <w:pStyle w:val="ListParagraph"/>
              <w:numPr>
                <w:ilvl w:val="0"/>
                <w:numId w:val="41"/>
              </w:numPr>
              <w:spacing w:line="276" w:lineRule="auto"/>
            </w:pPr>
            <w:r>
              <w:t>Check if the ads are from the relevant town.</w:t>
            </w:r>
          </w:p>
          <w:p w14:paraId="077F09C7" w14:textId="3E7C6FAA" w:rsidR="00203083" w:rsidRDefault="00203083" w:rsidP="00203083">
            <w:pPr>
              <w:pStyle w:val="ListParagraph"/>
              <w:numPr>
                <w:ilvl w:val="0"/>
                <w:numId w:val="41"/>
              </w:numPr>
              <w:spacing w:line="276" w:lineRule="auto"/>
            </w:pPr>
            <w:r>
              <w:t>Repeat with other towns.</w:t>
            </w:r>
          </w:p>
          <w:p w14:paraId="4065DC7A" w14:textId="6C8C4053" w:rsidR="00941A6F" w:rsidRDefault="00203083" w:rsidP="00814720">
            <w:pPr>
              <w:pStyle w:val="ListParagraph"/>
              <w:ind w:left="0"/>
            </w:pPr>
            <w:r>
              <w:t xml:space="preserve">Expect ads from the </w:t>
            </w:r>
            <w:r w:rsidRPr="00814720">
              <w:t>relevant</w:t>
            </w:r>
            <w:r>
              <w:t xml:space="preserve"> town. This check if the main section collaborate with filter town section</w:t>
            </w:r>
          </w:p>
        </w:tc>
      </w:tr>
      <w:tr w:rsidR="00941A6F" w:rsidRPr="00F51490" w14:paraId="7C5BAB90" w14:textId="77777777" w:rsidTr="00BE2CE9">
        <w:tc>
          <w:tcPr>
            <w:tcW w:w="1271" w:type="dxa"/>
            <w:vAlign w:val="center"/>
          </w:tcPr>
          <w:p w14:paraId="52690FD0" w14:textId="43AD7FBD" w:rsidR="00941A6F" w:rsidRDefault="00B23240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3F2E4B62" w14:textId="77777777" w:rsidR="00203083" w:rsidRDefault="00814720" w:rsidP="00814720">
            <w:pPr>
              <w:pStyle w:val="ListParagraph"/>
              <w:ind w:left="0"/>
            </w:pPr>
            <w:r w:rsidRPr="00814720">
              <w:rPr>
                <w:b/>
              </w:rPr>
              <w:t>Check</w:t>
            </w:r>
            <w:r>
              <w:t xml:space="preserve"> if user can browse </w:t>
            </w:r>
            <w:r w:rsidRPr="00814720">
              <w:rPr>
                <w:b/>
              </w:rPr>
              <w:t>ads by towns and by categories</w:t>
            </w:r>
            <w:r>
              <w:t xml:space="preserve">. </w:t>
            </w:r>
          </w:p>
          <w:p w14:paraId="7EA0D8BB" w14:textId="207D3FEF" w:rsidR="00203083" w:rsidRDefault="00203083" w:rsidP="00203083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>
              <w:t>Choose first town.</w:t>
            </w:r>
          </w:p>
          <w:p w14:paraId="000A85F3" w14:textId="67C16946" w:rsidR="00203083" w:rsidRDefault="00203083" w:rsidP="00203083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>
              <w:lastRenderedPageBreak/>
              <w:t>Choose first category</w:t>
            </w:r>
          </w:p>
          <w:p w14:paraId="7BA7883F" w14:textId="77777777" w:rsidR="00203083" w:rsidRDefault="00203083" w:rsidP="00203083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>
              <w:t>Check if the ads are from the relevant town.</w:t>
            </w:r>
          </w:p>
          <w:p w14:paraId="6522E513" w14:textId="3F1B2090" w:rsidR="00203083" w:rsidRDefault="00203083" w:rsidP="00203083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>
              <w:t>Repeat with other towns and categories.</w:t>
            </w:r>
          </w:p>
          <w:p w14:paraId="239092C7" w14:textId="0B0B3742" w:rsidR="00941A6F" w:rsidRPr="004C16A3" w:rsidRDefault="00203083" w:rsidP="00203083">
            <w:pPr>
              <w:pStyle w:val="ListParagraph"/>
              <w:ind w:left="0"/>
            </w:pPr>
            <w:r>
              <w:t xml:space="preserve">Expect ads from the </w:t>
            </w:r>
            <w:r w:rsidRPr="00814720">
              <w:t>relevant</w:t>
            </w:r>
            <w:r>
              <w:t xml:space="preserve"> town and category. This check if the main section collaborate with both filter section.</w:t>
            </w:r>
          </w:p>
        </w:tc>
      </w:tr>
      <w:tr w:rsidR="00941A6F" w:rsidRPr="007312A7" w14:paraId="2DBC305A" w14:textId="77777777" w:rsidTr="00BE2CE9">
        <w:tc>
          <w:tcPr>
            <w:tcW w:w="1271" w:type="dxa"/>
            <w:vAlign w:val="center"/>
          </w:tcPr>
          <w:p w14:paraId="756B46E8" w14:textId="0EAA496B" w:rsidR="00941A6F" w:rsidRDefault="00941A6F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</w:t>
            </w:r>
            <w:r w:rsidR="00B23240">
              <w:rPr>
                <w:b/>
                <w:bCs/>
              </w:rPr>
              <w:t>4</w:t>
            </w:r>
          </w:p>
        </w:tc>
        <w:tc>
          <w:tcPr>
            <w:tcW w:w="9214" w:type="dxa"/>
            <w:vAlign w:val="center"/>
          </w:tcPr>
          <w:p w14:paraId="2F8C2034" w14:textId="3A3568DF" w:rsidR="00203083" w:rsidRPr="007312A7" w:rsidRDefault="00203083" w:rsidP="00DB2DE9">
            <w:pPr>
              <w:spacing w:beforeLines="60" w:before="144" w:afterLines="60" w:after="144"/>
            </w:pPr>
            <w:r>
              <w:t xml:space="preserve">Navigation </w:t>
            </w:r>
            <w:r w:rsidRPr="00730562">
              <w:rPr>
                <w:b/>
              </w:rPr>
              <w:t xml:space="preserve">from </w:t>
            </w:r>
            <w:r w:rsidR="00DB2DE9" w:rsidRPr="00730562">
              <w:rPr>
                <w:b/>
              </w:rPr>
              <w:t xml:space="preserve">Homepage </w:t>
            </w:r>
            <w:r w:rsidRPr="00730562">
              <w:rPr>
                <w:b/>
              </w:rPr>
              <w:t>to</w:t>
            </w:r>
            <w:r w:rsidR="00DB2DE9" w:rsidRPr="00730562">
              <w:rPr>
                <w:b/>
              </w:rPr>
              <w:t xml:space="preserve"> Login</w:t>
            </w:r>
            <w:r>
              <w:t>. The [Login] button should navigate to Login form page.</w:t>
            </w:r>
          </w:p>
        </w:tc>
      </w:tr>
      <w:tr w:rsidR="00203083" w:rsidRPr="007312A7" w14:paraId="76A0016C" w14:textId="77777777" w:rsidTr="00BE2CE9">
        <w:tc>
          <w:tcPr>
            <w:tcW w:w="1271" w:type="dxa"/>
            <w:vAlign w:val="center"/>
          </w:tcPr>
          <w:p w14:paraId="164A81C3" w14:textId="52442DFE" w:rsidR="00203083" w:rsidRDefault="00DB2DE9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4360E0E1" w14:textId="6B50C4C2" w:rsidR="00203083" w:rsidRDefault="00203083" w:rsidP="00DB2DE9">
            <w:pPr>
              <w:spacing w:beforeLines="60" w:before="144" w:afterLines="60" w:after="144"/>
            </w:pPr>
            <w:r>
              <w:t xml:space="preserve">Navigation </w:t>
            </w:r>
            <w:r w:rsidRPr="00730562">
              <w:rPr>
                <w:b/>
              </w:rPr>
              <w:t xml:space="preserve">from </w:t>
            </w:r>
            <w:r w:rsidR="00DB2DE9" w:rsidRPr="00730562">
              <w:rPr>
                <w:b/>
              </w:rPr>
              <w:t xml:space="preserve">Login </w:t>
            </w:r>
            <w:r w:rsidRPr="00730562">
              <w:rPr>
                <w:b/>
              </w:rPr>
              <w:t>to</w:t>
            </w:r>
            <w:r w:rsidR="00DB2DE9" w:rsidRPr="00730562">
              <w:rPr>
                <w:b/>
              </w:rPr>
              <w:t xml:space="preserve"> Homepage</w:t>
            </w:r>
            <w:r>
              <w:t>. [</w:t>
            </w:r>
            <w:r w:rsidR="00730562">
              <w:t>Home</w:t>
            </w:r>
            <w:r>
              <w:t>] button should navigate to Home Page unlogged.</w:t>
            </w:r>
            <w:r w:rsidR="00730562">
              <w:t xml:space="preserve"> The user can`t publish an ads.</w:t>
            </w:r>
          </w:p>
        </w:tc>
      </w:tr>
      <w:tr w:rsidR="00DB2DE9" w:rsidRPr="007312A7" w14:paraId="66A964E5" w14:textId="77777777" w:rsidTr="00BE2CE9">
        <w:tc>
          <w:tcPr>
            <w:tcW w:w="1271" w:type="dxa"/>
            <w:vAlign w:val="center"/>
          </w:tcPr>
          <w:p w14:paraId="1415179F" w14:textId="384E75C8" w:rsidR="00DB2DE9" w:rsidRDefault="00DB2DE9" w:rsidP="00DB2D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0837FB1E" w14:textId="09B201A1" w:rsidR="00DB2DE9" w:rsidRDefault="00DB2DE9" w:rsidP="00DB2DE9">
            <w:pPr>
              <w:spacing w:beforeLines="60" w:before="144" w:afterLines="60" w:after="144"/>
            </w:pPr>
            <w:r>
              <w:t xml:space="preserve">Navigation </w:t>
            </w:r>
            <w:r w:rsidRPr="00730562">
              <w:rPr>
                <w:b/>
              </w:rPr>
              <w:t xml:space="preserve">from Homepage to </w:t>
            </w:r>
            <w:r>
              <w:rPr>
                <w:b/>
              </w:rPr>
              <w:t>Register form</w:t>
            </w:r>
            <w:r>
              <w:t>. The [Register] button should navigate to Register form page.</w:t>
            </w:r>
          </w:p>
        </w:tc>
      </w:tr>
      <w:tr w:rsidR="00DB2DE9" w:rsidRPr="007312A7" w14:paraId="22B68522" w14:textId="77777777" w:rsidTr="00BE2CE9">
        <w:tc>
          <w:tcPr>
            <w:tcW w:w="1271" w:type="dxa"/>
            <w:vAlign w:val="center"/>
          </w:tcPr>
          <w:p w14:paraId="64098C4D" w14:textId="122D889C" w:rsidR="00DB2DE9" w:rsidRDefault="00DB2DE9" w:rsidP="00DB2D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61401685" w14:textId="7CD065DC" w:rsidR="00DB2DE9" w:rsidRDefault="00DB2DE9" w:rsidP="00DB2DE9">
            <w:pPr>
              <w:spacing w:beforeLines="60" w:before="144" w:afterLines="60" w:after="144"/>
            </w:pPr>
            <w:r w:rsidRPr="00730562">
              <w:rPr>
                <w:b/>
              </w:rPr>
              <w:t>Successful Login</w:t>
            </w:r>
          </w:p>
          <w:p w14:paraId="281CE4D4" w14:textId="77777777" w:rsidR="00DB2DE9" w:rsidRDefault="00DB2DE9" w:rsidP="00DB2DE9">
            <w:pPr>
              <w:pStyle w:val="ListParagraph"/>
              <w:numPr>
                <w:ilvl w:val="0"/>
                <w:numId w:val="44"/>
              </w:numPr>
              <w:spacing w:beforeLines="60" w:before="144" w:afterLines="60" w:after="144"/>
            </w:pPr>
            <w:r>
              <w:t xml:space="preserve">Home page </w:t>
            </w:r>
            <w:r>
              <w:sym w:font="Wingdings" w:char="F0E0"/>
            </w:r>
            <w:r>
              <w:t xml:space="preserve"> Login</w:t>
            </w:r>
          </w:p>
          <w:p w14:paraId="00D22305" w14:textId="77777777" w:rsidR="00DB2DE9" w:rsidRDefault="00DB2DE9" w:rsidP="00DB2DE9">
            <w:pPr>
              <w:pStyle w:val="ListParagraph"/>
              <w:numPr>
                <w:ilvl w:val="0"/>
                <w:numId w:val="44"/>
              </w:numPr>
              <w:spacing w:beforeLines="60" w:before="144" w:afterLines="60" w:after="144"/>
            </w:pPr>
            <w:r>
              <w:t>Provide correct username and password</w:t>
            </w:r>
          </w:p>
          <w:p w14:paraId="73C7A581" w14:textId="77777777" w:rsidR="00DB2DE9" w:rsidRDefault="00DB2DE9" w:rsidP="00DB2DE9">
            <w:pPr>
              <w:pStyle w:val="ListParagraph"/>
              <w:numPr>
                <w:ilvl w:val="0"/>
                <w:numId w:val="44"/>
              </w:numPr>
              <w:spacing w:beforeLines="60" w:before="144" w:afterLines="60" w:after="144"/>
            </w:pPr>
            <w:r>
              <w:t>Navigate to User Home Page</w:t>
            </w:r>
          </w:p>
          <w:p w14:paraId="5D58620D" w14:textId="401CD83D" w:rsidR="00DB2DE9" w:rsidRPr="00730562" w:rsidRDefault="00DB2DE9" w:rsidP="00DB2DE9">
            <w:pPr>
              <w:spacing w:beforeLines="60" w:before="144" w:afterLines="60" w:after="144"/>
            </w:pPr>
            <w:r>
              <w:t>The user can publish a new add, to view own published ads and to edit own profile.</w:t>
            </w:r>
          </w:p>
        </w:tc>
      </w:tr>
      <w:tr w:rsidR="00DB2DE9" w:rsidRPr="007312A7" w14:paraId="222605E9" w14:textId="77777777" w:rsidTr="00BE2CE9">
        <w:tc>
          <w:tcPr>
            <w:tcW w:w="1271" w:type="dxa"/>
            <w:vAlign w:val="center"/>
          </w:tcPr>
          <w:p w14:paraId="7781F178" w14:textId="721064DE" w:rsidR="00DB2DE9" w:rsidRDefault="00DB2DE9" w:rsidP="00DB2D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22AF045A" w14:textId="6B1C2812" w:rsidR="00DB2DE9" w:rsidRPr="00DB2DE9" w:rsidRDefault="00DB2DE9" w:rsidP="00DB2DE9">
            <w:pPr>
              <w:spacing w:beforeLines="60" w:before="144" w:afterLines="60" w:after="144"/>
            </w:pPr>
            <w:r w:rsidRPr="00730562">
              <w:rPr>
                <w:b/>
              </w:rPr>
              <w:t>Successful L</w:t>
            </w:r>
            <w:r>
              <w:rPr>
                <w:b/>
              </w:rPr>
              <w:t xml:space="preserve">ogout </w:t>
            </w:r>
            <w:r>
              <w:t>– after successful login.</w:t>
            </w:r>
          </w:p>
          <w:p w14:paraId="4F198C3E" w14:textId="2DAB2581" w:rsidR="00DB2DE9" w:rsidRPr="00730562" w:rsidRDefault="00DB2DE9" w:rsidP="00DB2DE9">
            <w:pPr>
              <w:spacing w:beforeLines="60" w:before="144" w:afterLines="60" w:after="144"/>
            </w:pPr>
            <w:r>
              <w:t xml:space="preserve"> Click [Logout] button </w:t>
            </w:r>
            <w:r>
              <w:sym w:font="Wingdings" w:char="F0E0"/>
            </w:r>
            <w:r>
              <w:t xml:space="preserve"> Home Page (</w:t>
            </w:r>
            <w:r w:rsidRPr="00A829EA">
              <w:t>proper behavior</w:t>
            </w:r>
            <w:r>
              <w:rPr>
                <w:lang w:val="bg-BG"/>
              </w:rPr>
              <w:t xml:space="preserve"> – </w:t>
            </w:r>
            <w:r>
              <w:t>unlogged, without options for  publish a new add)</w:t>
            </w:r>
          </w:p>
        </w:tc>
      </w:tr>
      <w:tr w:rsidR="00DB2DE9" w:rsidRPr="007312A7" w14:paraId="62B417F4" w14:textId="77777777" w:rsidTr="00BE2CE9">
        <w:tc>
          <w:tcPr>
            <w:tcW w:w="1271" w:type="dxa"/>
            <w:vAlign w:val="center"/>
          </w:tcPr>
          <w:p w14:paraId="74206103" w14:textId="2A724D2D" w:rsidR="00DB2DE9" w:rsidRDefault="00DB2DE9" w:rsidP="00DB2D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9214" w:type="dxa"/>
            <w:vAlign w:val="center"/>
          </w:tcPr>
          <w:p w14:paraId="40C17A40" w14:textId="4B6C0108" w:rsidR="00DB2DE9" w:rsidRDefault="00DB2DE9" w:rsidP="00DB2DE9">
            <w:pPr>
              <w:spacing w:beforeLines="60" w:before="144" w:afterLines="60" w:after="144"/>
            </w:pPr>
            <w:r>
              <w:rPr>
                <w:b/>
              </w:rPr>
              <w:t>Uns</w:t>
            </w:r>
            <w:r w:rsidRPr="00730562">
              <w:rPr>
                <w:b/>
              </w:rPr>
              <w:t>uccessful Login</w:t>
            </w:r>
            <w:r>
              <w:rPr>
                <w:b/>
              </w:rPr>
              <w:t xml:space="preserve"> </w:t>
            </w:r>
            <w:r w:rsidRPr="00A829EA">
              <w:rPr>
                <w:b/>
              </w:rPr>
              <w:sym w:font="Wingdings" w:char="F0E0"/>
            </w:r>
            <w:r>
              <w:rPr>
                <w:b/>
              </w:rPr>
              <w:t xml:space="preserve"> need registration</w:t>
            </w:r>
          </w:p>
          <w:p w14:paraId="597BCA6E" w14:textId="77777777" w:rsidR="00DB2DE9" w:rsidRDefault="00DB2DE9" w:rsidP="00DB2DE9">
            <w:pPr>
              <w:pStyle w:val="ListParagraph"/>
              <w:numPr>
                <w:ilvl w:val="0"/>
                <w:numId w:val="45"/>
              </w:numPr>
              <w:spacing w:beforeLines="60" w:before="144" w:afterLines="60" w:after="144" w:line="276" w:lineRule="auto"/>
            </w:pPr>
            <w:r>
              <w:t xml:space="preserve">Home page </w:t>
            </w:r>
            <w:r>
              <w:sym w:font="Wingdings" w:char="F0E0"/>
            </w:r>
            <w:r>
              <w:t xml:space="preserve"> Login</w:t>
            </w:r>
          </w:p>
          <w:p w14:paraId="7D11CE5A" w14:textId="3325B288" w:rsidR="00DB2DE9" w:rsidRDefault="00DB2DE9" w:rsidP="00DB2DE9">
            <w:pPr>
              <w:pStyle w:val="ListParagraph"/>
              <w:numPr>
                <w:ilvl w:val="0"/>
                <w:numId w:val="45"/>
              </w:numPr>
              <w:spacing w:beforeLines="60" w:before="144" w:afterLines="60" w:after="144" w:line="276" w:lineRule="auto"/>
            </w:pPr>
            <w:r>
              <w:t>Provide incorrect username and password</w:t>
            </w:r>
          </w:p>
          <w:p w14:paraId="2F263E38" w14:textId="15E1FBF0" w:rsidR="00DB2DE9" w:rsidRDefault="00DB2DE9" w:rsidP="00DB2DE9">
            <w:pPr>
              <w:pStyle w:val="ListParagraph"/>
              <w:numPr>
                <w:ilvl w:val="0"/>
                <w:numId w:val="45"/>
              </w:numPr>
              <w:spacing w:beforeLines="60" w:before="144" w:afterLines="60" w:after="144" w:line="276" w:lineRule="auto"/>
            </w:pPr>
            <w:r>
              <w:t>Navigate to Registration form.</w:t>
            </w:r>
          </w:p>
          <w:p w14:paraId="1936B46A" w14:textId="26E5D76D" w:rsidR="00DB2DE9" w:rsidRPr="00730562" w:rsidRDefault="00DB2DE9" w:rsidP="00DB2DE9">
            <w:pPr>
              <w:spacing w:beforeLines="60" w:before="144" w:afterLines="60" w:after="144"/>
              <w:rPr>
                <w:b/>
              </w:rPr>
            </w:pPr>
            <w:r>
              <w:t>The user should register to use the app.</w:t>
            </w:r>
          </w:p>
        </w:tc>
      </w:tr>
    </w:tbl>
    <w:p w14:paraId="1C9294E9" w14:textId="545C2ABD" w:rsidR="003F6B50" w:rsidRDefault="001C6174" w:rsidP="003F6B50">
      <w:pPr>
        <w:pStyle w:val="Heading2"/>
        <w:tabs>
          <w:tab w:val="left" w:pos="567"/>
        </w:tabs>
      </w:pPr>
      <w:r>
        <w:t xml:space="preserve">* </w:t>
      </w:r>
      <w:r w:rsidR="003F6B50">
        <w:t>Integration</w:t>
      </w:r>
      <w:r w:rsidR="003F6B50" w:rsidRPr="0077491E">
        <w:t xml:space="preserve"> Testing in </w:t>
      </w:r>
      <w:r w:rsidR="003F6B50">
        <w:t>the Software World: Credit Ri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8"/>
        <w:gridCol w:w="2257"/>
        <w:gridCol w:w="1800"/>
        <w:gridCol w:w="1710"/>
        <w:gridCol w:w="1800"/>
        <w:gridCol w:w="1700"/>
      </w:tblGrid>
      <w:tr w:rsidR="003974E4" w14:paraId="6B78E157" w14:textId="77777777" w:rsidTr="00601AA4">
        <w:tc>
          <w:tcPr>
            <w:tcW w:w="1158" w:type="dxa"/>
            <w:vAlign w:val="center"/>
          </w:tcPr>
          <w:p w14:paraId="79EFA116" w14:textId="7AFCE001" w:rsidR="003974E4" w:rsidRDefault="00601AA4" w:rsidP="00601AA4">
            <w:pPr>
              <w:jc w:val="center"/>
            </w:pPr>
            <w:r>
              <w:rPr>
                <w:b/>
                <w:bCs/>
              </w:rPr>
              <w:t>Test</w:t>
            </w:r>
          </w:p>
        </w:tc>
        <w:tc>
          <w:tcPr>
            <w:tcW w:w="9267" w:type="dxa"/>
            <w:gridSpan w:val="5"/>
          </w:tcPr>
          <w:p w14:paraId="65967CD7" w14:textId="687A3343" w:rsidR="003974E4" w:rsidRDefault="003974E4" w:rsidP="00CB21CB">
            <w:proofErr w:type="spellStart"/>
            <w:r>
              <w:t>CreditRisk</w:t>
            </w:r>
            <w:proofErr w:type="spellEnd"/>
            <w:r>
              <w:t xml:space="preserve">(age: </w:t>
            </w:r>
            <w:r w:rsidR="002D712A">
              <w:t>5</w:t>
            </w:r>
            <w:r>
              <w:t xml:space="preserve">, income: 700) </w:t>
            </w:r>
            <w:r>
              <w:sym w:font="Wingdings" w:char="F0E0"/>
            </w:r>
            <w:r>
              <w:t xml:space="preserve"> 100%</w:t>
            </w:r>
          </w:p>
          <w:p w14:paraId="23323066" w14:textId="726489A2" w:rsidR="002D712A" w:rsidRDefault="002D712A" w:rsidP="00CB21CB">
            <w:proofErr w:type="spellStart"/>
            <w:r>
              <w:t>CreditRisk</w:t>
            </w:r>
            <w:proofErr w:type="spellEnd"/>
            <w:r>
              <w:t xml:space="preserve">(age: 6, income: 2000) </w:t>
            </w:r>
            <w:r>
              <w:sym w:font="Wingdings" w:char="F0E0"/>
            </w:r>
            <w:r>
              <w:t xml:space="preserve"> 100%</w:t>
            </w:r>
          </w:p>
          <w:p w14:paraId="385AA0D6" w14:textId="10F2BB3C" w:rsidR="002D712A" w:rsidRDefault="002D712A" w:rsidP="002D712A">
            <w:proofErr w:type="spellStart"/>
            <w:r>
              <w:t>CreditRisk</w:t>
            </w:r>
            <w:proofErr w:type="spellEnd"/>
            <w:r>
              <w:t xml:space="preserve">(age: 7, income: 6000) </w:t>
            </w:r>
            <w:r>
              <w:sym w:font="Wingdings" w:char="F0E0"/>
            </w:r>
            <w:r>
              <w:t xml:space="preserve"> 100%</w:t>
            </w:r>
          </w:p>
          <w:p w14:paraId="20A2B341" w14:textId="77777777" w:rsidR="002D712A" w:rsidRDefault="002D712A" w:rsidP="002D712A"/>
          <w:p w14:paraId="4E380C2A" w14:textId="26310126" w:rsidR="002D712A" w:rsidRDefault="002D712A" w:rsidP="002D712A">
            <w:proofErr w:type="spellStart"/>
            <w:r>
              <w:t>CreditRisk</w:t>
            </w:r>
            <w:proofErr w:type="spellEnd"/>
            <w:r>
              <w:t xml:space="preserve">(age: 15, income: 700) </w:t>
            </w:r>
            <w:r>
              <w:sym w:font="Wingdings" w:char="F0E0"/>
            </w:r>
            <w:r>
              <w:t xml:space="preserve"> 80%</w:t>
            </w:r>
          </w:p>
          <w:p w14:paraId="57377389" w14:textId="3FCE85D4" w:rsidR="002D712A" w:rsidRDefault="002D712A" w:rsidP="002D712A">
            <w:proofErr w:type="spellStart"/>
            <w:r>
              <w:t>CreditRisk</w:t>
            </w:r>
            <w:proofErr w:type="spellEnd"/>
            <w:r>
              <w:t xml:space="preserve">(age: 16, income: 2000) </w:t>
            </w:r>
            <w:r>
              <w:sym w:font="Wingdings" w:char="F0E0"/>
            </w:r>
            <w:r>
              <w:t xml:space="preserve"> 72%</w:t>
            </w:r>
          </w:p>
          <w:p w14:paraId="05583C2B" w14:textId="24031D70" w:rsidR="002D712A" w:rsidRDefault="002D712A" w:rsidP="002D712A">
            <w:proofErr w:type="spellStart"/>
            <w:r>
              <w:t>CreditRisk</w:t>
            </w:r>
            <w:proofErr w:type="spellEnd"/>
            <w:r>
              <w:t xml:space="preserve">(age: 17, income: 6000) </w:t>
            </w:r>
            <w:r>
              <w:sym w:font="Wingdings" w:char="F0E0"/>
            </w:r>
            <w:r>
              <w:t xml:space="preserve"> 64%</w:t>
            </w:r>
          </w:p>
          <w:p w14:paraId="1F7617A5" w14:textId="77777777" w:rsidR="002D712A" w:rsidRDefault="002D712A" w:rsidP="002D712A"/>
          <w:p w14:paraId="23BAF0FD" w14:textId="57603B94" w:rsidR="002D712A" w:rsidRDefault="002D712A" w:rsidP="002D712A">
            <w:proofErr w:type="spellStart"/>
            <w:r>
              <w:t>CreditRisk</w:t>
            </w:r>
            <w:proofErr w:type="spellEnd"/>
            <w:r>
              <w:t xml:space="preserve">(age: 21, income: 700) </w:t>
            </w:r>
            <w:r>
              <w:sym w:font="Wingdings" w:char="F0E0"/>
            </w:r>
            <w:r>
              <w:t xml:space="preserve"> </w:t>
            </w:r>
            <w:r w:rsidR="00A21438">
              <w:rPr>
                <w:lang w:val="bg-BG"/>
              </w:rPr>
              <w:t>55</w:t>
            </w:r>
            <w:r>
              <w:t>%</w:t>
            </w:r>
          </w:p>
          <w:p w14:paraId="55BBD913" w14:textId="05C11B6F" w:rsidR="002D712A" w:rsidRDefault="002D712A" w:rsidP="002D712A">
            <w:proofErr w:type="spellStart"/>
            <w:r>
              <w:t>CreditRisk</w:t>
            </w:r>
            <w:proofErr w:type="spellEnd"/>
            <w:r>
              <w:t xml:space="preserve">(age: 32, income: 2000) </w:t>
            </w:r>
            <w:r>
              <w:sym w:font="Wingdings" w:char="F0E0"/>
            </w:r>
            <w:r>
              <w:t xml:space="preserve"> </w:t>
            </w:r>
            <w:r w:rsidR="00A21438">
              <w:t>37</w:t>
            </w:r>
            <w:r>
              <w:t>%</w:t>
            </w:r>
          </w:p>
          <w:p w14:paraId="22838C77" w14:textId="58159921" w:rsidR="002D712A" w:rsidRDefault="002D712A" w:rsidP="002D712A">
            <w:proofErr w:type="spellStart"/>
            <w:r>
              <w:t>CreditRisk</w:t>
            </w:r>
            <w:proofErr w:type="spellEnd"/>
            <w:r>
              <w:t xml:space="preserve">(age: 43, income: 6000) </w:t>
            </w:r>
            <w:r>
              <w:sym w:font="Wingdings" w:char="F0E0"/>
            </w:r>
            <w:r>
              <w:t xml:space="preserve"> </w:t>
            </w:r>
            <w:r w:rsidR="00A21438">
              <w:rPr>
                <w:lang w:val="bg-BG"/>
              </w:rPr>
              <w:t>19</w:t>
            </w:r>
            <w:r>
              <w:t>%</w:t>
            </w:r>
          </w:p>
          <w:p w14:paraId="18CADACD" w14:textId="0959E227" w:rsidR="002D712A" w:rsidRDefault="002D712A" w:rsidP="00CB21CB"/>
          <w:p w14:paraId="69B62D73" w14:textId="12B820F5" w:rsidR="002D712A" w:rsidRDefault="002D712A" w:rsidP="002D712A">
            <w:proofErr w:type="spellStart"/>
            <w:r>
              <w:lastRenderedPageBreak/>
              <w:t>CreditRisk</w:t>
            </w:r>
            <w:proofErr w:type="spellEnd"/>
            <w:r>
              <w:t xml:space="preserve">(age: 67, income: 700) </w:t>
            </w:r>
            <w:r>
              <w:sym w:font="Wingdings" w:char="F0E0"/>
            </w:r>
            <w:r>
              <w:t xml:space="preserve"> </w:t>
            </w:r>
            <w:r w:rsidR="00A21438">
              <w:t>6</w:t>
            </w:r>
            <w:r>
              <w:t>0%</w:t>
            </w:r>
          </w:p>
          <w:p w14:paraId="0CFA8818" w14:textId="79E2388E" w:rsidR="002D712A" w:rsidRDefault="002D712A" w:rsidP="002D712A">
            <w:proofErr w:type="spellStart"/>
            <w:r>
              <w:t>CreditRisk</w:t>
            </w:r>
            <w:proofErr w:type="spellEnd"/>
            <w:r>
              <w:t xml:space="preserve">(age: 78, income: 2000) </w:t>
            </w:r>
            <w:r>
              <w:sym w:font="Wingdings" w:char="F0E0"/>
            </w:r>
            <w:r>
              <w:t xml:space="preserve"> </w:t>
            </w:r>
            <w:r w:rsidR="00A21438">
              <w:rPr>
                <w:lang w:val="bg-BG"/>
              </w:rPr>
              <w:t>44</w:t>
            </w:r>
            <w:r>
              <w:t>%</w:t>
            </w:r>
          </w:p>
          <w:p w14:paraId="0243C91B" w14:textId="0903B7BD" w:rsidR="002D712A" w:rsidRDefault="002D712A" w:rsidP="002D712A">
            <w:proofErr w:type="spellStart"/>
            <w:r>
              <w:t>CreditRisk</w:t>
            </w:r>
            <w:proofErr w:type="spellEnd"/>
            <w:r>
              <w:t xml:space="preserve">(age: 89, income: 6000) </w:t>
            </w:r>
            <w:r>
              <w:sym w:font="Wingdings" w:char="F0E0"/>
            </w:r>
            <w:r>
              <w:t xml:space="preserve"> </w:t>
            </w:r>
            <w:r w:rsidR="00A21438">
              <w:rPr>
                <w:lang w:val="bg-BG"/>
              </w:rPr>
              <w:t>28</w:t>
            </w:r>
            <w:r>
              <w:t>%</w:t>
            </w:r>
          </w:p>
          <w:p w14:paraId="5845AF4F" w14:textId="2E97E660" w:rsidR="002D712A" w:rsidRDefault="002D712A" w:rsidP="00CB21CB"/>
          <w:p w14:paraId="532AFE62" w14:textId="0D7B619A" w:rsidR="00601AA4" w:rsidRDefault="00601AA4" w:rsidP="00CB21CB">
            <w:r>
              <w:t>Additional tests for invalid input:</w:t>
            </w:r>
          </w:p>
          <w:p w14:paraId="515C173A" w14:textId="7F5D4E6D" w:rsidR="00601AA4" w:rsidRDefault="00601AA4" w:rsidP="00601AA4">
            <w:pPr>
              <w:pStyle w:val="ListParagraph"/>
              <w:numPr>
                <w:ilvl w:val="0"/>
                <w:numId w:val="47"/>
              </w:numPr>
            </w:pPr>
            <w:proofErr w:type="spellStart"/>
            <w:r w:rsidRPr="00601AA4">
              <w:t>CreditRisk</w:t>
            </w:r>
            <w:proofErr w:type="spellEnd"/>
            <w:r w:rsidRPr="00601AA4">
              <w:t xml:space="preserve">(age: </w:t>
            </w:r>
            <w:r>
              <w:t xml:space="preserve">-9, income: 9000) </w:t>
            </w:r>
            <w:r>
              <w:sym w:font="Wingdings" w:char="F0E0"/>
            </w:r>
            <w:r>
              <w:t xml:space="preserve"> error</w:t>
            </w:r>
          </w:p>
          <w:p w14:paraId="200EE92F" w14:textId="32B6F502" w:rsidR="00601AA4" w:rsidRDefault="00601AA4" w:rsidP="00601AA4">
            <w:pPr>
              <w:pStyle w:val="ListParagraph"/>
              <w:numPr>
                <w:ilvl w:val="0"/>
                <w:numId w:val="47"/>
              </w:numPr>
            </w:pPr>
            <w:proofErr w:type="spellStart"/>
            <w:r w:rsidRPr="00601AA4">
              <w:t>CreditRisk</w:t>
            </w:r>
            <w:proofErr w:type="spellEnd"/>
            <w:r w:rsidRPr="00601AA4">
              <w:t xml:space="preserve">(age: </w:t>
            </w:r>
            <w:r>
              <w:t xml:space="preserve">19, income: -1000) </w:t>
            </w:r>
            <w:r>
              <w:sym w:font="Wingdings" w:char="F0E0"/>
            </w:r>
            <w:r>
              <w:t xml:space="preserve"> error</w:t>
            </w:r>
          </w:p>
          <w:p w14:paraId="3996A5F5" w14:textId="77777777" w:rsidR="00601AA4" w:rsidRDefault="00601AA4" w:rsidP="00601AA4">
            <w:pPr>
              <w:pStyle w:val="ListParagraph"/>
            </w:pPr>
          </w:p>
          <w:p w14:paraId="53A6BF1B" w14:textId="72DB418C" w:rsidR="003974E4" w:rsidRDefault="002D712A" w:rsidP="00CB21CB">
            <w:r>
              <w:t>Regression test:</w:t>
            </w:r>
          </w:p>
          <w:p w14:paraId="09F026CD" w14:textId="02940A45" w:rsidR="00601AA4" w:rsidRDefault="00601AA4" w:rsidP="00601AA4">
            <w:pPr>
              <w:pStyle w:val="ListParagraph"/>
              <w:numPr>
                <w:ilvl w:val="0"/>
                <w:numId w:val="46"/>
              </w:numPr>
            </w:pPr>
            <w:proofErr w:type="spellStart"/>
            <w:r>
              <w:t>CreditRisk</w:t>
            </w:r>
            <w:proofErr w:type="spellEnd"/>
            <w:r>
              <w:t xml:space="preserve">(age: 17, income: 0) </w:t>
            </w:r>
            <w:r>
              <w:sym w:font="Wingdings" w:char="F0E0"/>
            </w:r>
            <w:r>
              <w:t xml:space="preserve"> 80%</w:t>
            </w:r>
          </w:p>
          <w:p w14:paraId="431E0FBD" w14:textId="606E7A50" w:rsidR="00601AA4" w:rsidRDefault="00601AA4" w:rsidP="00601AA4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63861D67" wp14:editId="326C88A4">
                  <wp:extent cx="1369060" cy="1705971"/>
                  <wp:effectExtent l="0" t="0" r="254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31300"/>
                          <a:stretch/>
                        </pic:blipFill>
                        <pic:spPr bwMode="auto">
                          <a:xfrm>
                            <a:off x="0" y="0"/>
                            <a:ext cx="1369561" cy="1706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82832A" w14:textId="77777777" w:rsidR="00601AA4" w:rsidRDefault="00601AA4" w:rsidP="00601AA4">
            <w:pPr>
              <w:pStyle w:val="ListParagraph"/>
              <w:spacing w:line="276" w:lineRule="auto"/>
            </w:pPr>
          </w:p>
          <w:p w14:paraId="595353BE" w14:textId="7D8AD10B" w:rsidR="002D712A" w:rsidRDefault="00601AA4" w:rsidP="00601AA4">
            <w:pPr>
              <w:pStyle w:val="ListParagraph"/>
              <w:numPr>
                <w:ilvl w:val="0"/>
                <w:numId w:val="46"/>
              </w:numPr>
              <w:spacing w:line="276" w:lineRule="auto"/>
            </w:pPr>
            <w:proofErr w:type="spellStart"/>
            <w:r>
              <w:t>CreditRisk</w:t>
            </w:r>
            <w:proofErr w:type="spellEnd"/>
            <w:r>
              <w:t xml:space="preserve">(age: 0, income: 1000) </w:t>
            </w:r>
            <w:r>
              <w:sym w:font="Wingdings" w:char="F0E0"/>
            </w:r>
            <w:r>
              <w:t xml:space="preserve"> 80%</w:t>
            </w:r>
          </w:p>
          <w:p w14:paraId="0D78B9B4" w14:textId="0D202621" w:rsidR="003974E4" w:rsidRDefault="00601AA4" w:rsidP="00601AA4">
            <w:pPr>
              <w:pStyle w:val="ListParagraph"/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5E1925D8" wp14:editId="46F1DABF">
                  <wp:extent cx="1369060" cy="1702548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337" cy="170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1CB" w14:paraId="5948D3B9" w14:textId="77777777" w:rsidTr="003974E4">
        <w:tc>
          <w:tcPr>
            <w:tcW w:w="1158" w:type="dxa"/>
          </w:tcPr>
          <w:p w14:paraId="2687F6E2" w14:textId="31DD9B3A" w:rsidR="00CB21CB" w:rsidRDefault="00CB21CB" w:rsidP="00CB21CB"/>
        </w:tc>
        <w:tc>
          <w:tcPr>
            <w:tcW w:w="2257" w:type="dxa"/>
          </w:tcPr>
          <w:p w14:paraId="4916F56C" w14:textId="7CBEED31" w:rsidR="00CB21CB" w:rsidRDefault="00CB21CB" w:rsidP="00CB21CB">
            <w:r>
              <w:t>child</w:t>
            </w:r>
          </w:p>
        </w:tc>
        <w:tc>
          <w:tcPr>
            <w:tcW w:w="1800" w:type="dxa"/>
          </w:tcPr>
          <w:p w14:paraId="10D2085A" w14:textId="753F8BB5" w:rsidR="00CB21CB" w:rsidRDefault="00CB21CB" w:rsidP="00CB21CB">
            <w:r>
              <w:t>teenager</w:t>
            </w:r>
          </w:p>
        </w:tc>
        <w:tc>
          <w:tcPr>
            <w:tcW w:w="1710" w:type="dxa"/>
          </w:tcPr>
          <w:p w14:paraId="64972F8C" w14:textId="29E61FD0" w:rsidR="00CB21CB" w:rsidRDefault="00CB21CB" w:rsidP="00CB21CB">
            <w:r>
              <w:t>adult</w:t>
            </w:r>
          </w:p>
        </w:tc>
        <w:tc>
          <w:tcPr>
            <w:tcW w:w="1800" w:type="dxa"/>
          </w:tcPr>
          <w:p w14:paraId="1707F94F" w14:textId="13356DA6" w:rsidR="00CB21CB" w:rsidRDefault="00CB21CB" w:rsidP="00CB21CB">
            <w:r>
              <w:t>elder</w:t>
            </w:r>
          </w:p>
        </w:tc>
        <w:tc>
          <w:tcPr>
            <w:tcW w:w="1700" w:type="dxa"/>
          </w:tcPr>
          <w:p w14:paraId="27F4114F" w14:textId="78F75437" w:rsidR="00CB21CB" w:rsidRDefault="00381B33" w:rsidP="00CB21CB">
            <w:r>
              <w:t>negative</w:t>
            </w:r>
          </w:p>
        </w:tc>
      </w:tr>
      <w:tr w:rsidR="003974E4" w14:paraId="1F4272CD" w14:textId="77777777" w:rsidTr="003974E4">
        <w:tc>
          <w:tcPr>
            <w:tcW w:w="1158" w:type="dxa"/>
          </w:tcPr>
          <w:p w14:paraId="59EF39BF" w14:textId="09B45CE5" w:rsidR="003974E4" w:rsidRDefault="003974E4" w:rsidP="003974E4">
            <w:r>
              <w:t>low</w:t>
            </w:r>
          </w:p>
        </w:tc>
        <w:tc>
          <w:tcPr>
            <w:tcW w:w="2257" w:type="dxa"/>
          </w:tcPr>
          <w:p w14:paraId="4987308C" w14:textId="457C63D6" w:rsidR="003974E4" w:rsidRDefault="003974E4" w:rsidP="003974E4">
            <w:r>
              <w:t>100%</w:t>
            </w:r>
          </w:p>
        </w:tc>
        <w:tc>
          <w:tcPr>
            <w:tcW w:w="1800" w:type="dxa"/>
          </w:tcPr>
          <w:p w14:paraId="625E54BB" w14:textId="2015737C" w:rsidR="003974E4" w:rsidRDefault="00A21438" w:rsidP="003974E4">
            <w:r>
              <w:t>80%</w:t>
            </w:r>
          </w:p>
        </w:tc>
        <w:tc>
          <w:tcPr>
            <w:tcW w:w="1710" w:type="dxa"/>
          </w:tcPr>
          <w:p w14:paraId="57E57D06" w14:textId="7FA08DA2" w:rsidR="003974E4" w:rsidRDefault="00A21438" w:rsidP="003974E4">
            <w:r>
              <w:rPr>
                <w:lang w:val="bg-BG"/>
              </w:rPr>
              <w:t>55</w:t>
            </w:r>
            <w:r>
              <w:t>%</w:t>
            </w:r>
          </w:p>
        </w:tc>
        <w:tc>
          <w:tcPr>
            <w:tcW w:w="1800" w:type="dxa"/>
          </w:tcPr>
          <w:p w14:paraId="19FA2905" w14:textId="2896E310" w:rsidR="003974E4" w:rsidRPr="00A21438" w:rsidRDefault="00A21438" w:rsidP="003974E4">
            <w:pPr>
              <w:rPr>
                <w:lang w:val="bg-BG"/>
              </w:rPr>
            </w:pPr>
            <w:r>
              <w:t>60</w:t>
            </w:r>
            <w:r>
              <w:rPr>
                <w:lang w:val="bg-BG"/>
              </w:rPr>
              <w:t>%</w:t>
            </w:r>
          </w:p>
        </w:tc>
        <w:tc>
          <w:tcPr>
            <w:tcW w:w="1700" w:type="dxa"/>
          </w:tcPr>
          <w:p w14:paraId="2D04767D" w14:textId="143A79DF" w:rsidR="003974E4" w:rsidRDefault="00A21438" w:rsidP="003974E4">
            <w:r>
              <w:t>Error</w:t>
            </w:r>
          </w:p>
        </w:tc>
      </w:tr>
      <w:tr w:rsidR="003974E4" w14:paraId="09965432" w14:textId="77777777" w:rsidTr="003974E4">
        <w:tc>
          <w:tcPr>
            <w:tcW w:w="1158" w:type="dxa"/>
          </w:tcPr>
          <w:p w14:paraId="533AF0B2" w14:textId="5A20CB6B" w:rsidR="003974E4" w:rsidRDefault="003974E4" w:rsidP="003974E4">
            <w:r>
              <w:t>mid</w:t>
            </w:r>
          </w:p>
        </w:tc>
        <w:tc>
          <w:tcPr>
            <w:tcW w:w="2257" w:type="dxa"/>
          </w:tcPr>
          <w:p w14:paraId="1730CEC8" w14:textId="58EA9B21" w:rsidR="003974E4" w:rsidRDefault="003974E4" w:rsidP="003974E4">
            <w:r>
              <w:t>100%</w:t>
            </w:r>
          </w:p>
        </w:tc>
        <w:tc>
          <w:tcPr>
            <w:tcW w:w="1800" w:type="dxa"/>
          </w:tcPr>
          <w:p w14:paraId="46799AA2" w14:textId="44094AF8" w:rsidR="003974E4" w:rsidRPr="00A21438" w:rsidRDefault="00A21438" w:rsidP="003974E4">
            <w:pPr>
              <w:rPr>
                <w:lang w:val="bg-BG"/>
              </w:rPr>
            </w:pPr>
            <w:r>
              <w:rPr>
                <w:lang w:val="bg-BG"/>
              </w:rPr>
              <w:t>72%</w:t>
            </w:r>
          </w:p>
        </w:tc>
        <w:tc>
          <w:tcPr>
            <w:tcW w:w="1710" w:type="dxa"/>
          </w:tcPr>
          <w:p w14:paraId="422E19BC" w14:textId="32CD7999" w:rsidR="003974E4" w:rsidRPr="00A21438" w:rsidRDefault="00A21438" w:rsidP="003974E4">
            <w:pPr>
              <w:rPr>
                <w:lang w:val="bg-BG"/>
              </w:rPr>
            </w:pPr>
            <w:r>
              <w:rPr>
                <w:lang w:val="bg-BG"/>
              </w:rPr>
              <w:t>37%</w:t>
            </w:r>
          </w:p>
        </w:tc>
        <w:tc>
          <w:tcPr>
            <w:tcW w:w="1800" w:type="dxa"/>
          </w:tcPr>
          <w:p w14:paraId="7D9E15D0" w14:textId="5E3782A3" w:rsidR="003974E4" w:rsidRPr="00A21438" w:rsidRDefault="00A21438" w:rsidP="003974E4">
            <w:pPr>
              <w:rPr>
                <w:lang w:val="bg-BG"/>
              </w:rPr>
            </w:pPr>
            <w:r>
              <w:rPr>
                <w:lang w:val="bg-BG"/>
              </w:rPr>
              <w:t>44%</w:t>
            </w:r>
          </w:p>
        </w:tc>
        <w:tc>
          <w:tcPr>
            <w:tcW w:w="1700" w:type="dxa"/>
          </w:tcPr>
          <w:p w14:paraId="34B7C892" w14:textId="40439718" w:rsidR="003974E4" w:rsidRDefault="00A21438" w:rsidP="003974E4">
            <w:r>
              <w:t>Error</w:t>
            </w:r>
          </w:p>
        </w:tc>
      </w:tr>
      <w:tr w:rsidR="003974E4" w14:paraId="0D4953F0" w14:textId="77777777" w:rsidTr="003974E4">
        <w:tc>
          <w:tcPr>
            <w:tcW w:w="1158" w:type="dxa"/>
          </w:tcPr>
          <w:p w14:paraId="6728BCC2" w14:textId="4A2D8815" w:rsidR="003974E4" w:rsidRDefault="003974E4" w:rsidP="003974E4">
            <w:r>
              <w:t>high</w:t>
            </w:r>
          </w:p>
        </w:tc>
        <w:tc>
          <w:tcPr>
            <w:tcW w:w="2257" w:type="dxa"/>
          </w:tcPr>
          <w:p w14:paraId="20DE39F7" w14:textId="4A00C1C1" w:rsidR="003974E4" w:rsidRDefault="003974E4" w:rsidP="003974E4">
            <w:r>
              <w:t>100%</w:t>
            </w:r>
          </w:p>
        </w:tc>
        <w:tc>
          <w:tcPr>
            <w:tcW w:w="1800" w:type="dxa"/>
          </w:tcPr>
          <w:p w14:paraId="08628A42" w14:textId="73BCC567" w:rsidR="003974E4" w:rsidRPr="00A21438" w:rsidRDefault="00A21438" w:rsidP="003974E4">
            <w:pPr>
              <w:rPr>
                <w:lang w:val="bg-BG"/>
              </w:rPr>
            </w:pPr>
            <w:r>
              <w:rPr>
                <w:lang w:val="bg-BG"/>
              </w:rPr>
              <w:t>64%</w:t>
            </w:r>
          </w:p>
        </w:tc>
        <w:tc>
          <w:tcPr>
            <w:tcW w:w="1710" w:type="dxa"/>
          </w:tcPr>
          <w:p w14:paraId="475EAB11" w14:textId="290F8E8C" w:rsidR="003974E4" w:rsidRPr="00A21438" w:rsidRDefault="00A21438" w:rsidP="003974E4">
            <w:pPr>
              <w:rPr>
                <w:lang w:val="bg-BG"/>
              </w:rPr>
            </w:pPr>
            <w:r>
              <w:rPr>
                <w:lang w:val="bg-BG"/>
              </w:rPr>
              <w:t>19%</w:t>
            </w:r>
          </w:p>
        </w:tc>
        <w:tc>
          <w:tcPr>
            <w:tcW w:w="1800" w:type="dxa"/>
          </w:tcPr>
          <w:p w14:paraId="15D581A5" w14:textId="06B7DD7D" w:rsidR="003974E4" w:rsidRPr="00A21438" w:rsidRDefault="00A21438" w:rsidP="003974E4">
            <w:pPr>
              <w:rPr>
                <w:lang w:val="bg-BG"/>
              </w:rPr>
            </w:pPr>
            <w:r>
              <w:rPr>
                <w:lang w:val="bg-BG"/>
              </w:rPr>
              <w:t>28%</w:t>
            </w:r>
          </w:p>
        </w:tc>
        <w:tc>
          <w:tcPr>
            <w:tcW w:w="1700" w:type="dxa"/>
          </w:tcPr>
          <w:p w14:paraId="3ADB61F2" w14:textId="193B2ABF" w:rsidR="003974E4" w:rsidRDefault="00A21438" w:rsidP="003974E4">
            <w:r>
              <w:t>Error</w:t>
            </w:r>
          </w:p>
        </w:tc>
      </w:tr>
      <w:tr w:rsidR="003974E4" w14:paraId="3FF309EE" w14:textId="77777777" w:rsidTr="003974E4">
        <w:tc>
          <w:tcPr>
            <w:tcW w:w="1158" w:type="dxa"/>
          </w:tcPr>
          <w:p w14:paraId="780ED98A" w14:textId="41CD3FF8" w:rsidR="003974E4" w:rsidRDefault="003974E4" w:rsidP="003974E4">
            <w:r>
              <w:t>negative</w:t>
            </w:r>
          </w:p>
        </w:tc>
        <w:tc>
          <w:tcPr>
            <w:tcW w:w="2257" w:type="dxa"/>
          </w:tcPr>
          <w:p w14:paraId="6CBC7DF0" w14:textId="7B037040" w:rsidR="003974E4" w:rsidRDefault="003974E4" w:rsidP="003974E4">
            <w:r>
              <w:t>Error</w:t>
            </w:r>
          </w:p>
        </w:tc>
        <w:tc>
          <w:tcPr>
            <w:tcW w:w="1800" w:type="dxa"/>
          </w:tcPr>
          <w:p w14:paraId="1638554E" w14:textId="5D50BBE2" w:rsidR="003974E4" w:rsidRDefault="003974E4" w:rsidP="003974E4">
            <w:r>
              <w:t>Error</w:t>
            </w:r>
          </w:p>
        </w:tc>
        <w:tc>
          <w:tcPr>
            <w:tcW w:w="1710" w:type="dxa"/>
          </w:tcPr>
          <w:p w14:paraId="0A2D4138" w14:textId="6FFC0A61" w:rsidR="003974E4" w:rsidRDefault="003974E4" w:rsidP="003974E4">
            <w:r>
              <w:t>Error</w:t>
            </w:r>
          </w:p>
        </w:tc>
        <w:tc>
          <w:tcPr>
            <w:tcW w:w="1800" w:type="dxa"/>
          </w:tcPr>
          <w:p w14:paraId="052BB772" w14:textId="703E7A1E" w:rsidR="003974E4" w:rsidRDefault="003974E4" w:rsidP="003974E4">
            <w:r>
              <w:t>Error</w:t>
            </w:r>
          </w:p>
        </w:tc>
        <w:tc>
          <w:tcPr>
            <w:tcW w:w="1700" w:type="dxa"/>
          </w:tcPr>
          <w:p w14:paraId="7929496E" w14:textId="201A354D" w:rsidR="003974E4" w:rsidRDefault="003974E4" w:rsidP="003974E4">
            <w:r>
              <w:t>Error</w:t>
            </w:r>
          </w:p>
        </w:tc>
      </w:tr>
    </w:tbl>
    <w:p w14:paraId="3417FEB8" w14:textId="77777777" w:rsidR="00CB21CB" w:rsidRPr="00CB21CB" w:rsidRDefault="00CB21CB" w:rsidP="00CB21CB"/>
    <w:bookmarkEnd w:id="2"/>
    <w:p w14:paraId="6912476F" w14:textId="77777777" w:rsidR="003F6B50" w:rsidRDefault="003F6B50" w:rsidP="003F6B50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>Flashligh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5A4C2D" w:rsidRPr="00F51490" w14:paraId="31196F95" w14:textId="77777777" w:rsidTr="00203083">
        <w:tc>
          <w:tcPr>
            <w:tcW w:w="1271" w:type="dxa"/>
            <w:vAlign w:val="center"/>
          </w:tcPr>
          <w:p w14:paraId="5D703374" w14:textId="77777777" w:rsidR="005A4C2D" w:rsidRPr="00F55C8B" w:rsidRDefault="005A4C2D" w:rsidP="005A4C2D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</w:tcPr>
          <w:p w14:paraId="688131CA" w14:textId="77777777" w:rsidR="005A4C2D" w:rsidRPr="0037568F" w:rsidRDefault="005A4C2D" w:rsidP="005A4C2D">
            <w:pPr>
              <w:pStyle w:val="ListParagraph"/>
              <w:ind w:left="0"/>
              <w:rPr>
                <w:b/>
              </w:rPr>
            </w:pPr>
            <w:r w:rsidRPr="0037568F">
              <w:rPr>
                <w:b/>
              </w:rPr>
              <w:t>Test switch on / switch off the light</w:t>
            </w:r>
          </w:p>
          <w:p w14:paraId="3472BF16" w14:textId="3945BC9A" w:rsidR="005A4C2D" w:rsidRPr="005A4C2D" w:rsidRDefault="005A4C2D" w:rsidP="005A4C2D">
            <w:pPr>
              <w:pStyle w:val="ListParagraph"/>
              <w:ind w:left="0"/>
            </w:pPr>
            <w:r>
              <w:t xml:space="preserve">We take the flashlight. Put new batteries correctly. Switch on the flashlight </w:t>
            </w:r>
            <w:r>
              <w:sym w:font="Wingdings" w:char="F0E0"/>
            </w:r>
            <w:r>
              <w:t xml:space="preserve"> the bulb should light. Switch off the light </w:t>
            </w:r>
            <w:r>
              <w:sym w:font="Wingdings" w:char="F0E0"/>
            </w:r>
            <w:r>
              <w:t xml:space="preserve"> the bulb should light off</w:t>
            </w:r>
          </w:p>
        </w:tc>
      </w:tr>
      <w:tr w:rsidR="005A4C2D" w:rsidRPr="00F51490" w14:paraId="2AACBB6E" w14:textId="77777777" w:rsidTr="00203083">
        <w:tc>
          <w:tcPr>
            <w:tcW w:w="1271" w:type="dxa"/>
            <w:vAlign w:val="center"/>
          </w:tcPr>
          <w:p w14:paraId="37DA70A2" w14:textId="77777777" w:rsidR="005A4C2D" w:rsidRDefault="005A4C2D" w:rsidP="005A4C2D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2</w:t>
            </w:r>
          </w:p>
        </w:tc>
        <w:tc>
          <w:tcPr>
            <w:tcW w:w="9214" w:type="dxa"/>
          </w:tcPr>
          <w:p w14:paraId="4596B6A0" w14:textId="77777777" w:rsidR="005A4C2D" w:rsidRPr="0037568F" w:rsidRDefault="005A4C2D" w:rsidP="005A4C2D">
            <w:pPr>
              <w:pStyle w:val="ListParagraph"/>
              <w:ind w:left="0"/>
              <w:rPr>
                <w:b/>
              </w:rPr>
            </w:pPr>
            <w:r w:rsidRPr="0037568F">
              <w:rPr>
                <w:b/>
              </w:rPr>
              <w:t>Test battery replacement</w:t>
            </w:r>
          </w:p>
          <w:p w14:paraId="79BE21C1" w14:textId="77777777" w:rsidR="00601AA4" w:rsidRDefault="00601AA4" w:rsidP="00601AA4">
            <w:pPr>
              <w:pStyle w:val="ListParagraph"/>
              <w:numPr>
                <w:ilvl w:val="0"/>
                <w:numId w:val="48"/>
              </w:numPr>
            </w:pPr>
            <w:r>
              <w:t>Take the flashlight.</w:t>
            </w:r>
          </w:p>
          <w:p w14:paraId="3166C959" w14:textId="77777777" w:rsidR="00601AA4" w:rsidRPr="00601AA4" w:rsidRDefault="00601AA4" w:rsidP="00601AA4">
            <w:pPr>
              <w:pStyle w:val="ListParagraph"/>
              <w:numPr>
                <w:ilvl w:val="0"/>
                <w:numId w:val="48"/>
              </w:numPr>
            </w:pPr>
            <w:r>
              <w:t>Open the battery</w:t>
            </w:r>
            <w:r>
              <w:rPr>
                <w:lang w:val="bg-BG"/>
              </w:rPr>
              <w:t xml:space="preserve"> </w:t>
            </w:r>
            <w:r w:rsidRPr="00601AA4">
              <w:rPr>
                <w:lang w:val="bg-BG"/>
              </w:rPr>
              <w:t>compartment</w:t>
            </w:r>
            <w:r>
              <w:rPr>
                <w:lang w:val="bg-BG"/>
              </w:rPr>
              <w:t>.</w:t>
            </w:r>
          </w:p>
          <w:p w14:paraId="3175BE85" w14:textId="77777777" w:rsidR="00601AA4" w:rsidRPr="00601AA4" w:rsidRDefault="00601AA4" w:rsidP="00601AA4">
            <w:pPr>
              <w:pStyle w:val="ListParagraph"/>
              <w:numPr>
                <w:ilvl w:val="0"/>
                <w:numId w:val="48"/>
              </w:numPr>
            </w:pPr>
            <w:r w:rsidRPr="00601AA4">
              <w:t>We take out the old batteries</w:t>
            </w:r>
            <w:r>
              <w:rPr>
                <w:lang w:val="bg-BG"/>
              </w:rPr>
              <w:t>.</w:t>
            </w:r>
          </w:p>
          <w:p w14:paraId="32819025" w14:textId="77777777" w:rsidR="00601AA4" w:rsidRDefault="00601AA4" w:rsidP="00601AA4">
            <w:pPr>
              <w:pStyle w:val="ListParagraph"/>
              <w:numPr>
                <w:ilvl w:val="0"/>
                <w:numId w:val="48"/>
              </w:numPr>
            </w:pPr>
            <w:r>
              <w:t xml:space="preserve">Put brand new batteries. </w:t>
            </w:r>
          </w:p>
          <w:p w14:paraId="177238D3" w14:textId="77777777" w:rsidR="0052623D" w:rsidRDefault="0052623D" w:rsidP="00601AA4">
            <w:pPr>
              <w:pStyle w:val="ListParagraph"/>
              <w:numPr>
                <w:ilvl w:val="0"/>
                <w:numId w:val="48"/>
              </w:numPr>
            </w:pPr>
            <w:r>
              <w:t>Close the battery compartment.</w:t>
            </w:r>
          </w:p>
          <w:p w14:paraId="521FD7F5" w14:textId="64F7841E" w:rsidR="0052623D" w:rsidRDefault="0052623D" w:rsidP="0052623D">
            <w:r>
              <w:t xml:space="preserve">Check if </w:t>
            </w:r>
            <w:r w:rsidR="0037568F">
              <w:t>light on.</w:t>
            </w:r>
          </w:p>
        </w:tc>
      </w:tr>
      <w:tr w:rsidR="005A4C2D" w:rsidRPr="00F51490" w14:paraId="02D68100" w14:textId="77777777" w:rsidTr="00203083">
        <w:tc>
          <w:tcPr>
            <w:tcW w:w="1271" w:type="dxa"/>
            <w:vAlign w:val="center"/>
          </w:tcPr>
          <w:p w14:paraId="3F9F343E" w14:textId="77777777" w:rsidR="005A4C2D" w:rsidRDefault="005A4C2D" w:rsidP="005A4C2D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</w:tcPr>
          <w:p w14:paraId="59A3FAB9" w14:textId="1E641349" w:rsidR="005A4C2D" w:rsidRPr="004C16A3" w:rsidRDefault="005A4C2D" w:rsidP="005A4C2D">
            <w:pPr>
              <w:pStyle w:val="ListParagraph"/>
              <w:ind w:left="0"/>
            </w:pPr>
            <w:r w:rsidRPr="0037568F">
              <w:rPr>
                <w:b/>
              </w:rPr>
              <w:t>Test bulb replacement</w:t>
            </w:r>
            <w:r w:rsidR="0037568F">
              <w:t>. Change the bulb. Check if the flashlight flash on.</w:t>
            </w:r>
          </w:p>
        </w:tc>
      </w:tr>
      <w:tr w:rsidR="005A4C2D" w:rsidRPr="007312A7" w14:paraId="0A63878C" w14:textId="77777777" w:rsidTr="00203083">
        <w:tc>
          <w:tcPr>
            <w:tcW w:w="1271" w:type="dxa"/>
            <w:vAlign w:val="center"/>
          </w:tcPr>
          <w:p w14:paraId="7A1F7ECA" w14:textId="77777777" w:rsidR="005A4C2D" w:rsidRDefault="005A4C2D" w:rsidP="005A4C2D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</w:tcPr>
          <w:p w14:paraId="25500884" w14:textId="0D07037E" w:rsidR="005A4C2D" w:rsidRPr="007312A7" w:rsidRDefault="005A4C2D" w:rsidP="005A4C2D">
            <w:pPr>
              <w:spacing w:beforeLines="60" w:before="144" w:afterLines="60" w:after="144"/>
            </w:pPr>
            <w:r w:rsidRPr="0037568F">
              <w:rPr>
                <w:b/>
              </w:rPr>
              <w:t>Test battery duration</w:t>
            </w:r>
            <w:r>
              <w:t>. At least 1 hour of lighting with new batteries.</w:t>
            </w:r>
          </w:p>
        </w:tc>
      </w:tr>
      <w:tr w:rsidR="005A4C2D" w:rsidRPr="007312A7" w14:paraId="01251E7C" w14:textId="77777777" w:rsidTr="00203083">
        <w:tc>
          <w:tcPr>
            <w:tcW w:w="1271" w:type="dxa"/>
            <w:vAlign w:val="center"/>
          </w:tcPr>
          <w:p w14:paraId="2753C64D" w14:textId="77777777" w:rsidR="005A4C2D" w:rsidRDefault="005A4C2D" w:rsidP="005A4C2D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</w:tcPr>
          <w:p w14:paraId="53EB338A" w14:textId="6679F960" w:rsidR="005A4C2D" w:rsidRDefault="005A4C2D" w:rsidP="005A4C2D">
            <w:pPr>
              <w:spacing w:beforeLines="60" w:before="144" w:afterLines="60" w:after="144"/>
            </w:pPr>
            <w:r w:rsidRPr="0037568F">
              <w:rPr>
                <w:b/>
              </w:rPr>
              <w:t>Test the illumination distance</w:t>
            </w:r>
            <w:r>
              <w:t>. It should illuminate cleanly at distance of 30 meters or less(with new batteries).</w:t>
            </w:r>
          </w:p>
        </w:tc>
      </w:tr>
      <w:tr w:rsidR="005A4C2D" w:rsidRPr="007312A7" w14:paraId="7D88F3EF" w14:textId="77777777" w:rsidTr="00203083">
        <w:tc>
          <w:tcPr>
            <w:tcW w:w="1271" w:type="dxa"/>
            <w:vAlign w:val="center"/>
          </w:tcPr>
          <w:p w14:paraId="080F3D5D" w14:textId="77777777" w:rsidR="005A4C2D" w:rsidRDefault="005A4C2D" w:rsidP="005A4C2D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</w:tcPr>
          <w:p w14:paraId="4BB1C2BF" w14:textId="4722D1E0" w:rsidR="005A4C2D" w:rsidRPr="007312A7" w:rsidRDefault="005A4C2D" w:rsidP="005A4C2D">
            <w:pPr>
              <w:pStyle w:val="ListParagraph"/>
              <w:ind w:left="0"/>
            </w:pPr>
            <w:r w:rsidRPr="0037568F">
              <w:rPr>
                <w:b/>
              </w:rPr>
              <w:t>Shock resistance</w:t>
            </w:r>
            <w:r w:rsidRPr="002D63F8">
              <w:t xml:space="preserve"> test</w:t>
            </w:r>
          </w:p>
        </w:tc>
      </w:tr>
      <w:tr w:rsidR="005A4C2D" w:rsidRPr="007312A7" w14:paraId="0F2B3A59" w14:textId="77777777" w:rsidTr="00203083">
        <w:tc>
          <w:tcPr>
            <w:tcW w:w="1271" w:type="dxa"/>
            <w:vAlign w:val="center"/>
          </w:tcPr>
          <w:p w14:paraId="0A03188E" w14:textId="77777777" w:rsidR="005A4C2D" w:rsidRDefault="005A4C2D" w:rsidP="005A4C2D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</w:tcPr>
          <w:p w14:paraId="33D1B576" w14:textId="1DDA6627" w:rsidR="005A4C2D" w:rsidRPr="0037568F" w:rsidRDefault="005A4C2D" w:rsidP="005A4C2D">
            <w:pPr>
              <w:spacing w:beforeLines="60" w:before="144" w:afterLines="60" w:after="144"/>
              <w:rPr>
                <w:b/>
              </w:rPr>
            </w:pPr>
            <w:r w:rsidRPr="0037568F">
              <w:rPr>
                <w:b/>
              </w:rPr>
              <w:t>Operation under high / low temperature</w:t>
            </w:r>
          </w:p>
        </w:tc>
      </w:tr>
      <w:tr w:rsidR="00615C8C" w14:paraId="0BADDA92" w14:textId="77777777" w:rsidTr="00BE2CE9">
        <w:tc>
          <w:tcPr>
            <w:tcW w:w="1271" w:type="dxa"/>
            <w:vAlign w:val="center"/>
          </w:tcPr>
          <w:p w14:paraId="086A30F1" w14:textId="77777777" w:rsidR="00615C8C" w:rsidRDefault="00615C8C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1985C854" w14:textId="77777777" w:rsidR="00615C8C" w:rsidRDefault="00CF53F6" w:rsidP="00BE2CE9">
            <w:pPr>
              <w:spacing w:beforeLines="60" w:before="144" w:afterLines="60" w:after="144"/>
              <w:rPr>
                <w:b/>
              </w:rPr>
            </w:pPr>
            <w:r w:rsidRPr="0037568F">
              <w:rPr>
                <w:b/>
              </w:rPr>
              <w:t>Water resistant</w:t>
            </w:r>
          </w:p>
          <w:p w14:paraId="6CE44166" w14:textId="6609A39F" w:rsidR="0037568F" w:rsidRPr="0037568F" w:rsidRDefault="0037568F" w:rsidP="00BE2CE9">
            <w:pPr>
              <w:spacing w:beforeLines="60" w:before="144" w:afterLines="60" w:after="144"/>
            </w:pPr>
            <w:r w:rsidRPr="0037568F">
              <w:t>If the flashlight is advertised as waterproof or water-resistant, conduct a water resistance test by submerging the flashlight in water for a specific amount of time.</w:t>
            </w:r>
          </w:p>
        </w:tc>
      </w:tr>
      <w:tr w:rsidR="006D78E0" w14:paraId="7114DDBF" w14:textId="77777777" w:rsidTr="00BE2CE9">
        <w:tc>
          <w:tcPr>
            <w:tcW w:w="1271" w:type="dxa"/>
            <w:vAlign w:val="center"/>
          </w:tcPr>
          <w:p w14:paraId="398A117D" w14:textId="691F4E60" w:rsidR="006D78E0" w:rsidRDefault="006D78E0" w:rsidP="00BE2CE9">
            <w:pPr>
              <w:spacing w:beforeLines="60" w:before="144" w:afterLines="60" w:after="144"/>
              <w:rPr>
                <w:b/>
                <w:bCs/>
              </w:rPr>
            </w:pPr>
            <w:r w:rsidRPr="006D78E0">
              <w:rPr>
                <w:b/>
                <w:bCs/>
              </w:rPr>
              <w:t>Test #</w:t>
            </w:r>
            <w:r>
              <w:rPr>
                <w:b/>
                <w:bCs/>
              </w:rPr>
              <w:t>9</w:t>
            </w:r>
          </w:p>
        </w:tc>
        <w:tc>
          <w:tcPr>
            <w:tcW w:w="9214" w:type="dxa"/>
            <w:vAlign w:val="center"/>
          </w:tcPr>
          <w:p w14:paraId="156E8B6D" w14:textId="77777777" w:rsidR="0037568F" w:rsidRPr="0037568F" w:rsidRDefault="0037568F" w:rsidP="0037568F">
            <w:pPr>
              <w:rPr>
                <w:b/>
              </w:rPr>
            </w:pPr>
            <w:r w:rsidRPr="0037568F">
              <w:rPr>
                <w:b/>
              </w:rPr>
              <w:t>Visual Inspection Tests</w:t>
            </w:r>
          </w:p>
          <w:p w14:paraId="00CDC540" w14:textId="48E644A3" w:rsidR="006D78E0" w:rsidRPr="006D78E0" w:rsidRDefault="0037568F" w:rsidP="0037568F">
            <w:pPr>
              <w:spacing w:beforeLines="60" w:before="144" w:afterLines="60" w:after="144"/>
            </w:pPr>
            <w:r>
              <w:t>Inspect the device for any physical damages like scratches, dents, or broken parts. Check if the lenses or bulbs are in good condition.</w:t>
            </w:r>
          </w:p>
        </w:tc>
      </w:tr>
      <w:tr w:rsidR="006D78E0" w14:paraId="003215FD" w14:textId="77777777" w:rsidTr="00BE2CE9">
        <w:tc>
          <w:tcPr>
            <w:tcW w:w="1271" w:type="dxa"/>
            <w:vAlign w:val="center"/>
          </w:tcPr>
          <w:p w14:paraId="402CB337" w14:textId="6D208BA9" w:rsidR="006D78E0" w:rsidRPr="006D78E0" w:rsidRDefault="006D78E0" w:rsidP="00BE2CE9">
            <w:pPr>
              <w:spacing w:beforeLines="60" w:before="144" w:afterLines="60" w:after="144"/>
              <w:rPr>
                <w:b/>
                <w:bCs/>
              </w:rPr>
            </w:pPr>
            <w:r w:rsidRPr="006D78E0">
              <w:rPr>
                <w:b/>
                <w:bCs/>
              </w:rPr>
              <w:t>Test #</w:t>
            </w:r>
            <w:r>
              <w:rPr>
                <w:b/>
                <w:bCs/>
              </w:rPr>
              <w:t>10</w:t>
            </w:r>
          </w:p>
        </w:tc>
        <w:tc>
          <w:tcPr>
            <w:tcW w:w="9214" w:type="dxa"/>
            <w:vAlign w:val="center"/>
          </w:tcPr>
          <w:p w14:paraId="0B1DA9E5" w14:textId="77777777" w:rsidR="006D78E0" w:rsidRPr="0037568F" w:rsidRDefault="0037568F" w:rsidP="00BE2CE9">
            <w:pPr>
              <w:spacing w:beforeLines="60" w:before="144" w:afterLines="60" w:after="144"/>
              <w:rPr>
                <w:b/>
              </w:rPr>
            </w:pPr>
            <w:r w:rsidRPr="0037568F">
              <w:rPr>
                <w:b/>
              </w:rPr>
              <w:t>Impact Resistance Test</w:t>
            </w:r>
          </w:p>
          <w:p w14:paraId="0DE408CB" w14:textId="790EB08B" w:rsidR="0037568F" w:rsidRPr="006D78E0" w:rsidRDefault="0037568F" w:rsidP="0037568F">
            <w:pPr>
              <w:spacing w:beforeLines="60" w:before="144" w:afterLines="60" w:after="144"/>
            </w:pPr>
            <w:r>
              <w:t>Drop the flashlight from a height of about 1-meter and check if it still functions properly. Test the flashlight in a rough environment, such as a construction site or a hiking trail, to check its impact resistance.</w:t>
            </w:r>
          </w:p>
        </w:tc>
      </w:tr>
    </w:tbl>
    <w:p w14:paraId="3BC522B8" w14:textId="77777777" w:rsidR="003F6B50" w:rsidRDefault="003F6B50" w:rsidP="003F6B50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>Digital Scal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D78E0" w:rsidRPr="00F51490" w14:paraId="0EFCBDA5" w14:textId="77777777" w:rsidTr="00BE2CE9">
        <w:tc>
          <w:tcPr>
            <w:tcW w:w="1271" w:type="dxa"/>
            <w:vAlign w:val="center"/>
          </w:tcPr>
          <w:p w14:paraId="63B00286" w14:textId="77777777" w:rsidR="006D78E0" w:rsidRPr="00F55C8B" w:rsidRDefault="006D78E0" w:rsidP="00BE2CE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725DAE83" w14:textId="6C7DD225" w:rsidR="006D78E0" w:rsidRPr="004C16A3" w:rsidRDefault="0037568F" w:rsidP="003B72B3">
            <w:r w:rsidRPr="0037568F">
              <w:rPr>
                <w:b/>
              </w:rPr>
              <w:t>Accuracy test</w:t>
            </w:r>
            <w:r w:rsidRPr="0037568F">
              <w:t xml:space="preserve">: Place a known weight on the scale and compare the reading with the actual weight. Repeat this test with different known weights of varying values to ensure the scale </w:t>
            </w:r>
            <w:r w:rsidR="003B72B3">
              <w:t>is accurately measuring weight.</w:t>
            </w:r>
          </w:p>
        </w:tc>
      </w:tr>
      <w:tr w:rsidR="006D78E0" w:rsidRPr="00F51490" w14:paraId="67888794" w14:textId="77777777" w:rsidTr="00BE2CE9">
        <w:tc>
          <w:tcPr>
            <w:tcW w:w="1271" w:type="dxa"/>
            <w:vAlign w:val="center"/>
          </w:tcPr>
          <w:p w14:paraId="110425B5" w14:textId="77777777" w:rsidR="006D78E0" w:rsidRDefault="006D78E0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67273E29" w14:textId="48D9225F" w:rsidR="006D78E0" w:rsidRDefault="003B72B3" w:rsidP="003B72B3">
            <w:r w:rsidRPr="003B72B3">
              <w:rPr>
                <w:b/>
              </w:rPr>
              <w:t>Precision test</w:t>
            </w:r>
            <w:r w:rsidRPr="003B72B3">
              <w:t>: Weigh an object multiple times, ideally within a short period, and ensure the scale giv</w:t>
            </w:r>
            <w:r>
              <w:t>es the same reading every time.</w:t>
            </w:r>
          </w:p>
        </w:tc>
      </w:tr>
      <w:tr w:rsidR="006D78E0" w:rsidRPr="00F51490" w14:paraId="37D29B0E" w14:textId="77777777" w:rsidTr="00BE2CE9">
        <w:tc>
          <w:tcPr>
            <w:tcW w:w="1271" w:type="dxa"/>
            <w:vAlign w:val="center"/>
          </w:tcPr>
          <w:p w14:paraId="7BC62D0D" w14:textId="77777777" w:rsidR="006D78E0" w:rsidRDefault="006D78E0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7CBB4853" w14:textId="37067A77" w:rsidR="006D78E0" w:rsidRPr="004C16A3" w:rsidRDefault="003B72B3" w:rsidP="003B72B3">
            <w:r w:rsidRPr="003B72B3">
              <w:rPr>
                <w:b/>
              </w:rPr>
              <w:t>Zero reading test</w:t>
            </w:r>
            <w:r w:rsidRPr="003B72B3">
              <w:t xml:space="preserve">: Check if the scale correctly reads zero </w:t>
            </w:r>
            <w:r>
              <w:t>when no weight is placed on it.</w:t>
            </w:r>
          </w:p>
        </w:tc>
      </w:tr>
      <w:tr w:rsidR="006D78E0" w:rsidRPr="007312A7" w14:paraId="3053FE92" w14:textId="77777777" w:rsidTr="00BE2CE9">
        <w:tc>
          <w:tcPr>
            <w:tcW w:w="1271" w:type="dxa"/>
            <w:vAlign w:val="center"/>
          </w:tcPr>
          <w:p w14:paraId="25932827" w14:textId="77777777" w:rsidR="006D78E0" w:rsidRDefault="006D78E0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19781F43" w14:textId="263ECABB" w:rsidR="006D78E0" w:rsidRPr="007312A7" w:rsidRDefault="003B72B3" w:rsidP="003B72B3">
            <w:r w:rsidRPr="003B72B3">
              <w:rPr>
                <w:b/>
              </w:rPr>
              <w:t>Load capacity test</w:t>
            </w:r>
            <w:r w:rsidRPr="003B72B3">
              <w:t>: Test the scale's maximum weight capacity to ensure it can handle the maximum load</w:t>
            </w:r>
            <w:r>
              <w:t xml:space="preserve"> specified by the manufacturer.</w:t>
            </w:r>
          </w:p>
        </w:tc>
      </w:tr>
      <w:tr w:rsidR="006D78E0" w:rsidRPr="007312A7" w14:paraId="7DC62199" w14:textId="77777777" w:rsidTr="00BE2CE9">
        <w:tc>
          <w:tcPr>
            <w:tcW w:w="1271" w:type="dxa"/>
            <w:vAlign w:val="center"/>
          </w:tcPr>
          <w:p w14:paraId="2159E77B" w14:textId="77777777" w:rsidR="006D78E0" w:rsidRDefault="006D78E0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11121541" w14:textId="2AA2709C" w:rsidR="006D78E0" w:rsidRDefault="003B72B3" w:rsidP="003B72B3">
            <w:r w:rsidRPr="003B72B3">
              <w:rPr>
                <w:b/>
              </w:rPr>
              <w:t>Auto-shutoff test</w:t>
            </w:r>
            <w:r w:rsidRPr="003B72B3">
              <w:t xml:space="preserve">: Test if the scale automatically turns off after a set period of inactivity, as specified </w:t>
            </w:r>
            <w:r>
              <w:t>by the manufacturer.</w:t>
            </w:r>
          </w:p>
        </w:tc>
      </w:tr>
      <w:tr w:rsidR="006D78E0" w:rsidRPr="007312A7" w14:paraId="30DA47E5" w14:textId="77777777" w:rsidTr="00BE2CE9">
        <w:tc>
          <w:tcPr>
            <w:tcW w:w="1271" w:type="dxa"/>
            <w:vAlign w:val="center"/>
          </w:tcPr>
          <w:p w14:paraId="3503D342" w14:textId="77777777" w:rsidR="006D78E0" w:rsidRDefault="006D78E0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6ECC5B5F" w14:textId="7C088A11" w:rsidR="006D78E0" w:rsidRPr="007312A7" w:rsidRDefault="003B72B3" w:rsidP="003B72B3">
            <w:r w:rsidRPr="003B72B3">
              <w:rPr>
                <w:b/>
              </w:rPr>
              <w:t>Display test</w:t>
            </w:r>
            <w:r w:rsidRPr="003B72B3">
              <w:t>: Test the display to ensure that it is clear and easy to read, and that all digits and indicators are functioning properly.</w:t>
            </w:r>
          </w:p>
        </w:tc>
      </w:tr>
      <w:tr w:rsidR="006D78E0" w:rsidRPr="007312A7" w14:paraId="2938B3D6" w14:textId="77777777" w:rsidTr="00BE2CE9">
        <w:tc>
          <w:tcPr>
            <w:tcW w:w="1271" w:type="dxa"/>
            <w:vAlign w:val="center"/>
          </w:tcPr>
          <w:p w14:paraId="4104E3C0" w14:textId="77777777" w:rsidR="006D78E0" w:rsidRDefault="006D78E0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7</w:t>
            </w:r>
          </w:p>
        </w:tc>
        <w:tc>
          <w:tcPr>
            <w:tcW w:w="9214" w:type="dxa"/>
            <w:vAlign w:val="center"/>
          </w:tcPr>
          <w:p w14:paraId="73A20221" w14:textId="1E691360" w:rsidR="006D78E0" w:rsidRPr="007312A7" w:rsidRDefault="00C1189C" w:rsidP="00C1189C">
            <w:r w:rsidRPr="00C1189C">
              <w:rPr>
                <w:b/>
              </w:rPr>
              <w:t>Durability test</w:t>
            </w:r>
            <w:r w:rsidRPr="00C1189C">
              <w:t xml:space="preserve">: Drop the scale from a low height to check </w:t>
            </w:r>
            <w:r>
              <w:t>if it still functions properly.</w:t>
            </w:r>
          </w:p>
        </w:tc>
      </w:tr>
      <w:tr w:rsidR="006D78E0" w14:paraId="61E03F21" w14:textId="77777777" w:rsidTr="00BE2CE9">
        <w:tc>
          <w:tcPr>
            <w:tcW w:w="1271" w:type="dxa"/>
            <w:vAlign w:val="center"/>
          </w:tcPr>
          <w:p w14:paraId="7F57D85A" w14:textId="77777777" w:rsidR="006D78E0" w:rsidRDefault="006D78E0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6813FD10" w14:textId="723EC9C4" w:rsidR="006D78E0" w:rsidRDefault="00C1189C" w:rsidP="00C1189C">
            <w:r w:rsidRPr="00C1189C">
              <w:rPr>
                <w:b/>
              </w:rPr>
              <w:t>Temperature test:</w:t>
            </w:r>
            <w:r w:rsidRPr="00C1189C">
              <w:t xml:space="preserve"> Test the scale in different temperatures to see if it affec</w:t>
            </w:r>
            <w:r>
              <w:t>ts its accuracy or performance.</w:t>
            </w:r>
          </w:p>
        </w:tc>
      </w:tr>
      <w:tr w:rsidR="00C1189C" w14:paraId="3D3CFD86" w14:textId="77777777" w:rsidTr="00BE2CE9">
        <w:tc>
          <w:tcPr>
            <w:tcW w:w="1271" w:type="dxa"/>
            <w:vAlign w:val="center"/>
          </w:tcPr>
          <w:p w14:paraId="6C125425" w14:textId="2B363568" w:rsidR="00C1189C" w:rsidRDefault="00C1189C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9214" w:type="dxa"/>
            <w:vAlign w:val="center"/>
          </w:tcPr>
          <w:p w14:paraId="1632FDBD" w14:textId="06C48F2B" w:rsidR="00C1189C" w:rsidRPr="00C1189C" w:rsidRDefault="00C1189C" w:rsidP="00C1189C">
            <w:r w:rsidRPr="00C1189C">
              <w:rPr>
                <w:b/>
              </w:rPr>
              <w:t xml:space="preserve">Environmental test: </w:t>
            </w:r>
            <w:r w:rsidRPr="00C1189C">
              <w:t>Test the scale in different environmental conditions to ensure it can withstand normal</w:t>
            </w:r>
            <w:r>
              <w:t xml:space="preserve"> usage in various environments.</w:t>
            </w:r>
          </w:p>
        </w:tc>
      </w:tr>
    </w:tbl>
    <w:p w14:paraId="7C90FA9A" w14:textId="04438B6D" w:rsidR="003F6B50" w:rsidRDefault="003F6B50" w:rsidP="003F6B50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>
        <w:t>the Software World: Number Calculato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5"/>
        <w:gridCol w:w="9170"/>
      </w:tblGrid>
      <w:tr w:rsidR="00736A45" w:rsidRPr="00F51490" w14:paraId="771F9719" w14:textId="77777777" w:rsidTr="00DC3CA7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E8ECB71" w14:textId="42B2A65B" w:rsidR="00736A45" w:rsidRDefault="00DC3CA7" w:rsidP="0004640F">
            <w:pPr>
              <w:pStyle w:val="Heading3"/>
              <w:outlineLvl w:val="2"/>
            </w:pPr>
            <w:r w:rsidRPr="00DC3CA7">
              <w:t xml:space="preserve">Test </w:t>
            </w:r>
            <w:r>
              <w:t xml:space="preserve">scenario: </w:t>
            </w:r>
            <w:r w:rsidRPr="00DC3CA7">
              <w:rPr>
                <w:b w:val="0"/>
              </w:rPr>
              <w:t>Sum two numbers</w:t>
            </w:r>
          </w:p>
        </w:tc>
      </w:tr>
      <w:tr w:rsidR="006F3872" w:rsidRPr="00F51490" w14:paraId="5A34768A" w14:textId="77777777" w:rsidTr="00DC3CA7">
        <w:tc>
          <w:tcPr>
            <w:tcW w:w="606" w:type="pct"/>
            <w:vAlign w:val="center"/>
          </w:tcPr>
          <w:p w14:paraId="3C2BCDB1" w14:textId="77777777" w:rsidR="006F3872" w:rsidRPr="00F55C8B" w:rsidRDefault="006F3872" w:rsidP="00BE2CE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4394" w:type="pct"/>
            <w:vAlign w:val="center"/>
          </w:tcPr>
          <w:p w14:paraId="65FEE000" w14:textId="3E37967F" w:rsidR="001A2EF4" w:rsidRDefault="001A2EF4" w:rsidP="00BE2CE9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5</w:t>
            </w:r>
            <w:r w:rsidR="00CF53F6">
              <w:t xml:space="preserve"> </w:t>
            </w:r>
            <w:r>
              <w:t>+</w:t>
            </w:r>
            <w:r w:rsidR="00CF53F6">
              <w:t xml:space="preserve"> </w:t>
            </w:r>
            <w:r>
              <w:t xml:space="preserve">3) </w:t>
            </w:r>
            <w:r>
              <w:sym w:font="Wingdings" w:char="F0E0"/>
            </w:r>
            <w:r>
              <w:t xml:space="preserve"> 8</w:t>
            </w:r>
          </w:p>
          <w:p w14:paraId="777EE56D" w14:textId="6613AC57" w:rsidR="001A2EF4" w:rsidRPr="004C16A3" w:rsidRDefault="001A2EF4" w:rsidP="00BE2CE9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DC3CA7" w:rsidRPr="00F51490" w14:paraId="62773A6F" w14:textId="77777777" w:rsidTr="00DC3CA7">
        <w:tc>
          <w:tcPr>
            <w:tcW w:w="606" w:type="pct"/>
            <w:vAlign w:val="center"/>
          </w:tcPr>
          <w:p w14:paraId="77BF4619" w14:textId="27992206" w:rsidR="00DC3CA7" w:rsidRDefault="00DC3CA7" w:rsidP="00DC3CA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4394" w:type="pct"/>
            <w:vAlign w:val="center"/>
          </w:tcPr>
          <w:p w14:paraId="31A43EEA" w14:textId="5381A2B5" w:rsidR="00DC3CA7" w:rsidRDefault="00DC3CA7" w:rsidP="00DC3CA7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+5 + 3) </w:t>
            </w:r>
            <w:r>
              <w:sym w:font="Wingdings" w:char="F0E0"/>
            </w:r>
            <w:r>
              <w:t xml:space="preserve"> 8</w:t>
            </w:r>
          </w:p>
          <w:p w14:paraId="7FF12DCE" w14:textId="050E6802" w:rsidR="00DC3CA7" w:rsidRDefault="00DC3CA7" w:rsidP="00DC3CA7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DC3CA7" w:rsidRPr="00F51490" w14:paraId="7C080BC1" w14:textId="77777777" w:rsidTr="00DC3CA7">
        <w:tc>
          <w:tcPr>
            <w:tcW w:w="606" w:type="pct"/>
            <w:vAlign w:val="center"/>
          </w:tcPr>
          <w:p w14:paraId="1942F104" w14:textId="7F5806F8" w:rsidR="00DC3CA7" w:rsidRDefault="00DC3CA7" w:rsidP="00DC3CA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4394" w:type="pct"/>
            <w:vAlign w:val="center"/>
          </w:tcPr>
          <w:p w14:paraId="28A5E1F0" w14:textId="2B795EBA" w:rsidR="00DC3CA7" w:rsidRDefault="00DC3CA7" w:rsidP="00DC3CA7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5 + +3) </w:t>
            </w:r>
            <w:r>
              <w:sym w:font="Wingdings" w:char="F0E0"/>
            </w:r>
            <w:r>
              <w:t xml:space="preserve"> 8</w:t>
            </w:r>
          </w:p>
          <w:p w14:paraId="3824EF95" w14:textId="7ED97572" w:rsidR="00DC3CA7" w:rsidRDefault="00DC3CA7" w:rsidP="00DC3CA7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DC3CA7" w:rsidRPr="00F51490" w14:paraId="7BFD6A36" w14:textId="77777777" w:rsidTr="00DC3CA7">
        <w:tc>
          <w:tcPr>
            <w:tcW w:w="606" w:type="pct"/>
            <w:vAlign w:val="center"/>
          </w:tcPr>
          <w:p w14:paraId="152FF089" w14:textId="5933B1C5" w:rsidR="00DC3CA7" w:rsidRDefault="00DC3CA7" w:rsidP="00DC3CA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4394" w:type="pct"/>
            <w:vAlign w:val="center"/>
          </w:tcPr>
          <w:p w14:paraId="54C98C98" w14:textId="1BCCE09F" w:rsidR="00DC3CA7" w:rsidRDefault="00DC3CA7" w:rsidP="00DC3CA7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+5 + +3) </w:t>
            </w:r>
            <w:r>
              <w:sym w:font="Wingdings" w:char="F0E0"/>
            </w:r>
            <w:r>
              <w:t xml:space="preserve"> 8</w:t>
            </w:r>
          </w:p>
          <w:p w14:paraId="6B2B6CE4" w14:textId="53237B09" w:rsidR="00DC3CA7" w:rsidRDefault="00DC3CA7" w:rsidP="00DC3CA7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DC3CA7" w:rsidRPr="00F51490" w14:paraId="74B69B4D" w14:textId="77777777" w:rsidTr="00DC3CA7">
        <w:tc>
          <w:tcPr>
            <w:tcW w:w="606" w:type="pct"/>
            <w:vAlign w:val="center"/>
          </w:tcPr>
          <w:p w14:paraId="144493DB" w14:textId="02993335" w:rsidR="00DC3CA7" w:rsidRDefault="00DC3CA7" w:rsidP="00DC3CA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4394" w:type="pct"/>
            <w:vAlign w:val="center"/>
          </w:tcPr>
          <w:p w14:paraId="1B16BE67" w14:textId="41BBBF6E" w:rsidR="00DC3CA7" w:rsidRDefault="00DC3CA7" w:rsidP="00DC3CA7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+5 + ++3) </w:t>
            </w:r>
            <w:r>
              <w:sym w:font="Wingdings" w:char="F0E0"/>
            </w:r>
            <w:r>
              <w:t xml:space="preserve"> </w:t>
            </w:r>
            <w:r w:rsidRPr="00166050">
              <w:rPr>
                <w:i/>
                <w:iCs/>
                <w:color w:val="FF0000"/>
                <w:sz w:val="24"/>
                <w:szCs w:val="27"/>
              </w:rPr>
              <w:t>invalid input</w:t>
            </w:r>
          </w:p>
          <w:p w14:paraId="25E8F2C8" w14:textId="52932FF0" w:rsidR="00DC3CA7" w:rsidRDefault="00DC3CA7" w:rsidP="00DC3CA7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DC3CA7" w:rsidRPr="00F51490" w14:paraId="30D0D204" w14:textId="77777777" w:rsidTr="00DC3CA7">
        <w:tc>
          <w:tcPr>
            <w:tcW w:w="606" w:type="pct"/>
            <w:vAlign w:val="center"/>
          </w:tcPr>
          <w:p w14:paraId="4F5AD79F" w14:textId="5372BDCC" w:rsidR="00DC3CA7" w:rsidRDefault="00DC3CA7" w:rsidP="00DC3CA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4394" w:type="pct"/>
            <w:vAlign w:val="center"/>
          </w:tcPr>
          <w:p w14:paraId="6C1C7085" w14:textId="27260A2F" w:rsidR="00DC3CA7" w:rsidRDefault="00DC3CA7" w:rsidP="00DC3CA7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++5 + +3) </w:t>
            </w:r>
            <w:r>
              <w:sym w:font="Wingdings" w:char="F0E0"/>
            </w:r>
            <w:r>
              <w:t xml:space="preserve"> </w:t>
            </w:r>
            <w:r w:rsidRPr="00166050">
              <w:rPr>
                <w:i/>
                <w:iCs/>
                <w:color w:val="FF0000"/>
                <w:sz w:val="24"/>
                <w:szCs w:val="27"/>
              </w:rPr>
              <w:t>invalid input</w:t>
            </w:r>
          </w:p>
          <w:p w14:paraId="6B0EC60D" w14:textId="1A1592C2" w:rsidR="00DC3CA7" w:rsidRDefault="00DC3CA7" w:rsidP="00DC3CA7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DC3CA7" w:rsidRPr="00F51490" w14:paraId="0B196239" w14:textId="77777777" w:rsidTr="00DC3CA7">
        <w:tc>
          <w:tcPr>
            <w:tcW w:w="606" w:type="pct"/>
            <w:vAlign w:val="center"/>
          </w:tcPr>
          <w:p w14:paraId="497A87C1" w14:textId="7D3B77C2" w:rsidR="00DC3CA7" w:rsidRDefault="00DC3CA7" w:rsidP="00DC3CA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4394" w:type="pct"/>
            <w:vAlign w:val="center"/>
          </w:tcPr>
          <w:p w14:paraId="338F80D4" w14:textId="1A8C96DB" w:rsidR="00DC3CA7" w:rsidRDefault="00DC3CA7" w:rsidP="00DC3CA7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++5 + ++3) </w:t>
            </w:r>
            <w:r>
              <w:sym w:font="Wingdings" w:char="F0E0"/>
            </w:r>
            <w:r>
              <w:t xml:space="preserve"> </w:t>
            </w:r>
            <w:r w:rsidRPr="00166050">
              <w:rPr>
                <w:i/>
                <w:iCs/>
                <w:color w:val="FF0000"/>
                <w:sz w:val="24"/>
                <w:szCs w:val="27"/>
              </w:rPr>
              <w:t>invalid input</w:t>
            </w:r>
          </w:p>
          <w:p w14:paraId="7CB6C7BC" w14:textId="234E24C7" w:rsidR="00DC3CA7" w:rsidRDefault="00DC3CA7" w:rsidP="00DC3CA7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DC3CA7" w:rsidRPr="00F51490" w14:paraId="34194E6D" w14:textId="77777777" w:rsidTr="00DC3CA7">
        <w:tc>
          <w:tcPr>
            <w:tcW w:w="606" w:type="pct"/>
            <w:vAlign w:val="center"/>
          </w:tcPr>
          <w:p w14:paraId="1B06E4B0" w14:textId="755ABEEE" w:rsidR="00DC3CA7" w:rsidRDefault="00DC3CA7" w:rsidP="00DC3CA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4394" w:type="pct"/>
            <w:vAlign w:val="center"/>
          </w:tcPr>
          <w:p w14:paraId="014B5120" w14:textId="540E86F4" w:rsidR="00DC3CA7" w:rsidRDefault="00DC3CA7" w:rsidP="00DC3CA7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5 + -3) </w:t>
            </w:r>
            <w:r>
              <w:sym w:font="Wingdings" w:char="F0E0"/>
            </w:r>
            <w:r>
              <w:t xml:space="preserve"> 2</w:t>
            </w:r>
          </w:p>
          <w:p w14:paraId="728003A9" w14:textId="4173F0F9" w:rsidR="00DC3CA7" w:rsidRDefault="00DC3CA7" w:rsidP="00DC3CA7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DC3CA7" w:rsidRPr="00F51490" w14:paraId="4E57BAD7" w14:textId="77777777" w:rsidTr="00DC3CA7">
        <w:tc>
          <w:tcPr>
            <w:tcW w:w="606" w:type="pct"/>
            <w:vAlign w:val="center"/>
          </w:tcPr>
          <w:p w14:paraId="7FA1CD94" w14:textId="0AFE366B" w:rsidR="00DC3CA7" w:rsidRDefault="00DC3CA7" w:rsidP="00DC3CA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4394" w:type="pct"/>
            <w:vAlign w:val="center"/>
          </w:tcPr>
          <w:p w14:paraId="00ADD22B" w14:textId="77E108C2" w:rsidR="00DC3CA7" w:rsidRDefault="00DC3CA7" w:rsidP="00DC3CA7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-5 + -3) </w:t>
            </w:r>
            <w:r>
              <w:sym w:font="Wingdings" w:char="F0E0"/>
            </w:r>
            <w:r>
              <w:t xml:space="preserve"> 8</w:t>
            </w:r>
          </w:p>
          <w:p w14:paraId="7D58AFA8" w14:textId="27645A0B" w:rsidR="00DC3CA7" w:rsidRDefault="00DC3CA7" w:rsidP="00DC3CA7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DC3CA7" w:rsidRPr="00F51490" w14:paraId="2AA8B2EC" w14:textId="77777777" w:rsidTr="00DC3CA7">
        <w:tc>
          <w:tcPr>
            <w:tcW w:w="606" w:type="pct"/>
            <w:vAlign w:val="center"/>
          </w:tcPr>
          <w:p w14:paraId="3202C823" w14:textId="074B3328" w:rsidR="00DC3CA7" w:rsidRDefault="00DC3CA7" w:rsidP="00DC3CA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4394" w:type="pct"/>
            <w:vAlign w:val="center"/>
          </w:tcPr>
          <w:p w14:paraId="680D6072" w14:textId="33686E5C" w:rsidR="00DC3CA7" w:rsidRDefault="00DC3CA7" w:rsidP="00DC3CA7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-5 + 3) </w:t>
            </w:r>
            <w:r>
              <w:sym w:font="Wingdings" w:char="F0E0"/>
            </w:r>
            <w:r>
              <w:t xml:space="preserve"> -2</w:t>
            </w:r>
          </w:p>
          <w:p w14:paraId="2FC4C43A" w14:textId="6439ECA0" w:rsidR="00DC3CA7" w:rsidRDefault="00DC3CA7" w:rsidP="00DC3CA7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DC3CA7" w:rsidRPr="00F51490" w14:paraId="3461A90E" w14:textId="77777777" w:rsidTr="00DC3CA7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40837D80" w14:textId="1248CC20" w:rsidR="00DC3CA7" w:rsidRDefault="00DC3CA7" w:rsidP="00DC3CA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1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33434C19" w14:textId="7F1B8267" w:rsidR="00DC3CA7" w:rsidRDefault="00DC3CA7" w:rsidP="00DC3CA7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-5 + -3) </w:t>
            </w:r>
            <w:r>
              <w:sym w:font="Wingdings" w:char="F0E0"/>
            </w:r>
            <w:r>
              <w:t xml:space="preserve"> 2</w:t>
            </w:r>
          </w:p>
          <w:p w14:paraId="0F7270E5" w14:textId="37CB257D" w:rsidR="00DC3CA7" w:rsidRDefault="00DC3CA7" w:rsidP="00DC3CA7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DC3CA7" w:rsidRPr="00F51490" w14:paraId="06C7598E" w14:textId="77777777" w:rsidTr="00DC3CA7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33113BAC" w14:textId="33E7E20A" w:rsidR="00DC3CA7" w:rsidRDefault="00DC3CA7" w:rsidP="00DC3CA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2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0198990C" w14:textId="792D4661" w:rsidR="00DC3CA7" w:rsidRDefault="00DC3CA7" w:rsidP="00DC3CA7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5 + *3) </w:t>
            </w:r>
            <w:r>
              <w:sym w:font="Wingdings" w:char="F0E0"/>
            </w:r>
            <w:r>
              <w:t xml:space="preserve"> </w:t>
            </w:r>
            <w:r w:rsidRPr="00166050">
              <w:rPr>
                <w:i/>
                <w:iCs/>
                <w:color w:val="FF0000"/>
                <w:sz w:val="24"/>
                <w:szCs w:val="27"/>
              </w:rPr>
              <w:t>invalid input</w:t>
            </w:r>
          </w:p>
          <w:p w14:paraId="372AFA0B" w14:textId="5634089F" w:rsidR="00DC3CA7" w:rsidRDefault="00DC3CA7" w:rsidP="00DC3CA7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DC3CA7" w:rsidRPr="00F51490" w14:paraId="0F5AFE76" w14:textId="77777777" w:rsidTr="00DC3CA7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360D08BB" w14:textId="1D04B278" w:rsidR="00DC3CA7" w:rsidRDefault="00DC3CA7" w:rsidP="00DC3CA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3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60E59F7E" w14:textId="785F6F15" w:rsidR="00DC3CA7" w:rsidRDefault="00DC3CA7" w:rsidP="00DC3CA7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5 + /3) </w:t>
            </w:r>
            <w:r>
              <w:sym w:font="Wingdings" w:char="F0E0"/>
            </w:r>
            <w:r>
              <w:t xml:space="preserve"> </w:t>
            </w:r>
            <w:r w:rsidRPr="00166050">
              <w:rPr>
                <w:i/>
                <w:iCs/>
                <w:color w:val="FF0000"/>
                <w:sz w:val="24"/>
                <w:szCs w:val="27"/>
              </w:rPr>
              <w:t>invalid input</w:t>
            </w:r>
          </w:p>
          <w:p w14:paraId="2D14BB1C" w14:textId="64247BFE" w:rsidR="00DC3CA7" w:rsidRDefault="00DC3CA7" w:rsidP="00DC3CA7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DC3CA7" w:rsidRPr="00F51490" w14:paraId="134D1352" w14:textId="77777777" w:rsidTr="00DC3CA7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1D1A4387" w14:textId="12B99947" w:rsidR="00DC3CA7" w:rsidRDefault="00DC3CA7" w:rsidP="00DC3CA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4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004DA5B4" w14:textId="37AA9769" w:rsidR="00DC3CA7" w:rsidRDefault="00DC3CA7" w:rsidP="00DC3CA7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5banana + 3) </w:t>
            </w:r>
            <w:r>
              <w:sym w:font="Wingdings" w:char="F0E0"/>
            </w:r>
            <w:r>
              <w:t xml:space="preserve"> 8</w:t>
            </w:r>
          </w:p>
          <w:p w14:paraId="139D442C" w14:textId="3E1BEA71" w:rsidR="00DC3CA7" w:rsidRPr="00DC3CA7" w:rsidRDefault="00DC3CA7" w:rsidP="00DC3CA7">
            <w:pPr>
              <w:pStyle w:val="ListParagraph"/>
              <w:ind w:left="0"/>
            </w:pPr>
            <w:r w:rsidRPr="00DC3CA7">
              <w:rPr>
                <w:color w:val="FF0000"/>
              </w:rPr>
              <w:t>Test Failed</w:t>
            </w:r>
            <w:r>
              <w:rPr>
                <w:color w:val="FF0000"/>
              </w:rPr>
              <w:t xml:space="preserve"> </w:t>
            </w:r>
            <w:r w:rsidRPr="00DC3CA7">
              <w:rPr>
                <w:b/>
              </w:rPr>
              <w:sym w:font="Wingdings" w:char="F0E0"/>
            </w:r>
            <w:r>
              <w:rPr>
                <w:b/>
              </w:rPr>
              <w:t xml:space="preserve"> Expected result: </w:t>
            </w:r>
            <w:r w:rsidRPr="00166050">
              <w:rPr>
                <w:i/>
                <w:iCs/>
                <w:color w:val="FF0000"/>
                <w:sz w:val="24"/>
                <w:szCs w:val="27"/>
              </w:rPr>
              <w:t>invalid input</w:t>
            </w:r>
          </w:p>
        </w:tc>
      </w:tr>
      <w:tr w:rsidR="00DC3CA7" w:rsidRPr="00F51490" w14:paraId="5843C19A" w14:textId="77777777" w:rsidTr="00DC3CA7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7B39E8C3" w14:textId="695FF4A0" w:rsidR="00DC3CA7" w:rsidRDefault="00DC3CA7" w:rsidP="00DC3CA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5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433B8878" w14:textId="3797317F" w:rsidR="00DC3CA7" w:rsidRDefault="00DC3CA7" w:rsidP="00DC3CA7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5 + 3banana) </w:t>
            </w:r>
            <w:r>
              <w:sym w:font="Wingdings" w:char="F0E0"/>
            </w:r>
            <w:r>
              <w:t xml:space="preserve"> 8</w:t>
            </w:r>
          </w:p>
          <w:p w14:paraId="77A38C21" w14:textId="5DEF38A3" w:rsidR="00DC3CA7" w:rsidRDefault="00DC3CA7" w:rsidP="00DC3CA7">
            <w:pPr>
              <w:pStyle w:val="ListParagraph"/>
              <w:ind w:left="0"/>
            </w:pPr>
            <w:r w:rsidRPr="00DC3CA7">
              <w:rPr>
                <w:color w:val="FF0000"/>
              </w:rPr>
              <w:t>Test Failed</w:t>
            </w:r>
            <w:r>
              <w:rPr>
                <w:color w:val="FF0000"/>
              </w:rPr>
              <w:t xml:space="preserve"> </w:t>
            </w:r>
            <w:r w:rsidRPr="00DC3CA7">
              <w:rPr>
                <w:b/>
              </w:rPr>
              <w:sym w:font="Wingdings" w:char="F0E0"/>
            </w:r>
            <w:r>
              <w:rPr>
                <w:b/>
              </w:rPr>
              <w:t xml:space="preserve"> Expected result: </w:t>
            </w:r>
            <w:r w:rsidRPr="00166050">
              <w:rPr>
                <w:i/>
                <w:iCs/>
                <w:color w:val="FF0000"/>
                <w:sz w:val="24"/>
                <w:szCs w:val="27"/>
              </w:rPr>
              <w:t>invalid input</w:t>
            </w:r>
          </w:p>
        </w:tc>
      </w:tr>
      <w:tr w:rsidR="00760AFC" w:rsidRPr="00F51490" w14:paraId="0973AB35" w14:textId="77777777" w:rsidTr="00DC3CA7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16A40026" w14:textId="52B1A19F" w:rsidR="00760AFC" w:rsidRDefault="00760AFC" w:rsidP="00760AF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16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0D58D743" w14:textId="12118A91" w:rsidR="00760AFC" w:rsidRDefault="00760AFC" w:rsidP="00760AFC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5 5 + 3) </w:t>
            </w:r>
            <w:r>
              <w:sym w:font="Wingdings" w:char="F0E0"/>
            </w:r>
            <w:r>
              <w:t xml:space="preserve"> 8</w:t>
            </w:r>
          </w:p>
          <w:p w14:paraId="2CA678C3" w14:textId="2446E302" w:rsidR="00760AFC" w:rsidRDefault="00760AFC" w:rsidP="00760AFC">
            <w:pPr>
              <w:pStyle w:val="ListParagraph"/>
              <w:ind w:left="0"/>
            </w:pPr>
            <w:r w:rsidRPr="00DC3CA7">
              <w:rPr>
                <w:color w:val="FF0000"/>
              </w:rPr>
              <w:t>Test Failed</w:t>
            </w:r>
            <w:r>
              <w:rPr>
                <w:color w:val="FF0000"/>
              </w:rPr>
              <w:t xml:space="preserve"> </w:t>
            </w:r>
            <w:r w:rsidRPr="00DC3CA7">
              <w:rPr>
                <w:b/>
              </w:rPr>
              <w:sym w:font="Wingdings" w:char="F0E0"/>
            </w:r>
            <w:r>
              <w:rPr>
                <w:b/>
              </w:rPr>
              <w:t xml:space="preserve"> Expected result: </w:t>
            </w:r>
            <w:r w:rsidRPr="00166050">
              <w:rPr>
                <w:i/>
                <w:iCs/>
                <w:color w:val="FF0000"/>
                <w:sz w:val="24"/>
                <w:szCs w:val="27"/>
              </w:rPr>
              <w:t>invalid input</w:t>
            </w:r>
          </w:p>
        </w:tc>
      </w:tr>
      <w:tr w:rsidR="00760AFC" w:rsidRPr="00F51490" w14:paraId="306A5053" w14:textId="77777777" w:rsidTr="00DC3CA7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3DEC94CF" w14:textId="2C9E662D" w:rsidR="00760AFC" w:rsidRDefault="00D00A39" w:rsidP="00760AF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7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37EC9B19" w14:textId="5C819D80" w:rsidR="00760AFC" w:rsidRDefault="00760AFC" w:rsidP="00760AFC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5.5 + 3) </w:t>
            </w:r>
            <w:r>
              <w:sym w:font="Wingdings" w:char="F0E0"/>
            </w:r>
            <w:r>
              <w:t xml:space="preserve"> 8.5</w:t>
            </w:r>
          </w:p>
          <w:p w14:paraId="38159E65" w14:textId="0B06E334" w:rsidR="00760AFC" w:rsidRDefault="00760AFC" w:rsidP="00760AFC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760AFC" w:rsidRPr="00F51490" w14:paraId="0DC5C36F" w14:textId="77777777" w:rsidTr="00DC3CA7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5AD5E610" w14:textId="5CBF1D1E" w:rsidR="00760AFC" w:rsidRDefault="00D00A39" w:rsidP="00760AF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8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1F5BBF73" w14:textId="5B280FCF" w:rsidR="00760AFC" w:rsidRDefault="00760AFC" w:rsidP="00760AFC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5,5 + 3) </w:t>
            </w:r>
            <w:r>
              <w:sym w:font="Wingdings" w:char="F0E0"/>
            </w:r>
            <w:r>
              <w:t xml:space="preserve"> 8</w:t>
            </w:r>
          </w:p>
          <w:p w14:paraId="5AE7E840" w14:textId="1DCC6A4F" w:rsidR="00760AFC" w:rsidRDefault="00760AFC" w:rsidP="00760AFC">
            <w:pPr>
              <w:pStyle w:val="ListParagraph"/>
              <w:ind w:left="0"/>
            </w:pPr>
            <w:r w:rsidRPr="00DC3CA7">
              <w:rPr>
                <w:color w:val="FF0000"/>
              </w:rPr>
              <w:t>Test Failed</w:t>
            </w:r>
            <w:r>
              <w:rPr>
                <w:color w:val="FF0000"/>
              </w:rPr>
              <w:t xml:space="preserve"> </w:t>
            </w:r>
            <w:r w:rsidRPr="00DC3CA7">
              <w:rPr>
                <w:b/>
              </w:rPr>
              <w:sym w:font="Wingdings" w:char="F0E0"/>
            </w:r>
            <w:r>
              <w:rPr>
                <w:b/>
              </w:rPr>
              <w:t xml:space="preserve"> Expected result: </w:t>
            </w:r>
            <w:r w:rsidRPr="00166050">
              <w:rPr>
                <w:i/>
                <w:iCs/>
                <w:color w:val="FF0000"/>
                <w:sz w:val="24"/>
                <w:szCs w:val="27"/>
              </w:rPr>
              <w:t>invalid input</w:t>
            </w:r>
          </w:p>
        </w:tc>
      </w:tr>
      <w:tr w:rsidR="00D00A39" w:rsidRPr="00F51490" w14:paraId="0CFCE29A" w14:textId="77777777" w:rsidTr="00DC3CA7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53D1CFB5" w14:textId="249E37C9" w:rsidR="00D00A39" w:rsidRDefault="00D00A39" w:rsidP="00D00A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9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52721751" w14:textId="39BD17DC" w:rsidR="00D00A39" w:rsidRDefault="00D00A39" w:rsidP="00D00A39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5 + 3.5) </w:t>
            </w:r>
            <w:r>
              <w:sym w:font="Wingdings" w:char="F0E0"/>
            </w:r>
            <w:r>
              <w:t xml:space="preserve"> 8.5</w:t>
            </w:r>
          </w:p>
          <w:p w14:paraId="331A24A7" w14:textId="7DF562C0" w:rsidR="00D00A39" w:rsidRDefault="00D00A39" w:rsidP="00D00A39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D00A39" w:rsidRPr="00F51490" w14:paraId="623F84E8" w14:textId="77777777" w:rsidTr="00DC3CA7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73A30628" w14:textId="6C1881D7" w:rsidR="00D00A39" w:rsidRDefault="00D00A39" w:rsidP="00D00A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0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49DA6845" w14:textId="0076B615" w:rsidR="00D00A39" w:rsidRDefault="00D00A39" w:rsidP="00D00A39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5 + 3,5) </w:t>
            </w:r>
            <w:r>
              <w:sym w:font="Wingdings" w:char="F0E0"/>
            </w:r>
            <w:r>
              <w:t xml:space="preserve"> 8</w:t>
            </w:r>
          </w:p>
          <w:p w14:paraId="50302670" w14:textId="5ADEF71B" w:rsidR="00D00A39" w:rsidRDefault="00D00A39" w:rsidP="00D00A39">
            <w:pPr>
              <w:pStyle w:val="ListParagraph"/>
              <w:ind w:left="0"/>
            </w:pPr>
            <w:r w:rsidRPr="00DC3CA7">
              <w:rPr>
                <w:color w:val="FF0000"/>
              </w:rPr>
              <w:t>Test Failed</w:t>
            </w:r>
            <w:r>
              <w:rPr>
                <w:color w:val="FF0000"/>
              </w:rPr>
              <w:t xml:space="preserve"> </w:t>
            </w:r>
            <w:r w:rsidRPr="00DC3CA7">
              <w:rPr>
                <w:b/>
              </w:rPr>
              <w:sym w:font="Wingdings" w:char="F0E0"/>
            </w:r>
            <w:r>
              <w:rPr>
                <w:b/>
              </w:rPr>
              <w:t xml:space="preserve"> Expected result: </w:t>
            </w:r>
            <w:r w:rsidRPr="00166050">
              <w:rPr>
                <w:i/>
                <w:iCs/>
                <w:color w:val="FF0000"/>
                <w:sz w:val="24"/>
                <w:szCs w:val="27"/>
              </w:rPr>
              <w:t>invalid input</w:t>
            </w:r>
          </w:p>
        </w:tc>
      </w:tr>
      <w:tr w:rsidR="002E7C5C" w:rsidRPr="00F51490" w14:paraId="615EB56A" w14:textId="77777777" w:rsidTr="00DC3CA7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2175EF3E" w14:textId="3B20FD8F" w:rsidR="002E7C5C" w:rsidRDefault="002E7C5C" w:rsidP="00D00A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1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4C857CAC" w14:textId="6AAE612B" w:rsidR="002E7C5C" w:rsidRDefault="002E7C5C" w:rsidP="002E7C5C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1e10 + 5) </w:t>
            </w:r>
            <w:r>
              <w:sym w:font="Wingdings" w:char="F0E0"/>
            </w:r>
            <w:r>
              <w:t xml:space="preserve"> 10000000005</w:t>
            </w:r>
          </w:p>
          <w:p w14:paraId="4467E8E7" w14:textId="380CA907" w:rsidR="002E7C5C" w:rsidRDefault="002E7C5C" w:rsidP="002E7C5C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2E7C5C" w:rsidRPr="00F51490" w14:paraId="0C8A041E" w14:textId="77777777" w:rsidTr="00DC3CA7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23882414" w14:textId="576D751E" w:rsidR="002E7C5C" w:rsidRDefault="002E7C5C" w:rsidP="00D00A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2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43FBF415" w14:textId="1A7ACC40" w:rsidR="002E7C5C" w:rsidRDefault="002E7C5C" w:rsidP="002E7C5C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</w:t>
            </w:r>
            <w:r w:rsidRPr="002E7C5C">
              <w:t xml:space="preserve">10000000000000000000000 </w:t>
            </w:r>
            <w:r>
              <w:t xml:space="preserve">+ 5) </w:t>
            </w:r>
            <w:r>
              <w:sym w:font="Wingdings" w:char="F0E0"/>
            </w:r>
            <w:r>
              <w:t xml:space="preserve"> </w:t>
            </w:r>
            <w:r w:rsidRPr="002E7C5C">
              <w:t>1e+22</w:t>
            </w:r>
          </w:p>
          <w:p w14:paraId="0BE236D1" w14:textId="77777777" w:rsidR="002E7C5C" w:rsidRDefault="002E7C5C" w:rsidP="002E7C5C">
            <w:pPr>
              <w:pStyle w:val="ListParagraph"/>
              <w:ind w:left="0"/>
            </w:pPr>
            <w:r w:rsidRPr="00DC3CA7">
              <w:rPr>
                <w:color w:val="FF0000"/>
              </w:rPr>
              <w:t>Test Failed</w:t>
            </w:r>
            <w:r>
              <w:rPr>
                <w:color w:val="FF0000"/>
              </w:rPr>
              <w:t xml:space="preserve"> </w:t>
            </w:r>
            <w:r w:rsidRPr="00DC3CA7">
              <w:rPr>
                <w:b/>
              </w:rPr>
              <w:sym w:font="Wingdings" w:char="F0E0"/>
            </w:r>
            <w:r>
              <w:rPr>
                <w:b/>
              </w:rPr>
              <w:t xml:space="preserve"> Expected result: </w:t>
            </w:r>
            <w:r>
              <w:t>10000000000000000000005</w:t>
            </w:r>
          </w:p>
          <w:p w14:paraId="38DCDFFF" w14:textId="3FA82BE2" w:rsidR="002E7C5C" w:rsidRDefault="002E7C5C" w:rsidP="002E7C5C">
            <w:pPr>
              <w:pStyle w:val="ListParagraph"/>
              <w:ind w:left="0"/>
            </w:pPr>
            <w:r>
              <w:t>If the number is too long, it been round up incorrect.</w:t>
            </w:r>
          </w:p>
        </w:tc>
      </w:tr>
      <w:tr w:rsidR="0004640F" w:rsidRPr="00F51490" w14:paraId="02B692DE" w14:textId="77777777" w:rsidTr="00DC3CA7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6DE271C4" w14:textId="66BD4120" w:rsidR="0004640F" w:rsidRDefault="0004640F" w:rsidP="00D00A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3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417E4D0D" w14:textId="776F0C05" w:rsidR="0004640F" w:rsidRDefault="0004640F" w:rsidP="0004640F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5 + </w:t>
            </w:r>
            <w:r w:rsidRPr="0004640F">
              <w:t>Infinity</w:t>
            </w:r>
            <w:r>
              <w:t xml:space="preserve">) </w:t>
            </w:r>
            <w:r>
              <w:sym w:font="Wingdings" w:char="F0E0"/>
            </w:r>
            <w:r>
              <w:t xml:space="preserve"> </w:t>
            </w:r>
            <w:r w:rsidRPr="0004640F">
              <w:t>Infinity</w:t>
            </w:r>
          </w:p>
          <w:p w14:paraId="233350FC" w14:textId="255EC078" w:rsidR="0004640F" w:rsidRDefault="0004640F" w:rsidP="0004640F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04640F" w:rsidRPr="00F51490" w14:paraId="29C0C9A0" w14:textId="77777777" w:rsidTr="00DC3CA7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2654BEF1" w14:textId="76DFBB0F" w:rsidR="0004640F" w:rsidRDefault="0004640F" w:rsidP="00D00A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4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690E69EC" w14:textId="57148679" w:rsidR="0004640F" w:rsidRDefault="0004640F" w:rsidP="0004640F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</w:t>
            </w:r>
            <w:r w:rsidRPr="0004640F">
              <w:t>Infinity</w:t>
            </w:r>
            <w:r>
              <w:t xml:space="preserve"> + 5) </w:t>
            </w:r>
            <w:r>
              <w:sym w:font="Wingdings" w:char="F0E0"/>
            </w:r>
            <w:r>
              <w:t xml:space="preserve"> </w:t>
            </w:r>
            <w:r w:rsidRPr="0004640F">
              <w:t>Infinity</w:t>
            </w:r>
          </w:p>
          <w:p w14:paraId="1C2DF29A" w14:textId="6902790B" w:rsidR="0004640F" w:rsidRDefault="0004640F" w:rsidP="0004640F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04640F" w:rsidRPr="00F51490" w14:paraId="25DC2C05" w14:textId="77777777" w:rsidTr="00DC3CA7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6C933BD7" w14:textId="0FC5F9A3" w:rsidR="0004640F" w:rsidRDefault="0004640F" w:rsidP="00D00A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5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26068FEE" w14:textId="7E548A7C" w:rsidR="0004640F" w:rsidRDefault="0004640F" w:rsidP="0004640F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</w:t>
            </w:r>
            <w:r w:rsidRPr="0004640F">
              <w:t>Infinity</w:t>
            </w:r>
            <w:r>
              <w:t xml:space="preserve"> + </w:t>
            </w:r>
            <w:r w:rsidRPr="0004640F">
              <w:t>Infinity</w:t>
            </w:r>
            <w:r>
              <w:t xml:space="preserve">) </w:t>
            </w:r>
            <w:r>
              <w:sym w:font="Wingdings" w:char="F0E0"/>
            </w:r>
            <w:r>
              <w:t xml:space="preserve"> </w:t>
            </w:r>
            <w:r w:rsidRPr="0004640F">
              <w:t>Infinity</w:t>
            </w:r>
          </w:p>
          <w:p w14:paraId="676B9912" w14:textId="64CC6371" w:rsidR="0004640F" w:rsidRDefault="0004640F" w:rsidP="0004640F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04640F" w:rsidRPr="00F51490" w14:paraId="40355CFE" w14:textId="77777777" w:rsidTr="00DC3CA7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00393263" w14:textId="7C1F4D5A" w:rsidR="0004640F" w:rsidRDefault="0004640F" w:rsidP="00D00A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6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31271744" w14:textId="702238C5" w:rsidR="0004640F" w:rsidRDefault="0004640F" w:rsidP="0004640F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</w:t>
            </w:r>
            <w:r w:rsidRPr="0004640F">
              <w:t>Infinity</w:t>
            </w:r>
            <w:r>
              <w:t xml:space="preserve"> + -</w:t>
            </w:r>
            <w:r w:rsidRPr="0004640F">
              <w:t>Infinity</w:t>
            </w:r>
            <w:r>
              <w:t xml:space="preserve">) </w:t>
            </w:r>
            <w:r>
              <w:sym w:font="Wingdings" w:char="F0E0"/>
            </w:r>
            <w:r>
              <w:t xml:space="preserve"> </w:t>
            </w:r>
            <w:r w:rsidRPr="0004640F">
              <w:rPr>
                <w:i/>
                <w:iCs/>
                <w:color w:val="FF0000"/>
              </w:rPr>
              <w:t>invalid calculation</w:t>
            </w:r>
          </w:p>
          <w:p w14:paraId="2D4EB9A9" w14:textId="43B44D7E" w:rsidR="0004640F" w:rsidRDefault="0004640F" w:rsidP="0004640F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04640F" w:rsidRPr="00F51490" w14:paraId="5FBAF9EF" w14:textId="77777777" w:rsidTr="00DC3CA7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0ABF5B9A" w14:textId="5197819C" w:rsidR="0004640F" w:rsidRDefault="0004640F" w:rsidP="00D00A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7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064E2A5B" w14:textId="2608CEB6" w:rsidR="0004640F" w:rsidRDefault="0004640F" w:rsidP="0004640F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-</w:t>
            </w:r>
            <w:r w:rsidRPr="0004640F">
              <w:t>Infinity</w:t>
            </w:r>
            <w:r>
              <w:t xml:space="preserve"> + </w:t>
            </w:r>
            <w:r w:rsidRPr="0004640F">
              <w:t>Infinity</w:t>
            </w:r>
            <w:r>
              <w:t xml:space="preserve">) </w:t>
            </w:r>
            <w:r>
              <w:sym w:font="Wingdings" w:char="F0E0"/>
            </w:r>
            <w:r>
              <w:t xml:space="preserve"> </w:t>
            </w:r>
            <w:r w:rsidRPr="0004640F">
              <w:rPr>
                <w:i/>
                <w:iCs/>
                <w:color w:val="FF0000"/>
              </w:rPr>
              <w:t>invalid calculation</w:t>
            </w:r>
          </w:p>
          <w:p w14:paraId="6A29C6C2" w14:textId="7FBBA678" w:rsidR="0004640F" w:rsidRDefault="0004640F" w:rsidP="0004640F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04640F" w:rsidRPr="00F51490" w14:paraId="4639B300" w14:textId="77777777" w:rsidTr="00DC3CA7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0EB37A3E" w14:textId="6C1A2D95" w:rsidR="0004640F" w:rsidRDefault="0004640F" w:rsidP="00D00A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8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6ABD5454" w14:textId="49092AA3" w:rsidR="0004640F" w:rsidRDefault="0004640F" w:rsidP="0004640F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-</w:t>
            </w:r>
            <w:r w:rsidRPr="0004640F">
              <w:t>Infinity</w:t>
            </w:r>
            <w:r>
              <w:t xml:space="preserve"> + -</w:t>
            </w:r>
            <w:r w:rsidRPr="0004640F">
              <w:t>Infinity</w:t>
            </w:r>
            <w:r>
              <w:t xml:space="preserve">) </w:t>
            </w:r>
            <w:r>
              <w:sym w:font="Wingdings" w:char="F0E0"/>
            </w:r>
            <w:r>
              <w:t xml:space="preserve"> -</w:t>
            </w:r>
            <w:r w:rsidRPr="0004640F">
              <w:t>Infinity</w:t>
            </w:r>
          </w:p>
          <w:p w14:paraId="166545F6" w14:textId="7C591B3D" w:rsidR="0004640F" w:rsidRDefault="0004640F" w:rsidP="0004640F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043821" w:rsidRPr="00F51490" w14:paraId="74209E23" w14:textId="77777777" w:rsidTr="00DC3CA7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00AB1F60" w14:textId="3577579B" w:rsidR="00043821" w:rsidRDefault="00043821" w:rsidP="00D00A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9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3DF41969" w14:textId="1796EE75" w:rsidR="00043821" w:rsidRDefault="00043821" w:rsidP="00043821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</w:t>
            </w:r>
            <w:proofErr w:type="spellStart"/>
            <w:r>
              <w:t>rado</w:t>
            </w:r>
            <w:proofErr w:type="spellEnd"/>
            <w:r>
              <w:t xml:space="preserve"> + 3) </w:t>
            </w:r>
            <w:r>
              <w:sym w:font="Wingdings" w:char="F0E0"/>
            </w:r>
            <w:r>
              <w:t xml:space="preserve"> </w:t>
            </w:r>
            <w:r w:rsidRPr="00166050">
              <w:rPr>
                <w:i/>
                <w:iCs/>
                <w:color w:val="FF0000"/>
                <w:sz w:val="24"/>
                <w:szCs w:val="27"/>
              </w:rPr>
              <w:t>invalid input</w:t>
            </w:r>
          </w:p>
          <w:p w14:paraId="3FDF49D7" w14:textId="587F9781" w:rsidR="00043821" w:rsidRDefault="00043821" w:rsidP="00043821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043821" w:rsidRPr="00F51490" w14:paraId="5B3AD260" w14:textId="77777777" w:rsidTr="00DC3CA7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0E6F0F2D" w14:textId="3DD41C1B" w:rsidR="00043821" w:rsidRDefault="00043821" w:rsidP="00D00A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0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42E335D4" w14:textId="04E18D71" w:rsidR="00043821" w:rsidRDefault="00043821" w:rsidP="00043821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3 + </w:t>
            </w:r>
            <w:proofErr w:type="spellStart"/>
            <w:r>
              <w:t>rado</w:t>
            </w:r>
            <w:proofErr w:type="spellEnd"/>
            <w:r>
              <w:t xml:space="preserve">) </w:t>
            </w:r>
            <w:r>
              <w:sym w:font="Wingdings" w:char="F0E0"/>
            </w:r>
            <w:r>
              <w:t xml:space="preserve"> </w:t>
            </w:r>
            <w:r w:rsidRPr="00166050">
              <w:rPr>
                <w:i/>
                <w:iCs/>
                <w:color w:val="FF0000"/>
                <w:sz w:val="24"/>
                <w:szCs w:val="27"/>
              </w:rPr>
              <w:t>invalid input</w:t>
            </w:r>
          </w:p>
          <w:p w14:paraId="55A5F87E" w14:textId="2194E421" w:rsidR="00043821" w:rsidRDefault="00043821" w:rsidP="00043821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043821" w:rsidRPr="00F51490" w14:paraId="79432500" w14:textId="77777777" w:rsidTr="00DC3CA7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18089C2E" w14:textId="5C7F6957" w:rsidR="00043821" w:rsidRDefault="00043821" w:rsidP="00D00A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1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0A8BF2E7" w14:textId="4568BE48" w:rsidR="00043821" w:rsidRDefault="00043821" w:rsidP="00043821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</w:t>
            </w:r>
            <w:proofErr w:type="spellStart"/>
            <w:r>
              <w:t>rado</w:t>
            </w:r>
            <w:proofErr w:type="spellEnd"/>
            <w:r>
              <w:t xml:space="preserve"> + </w:t>
            </w:r>
            <w:proofErr w:type="spellStart"/>
            <w:r>
              <w:t>rado</w:t>
            </w:r>
            <w:proofErr w:type="spellEnd"/>
            <w:r>
              <w:t xml:space="preserve">) </w:t>
            </w:r>
            <w:r>
              <w:sym w:font="Wingdings" w:char="F0E0"/>
            </w:r>
            <w:r>
              <w:t xml:space="preserve"> </w:t>
            </w:r>
            <w:r w:rsidRPr="00166050">
              <w:rPr>
                <w:i/>
                <w:iCs/>
                <w:color w:val="FF0000"/>
                <w:sz w:val="24"/>
                <w:szCs w:val="27"/>
              </w:rPr>
              <w:t>invalid input</w:t>
            </w:r>
          </w:p>
          <w:p w14:paraId="1D5C4EAE" w14:textId="35F24B5B" w:rsidR="00043821" w:rsidRDefault="00043821" w:rsidP="00043821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4F6F3C" w:rsidRPr="00F51490" w14:paraId="51018241" w14:textId="77777777" w:rsidTr="00DC3CA7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0A6B806D" w14:textId="31A66EEB" w:rsidR="004F6F3C" w:rsidRDefault="004F6F3C" w:rsidP="00D00A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2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4624B005" w14:textId="15C36563" w:rsidR="004F6F3C" w:rsidRDefault="004F6F3C" w:rsidP="004F6F3C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5 + 0) </w:t>
            </w:r>
            <w:r>
              <w:sym w:font="Wingdings" w:char="F0E0"/>
            </w:r>
            <w:r>
              <w:t xml:space="preserve"> 5</w:t>
            </w:r>
          </w:p>
          <w:p w14:paraId="592A90CA" w14:textId="08819A25" w:rsidR="004F6F3C" w:rsidRDefault="004F6F3C" w:rsidP="004F6F3C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4F6F3C" w:rsidRPr="00F51490" w14:paraId="56E7F529" w14:textId="77777777" w:rsidTr="00DC3CA7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1AE33AD9" w14:textId="4D903123" w:rsidR="004F6F3C" w:rsidRDefault="004F6F3C" w:rsidP="00D00A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3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357FB0ED" w14:textId="2DF60202" w:rsidR="004F6F3C" w:rsidRDefault="004F6F3C" w:rsidP="004F6F3C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0 + 5) </w:t>
            </w:r>
            <w:r>
              <w:sym w:font="Wingdings" w:char="F0E0"/>
            </w:r>
            <w:r>
              <w:t xml:space="preserve"> 5</w:t>
            </w:r>
          </w:p>
          <w:p w14:paraId="1A555699" w14:textId="7EB33F2C" w:rsidR="004F6F3C" w:rsidRDefault="004F6F3C" w:rsidP="004F6F3C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4F6F3C" w:rsidRPr="00F51490" w14:paraId="47218543" w14:textId="77777777" w:rsidTr="00DC3CA7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1378B0BD" w14:textId="59BB0A1B" w:rsidR="004F6F3C" w:rsidRDefault="00294557" w:rsidP="00D00A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4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078DE8D5" w14:textId="3CD57C9E" w:rsidR="004F6F3C" w:rsidRDefault="004F6F3C" w:rsidP="004F6F3C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</w:t>
            </w:r>
            <w:r w:rsidR="00294557">
              <w:t>-</w:t>
            </w:r>
            <w:r>
              <w:t xml:space="preserve">0 + 5) </w:t>
            </w:r>
            <w:r>
              <w:sym w:font="Wingdings" w:char="F0E0"/>
            </w:r>
            <w:r>
              <w:t xml:space="preserve"> 5</w:t>
            </w:r>
          </w:p>
          <w:p w14:paraId="18210DF7" w14:textId="6A29E49B" w:rsidR="004F6F3C" w:rsidRDefault="004F6F3C" w:rsidP="004F6F3C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4F6F3C" w:rsidRPr="00F51490" w14:paraId="413C86E8" w14:textId="77777777" w:rsidTr="00DC3CA7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37BAC6E1" w14:textId="6611CFEB" w:rsidR="004F6F3C" w:rsidRDefault="00294557" w:rsidP="00D00A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35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18026434" w14:textId="518405AB" w:rsidR="00294557" w:rsidRDefault="00294557" w:rsidP="00294557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5 + -0) </w:t>
            </w:r>
            <w:r>
              <w:sym w:font="Wingdings" w:char="F0E0"/>
            </w:r>
            <w:r>
              <w:t xml:space="preserve"> 5</w:t>
            </w:r>
          </w:p>
          <w:p w14:paraId="136C6A73" w14:textId="2ECAE3AD" w:rsidR="004F6F3C" w:rsidRDefault="00294557" w:rsidP="00294557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294557" w:rsidRPr="00F51490" w14:paraId="61C26CB2" w14:textId="77777777" w:rsidTr="00DC3CA7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12D0E0B0" w14:textId="65E6D0D8" w:rsidR="00294557" w:rsidRDefault="00294557" w:rsidP="00D00A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6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28E2FA1C" w14:textId="0DB8DA9E" w:rsidR="00294557" w:rsidRDefault="00294557" w:rsidP="00294557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0 + 0) </w:t>
            </w:r>
            <w:r>
              <w:sym w:font="Wingdings" w:char="F0E0"/>
            </w:r>
            <w:r>
              <w:t xml:space="preserve"> 0</w:t>
            </w:r>
          </w:p>
          <w:p w14:paraId="72487BCD" w14:textId="26A1BEEB" w:rsidR="00294557" w:rsidRDefault="00294557" w:rsidP="00294557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294557" w:rsidRPr="00F51490" w14:paraId="36DE2798" w14:textId="77777777" w:rsidTr="00DC3CA7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0178CA10" w14:textId="016C267A" w:rsidR="00294557" w:rsidRDefault="00294557" w:rsidP="00D00A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7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1F862A30" w14:textId="0AEA3E6B" w:rsidR="00294557" w:rsidRDefault="00294557" w:rsidP="00294557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-0 + -0) </w:t>
            </w:r>
            <w:r>
              <w:sym w:font="Wingdings" w:char="F0E0"/>
            </w:r>
            <w:r>
              <w:t xml:space="preserve"> 0</w:t>
            </w:r>
          </w:p>
          <w:p w14:paraId="11EC7200" w14:textId="790D3BE4" w:rsidR="00294557" w:rsidRDefault="00294557" w:rsidP="00294557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294557" w:rsidRPr="00F51490" w14:paraId="0F60919E" w14:textId="77777777" w:rsidTr="00DC3CA7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7ABD07CB" w14:textId="6D05B5AF" w:rsidR="00294557" w:rsidRDefault="00294557" w:rsidP="00D00A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8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3E24056A" w14:textId="1745AEC4" w:rsidR="00294557" w:rsidRDefault="00294557" w:rsidP="00294557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0 + -0) </w:t>
            </w:r>
            <w:r>
              <w:sym w:font="Wingdings" w:char="F0E0"/>
            </w:r>
            <w:r>
              <w:t xml:space="preserve"> 0</w:t>
            </w:r>
          </w:p>
          <w:p w14:paraId="40E0E93D" w14:textId="06F07EAA" w:rsidR="00294557" w:rsidRDefault="00294557" w:rsidP="00294557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294557" w:rsidRPr="00F51490" w14:paraId="7DE5E90E" w14:textId="77777777" w:rsidTr="00DC3CA7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7BCC62C5" w14:textId="6955B72A" w:rsidR="00294557" w:rsidRDefault="00294557" w:rsidP="00D00A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9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5C20F4DE" w14:textId="0CE7EEB7" w:rsidR="00294557" w:rsidRDefault="00294557" w:rsidP="00294557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-0 + 0) </w:t>
            </w:r>
            <w:r>
              <w:sym w:font="Wingdings" w:char="F0E0"/>
            </w:r>
            <w:r>
              <w:t xml:space="preserve"> 0</w:t>
            </w:r>
          </w:p>
          <w:p w14:paraId="6AF61739" w14:textId="775EC089" w:rsidR="00294557" w:rsidRDefault="00294557" w:rsidP="00294557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760AFC" w:rsidRPr="00F51490" w14:paraId="15C48031" w14:textId="77777777" w:rsidTr="00DC3CA7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52BA5F" w14:textId="1C41C9FF" w:rsidR="00760AFC" w:rsidRDefault="00760AFC" w:rsidP="0004640F">
            <w:pPr>
              <w:pStyle w:val="Heading3"/>
              <w:outlineLvl w:val="2"/>
            </w:pPr>
            <w:r w:rsidRPr="00DC3CA7">
              <w:t>Test case</w:t>
            </w:r>
            <w:r>
              <w:t xml:space="preserve">: </w:t>
            </w:r>
            <w:r w:rsidR="002E7C5C" w:rsidRPr="00DC3CA7">
              <w:rPr>
                <w:b w:val="0"/>
              </w:rPr>
              <w:t>S</w:t>
            </w:r>
            <w:r w:rsidR="002E7C5C">
              <w:rPr>
                <w:b w:val="0"/>
              </w:rPr>
              <w:t>ubtract</w:t>
            </w:r>
            <w:r w:rsidRPr="00DC3CA7">
              <w:rPr>
                <w:b w:val="0"/>
              </w:rPr>
              <w:t xml:space="preserve"> two numbers</w:t>
            </w:r>
          </w:p>
        </w:tc>
      </w:tr>
      <w:tr w:rsidR="004966CA" w:rsidRPr="00F51490" w14:paraId="196B4970" w14:textId="77777777" w:rsidTr="004966CA">
        <w:tc>
          <w:tcPr>
            <w:tcW w:w="606" w:type="pct"/>
            <w:vAlign w:val="center"/>
          </w:tcPr>
          <w:p w14:paraId="64511236" w14:textId="5A93628A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4394" w:type="pct"/>
            <w:vAlign w:val="center"/>
          </w:tcPr>
          <w:p w14:paraId="7C4B15D0" w14:textId="6A0B0E6C" w:rsidR="004966CA" w:rsidRDefault="001407CF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5 -</w:t>
            </w:r>
            <w:r w:rsidR="004966CA">
              <w:t xml:space="preserve"> 3) </w:t>
            </w:r>
            <w:r w:rsidR="004966CA">
              <w:sym w:font="Wingdings" w:char="F0E0"/>
            </w:r>
            <w:r w:rsidR="004966CA">
              <w:t xml:space="preserve"> </w:t>
            </w:r>
            <w:r>
              <w:t>2</w:t>
            </w:r>
          </w:p>
          <w:p w14:paraId="15347B4F" w14:textId="6790D681" w:rsidR="004966CA" w:rsidRDefault="004966CA" w:rsidP="004966CA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:rsidRPr="00F51490" w14:paraId="05719E27" w14:textId="77777777" w:rsidTr="00DC3CA7">
        <w:tc>
          <w:tcPr>
            <w:tcW w:w="606" w:type="pct"/>
            <w:vAlign w:val="center"/>
          </w:tcPr>
          <w:p w14:paraId="3CB6F360" w14:textId="27B2AC6C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4394" w:type="pct"/>
            <w:vAlign w:val="center"/>
          </w:tcPr>
          <w:p w14:paraId="0C8D7FAF" w14:textId="501A9A2A" w:rsidR="004966CA" w:rsidRDefault="001407CF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+5 -</w:t>
            </w:r>
            <w:r w:rsidR="004966CA">
              <w:t xml:space="preserve"> 3) </w:t>
            </w:r>
            <w:r w:rsidR="004966CA">
              <w:sym w:font="Wingdings" w:char="F0E0"/>
            </w:r>
            <w:r>
              <w:t xml:space="preserve"> 2</w:t>
            </w:r>
          </w:p>
          <w:p w14:paraId="51A36BF6" w14:textId="2B6804E3" w:rsidR="004966CA" w:rsidRDefault="004966CA" w:rsidP="004966CA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:rsidRPr="00F51490" w14:paraId="240B21C9" w14:textId="77777777" w:rsidTr="00DC3CA7">
        <w:tc>
          <w:tcPr>
            <w:tcW w:w="606" w:type="pct"/>
            <w:vAlign w:val="center"/>
          </w:tcPr>
          <w:p w14:paraId="4984C43B" w14:textId="4A1A1E5F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4394" w:type="pct"/>
            <w:vAlign w:val="center"/>
          </w:tcPr>
          <w:p w14:paraId="53414A54" w14:textId="5FB91113" w:rsidR="004966CA" w:rsidRDefault="001407CF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5 -</w:t>
            </w:r>
            <w:r w:rsidR="004966CA">
              <w:t xml:space="preserve"> +3) </w:t>
            </w:r>
            <w:r w:rsidR="004966CA">
              <w:sym w:font="Wingdings" w:char="F0E0"/>
            </w:r>
            <w:r>
              <w:t xml:space="preserve"> 2</w:t>
            </w:r>
          </w:p>
          <w:p w14:paraId="0568E44D" w14:textId="0ACD6BFC" w:rsidR="004966CA" w:rsidRDefault="004966CA" w:rsidP="004966CA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:rsidRPr="00F51490" w14:paraId="3E95C77E" w14:textId="77777777" w:rsidTr="00DC3CA7">
        <w:tc>
          <w:tcPr>
            <w:tcW w:w="606" w:type="pct"/>
            <w:vAlign w:val="center"/>
          </w:tcPr>
          <w:p w14:paraId="4086E3BF" w14:textId="71CDDBED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4394" w:type="pct"/>
            <w:vAlign w:val="center"/>
          </w:tcPr>
          <w:p w14:paraId="69D6E056" w14:textId="4ED1E71D" w:rsidR="004966CA" w:rsidRDefault="001407CF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+5 -</w:t>
            </w:r>
            <w:r w:rsidR="004966CA">
              <w:t xml:space="preserve"> +3) </w:t>
            </w:r>
            <w:r w:rsidR="004966CA">
              <w:sym w:font="Wingdings" w:char="F0E0"/>
            </w:r>
            <w:r>
              <w:t xml:space="preserve"> 2</w:t>
            </w:r>
          </w:p>
          <w:p w14:paraId="11DBF6BF" w14:textId="736928FE" w:rsidR="004966CA" w:rsidRDefault="004966CA" w:rsidP="004966CA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:rsidRPr="00F51490" w14:paraId="73FDF0B6" w14:textId="77777777" w:rsidTr="00DC3CA7">
        <w:tc>
          <w:tcPr>
            <w:tcW w:w="606" w:type="pct"/>
            <w:vAlign w:val="center"/>
          </w:tcPr>
          <w:p w14:paraId="6E7EB486" w14:textId="28F37458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4394" w:type="pct"/>
            <w:vAlign w:val="center"/>
          </w:tcPr>
          <w:p w14:paraId="3C070651" w14:textId="3FA839B8" w:rsidR="004966CA" w:rsidRDefault="001407CF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+5 -</w:t>
            </w:r>
            <w:r w:rsidR="004966CA">
              <w:t xml:space="preserve"> ++3) </w:t>
            </w:r>
            <w:r w:rsidR="004966CA">
              <w:sym w:font="Wingdings" w:char="F0E0"/>
            </w:r>
            <w:r w:rsidR="004966CA">
              <w:t xml:space="preserve"> </w:t>
            </w:r>
            <w:r w:rsidR="004966CA" w:rsidRPr="00166050">
              <w:rPr>
                <w:i/>
                <w:iCs/>
                <w:color w:val="FF0000"/>
                <w:sz w:val="24"/>
                <w:szCs w:val="27"/>
              </w:rPr>
              <w:t>invalid input</w:t>
            </w:r>
          </w:p>
          <w:p w14:paraId="0DE06135" w14:textId="748A336E" w:rsidR="004966CA" w:rsidRDefault="004966CA" w:rsidP="004966CA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:rsidRPr="00F51490" w14:paraId="35CD32B0" w14:textId="77777777" w:rsidTr="00DC3CA7">
        <w:tc>
          <w:tcPr>
            <w:tcW w:w="606" w:type="pct"/>
            <w:vAlign w:val="center"/>
          </w:tcPr>
          <w:p w14:paraId="0249EC2A" w14:textId="67F8CF6B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4394" w:type="pct"/>
            <w:vAlign w:val="center"/>
          </w:tcPr>
          <w:p w14:paraId="4F3A39FA" w14:textId="22BAD7B2" w:rsidR="004966CA" w:rsidRDefault="001407CF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++5 -</w:t>
            </w:r>
            <w:r w:rsidR="004966CA">
              <w:t xml:space="preserve"> +3) </w:t>
            </w:r>
            <w:r w:rsidR="004966CA">
              <w:sym w:font="Wingdings" w:char="F0E0"/>
            </w:r>
            <w:r w:rsidR="004966CA">
              <w:t xml:space="preserve"> </w:t>
            </w:r>
            <w:r w:rsidR="004966CA" w:rsidRPr="00166050">
              <w:rPr>
                <w:i/>
                <w:iCs/>
                <w:color w:val="FF0000"/>
                <w:sz w:val="24"/>
                <w:szCs w:val="27"/>
              </w:rPr>
              <w:t>invalid input</w:t>
            </w:r>
          </w:p>
          <w:p w14:paraId="68F5B928" w14:textId="07CEFA33" w:rsidR="004966CA" w:rsidRDefault="004966CA" w:rsidP="004966CA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:rsidRPr="00F51490" w14:paraId="6A57DD62" w14:textId="77777777" w:rsidTr="00DC3CA7">
        <w:tc>
          <w:tcPr>
            <w:tcW w:w="606" w:type="pct"/>
            <w:vAlign w:val="center"/>
          </w:tcPr>
          <w:p w14:paraId="29B4745C" w14:textId="6C8F7A4B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4394" w:type="pct"/>
            <w:vAlign w:val="center"/>
          </w:tcPr>
          <w:p w14:paraId="371E354A" w14:textId="5D5F0E5F" w:rsidR="004966CA" w:rsidRDefault="001407CF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++5 -</w:t>
            </w:r>
            <w:r w:rsidR="004966CA">
              <w:t xml:space="preserve"> ++3) </w:t>
            </w:r>
            <w:r w:rsidR="004966CA">
              <w:sym w:font="Wingdings" w:char="F0E0"/>
            </w:r>
            <w:r w:rsidR="004966CA">
              <w:t xml:space="preserve"> </w:t>
            </w:r>
            <w:r w:rsidR="004966CA" w:rsidRPr="00166050">
              <w:rPr>
                <w:i/>
                <w:iCs/>
                <w:color w:val="FF0000"/>
                <w:sz w:val="24"/>
                <w:szCs w:val="27"/>
              </w:rPr>
              <w:t>invalid input</w:t>
            </w:r>
          </w:p>
          <w:p w14:paraId="0AE0BA4D" w14:textId="1CEF31A6" w:rsidR="004966CA" w:rsidRDefault="004966CA" w:rsidP="004966CA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:rsidRPr="00F51490" w14:paraId="220B0949" w14:textId="77777777" w:rsidTr="00DC3CA7">
        <w:tc>
          <w:tcPr>
            <w:tcW w:w="606" w:type="pct"/>
            <w:vAlign w:val="center"/>
          </w:tcPr>
          <w:p w14:paraId="19D4BC4C" w14:textId="6D18C23C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4394" w:type="pct"/>
            <w:vAlign w:val="center"/>
          </w:tcPr>
          <w:p w14:paraId="619C7E70" w14:textId="26595874" w:rsidR="004966CA" w:rsidRDefault="001407CF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5 -</w:t>
            </w:r>
            <w:r w:rsidR="004966CA">
              <w:t xml:space="preserve"> -3) </w:t>
            </w:r>
            <w:r w:rsidR="004966CA">
              <w:sym w:font="Wingdings" w:char="F0E0"/>
            </w:r>
            <w:r>
              <w:t xml:space="preserve"> 8</w:t>
            </w:r>
          </w:p>
          <w:p w14:paraId="114869AF" w14:textId="4BAB763D" w:rsidR="004966CA" w:rsidRDefault="004966CA" w:rsidP="004966CA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:rsidRPr="00F51490" w14:paraId="608105C7" w14:textId="77777777" w:rsidTr="00DC3CA7">
        <w:tc>
          <w:tcPr>
            <w:tcW w:w="606" w:type="pct"/>
            <w:vAlign w:val="center"/>
          </w:tcPr>
          <w:p w14:paraId="4F0B0C80" w14:textId="3FA3FBDD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4394" w:type="pct"/>
            <w:vAlign w:val="center"/>
          </w:tcPr>
          <w:p w14:paraId="17ACEA71" w14:textId="7F002875" w:rsidR="004966CA" w:rsidRDefault="001407CF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-5 -</w:t>
            </w:r>
            <w:r w:rsidR="004966CA">
              <w:t xml:space="preserve"> -3) </w:t>
            </w:r>
            <w:r w:rsidR="004966CA">
              <w:sym w:font="Wingdings" w:char="F0E0"/>
            </w:r>
            <w:r>
              <w:t xml:space="preserve"> -2</w:t>
            </w:r>
          </w:p>
          <w:p w14:paraId="75EB574C" w14:textId="5FAAB1DD" w:rsidR="004966CA" w:rsidRPr="00CF53F6" w:rsidRDefault="004966CA" w:rsidP="004966CA">
            <w:pPr>
              <w:pStyle w:val="ListParagraph"/>
              <w:ind w:left="0"/>
              <w:rPr>
                <w:lang w:val="bg-BG"/>
              </w:rPr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:rsidRPr="00F51490" w14:paraId="5A17D736" w14:textId="77777777" w:rsidTr="00DC3CA7">
        <w:tc>
          <w:tcPr>
            <w:tcW w:w="606" w:type="pct"/>
            <w:vAlign w:val="center"/>
          </w:tcPr>
          <w:p w14:paraId="742DAAA6" w14:textId="7EF60668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4394" w:type="pct"/>
            <w:vAlign w:val="center"/>
          </w:tcPr>
          <w:p w14:paraId="7B0CB1BE" w14:textId="1AB9062F" w:rsidR="004966CA" w:rsidRDefault="001407CF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-5 -</w:t>
            </w:r>
            <w:r w:rsidR="004966CA">
              <w:t xml:space="preserve"> 3) </w:t>
            </w:r>
            <w:r w:rsidR="004966CA">
              <w:sym w:font="Wingdings" w:char="F0E0"/>
            </w:r>
            <w:r>
              <w:t xml:space="preserve"> -8</w:t>
            </w:r>
          </w:p>
          <w:p w14:paraId="16F89925" w14:textId="310BAF13" w:rsidR="004966CA" w:rsidRDefault="004966CA" w:rsidP="004966CA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:rsidRPr="00F51490" w14:paraId="49316690" w14:textId="77777777" w:rsidTr="004966CA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47D4E865" w14:textId="75B9F1F0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1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42672583" w14:textId="1107033D" w:rsidR="004966CA" w:rsidRDefault="001407CF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-5 -</w:t>
            </w:r>
            <w:r w:rsidR="004966CA">
              <w:t xml:space="preserve"> -3) </w:t>
            </w:r>
            <w:r w:rsidR="004966CA">
              <w:sym w:font="Wingdings" w:char="F0E0"/>
            </w:r>
            <w:r>
              <w:t xml:space="preserve"> -8</w:t>
            </w:r>
          </w:p>
          <w:p w14:paraId="4DE444D4" w14:textId="0A16DD4C" w:rsidR="004966CA" w:rsidRPr="004C16A3" w:rsidRDefault="004966CA" w:rsidP="004966CA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:rsidRPr="007312A7" w14:paraId="3EC65735" w14:textId="77777777" w:rsidTr="004966CA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07386B39" w14:textId="36E3D754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2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7001A5F6" w14:textId="53BEA6F5" w:rsidR="004966CA" w:rsidRDefault="001407CF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5 -</w:t>
            </w:r>
            <w:r w:rsidR="004966CA">
              <w:t xml:space="preserve"> *3) </w:t>
            </w:r>
            <w:r w:rsidR="004966CA">
              <w:sym w:font="Wingdings" w:char="F0E0"/>
            </w:r>
            <w:r w:rsidR="004966CA">
              <w:t xml:space="preserve"> </w:t>
            </w:r>
            <w:r w:rsidR="004966CA" w:rsidRPr="00166050">
              <w:rPr>
                <w:i/>
                <w:iCs/>
                <w:color w:val="FF0000"/>
                <w:sz w:val="24"/>
                <w:szCs w:val="27"/>
              </w:rPr>
              <w:t>invalid input</w:t>
            </w:r>
          </w:p>
          <w:p w14:paraId="1A761312" w14:textId="0A48D3BE" w:rsidR="004966CA" w:rsidRPr="007312A7" w:rsidRDefault="004966CA" w:rsidP="004966CA">
            <w:pPr>
              <w:spacing w:beforeLines="60" w:before="144" w:afterLines="60" w:after="144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:rsidRPr="007312A7" w14:paraId="670E7841" w14:textId="77777777" w:rsidTr="004966CA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5A0C5289" w14:textId="5B6911F6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3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657BBE5A" w14:textId="752BACBC" w:rsidR="004966CA" w:rsidRDefault="001407CF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5 -</w:t>
            </w:r>
            <w:r w:rsidR="004966CA">
              <w:t xml:space="preserve"> /3) </w:t>
            </w:r>
            <w:r w:rsidR="004966CA">
              <w:sym w:font="Wingdings" w:char="F0E0"/>
            </w:r>
            <w:r w:rsidR="004966CA">
              <w:t xml:space="preserve"> </w:t>
            </w:r>
            <w:r w:rsidR="004966CA" w:rsidRPr="00166050">
              <w:rPr>
                <w:i/>
                <w:iCs/>
                <w:color w:val="FF0000"/>
                <w:sz w:val="24"/>
                <w:szCs w:val="27"/>
              </w:rPr>
              <w:t>invalid input</w:t>
            </w:r>
          </w:p>
          <w:p w14:paraId="25C73A26" w14:textId="574272B6" w:rsidR="004966CA" w:rsidRDefault="004966CA" w:rsidP="004966CA">
            <w:pPr>
              <w:spacing w:beforeLines="60" w:before="144" w:afterLines="60" w:after="144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:rsidRPr="007312A7" w14:paraId="089DB5B9" w14:textId="77777777" w:rsidTr="004966CA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14D5648F" w14:textId="0FE1C914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14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6855FEC4" w14:textId="251F5060" w:rsidR="004966CA" w:rsidRDefault="001407CF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5banana -</w:t>
            </w:r>
            <w:r w:rsidR="004966CA">
              <w:t xml:space="preserve"> 3) </w:t>
            </w:r>
            <w:r w:rsidR="004966CA">
              <w:sym w:font="Wingdings" w:char="F0E0"/>
            </w:r>
            <w:r>
              <w:t xml:space="preserve"> 2</w:t>
            </w:r>
          </w:p>
          <w:p w14:paraId="597F6DA2" w14:textId="461B9825" w:rsidR="004966CA" w:rsidRDefault="004966CA" w:rsidP="004966CA">
            <w:pPr>
              <w:spacing w:beforeLines="60" w:before="144" w:afterLines="60" w:after="144"/>
            </w:pPr>
            <w:r w:rsidRPr="00DC3CA7">
              <w:rPr>
                <w:color w:val="FF0000"/>
              </w:rPr>
              <w:t>Test Failed</w:t>
            </w:r>
            <w:r>
              <w:rPr>
                <w:color w:val="FF0000"/>
              </w:rPr>
              <w:t xml:space="preserve"> </w:t>
            </w:r>
            <w:r w:rsidRPr="00DC3CA7">
              <w:rPr>
                <w:b/>
              </w:rPr>
              <w:sym w:font="Wingdings" w:char="F0E0"/>
            </w:r>
            <w:r>
              <w:rPr>
                <w:b/>
              </w:rPr>
              <w:t xml:space="preserve"> Expected result: </w:t>
            </w:r>
            <w:r w:rsidRPr="00166050">
              <w:rPr>
                <w:i/>
                <w:iCs/>
                <w:color w:val="FF0000"/>
                <w:sz w:val="24"/>
                <w:szCs w:val="27"/>
              </w:rPr>
              <w:t>invalid input</w:t>
            </w:r>
          </w:p>
        </w:tc>
      </w:tr>
      <w:tr w:rsidR="004966CA" w:rsidRPr="007312A7" w14:paraId="01DDE2A5" w14:textId="77777777" w:rsidTr="004966CA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31283526" w14:textId="7C8FFCE1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5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3AE542BE" w14:textId="4A697642" w:rsidR="004966CA" w:rsidRDefault="001407CF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5 -</w:t>
            </w:r>
            <w:r w:rsidR="004966CA">
              <w:t xml:space="preserve"> 3banana) </w:t>
            </w:r>
            <w:r w:rsidR="004966CA">
              <w:sym w:font="Wingdings" w:char="F0E0"/>
            </w:r>
            <w:r>
              <w:t xml:space="preserve"> 2</w:t>
            </w:r>
          </w:p>
          <w:p w14:paraId="6E8BBCFB" w14:textId="083E485F" w:rsidR="004966CA" w:rsidRPr="007312A7" w:rsidRDefault="004966CA" w:rsidP="004966CA">
            <w:pPr>
              <w:pStyle w:val="ListParagraph"/>
              <w:ind w:left="0"/>
            </w:pPr>
            <w:r w:rsidRPr="00DC3CA7">
              <w:rPr>
                <w:color w:val="FF0000"/>
              </w:rPr>
              <w:t>Test Failed</w:t>
            </w:r>
            <w:r>
              <w:rPr>
                <w:color w:val="FF0000"/>
              </w:rPr>
              <w:t xml:space="preserve"> </w:t>
            </w:r>
            <w:r w:rsidRPr="00DC3CA7">
              <w:rPr>
                <w:b/>
              </w:rPr>
              <w:sym w:font="Wingdings" w:char="F0E0"/>
            </w:r>
            <w:r>
              <w:rPr>
                <w:b/>
              </w:rPr>
              <w:t xml:space="preserve"> Expected result: </w:t>
            </w:r>
            <w:r w:rsidRPr="00166050">
              <w:rPr>
                <w:i/>
                <w:iCs/>
                <w:color w:val="FF0000"/>
                <w:sz w:val="24"/>
                <w:szCs w:val="27"/>
              </w:rPr>
              <w:t>invalid input</w:t>
            </w:r>
          </w:p>
        </w:tc>
      </w:tr>
      <w:tr w:rsidR="004966CA" w:rsidRPr="007312A7" w14:paraId="6E4931BA" w14:textId="77777777" w:rsidTr="004966CA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3EBCB8BC" w14:textId="1EE03DF5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6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1BB597C1" w14:textId="13558CA9" w:rsidR="004966CA" w:rsidRDefault="001407CF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5 5 -</w:t>
            </w:r>
            <w:r w:rsidR="004966CA">
              <w:t xml:space="preserve"> 3) </w:t>
            </w:r>
            <w:r w:rsidR="004966CA">
              <w:sym w:font="Wingdings" w:char="F0E0"/>
            </w:r>
            <w:r>
              <w:t xml:space="preserve"> 2</w:t>
            </w:r>
          </w:p>
          <w:p w14:paraId="6907E0D5" w14:textId="208B7FFC" w:rsidR="004966CA" w:rsidRDefault="004966CA" w:rsidP="004966CA">
            <w:pPr>
              <w:pStyle w:val="ListParagraph"/>
              <w:ind w:left="0"/>
            </w:pPr>
            <w:r w:rsidRPr="00DC3CA7">
              <w:rPr>
                <w:color w:val="FF0000"/>
              </w:rPr>
              <w:t>Test Failed</w:t>
            </w:r>
            <w:r>
              <w:rPr>
                <w:color w:val="FF0000"/>
              </w:rPr>
              <w:t xml:space="preserve"> </w:t>
            </w:r>
            <w:r w:rsidRPr="00DC3CA7">
              <w:rPr>
                <w:b/>
              </w:rPr>
              <w:sym w:font="Wingdings" w:char="F0E0"/>
            </w:r>
            <w:r>
              <w:rPr>
                <w:b/>
              </w:rPr>
              <w:t xml:space="preserve"> Expected result: </w:t>
            </w:r>
            <w:r w:rsidRPr="00166050">
              <w:rPr>
                <w:i/>
                <w:iCs/>
                <w:color w:val="FF0000"/>
                <w:sz w:val="24"/>
                <w:szCs w:val="27"/>
              </w:rPr>
              <w:t>invalid input</w:t>
            </w:r>
          </w:p>
        </w:tc>
      </w:tr>
      <w:tr w:rsidR="004966CA" w:rsidRPr="007312A7" w14:paraId="4E692351" w14:textId="77777777" w:rsidTr="004966CA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0D72A91F" w14:textId="4A50108F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7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7C982725" w14:textId="1220928D" w:rsidR="004966CA" w:rsidRDefault="001407CF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5.5 -</w:t>
            </w:r>
            <w:r w:rsidR="004966CA">
              <w:t xml:space="preserve"> 3) </w:t>
            </w:r>
            <w:r w:rsidR="004966CA">
              <w:sym w:font="Wingdings" w:char="F0E0"/>
            </w:r>
            <w:r>
              <w:t xml:space="preserve"> 2</w:t>
            </w:r>
            <w:r w:rsidR="004966CA">
              <w:t>.5</w:t>
            </w:r>
          </w:p>
          <w:p w14:paraId="02CEB101" w14:textId="7422B78A" w:rsidR="004966CA" w:rsidRPr="00501DDF" w:rsidRDefault="004966CA" w:rsidP="004966CA">
            <w:pPr>
              <w:pStyle w:val="ListParagraph"/>
              <w:ind w:left="0"/>
              <w:rPr>
                <w:lang w:val="bg-BG"/>
              </w:rPr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:rsidRPr="007312A7" w14:paraId="54ECFBEC" w14:textId="77777777" w:rsidTr="004966CA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350FEC9C" w14:textId="4F589C0F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8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1567C118" w14:textId="28C2446C" w:rsidR="004966CA" w:rsidRDefault="001407CF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5,5 -</w:t>
            </w:r>
            <w:r w:rsidR="004966CA">
              <w:t xml:space="preserve"> 3) </w:t>
            </w:r>
            <w:r w:rsidR="004966CA">
              <w:sym w:font="Wingdings" w:char="F0E0"/>
            </w:r>
            <w:r>
              <w:t xml:space="preserve"> 2</w:t>
            </w:r>
          </w:p>
          <w:p w14:paraId="3EF4EB20" w14:textId="486780CC" w:rsidR="004966CA" w:rsidRPr="00501DDF" w:rsidRDefault="004966CA" w:rsidP="004966CA">
            <w:pPr>
              <w:pStyle w:val="ListParagraph"/>
              <w:ind w:left="0"/>
              <w:rPr>
                <w:lang w:val="bg-BG"/>
              </w:rPr>
            </w:pPr>
            <w:r w:rsidRPr="00DC3CA7">
              <w:rPr>
                <w:color w:val="FF0000"/>
              </w:rPr>
              <w:t>Test Failed</w:t>
            </w:r>
            <w:r>
              <w:rPr>
                <w:color w:val="FF0000"/>
              </w:rPr>
              <w:t xml:space="preserve"> </w:t>
            </w:r>
            <w:r w:rsidRPr="00DC3CA7">
              <w:rPr>
                <w:b/>
              </w:rPr>
              <w:sym w:font="Wingdings" w:char="F0E0"/>
            </w:r>
            <w:r>
              <w:rPr>
                <w:b/>
              </w:rPr>
              <w:t xml:space="preserve"> Expected result: </w:t>
            </w:r>
            <w:r w:rsidRPr="00166050">
              <w:rPr>
                <w:i/>
                <w:iCs/>
                <w:color w:val="FF0000"/>
                <w:sz w:val="24"/>
                <w:szCs w:val="27"/>
              </w:rPr>
              <w:t>invalid input</w:t>
            </w:r>
          </w:p>
        </w:tc>
      </w:tr>
      <w:tr w:rsidR="004966CA" w:rsidRPr="007312A7" w14:paraId="03E3712F" w14:textId="77777777" w:rsidTr="004966CA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384C985A" w14:textId="2EA25AB1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9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257E0973" w14:textId="28EC68A0" w:rsidR="004966CA" w:rsidRDefault="001407CF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5 -</w:t>
            </w:r>
            <w:r w:rsidR="004966CA">
              <w:t xml:space="preserve"> 3.5) </w:t>
            </w:r>
            <w:r w:rsidR="004966CA">
              <w:sym w:font="Wingdings" w:char="F0E0"/>
            </w:r>
            <w:r w:rsidR="004966CA">
              <w:t xml:space="preserve"> </w:t>
            </w:r>
            <w:r w:rsidR="005D57F0">
              <w:t>1</w:t>
            </w:r>
            <w:r w:rsidR="004966CA">
              <w:t>.5</w:t>
            </w:r>
          </w:p>
          <w:p w14:paraId="6D7D8851" w14:textId="6F3D4FC0" w:rsidR="004966CA" w:rsidRPr="007312A7" w:rsidRDefault="004966CA" w:rsidP="004966CA">
            <w:pPr>
              <w:spacing w:beforeLines="60" w:before="144" w:afterLines="60" w:after="144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:rsidRPr="007312A7" w14:paraId="5656505D" w14:textId="77777777" w:rsidTr="002E7C5C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21A1A6AE" w14:textId="34E75EDC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0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2B2EE328" w14:textId="50BC3337" w:rsidR="004966CA" w:rsidRDefault="005D57F0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5 -</w:t>
            </w:r>
            <w:r w:rsidR="004966CA">
              <w:t xml:space="preserve"> 3,5) </w:t>
            </w:r>
            <w:r w:rsidR="004966CA">
              <w:sym w:font="Wingdings" w:char="F0E0"/>
            </w:r>
            <w:r w:rsidR="004966CA">
              <w:t xml:space="preserve"> 8</w:t>
            </w:r>
          </w:p>
          <w:p w14:paraId="51842A44" w14:textId="40CD4914" w:rsidR="004966CA" w:rsidRDefault="004966CA" w:rsidP="004966CA">
            <w:pPr>
              <w:spacing w:beforeLines="60" w:before="144" w:afterLines="60" w:after="144"/>
            </w:pPr>
            <w:r w:rsidRPr="00DC3CA7">
              <w:rPr>
                <w:color w:val="FF0000"/>
              </w:rPr>
              <w:t>Test Failed</w:t>
            </w:r>
            <w:r>
              <w:rPr>
                <w:color w:val="FF0000"/>
              </w:rPr>
              <w:t xml:space="preserve"> </w:t>
            </w:r>
            <w:r w:rsidRPr="00DC3CA7">
              <w:rPr>
                <w:b/>
              </w:rPr>
              <w:sym w:font="Wingdings" w:char="F0E0"/>
            </w:r>
            <w:r>
              <w:rPr>
                <w:b/>
              </w:rPr>
              <w:t xml:space="preserve"> Expected result: </w:t>
            </w:r>
            <w:r w:rsidRPr="00166050">
              <w:rPr>
                <w:i/>
                <w:iCs/>
                <w:color w:val="FF0000"/>
                <w:sz w:val="24"/>
                <w:szCs w:val="27"/>
              </w:rPr>
              <w:t>invalid input</w:t>
            </w:r>
          </w:p>
        </w:tc>
      </w:tr>
      <w:tr w:rsidR="004966CA" w:rsidRPr="007312A7" w14:paraId="274D9ADF" w14:textId="77777777" w:rsidTr="002E7C5C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0420BD6B" w14:textId="2E6742A6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1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4A74AF6C" w14:textId="3B403C33" w:rsidR="004966CA" w:rsidRDefault="005D57F0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1e10 -</w:t>
            </w:r>
            <w:r w:rsidR="004966CA">
              <w:t xml:space="preserve"> 5) </w:t>
            </w:r>
            <w:r w:rsidR="004966CA">
              <w:sym w:font="Wingdings" w:char="F0E0"/>
            </w:r>
            <w:r w:rsidR="004966CA">
              <w:t xml:space="preserve"> </w:t>
            </w:r>
            <w:r w:rsidRPr="005D57F0">
              <w:t>9999999995</w:t>
            </w:r>
          </w:p>
          <w:p w14:paraId="770F76CD" w14:textId="797AA942" w:rsidR="004966CA" w:rsidRDefault="004966CA" w:rsidP="004966CA">
            <w:pPr>
              <w:spacing w:beforeLines="60" w:before="144" w:afterLines="60" w:after="144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:rsidRPr="007312A7" w14:paraId="755DCDA4" w14:textId="77777777" w:rsidTr="002E7C5C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4B6C755A" w14:textId="5DE8EBB2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2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4BA70379" w14:textId="58F5A047" w:rsidR="004966CA" w:rsidRDefault="004966CA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</w:t>
            </w:r>
            <w:r w:rsidRPr="002E7C5C">
              <w:t xml:space="preserve">10000000000000000000000 </w:t>
            </w:r>
            <w:r w:rsidR="005D57F0">
              <w:t>-</w:t>
            </w:r>
            <w:r>
              <w:t xml:space="preserve"> 5) </w:t>
            </w:r>
            <w:r>
              <w:sym w:font="Wingdings" w:char="F0E0"/>
            </w:r>
            <w:r>
              <w:t xml:space="preserve"> </w:t>
            </w:r>
            <w:r w:rsidRPr="002E7C5C">
              <w:t>1e+22</w:t>
            </w:r>
          </w:p>
          <w:p w14:paraId="613D23CE" w14:textId="77777777" w:rsidR="004966CA" w:rsidRDefault="004966CA" w:rsidP="004966CA">
            <w:pPr>
              <w:pStyle w:val="ListParagraph"/>
              <w:ind w:left="0"/>
            </w:pPr>
            <w:r w:rsidRPr="00DC3CA7">
              <w:rPr>
                <w:color w:val="FF0000"/>
              </w:rPr>
              <w:t>Test Failed</w:t>
            </w:r>
            <w:r>
              <w:rPr>
                <w:color w:val="FF0000"/>
              </w:rPr>
              <w:t xml:space="preserve"> </w:t>
            </w:r>
            <w:r w:rsidRPr="00DC3CA7">
              <w:rPr>
                <w:b/>
              </w:rPr>
              <w:sym w:font="Wingdings" w:char="F0E0"/>
            </w:r>
            <w:r>
              <w:rPr>
                <w:b/>
              </w:rPr>
              <w:t xml:space="preserve"> Expected result: </w:t>
            </w:r>
            <w:r>
              <w:t>10000000000000000000005</w:t>
            </w:r>
          </w:p>
          <w:p w14:paraId="1ADEEE04" w14:textId="0193706E" w:rsidR="004966CA" w:rsidRDefault="004966CA" w:rsidP="004966CA">
            <w:pPr>
              <w:spacing w:beforeLines="60" w:before="144" w:afterLines="60" w:after="144"/>
            </w:pPr>
            <w:r>
              <w:t>If the number is too long, it been round up incorrect.</w:t>
            </w:r>
          </w:p>
        </w:tc>
      </w:tr>
      <w:tr w:rsidR="004966CA" w:rsidRPr="007312A7" w14:paraId="1F9FF300" w14:textId="77777777" w:rsidTr="002E7C5C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64A5909F" w14:textId="104CD03B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3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6DDD179C" w14:textId="08939D7C" w:rsidR="004966CA" w:rsidRDefault="005D57F0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5 -</w:t>
            </w:r>
            <w:r w:rsidR="004966CA">
              <w:t xml:space="preserve"> </w:t>
            </w:r>
            <w:r w:rsidR="004966CA" w:rsidRPr="0004640F">
              <w:t>Infinity</w:t>
            </w:r>
            <w:r w:rsidR="004966CA">
              <w:t xml:space="preserve">) </w:t>
            </w:r>
            <w:r w:rsidR="004966CA">
              <w:sym w:font="Wingdings" w:char="F0E0"/>
            </w:r>
            <w:r w:rsidR="004966CA">
              <w:t xml:space="preserve"> </w:t>
            </w:r>
            <w:r>
              <w:t>-</w:t>
            </w:r>
            <w:r w:rsidR="004966CA" w:rsidRPr="0004640F">
              <w:t>Infinity</w:t>
            </w:r>
          </w:p>
          <w:p w14:paraId="3EAA2025" w14:textId="55DFBF82" w:rsidR="004966CA" w:rsidRDefault="004966CA" w:rsidP="004966CA">
            <w:pPr>
              <w:spacing w:beforeLines="60" w:before="144" w:afterLines="60" w:after="144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:rsidRPr="007312A7" w14:paraId="3912D4AA" w14:textId="77777777" w:rsidTr="002E7C5C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49219D9C" w14:textId="03C2BBD1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4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60ABEF61" w14:textId="573CBDFE" w:rsidR="004966CA" w:rsidRDefault="004966CA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</w:t>
            </w:r>
            <w:r w:rsidRPr="0004640F">
              <w:t>Infinity</w:t>
            </w:r>
            <w:r>
              <w:t xml:space="preserve"> </w:t>
            </w:r>
            <w:r w:rsidR="005D57F0">
              <w:t>-</w:t>
            </w:r>
            <w:r>
              <w:t xml:space="preserve"> 5) </w:t>
            </w:r>
            <w:r>
              <w:sym w:font="Wingdings" w:char="F0E0"/>
            </w:r>
            <w:r>
              <w:t xml:space="preserve"> </w:t>
            </w:r>
            <w:r w:rsidRPr="0004640F">
              <w:t>Infinity</w:t>
            </w:r>
          </w:p>
          <w:p w14:paraId="29A85007" w14:textId="3F0B4DC1" w:rsidR="004966CA" w:rsidRDefault="004966CA" w:rsidP="004966CA">
            <w:pPr>
              <w:spacing w:beforeLines="60" w:before="144" w:afterLines="60" w:after="144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:rsidRPr="007312A7" w14:paraId="4B00ADDD" w14:textId="77777777" w:rsidTr="002E7C5C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5459785F" w14:textId="2FB2C612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5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78657C06" w14:textId="438660DC" w:rsidR="004966CA" w:rsidRDefault="004966CA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</w:t>
            </w:r>
            <w:r w:rsidRPr="0004640F">
              <w:t>Infinity</w:t>
            </w:r>
            <w:r>
              <w:t xml:space="preserve"> </w:t>
            </w:r>
            <w:r w:rsidR="005D57F0">
              <w:t>-</w:t>
            </w:r>
            <w:r>
              <w:t xml:space="preserve"> </w:t>
            </w:r>
            <w:r w:rsidRPr="0004640F">
              <w:t>Infinity</w:t>
            </w:r>
            <w:r>
              <w:t xml:space="preserve">) </w:t>
            </w:r>
            <w:r>
              <w:sym w:font="Wingdings" w:char="F0E0"/>
            </w:r>
            <w:r>
              <w:t xml:space="preserve"> </w:t>
            </w:r>
            <w:r w:rsidR="005D57F0" w:rsidRPr="005D57F0">
              <w:rPr>
                <w:i/>
                <w:color w:val="FF0000"/>
              </w:rPr>
              <w:t>invalid calculation</w:t>
            </w:r>
          </w:p>
          <w:p w14:paraId="076BBB64" w14:textId="6853EA10" w:rsidR="004966CA" w:rsidRDefault="004966CA" w:rsidP="004966CA">
            <w:pPr>
              <w:spacing w:beforeLines="60" w:before="144" w:afterLines="60" w:after="144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:rsidRPr="007312A7" w14:paraId="5A1077D9" w14:textId="77777777" w:rsidTr="002E7C5C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32C68910" w14:textId="764759A0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6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2A464BF5" w14:textId="67622CB5" w:rsidR="004966CA" w:rsidRDefault="004966CA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</w:t>
            </w:r>
            <w:r w:rsidR="005D57F0">
              <w:t>-</w:t>
            </w:r>
            <w:r w:rsidRPr="0004640F">
              <w:t>Infinity</w:t>
            </w:r>
            <w:r>
              <w:t xml:space="preserve"> </w:t>
            </w:r>
            <w:r w:rsidR="005D57F0">
              <w:t>-</w:t>
            </w:r>
            <w:r>
              <w:t xml:space="preserve"> </w:t>
            </w:r>
            <w:r w:rsidRPr="0004640F">
              <w:t>Infinity</w:t>
            </w:r>
            <w:r>
              <w:t xml:space="preserve">) </w:t>
            </w:r>
            <w:r>
              <w:sym w:font="Wingdings" w:char="F0E0"/>
            </w:r>
            <w:r>
              <w:t xml:space="preserve"> </w:t>
            </w:r>
            <w:r w:rsidR="005D57F0">
              <w:t>-</w:t>
            </w:r>
            <w:r w:rsidR="005D57F0" w:rsidRPr="0004640F">
              <w:t>Infinity</w:t>
            </w:r>
          </w:p>
          <w:p w14:paraId="0584FDFD" w14:textId="65DCC128" w:rsidR="004966CA" w:rsidRDefault="004966CA" w:rsidP="004966CA">
            <w:pPr>
              <w:spacing w:beforeLines="60" w:before="144" w:afterLines="60" w:after="144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:rsidRPr="007312A7" w14:paraId="1E5B0081" w14:textId="77777777" w:rsidTr="002E7C5C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5A636703" w14:textId="60EAFC7D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7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31E522E6" w14:textId="20BE74E2" w:rsidR="004966CA" w:rsidRDefault="004966CA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-</w:t>
            </w:r>
            <w:r w:rsidRPr="0004640F">
              <w:t>Infinity</w:t>
            </w:r>
            <w:r>
              <w:t xml:space="preserve"> </w:t>
            </w:r>
            <w:r w:rsidR="005D57F0">
              <w:t>-</w:t>
            </w:r>
            <w:r>
              <w:t xml:space="preserve"> </w:t>
            </w:r>
            <w:r w:rsidRPr="0004640F">
              <w:t>Infinity</w:t>
            </w:r>
            <w:r>
              <w:t xml:space="preserve">) </w:t>
            </w:r>
            <w:r>
              <w:sym w:font="Wingdings" w:char="F0E0"/>
            </w:r>
            <w:r>
              <w:t xml:space="preserve"> </w:t>
            </w:r>
            <w:r w:rsidR="005D57F0">
              <w:t>-</w:t>
            </w:r>
            <w:r w:rsidR="005D57F0" w:rsidRPr="0004640F">
              <w:t>Infinity</w:t>
            </w:r>
          </w:p>
          <w:p w14:paraId="3273C50B" w14:textId="3E78A314" w:rsidR="004966CA" w:rsidRDefault="004966CA" w:rsidP="004966CA">
            <w:pPr>
              <w:spacing w:beforeLines="60" w:before="144" w:afterLines="60" w:after="144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:rsidRPr="007312A7" w14:paraId="40B8C89B" w14:textId="77777777" w:rsidTr="002E7C5C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60A7A6AD" w14:textId="351501B8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8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01EFC651" w14:textId="3B46C3AA" w:rsidR="004966CA" w:rsidRDefault="004966CA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-</w:t>
            </w:r>
            <w:r w:rsidRPr="0004640F">
              <w:t>Infinity</w:t>
            </w:r>
            <w:r>
              <w:t xml:space="preserve"> </w:t>
            </w:r>
            <w:r w:rsidR="005D57F0">
              <w:t>-</w:t>
            </w:r>
            <w:r>
              <w:t xml:space="preserve"> -</w:t>
            </w:r>
            <w:r w:rsidRPr="0004640F">
              <w:t>Infinity</w:t>
            </w:r>
            <w:r>
              <w:t xml:space="preserve">) </w:t>
            </w:r>
            <w:r>
              <w:sym w:font="Wingdings" w:char="F0E0"/>
            </w:r>
            <w:r w:rsidR="005D57F0">
              <w:t xml:space="preserve"> </w:t>
            </w:r>
            <w:r w:rsidR="005D57F0" w:rsidRPr="005D57F0">
              <w:rPr>
                <w:i/>
                <w:color w:val="FF0000"/>
              </w:rPr>
              <w:t>invalid calculation</w:t>
            </w:r>
          </w:p>
          <w:p w14:paraId="1AB22EC4" w14:textId="6697B610" w:rsidR="004966CA" w:rsidRDefault="004966CA" w:rsidP="004966CA">
            <w:pPr>
              <w:spacing w:beforeLines="60" w:before="144" w:afterLines="60" w:after="144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:rsidRPr="007312A7" w14:paraId="43091029" w14:textId="77777777" w:rsidTr="002E7C5C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0E7C7554" w14:textId="65307D32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9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103FE1E6" w14:textId="30F1A491" w:rsidR="004966CA" w:rsidRDefault="004966CA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</w:t>
            </w:r>
            <w:proofErr w:type="spellStart"/>
            <w:r>
              <w:t>rado</w:t>
            </w:r>
            <w:proofErr w:type="spellEnd"/>
            <w:r>
              <w:t xml:space="preserve"> </w:t>
            </w:r>
            <w:r w:rsidR="005D57F0">
              <w:t>-</w:t>
            </w:r>
            <w:r>
              <w:t xml:space="preserve"> 3) </w:t>
            </w:r>
            <w:r>
              <w:sym w:font="Wingdings" w:char="F0E0"/>
            </w:r>
            <w:r>
              <w:t xml:space="preserve"> </w:t>
            </w:r>
            <w:r w:rsidRPr="00166050">
              <w:rPr>
                <w:i/>
                <w:iCs/>
                <w:color w:val="FF0000"/>
                <w:sz w:val="24"/>
                <w:szCs w:val="27"/>
              </w:rPr>
              <w:t>invalid input</w:t>
            </w:r>
          </w:p>
          <w:p w14:paraId="57ADD674" w14:textId="7DC9FC42" w:rsidR="004966CA" w:rsidRDefault="004966CA" w:rsidP="004966CA">
            <w:pPr>
              <w:spacing w:beforeLines="60" w:before="144" w:afterLines="60" w:after="144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:rsidRPr="007312A7" w14:paraId="6D734F6D" w14:textId="77777777" w:rsidTr="002E7C5C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2B504D69" w14:textId="48DF69A9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30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3DE551A2" w14:textId="3685C224" w:rsidR="004966CA" w:rsidRDefault="004966CA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3 </w:t>
            </w:r>
            <w:r w:rsidR="005D57F0">
              <w:t xml:space="preserve">- </w:t>
            </w:r>
            <w:proofErr w:type="spellStart"/>
            <w:r>
              <w:t>rado</w:t>
            </w:r>
            <w:proofErr w:type="spellEnd"/>
            <w:r>
              <w:t xml:space="preserve">) </w:t>
            </w:r>
            <w:r>
              <w:sym w:font="Wingdings" w:char="F0E0"/>
            </w:r>
            <w:r>
              <w:t xml:space="preserve"> </w:t>
            </w:r>
            <w:r w:rsidRPr="00166050">
              <w:rPr>
                <w:i/>
                <w:iCs/>
                <w:color w:val="FF0000"/>
                <w:sz w:val="24"/>
                <w:szCs w:val="27"/>
              </w:rPr>
              <w:t>invalid input</w:t>
            </w:r>
          </w:p>
          <w:p w14:paraId="42B67A01" w14:textId="21799A81" w:rsidR="004966CA" w:rsidRDefault="004966CA" w:rsidP="004966CA">
            <w:pPr>
              <w:spacing w:beforeLines="60" w:before="144" w:afterLines="60" w:after="144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:rsidRPr="007312A7" w14:paraId="3EE06CB7" w14:textId="77777777" w:rsidTr="002E7C5C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0FAFFE61" w14:textId="51291ADB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1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30F83527" w14:textId="5E272E40" w:rsidR="004966CA" w:rsidRDefault="004966CA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</w:t>
            </w:r>
            <w:proofErr w:type="spellStart"/>
            <w:r>
              <w:t>rado</w:t>
            </w:r>
            <w:proofErr w:type="spellEnd"/>
            <w:r>
              <w:t xml:space="preserve"> </w:t>
            </w:r>
            <w:r w:rsidR="005D57F0">
              <w:t>-</w:t>
            </w:r>
            <w:r>
              <w:t xml:space="preserve"> </w:t>
            </w:r>
            <w:proofErr w:type="spellStart"/>
            <w:r>
              <w:t>rado</w:t>
            </w:r>
            <w:proofErr w:type="spellEnd"/>
            <w:r>
              <w:t xml:space="preserve">) </w:t>
            </w:r>
            <w:r>
              <w:sym w:font="Wingdings" w:char="F0E0"/>
            </w:r>
            <w:r>
              <w:t xml:space="preserve"> </w:t>
            </w:r>
            <w:r w:rsidRPr="00166050">
              <w:rPr>
                <w:i/>
                <w:iCs/>
                <w:color w:val="FF0000"/>
                <w:sz w:val="24"/>
                <w:szCs w:val="27"/>
              </w:rPr>
              <w:t>invalid input</w:t>
            </w:r>
          </w:p>
          <w:p w14:paraId="6DBE76CC" w14:textId="3D1BDABB" w:rsidR="004966CA" w:rsidRDefault="004966CA" w:rsidP="004966CA">
            <w:pPr>
              <w:spacing w:beforeLines="60" w:before="144" w:afterLines="60" w:after="144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:rsidRPr="007312A7" w14:paraId="4657EC39" w14:textId="77777777" w:rsidTr="002E7C5C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5495A0FD" w14:textId="70A30F4C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2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3A8ECEDF" w14:textId="50F6A626" w:rsidR="004966CA" w:rsidRDefault="004966CA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5 </w:t>
            </w:r>
            <w:r w:rsidR="005D57F0">
              <w:t>-</w:t>
            </w:r>
            <w:r>
              <w:t xml:space="preserve"> 0) </w:t>
            </w:r>
            <w:r>
              <w:sym w:font="Wingdings" w:char="F0E0"/>
            </w:r>
            <w:r>
              <w:t xml:space="preserve"> 5</w:t>
            </w:r>
          </w:p>
          <w:p w14:paraId="0B4DE507" w14:textId="13A30905" w:rsidR="004966CA" w:rsidRDefault="004966CA" w:rsidP="004966CA">
            <w:pPr>
              <w:spacing w:beforeLines="60" w:before="144" w:afterLines="60" w:after="144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:rsidRPr="007312A7" w14:paraId="16882BD5" w14:textId="77777777" w:rsidTr="002E7C5C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2435C8DA" w14:textId="709DCDA5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3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70E7220F" w14:textId="50B23AB9" w:rsidR="004966CA" w:rsidRDefault="005D57F0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0 -</w:t>
            </w:r>
            <w:r w:rsidR="004966CA">
              <w:t xml:space="preserve"> 5) </w:t>
            </w:r>
            <w:r w:rsidR="004966CA">
              <w:sym w:font="Wingdings" w:char="F0E0"/>
            </w:r>
            <w:r w:rsidR="004966CA">
              <w:t xml:space="preserve"> </w:t>
            </w:r>
            <w:r>
              <w:t>-</w:t>
            </w:r>
            <w:r w:rsidR="004966CA">
              <w:t>5</w:t>
            </w:r>
          </w:p>
          <w:p w14:paraId="3E672877" w14:textId="6E1281AC" w:rsidR="004966CA" w:rsidRDefault="004966CA" w:rsidP="004966CA">
            <w:pPr>
              <w:spacing w:beforeLines="60" w:before="144" w:afterLines="60" w:after="144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:rsidRPr="007312A7" w14:paraId="3FE694DE" w14:textId="77777777" w:rsidTr="002E7C5C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0B73E3F6" w14:textId="570596CC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4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0C76FEEF" w14:textId="78164E83" w:rsidR="004966CA" w:rsidRDefault="005D57F0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-0 -</w:t>
            </w:r>
            <w:r w:rsidR="004966CA">
              <w:t xml:space="preserve"> 5) </w:t>
            </w:r>
            <w:r w:rsidR="004966CA">
              <w:sym w:font="Wingdings" w:char="F0E0"/>
            </w:r>
            <w:r w:rsidR="004966CA">
              <w:t xml:space="preserve"> </w:t>
            </w:r>
            <w:r>
              <w:t>-</w:t>
            </w:r>
            <w:r w:rsidR="004966CA">
              <w:t>5</w:t>
            </w:r>
          </w:p>
          <w:p w14:paraId="77FCFF99" w14:textId="4C1EBCBD" w:rsidR="004966CA" w:rsidRDefault="004966CA" w:rsidP="004966CA">
            <w:pPr>
              <w:spacing w:beforeLines="60" w:before="144" w:afterLines="60" w:after="144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:rsidRPr="007312A7" w14:paraId="7E482B30" w14:textId="77777777" w:rsidTr="002E7C5C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0AD1CE5D" w14:textId="523B750D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5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4E065E1F" w14:textId="23824C35" w:rsidR="004966CA" w:rsidRDefault="004966CA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5 </w:t>
            </w:r>
            <w:r w:rsidR="005D57F0">
              <w:t>-</w:t>
            </w:r>
            <w:r>
              <w:t xml:space="preserve"> -0) </w:t>
            </w:r>
            <w:r>
              <w:sym w:font="Wingdings" w:char="F0E0"/>
            </w:r>
            <w:r>
              <w:t xml:space="preserve"> 5</w:t>
            </w:r>
          </w:p>
          <w:p w14:paraId="2DE67CA2" w14:textId="6555A267" w:rsidR="004966CA" w:rsidRDefault="004966CA" w:rsidP="004966CA">
            <w:pPr>
              <w:spacing w:beforeLines="60" w:before="144" w:afterLines="60" w:after="144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:rsidRPr="007312A7" w14:paraId="0CF13A73" w14:textId="77777777" w:rsidTr="002E7C5C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0455EA24" w14:textId="21442CC6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6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4F767C39" w14:textId="6241FA35" w:rsidR="004966CA" w:rsidRDefault="004966CA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0 </w:t>
            </w:r>
            <w:r w:rsidR="005D57F0">
              <w:t>-</w:t>
            </w:r>
            <w:r>
              <w:t xml:space="preserve"> 0) </w:t>
            </w:r>
            <w:r>
              <w:sym w:font="Wingdings" w:char="F0E0"/>
            </w:r>
            <w:r>
              <w:t xml:space="preserve"> 0</w:t>
            </w:r>
          </w:p>
          <w:p w14:paraId="6F04244B" w14:textId="0F887DD0" w:rsidR="004966CA" w:rsidRDefault="004966CA" w:rsidP="004966CA">
            <w:pPr>
              <w:spacing w:beforeLines="60" w:before="144" w:afterLines="60" w:after="144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:rsidRPr="007312A7" w14:paraId="058FFD0F" w14:textId="77777777" w:rsidTr="002E7C5C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69A015AD" w14:textId="024F45A5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7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362F7D72" w14:textId="3A05D82A" w:rsidR="004966CA" w:rsidRDefault="004966CA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-0 </w:t>
            </w:r>
            <w:r w:rsidR="005D57F0">
              <w:t>-</w:t>
            </w:r>
            <w:r>
              <w:t xml:space="preserve"> -0) </w:t>
            </w:r>
            <w:r>
              <w:sym w:font="Wingdings" w:char="F0E0"/>
            </w:r>
            <w:r>
              <w:t xml:space="preserve"> 0</w:t>
            </w:r>
          </w:p>
          <w:p w14:paraId="3D6C79F8" w14:textId="56EC423A" w:rsidR="004966CA" w:rsidRDefault="004966CA" w:rsidP="004966CA">
            <w:pPr>
              <w:spacing w:beforeLines="60" w:before="144" w:afterLines="60" w:after="144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:rsidRPr="007312A7" w14:paraId="48656C88" w14:textId="77777777" w:rsidTr="002E7C5C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18625CF7" w14:textId="40B5844F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8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0EA1B15B" w14:textId="3057C628" w:rsidR="004966CA" w:rsidRDefault="004966CA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0 </w:t>
            </w:r>
            <w:r w:rsidR="005D57F0">
              <w:t>-</w:t>
            </w:r>
            <w:r>
              <w:t xml:space="preserve"> -0) </w:t>
            </w:r>
            <w:r>
              <w:sym w:font="Wingdings" w:char="F0E0"/>
            </w:r>
            <w:r>
              <w:t xml:space="preserve"> 0</w:t>
            </w:r>
          </w:p>
          <w:p w14:paraId="10953D82" w14:textId="6C1D9DB0" w:rsidR="004966CA" w:rsidRDefault="004966CA" w:rsidP="004966CA">
            <w:pPr>
              <w:spacing w:beforeLines="60" w:before="144" w:afterLines="60" w:after="144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:rsidRPr="007312A7" w14:paraId="4189502A" w14:textId="77777777" w:rsidTr="002E7C5C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72365EC6" w14:textId="47375A87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9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3198D4F8" w14:textId="5CA221C5" w:rsidR="004966CA" w:rsidRDefault="004966CA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-0 </w:t>
            </w:r>
            <w:r w:rsidR="005D57F0">
              <w:t>-</w:t>
            </w:r>
            <w:r>
              <w:t xml:space="preserve"> 0) </w:t>
            </w:r>
            <w:r>
              <w:sym w:font="Wingdings" w:char="F0E0"/>
            </w:r>
            <w:r>
              <w:t xml:space="preserve"> 0</w:t>
            </w:r>
          </w:p>
          <w:p w14:paraId="2ADED475" w14:textId="4F2F0576" w:rsidR="004966CA" w:rsidRDefault="004966CA" w:rsidP="004966CA">
            <w:pPr>
              <w:spacing w:beforeLines="60" w:before="144" w:afterLines="60" w:after="144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:rsidRPr="007312A7" w14:paraId="62B489AC" w14:textId="77777777" w:rsidTr="002E7C5C">
        <w:tc>
          <w:tcPr>
            <w:tcW w:w="5000" w:type="pct"/>
            <w:gridSpan w:val="2"/>
            <w:tcBorders>
              <w:left w:val="nil"/>
              <w:right w:val="nil"/>
            </w:tcBorders>
            <w:vAlign w:val="center"/>
          </w:tcPr>
          <w:p w14:paraId="4BF3CAB6" w14:textId="7D8E5608" w:rsidR="004966CA" w:rsidRDefault="004966CA" w:rsidP="004966CA">
            <w:pPr>
              <w:pStyle w:val="Heading3"/>
              <w:outlineLvl w:val="2"/>
            </w:pPr>
            <w:r w:rsidRPr="00DC3CA7">
              <w:t>Test case</w:t>
            </w:r>
            <w:r>
              <w:t xml:space="preserve">: </w:t>
            </w:r>
            <w:r>
              <w:rPr>
                <w:b w:val="0"/>
              </w:rPr>
              <w:t>Multiply</w:t>
            </w:r>
            <w:r w:rsidRPr="00BA1715">
              <w:rPr>
                <w:b w:val="0"/>
              </w:rPr>
              <w:t xml:space="preserve"> of two numbers</w:t>
            </w:r>
          </w:p>
        </w:tc>
      </w:tr>
      <w:tr w:rsidR="004966CA" w:rsidRPr="007312A7" w14:paraId="45F715D3" w14:textId="77777777" w:rsidTr="00DC3CA7">
        <w:tc>
          <w:tcPr>
            <w:tcW w:w="606" w:type="pct"/>
            <w:vAlign w:val="center"/>
          </w:tcPr>
          <w:p w14:paraId="5C15B6AA" w14:textId="4D1589C9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4394" w:type="pct"/>
            <w:vAlign w:val="center"/>
          </w:tcPr>
          <w:p w14:paraId="7EF4E397" w14:textId="27333188" w:rsidR="004966CA" w:rsidRDefault="004966CA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5 </w:t>
            </w:r>
            <w:r w:rsidR="00CB17A0">
              <w:t>*</w:t>
            </w:r>
            <w:r>
              <w:t xml:space="preserve"> 3) </w:t>
            </w:r>
            <w:r>
              <w:sym w:font="Wingdings" w:char="F0E0"/>
            </w:r>
            <w:r>
              <w:t xml:space="preserve"> </w:t>
            </w:r>
            <w:r w:rsidR="00CB17A0">
              <w:t>15</w:t>
            </w:r>
          </w:p>
          <w:p w14:paraId="480D6C0D" w14:textId="13CC05EE" w:rsidR="004966CA" w:rsidRDefault="004966CA" w:rsidP="004966CA">
            <w:pPr>
              <w:spacing w:beforeLines="60" w:before="144" w:afterLines="60" w:after="144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:rsidRPr="007312A7" w14:paraId="65702102" w14:textId="77777777" w:rsidTr="00DC3CA7">
        <w:tc>
          <w:tcPr>
            <w:tcW w:w="606" w:type="pct"/>
            <w:vAlign w:val="center"/>
          </w:tcPr>
          <w:p w14:paraId="76EF0663" w14:textId="150C287F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4394" w:type="pct"/>
            <w:vAlign w:val="center"/>
          </w:tcPr>
          <w:p w14:paraId="047504B8" w14:textId="6465C85B" w:rsidR="004966CA" w:rsidRDefault="004966CA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+5 </w:t>
            </w:r>
            <w:r w:rsidR="00CB17A0">
              <w:t>*</w:t>
            </w:r>
            <w:r>
              <w:t xml:space="preserve"> 3) </w:t>
            </w:r>
            <w:r>
              <w:sym w:font="Wingdings" w:char="F0E0"/>
            </w:r>
            <w:r>
              <w:t xml:space="preserve"> </w:t>
            </w:r>
            <w:r w:rsidR="00CB17A0">
              <w:t>15</w:t>
            </w:r>
          </w:p>
          <w:p w14:paraId="4AD4EC0A" w14:textId="1842B4DA" w:rsidR="004966CA" w:rsidRDefault="004966CA" w:rsidP="004966CA">
            <w:pPr>
              <w:spacing w:beforeLines="60" w:before="144" w:afterLines="60" w:after="144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:rsidRPr="007312A7" w14:paraId="6B173161" w14:textId="77777777" w:rsidTr="00DC3CA7">
        <w:tc>
          <w:tcPr>
            <w:tcW w:w="606" w:type="pct"/>
            <w:vAlign w:val="center"/>
          </w:tcPr>
          <w:p w14:paraId="00238F5B" w14:textId="5220D6E7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4394" w:type="pct"/>
            <w:vAlign w:val="center"/>
          </w:tcPr>
          <w:p w14:paraId="69DE1066" w14:textId="4AE9F042" w:rsidR="004966CA" w:rsidRDefault="00CB17A0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5 </w:t>
            </w:r>
            <w:r>
              <w:t>*</w:t>
            </w:r>
            <w:r w:rsidR="004966CA">
              <w:t xml:space="preserve"> +3) </w:t>
            </w:r>
            <w:r w:rsidR="004966CA">
              <w:sym w:font="Wingdings" w:char="F0E0"/>
            </w:r>
            <w:r>
              <w:t xml:space="preserve"> 15</w:t>
            </w:r>
          </w:p>
          <w:p w14:paraId="6F3F5119" w14:textId="0727FFB6" w:rsidR="004966CA" w:rsidRDefault="004966CA" w:rsidP="004966CA">
            <w:pPr>
              <w:spacing w:beforeLines="60" w:before="144" w:afterLines="60" w:after="144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:rsidRPr="007312A7" w14:paraId="6A9332E5" w14:textId="77777777" w:rsidTr="00DC3CA7">
        <w:tc>
          <w:tcPr>
            <w:tcW w:w="606" w:type="pct"/>
            <w:vAlign w:val="center"/>
          </w:tcPr>
          <w:p w14:paraId="1B6EAFA8" w14:textId="248996C0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4394" w:type="pct"/>
            <w:vAlign w:val="center"/>
          </w:tcPr>
          <w:p w14:paraId="527074BF" w14:textId="46E728A6" w:rsidR="004966CA" w:rsidRDefault="00CB17A0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+5 </w:t>
            </w:r>
            <w:r>
              <w:t>*</w:t>
            </w:r>
            <w:r w:rsidR="004966CA">
              <w:t xml:space="preserve"> +3) </w:t>
            </w:r>
            <w:r w:rsidR="004966CA">
              <w:sym w:font="Wingdings" w:char="F0E0"/>
            </w:r>
            <w:r>
              <w:t xml:space="preserve"> 15</w:t>
            </w:r>
          </w:p>
          <w:p w14:paraId="00557C6E" w14:textId="3F3B9AC1" w:rsidR="004966CA" w:rsidRDefault="004966CA" w:rsidP="004966CA">
            <w:pPr>
              <w:spacing w:beforeLines="60" w:before="144" w:afterLines="60" w:after="144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:rsidRPr="007312A7" w14:paraId="6A8208F3" w14:textId="77777777" w:rsidTr="00DC3CA7">
        <w:tc>
          <w:tcPr>
            <w:tcW w:w="606" w:type="pct"/>
            <w:vAlign w:val="center"/>
          </w:tcPr>
          <w:p w14:paraId="3C22E600" w14:textId="6CACB002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4394" w:type="pct"/>
            <w:vAlign w:val="center"/>
          </w:tcPr>
          <w:p w14:paraId="0724470C" w14:textId="6BD10ECA" w:rsidR="004966CA" w:rsidRDefault="00CB17A0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+5 </w:t>
            </w:r>
            <w:r>
              <w:t>*</w:t>
            </w:r>
            <w:r w:rsidR="004966CA">
              <w:t xml:space="preserve"> ++3) </w:t>
            </w:r>
            <w:r w:rsidR="004966CA">
              <w:sym w:font="Wingdings" w:char="F0E0"/>
            </w:r>
            <w:r w:rsidR="004966CA">
              <w:t xml:space="preserve"> </w:t>
            </w:r>
            <w:r w:rsidR="004966CA" w:rsidRPr="00166050">
              <w:rPr>
                <w:i/>
                <w:iCs/>
                <w:color w:val="FF0000"/>
                <w:sz w:val="24"/>
                <w:szCs w:val="27"/>
              </w:rPr>
              <w:t>invalid input</w:t>
            </w:r>
          </w:p>
          <w:p w14:paraId="21DE5C27" w14:textId="15C63DE0" w:rsidR="004966CA" w:rsidRDefault="004966CA" w:rsidP="004966CA">
            <w:pPr>
              <w:spacing w:beforeLines="60" w:before="144" w:afterLines="60" w:after="144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14:paraId="20B9F9F4" w14:textId="77777777" w:rsidTr="00DC3CA7">
        <w:tc>
          <w:tcPr>
            <w:tcW w:w="606" w:type="pct"/>
            <w:vAlign w:val="center"/>
          </w:tcPr>
          <w:p w14:paraId="4779BEF6" w14:textId="51D9BDD0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6</w:t>
            </w:r>
          </w:p>
        </w:tc>
        <w:tc>
          <w:tcPr>
            <w:tcW w:w="4394" w:type="pct"/>
            <w:vAlign w:val="center"/>
          </w:tcPr>
          <w:p w14:paraId="0A61F693" w14:textId="5D109EFA" w:rsidR="004966CA" w:rsidRDefault="00CB17A0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++5 *</w:t>
            </w:r>
            <w:r w:rsidR="004966CA">
              <w:t xml:space="preserve"> +3) </w:t>
            </w:r>
            <w:r w:rsidR="004966CA">
              <w:sym w:font="Wingdings" w:char="F0E0"/>
            </w:r>
            <w:r w:rsidR="004966CA">
              <w:t xml:space="preserve"> </w:t>
            </w:r>
            <w:r w:rsidR="004966CA" w:rsidRPr="00166050">
              <w:rPr>
                <w:i/>
                <w:iCs/>
                <w:color w:val="FF0000"/>
                <w:sz w:val="24"/>
                <w:szCs w:val="27"/>
              </w:rPr>
              <w:t>invalid input</w:t>
            </w:r>
          </w:p>
          <w:p w14:paraId="249FC7A0" w14:textId="6B3D2E4E" w:rsidR="004966CA" w:rsidRDefault="004966CA" w:rsidP="004966CA">
            <w:pPr>
              <w:spacing w:beforeLines="60" w:before="144" w:afterLines="60" w:after="144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14:paraId="646A4960" w14:textId="77777777" w:rsidTr="00DC3CA7">
        <w:tc>
          <w:tcPr>
            <w:tcW w:w="606" w:type="pct"/>
            <w:vAlign w:val="center"/>
          </w:tcPr>
          <w:p w14:paraId="2F98F158" w14:textId="25265C6D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4394" w:type="pct"/>
            <w:vAlign w:val="center"/>
          </w:tcPr>
          <w:p w14:paraId="668319FC" w14:textId="7532374F" w:rsidR="004966CA" w:rsidRDefault="00CB17A0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++5 </w:t>
            </w:r>
            <w:r>
              <w:t>*</w:t>
            </w:r>
            <w:r w:rsidR="004966CA">
              <w:t xml:space="preserve"> ++3) </w:t>
            </w:r>
            <w:r w:rsidR="004966CA">
              <w:sym w:font="Wingdings" w:char="F0E0"/>
            </w:r>
            <w:r w:rsidR="004966CA">
              <w:t xml:space="preserve"> </w:t>
            </w:r>
            <w:r w:rsidR="004966CA" w:rsidRPr="00166050">
              <w:rPr>
                <w:i/>
                <w:iCs/>
                <w:color w:val="FF0000"/>
                <w:sz w:val="24"/>
                <w:szCs w:val="27"/>
              </w:rPr>
              <w:t>invalid input</w:t>
            </w:r>
          </w:p>
          <w:p w14:paraId="196F7864" w14:textId="4E88C0EC" w:rsidR="004966CA" w:rsidRPr="00501DDF" w:rsidRDefault="004966CA" w:rsidP="004966CA">
            <w:pPr>
              <w:spacing w:beforeLines="60" w:before="144" w:afterLines="60" w:after="144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14:paraId="2E20B49C" w14:textId="77777777" w:rsidTr="00DC3CA7">
        <w:tc>
          <w:tcPr>
            <w:tcW w:w="606" w:type="pct"/>
            <w:vAlign w:val="center"/>
          </w:tcPr>
          <w:p w14:paraId="1F378827" w14:textId="6F5DF88B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4394" w:type="pct"/>
            <w:vAlign w:val="center"/>
          </w:tcPr>
          <w:p w14:paraId="0314F266" w14:textId="7239AB85" w:rsidR="004966CA" w:rsidRDefault="00CB17A0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5 </w:t>
            </w:r>
            <w:r>
              <w:t>*</w:t>
            </w:r>
            <w:r w:rsidR="004966CA">
              <w:t xml:space="preserve"> -3) </w:t>
            </w:r>
            <w:r w:rsidR="004966CA">
              <w:sym w:font="Wingdings" w:char="F0E0"/>
            </w:r>
            <w:r>
              <w:t xml:space="preserve"> -15</w:t>
            </w:r>
          </w:p>
          <w:p w14:paraId="306F0507" w14:textId="55A3D6F2" w:rsidR="004966CA" w:rsidRDefault="004966CA" w:rsidP="004966CA">
            <w:pPr>
              <w:spacing w:beforeLines="60" w:before="144" w:afterLines="60" w:after="144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14:paraId="3965A5E2" w14:textId="77777777" w:rsidTr="00DC3CA7">
        <w:tc>
          <w:tcPr>
            <w:tcW w:w="606" w:type="pct"/>
            <w:vAlign w:val="center"/>
          </w:tcPr>
          <w:p w14:paraId="1C1D94F8" w14:textId="0979DBFC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4394" w:type="pct"/>
            <w:vAlign w:val="center"/>
          </w:tcPr>
          <w:p w14:paraId="22F90367" w14:textId="18869AE7" w:rsidR="004966CA" w:rsidRDefault="00CB17A0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-5 </w:t>
            </w:r>
            <w:r>
              <w:t>*</w:t>
            </w:r>
            <w:r w:rsidR="004966CA">
              <w:t xml:space="preserve"> -3) </w:t>
            </w:r>
            <w:r w:rsidR="004966CA">
              <w:sym w:font="Wingdings" w:char="F0E0"/>
            </w:r>
            <w:r>
              <w:t xml:space="preserve"> 15</w:t>
            </w:r>
          </w:p>
          <w:p w14:paraId="35E8A744" w14:textId="46044A61" w:rsidR="004966CA" w:rsidRDefault="004966CA" w:rsidP="004966CA">
            <w:pPr>
              <w:spacing w:beforeLines="60" w:before="144" w:afterLines="60" w:after="144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14:paraId="2A744B31" w14:textId="77777777" w:rsidTr="00DC3CA7">
        <w:tc>
          <w:tcPr>
            <w:tcW w:w="606" w:type="pct"/>
            <w:vAlign w:val="center"/>
          </w:tcPr>
          <w:p w14:paraId="68ADF93F" w14:textId="2DA63B6A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4394" w:type="pct"/>
            <w:vAlign w:val="center"/>
          </w:tcPr>
          <w:p w14:paraId="5D42129E" w14:textId="79F344FC" w:rsidR="004966CA" w:rsidRDefault="00CB17A0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-5 </w:t>
            </w:r>
            <w:r>
              <w:t>*</w:t>
            </w:r>
            <w:r w:rsidR="004966CA">
              <w:t xml:space="preserve"> 3) </w:t>
            </w:r>
            <w:r w:rsidR="004966CA">
              <w:sym w:font="Wingdings" w:char="F0E0"/>
            </w:r>
            <w:r>
              <w:t xml:space="preserve"> -15</w:t>
            </w:r>
          </w:p>
          <w:p w14:paraId="753FC4F8" w14:textId="4AD131AE" w:rsidR="004966CA" w:rsidRDefault="004966CA" w:rsidP="004966CA">
            <w:pPr>
              <w:spacing w:beforeLines="60" w:before="144" w:afterLines="60" w:after="144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14:paraId="7B6A4005" w14:textId="77777777" w:rsidTr="004966CA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085261F2" w14:textId="566BCAD5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1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0051396E" w14:textId="381726C6" w:rsidR="004966CA" w:rsidRDefault="00CB17A0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-5 </w:t>
            </w:r>
            <w:r>
              <w:t>*</w:t>
            </w:r>
            <w:r w:rsidR="004966CA">
              <w:t xml:space="preserve"> -3) </w:t>
            </w:r>
            <w:r w:rsidR="004966CA">
              <w:sym w:font="Wingdings" w:char="F0E0"/>
            </w:r>
            <w:r>
              <w:t xml:space="preserve"> 15</w:t>
            </w:r>
          </w:p>
          <w:p w14:paraId="5B843ECE" w14:textId="4714E197" w:rsidR="004966CA" w:rsidRDefault="004966CA" w:rsidP="004966CA">
            <w:pPr>
              <w:spacing w:beforeLines="60" w:before="144" w:afterLines="60" w:after="144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14:paraId="202CCFA4" w14:textId="77777777" w:rsidTr="004966CA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7CC91682" w14:textId="071F3347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2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52FEEF5A" w14:textId="6EA66CF1" w:rsidR="004966CA" w:rsidRDefault="00CB17A0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5 </w:t>
            </w:r>
            <w:r>
              <w:t>*</w:t>
            </w:r>
            <w:r w:rsidR="004966CA">
              <w:t xml:space="preserve"> *3) </w:t>
            </w:r>
            <w:r w:rsidR="004966CA">
              <w:sym w:font="Wingdings" w:char="F0E0"/>
            </w:r>
            <w:r w:rsidR="004966CA">
              <w:t xml:space="preserve"> </w:t>
            </w:r>
            <w:r w:rsidR="004966CA" w:rsidRPr="00166050">
              <w:rPr>
                <w:i/>
                <w:iCs/>
                <w:color w:val="FF0000"/>
                <w:sz w:val="24"/>
                <w:szCs w:val="27"/>
              </w:rPr>
              <w:t>invalid input</w:t>
            </w:r>
          </w:p>
          <w:p w14:paraId="497171F0" w14:textId="19313141" w:rsidR="004966CA" w:rsidRDefault="004966CA" w:rsidP="004966CA">
            <w:pPr>
              <w:spacing w:beforeLines="60" w:before="144" w:afterLines="60" w:after="144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14:paraId="05484246" w14:textId="77777777" w:rsidTr="004966CA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44E4D258" w14:textId="0F3B5120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3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71A3E92D" w14:textId="223426BE" w:rsidR="004966CA" w:rsidRDefault="00CB17A0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5 </w:t>
            </w:r>
            <w:r>
              <w:t>*</w:t>
            </w:r>
            <w:r w:rsidR="004966CA">
              <w:t xml:space="preserve"> /3) </w:t>
            </w:r>
            <w:r w:rsidR="004966CA">
              <w:sym w:font="Wingdings" w:char="F0E0"/>
            </w:r>
            <w:r w:rsidR="004966CA">
              <w:t xml:space="preserve"> </w:t>
            </w:r>
            <w:r w:rsidR="004966CA" w:rsidRPr="00166050">
              <w:rPr>
                <w:i/>
                <w:iCs/>
                <w:color w:val="FF0000"/>
                <w:sz w:val="24"/>
                <w:szCs w:val="27"/>
              </w:rPr>
              <w:t>invalid input</w:t>
            </w:r>
          </w:p>
          <w:p w14:paraId="19665143" w14:textId="38355829" w:rsidR="004966CA" w:rsidRDefault="004966CA" w:rsidP="004966CA">
            <w:pPr>
              <w:spacing w:beforeLines="60" w:before="144" w:afterLines="60" w:after="144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14:paraId="6EEDB30B" w14:textId="77777777" w:rsidTr="004966CA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15EE91B6" w14:textId="7183FDA0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4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6FA5D011" w14:textId="78431634" w:rsidR="004966CA" w:rsidRDefault="00CB17A0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5banana </w:t>
            </w:r>
            <w:r>
              <w:t>*</w:t>
            </w:r>
            <w:r w:rsidR="004966CA">
              <w:t xml:space="preserve"> 3) </w:t>
            </w:r>
            <w:r w:rsidR="004966CA">
              <w:sym w:font="Wingdings" w:char="F0E0"/>
            </w:r>
            <w:r w:rsidR="004966CA">
              <w:t xml:space="preserve"> 8</w:t>
            </w:r>
          </w:p>
          <w:p w14:paraId="7C589F8C" w14:textId="472C2093" w:rsidR="004966CA" w:rsidRDefault="004966CA" w:rsidP="004966CA">
            <w:pPr>
              <w:spacing w:beforeLines="60" w:before="144" w:afterLines="60" w:after="144"/>
            </w:pPr>
            <w:r w:rsidRPr="00DC3CA7">
              <w:rPr>
                <w:color w:val="FF0000"/>
              </w:rPr>
              <w:t>Test Failed</w:t>
            </w:r>
            <w:r>
              <w:rPr>
                <w:color w:val="FF0000"/>
              </w:rPr>
              <w:t xml:space="preserve"> </w:t>
            </w:r>
            <w:r w:rsidRPr="00DC3CA7">
              <w:rPr>
                <w:b/>
              </w:rPr>
              <w:sym w:font="Wingdings" w:char="F0E0"/>
            </w:r>
            <w:r>
              <w:rPr>
                <w:b/>
              </w:rPr>
              <w:t xml:space="preserve"> Expected result: </w:t>
            </w:r>
            <w:r w:rsidRPr="00166050">
              <w:rPr>
                <w:i/>
                <w:iCs/>
                <w:color w:val="FF0000"/>
                <w:sz w:val="24"/>
                <w:szCs w:val="27"/>
              </w:rPr>
              <w:t>invalid input</w:t>
            </w:r>
          </w:p>
        </w:tc>
      </w:tr>
      <w:tr w:rsidR="004966CA" w14:paraId="6D323A06" w14:textId="77777777" w:rsidTr="004966CA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594EDA04" w14:textId="02EA7FBF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5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79337BC7" w14:textId="69011281" w:rsidR="004966CA" w:rsidRDefault="00CB17A0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5 </w:t>
            </w:r>
            <w:r>
              <w:t>*</w:t>
            </w:r>
            <w:r w:rsidR="004966CA">
              <w:t xml:space="preserve"> 3banana) </w:t>
            </w:r>
            <w:r w:rsidR="004966CA">
              <w:sym w:font="Wingdings" w:char="F0E0"/>
            </w:r>
            <w:r w:rsidR="004966CA">
              <w:t xml:space="preserve"> 8</w:t>
            </w:r>
          </w:p>
          <w:p w14:paraId="410EBB3F" w14:textId="472086BE" w:rsidR="004966CA" w:rsidRDefault="004966CA" w:rsidP="004966CA">
            <w:pPr>
              <w:spacing w:beforeLines="60" w:before="144" w:afterLines="60" w:after="144"/>
            </w:pPr>
            <w:r w:rsidRPr="00DC3CA7">
              <w:rPr>
                <w:color w:val="FF0000"/>
              </w:rPr>
              <w:t>Test Failed</w:t>
            </w:r>
            <w:r>
              <w:rPr>
                <w:color w:val="FF0000"/>
              </w:rPr>
              <w:t xml:space="preserve"> </w:t>
            </w:r>
            <w:r w:rsidRPr="00DC3CA7">
              <w:rPr>
                <w:b/>
              </w:rPr>
              <w:sym w:font="Wingdings" w:char="F0E0"/>
            </w:r>
            <w:r>
              <w:rPr>
                <w:b/>
              </w:rPr>
              <w:t xml:space="preserve"> Expected result: </w:t>
            </w:r>
            <w:r w:rsidRPr="00166050">
              <w:rPr>
                <w:i/>
                <w:iCs/>
                <w:color w:val="FF0000"/>
                <w:sz w:val="24"/>
                <w:szCs w:val="27"/>
              </w:rPr>
              <w:t>invalid input</w:t>
            </w:r>
          </w:p>
        </w:tc>
      </w:tr>
      <w:tr w:rsidR="004966CA" w14:paraId="0D260DF0" w14:textId="77777777" w:rsidTr="004966CA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41BB1751" w14:textId="45DE04C2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6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7169693B" w14:textId="0879394E" w:rsidR="004966CA" w:rsidRDefault="00CB17A0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5 5 </w:t>
            </w:r>
            <w:r>
              <w:t>*</w:t>
            </w:r>
            <w:r w:rsidR="004966CA">
              <w:t xml:space="preserve"> 3) </w:t>
            </w:r>
            <w:r w:rsidR="004966CA">
              <w:sym w:font="Wingdings" w:char="F0E0"/>
            </w:r>
            <w:r w:rsidR="004966CA">
              <w:t xml:space="preserve"> 8</w:t>
            </w:r>
          </w:p>
          <w:p w14:paraId="417A5545" w14:textId="73F6E5B4" w:rsidR="004966CA" w:rsidRDefault="004966CA" w:rsidP="004966CA">
            <w:pPr>
              <w:spacing w:beforeLines="60" w:before="144" w:afterLines="60" w:after="144"/>
            </w:pPr>
            <w:r w:rsidRPr="00DC3CA7">
              <w:rPr>
                <w:color w:val="FF0000"/>
              </w:rPr>
              <w:t>Test Failed</w:t>
            </w:r>
            <w:r>
              <w:rPr>
                <w:color w:val="FF0000"/>
              </w:rPr>
              <w:t xml:space="preserve"> </w:t>
            </w:r>
            <w:r w:rsidRPr="00DC3CA7">
              <w:rPr>
                <w:b/>
              </w:rPr>
              <w:sym w:font="Wingdings" w:char="F0E0"/>
            </w:r>
            <w:r>
              <w:rPr>
                <w:b/>
              </w:rPr>
              <w:t xml:space="preserve"> Expected result: </w:t>
            </w:r>
            <w:r w:rsidRPr="00166050">
              <w:rPr>
                <w:i/>
                <w:iCs/>
                <w:color w:val="FF0000"/>
                <w:sz w:val="24"/>
                <w:szCs w:val="27"/>
              </w:rPr>
              <w:t>invalid input</w:t>
            </w:r>
          </w:p>
        </w:tc>
      </w:tr>
      <w:tr w:rsidR="004966CA" w14:paraId="0060B75C" w14:textId="77777777" w:rsidTr="004966CA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7AE8CBAA" w14:textId="61D73289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7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17BA8D42" w14:textId="2D62E98D" w:rsidR="004966CA" w:rsidRDefault="00CB17A0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5.5 </w:t>
            </w:r>
            <w:r>
              <w:t>*</w:t>
            </w:r>
            <w:r w:rsidR="004966CA">
              <w:t xml:space="preserve"> 3) </w:t>
            </w:r>
            <w:r w:rsidR="004966CA">
              <w:sym w:font="Wingdings" w:char="F0E0"/>
            </w:r>
            <w:r w:rsidR="004966CA">
              <w:t xml:space="preserve"> </w:t>
            </w:r>
            <w:r>
              <w:t>16</w:t>
            </w:r>
            <w:r w:rsidR="004966CA">
              <w:t>.5</w:t>
            </w:r>
          </w:p>
          <w:p w14:paraId="4FDA2F98" w14:textId="6AC9EE7F" w:rsidR="004966CA" w:rsidRDefault="004966CA" w:rsidP="004966CA">
            <w:pPr>
              <w:spacing w:beforeLines="60" w:before="144" w:afterLines="60" w:after="144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14:paraId="57B997F0" w14:textId="77777777" w:rsidTr="004966CA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5294BCF9" w14:textId="5FCF6FF4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8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3406BA2F" w14:textId="73309017" w:rsidR="004966CA" w:rsidRDefault="00CB17A0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5,5 </w:t>
            </w:r>
            <w:r>
              <w:t>*</w:t>
            </w:r>
            <w:r w:rsidR="004966CA">
              <w:t xml:space="preserve"> 3) </w:t>
            </w:r>
            <w:r w:rsidR="004966CA">
              <w:sym w:font="Wingdings" w:char="F0E0"/>
            </w:r>
            <w:r>
              <w:t xml:space="preserve"> 15</w:t>
            </w:r>
          </w:p>
          <w:p w14:paraId="2F22739A" w14:textId="01216F0D" w:rsidR="004966CA" w:rsidRDefault="004966CA" w:rsidP="004966CA">
            <w:pPr>
              <w:spacing w:beforeLines="60" w:before="144" w:afterLines="60" w:after="144"/>
            </w:pPr>
            <w:r w:rsidRPr="00DC3CA7">
              <w:rPr>
                <w:color w:val="FF0000"/>
              </w:rPr>
              <w:t>Test Failed</w:t>
            </w:r>
            <w:r>
              <w:rPr>
                <w:color w:val="FF0000"/>
              </w:rPr>
              <w:t xml:space="preserve"> </w:t>
            </w:r>
            <w:r w:rsidRPr="00DC3CA7">
              <w:rPr>
                <w:b/>
              </w:rPr>
              <w:sym w:font="Wingdings" w:char="F0E0"/>
            </w:r>
            <w:r>
              <w:rPr>
                <w:b/>
              </w:rPr>
              <w:t xml:space="preserve"> Expected result: </w:t>
            </w:r>
            <w:r w:rsidRPr="00166050">
              <w:rPr>
                <w:i/>
                <w:iCs/>
                <w:color w:val="FF0000"/>
                <w:sz w:val="24"/>
                <w:szCs w:val="27"/>
              </w:rPr>
              <w:t>invalid input</w:t>
            </w:r>
          </w:p>
        </w:tc>
      </w:tr>
      <w:tr w:rsidR="004966CA" w14:paraId="52D37404" w14:textId="77777777" w:rsidTr="004966CA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7663CFD9" w14:textId="7AADEE41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9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7D9A3E14" w14:textId="30184269" w:rsidR="004966CA" w:rsidRDefault="00CB17A0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5 </w:t>
            </w:r>
            <w:r>
              <w:t>*</w:t>
            </w:r>
            <w:r w:rsidR="004966CA">
              <w:t xml:space="preserve"> 3.5) </w:t>
            </w:r>
            <w:r w:rsidR="004966CA">
              <w:sym w:font="Wingdings" w:char="F0E0"/>
            </w:r>
            <w:r>
              <w:t xml:space="preserve"> 15</w:t>
            </w:r>
            <w:r w:rsidR="004966CA">
              <w:t>.5</w:t>
            </w:r>
          </w:p>
          <w:p w14:paraId="6E29C0B9" w14:textId="214C846C" w:rsidR="004966CA" w:rsidRDefault="004966CA" w:rsidP="004966CA">
            <w:pPr>
              <w:spacing w:beforeLines="60" w:before="144" w:afterLines="60" w:after="144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14:paraId="4DCD64FC" w14:textId="77777777" w:rsidTr="004966CA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095AB227" w14:textId="0F80E028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0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5E24057E" w14:textId="65D03A3D" w:rsidR="004966CA" w:rsidRDefault="00CB17A0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5 </w:t>
            </w:r>
            <w:r>
              <w:t>*</w:t>
            </w:r>
            <w:r w:rsidR="004966CA">
              <w:t xml:space="preserve"> 3,5) </w:t>
            </w:r>
            <w:r w:rsidR="004966CA">
              <w:sym w:font="Wingdings" w:char="F0E0"/>
            </w:r>
            <w:r w:rsidR="004966CA">
              <w:t xml:space="preserve"> 8</w:t>
            </w:r>
          </w:p>
          <w:p w14:paraId="77713A10" w14:textId="26F39DFF" w:rsidR="004966CA" w:rsidRDefault="004966CA" w:rsidP="004966CA">
            <w:pPr>
              <w:spacing w:beforeLines="60" w:before="144" w:afterLines="60" w:after="144"/>
            </w:pPr>
            <w:r w:rsidRPr="00DC3CA7">
              <w:rPr>
                <w:color w:val="FF0000"/>
              </w:rPr>
              <w:t>Test Failed</w:t>
            </w:r>
            <w:r>
              <w:rPr>
                <w:color w:val="FF0000"/>
              </w:rPr>
              <w:t xml:space="preserve"> </w:t>
            </w:r>
            <w:r w:rsidRPr="00DC3CA7">
              <w:rPr>
                <w:b/>
              </w:rPr>
              <w:sym w:font="Wingdings" w:char="F0E0"/>
            </w:r>
            <w:r>
              <w:rPr>
                <w:b/>
              </w:rPr>
              <w:t xml:space="preserve"> Expected result: </w:t>
            </w:r>
            <w:r w:rsidRPr="00166050">
              <w:rPr>
                <w:i/>
                <w:iCs/>
                <w:color w:val="FF0000"/>
                <w:sz w:val="24"/>
                <w:szCs w:val="27"/>
              </w:rPr>
              <w:t>invalid input</w:t>
            </w:r>
          </w:p>
        </w:tc>
      </w:tr>
      <w:tr w:rsidR="004966CA" w14:paraId="3791C2B9" w14:textId="77777777" w:rsidTr="004966CA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0B388B75" w14:textId="6B0116B3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1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23D0D3C7" w14:textId="13D93528" w:rsidR="004966CA" w:rsidRDefault="00CB17A0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1e10 </w:t>
            </w:r>
            <w:r>
              <w:t>*</w:t>
            </w:r>
            <w:r w:rsidR="004966CA">
              <w:t xml:space="preserve"> 5) </w:t>
            </w:r>
            <w:r w:rsidR="004966CA">
              <w:sym w:font="Wingdings" w:char="F0E0"/>
            </w:r>
            <w:r w:rsidR="004966CA">
              <w:t xml:space="preserve"> </w:t>
            </w:r>
            <w:r w:rsidRPr="00CB17A0">
              <w:t>50000000000</w:t>
            </w:r>
          </w:p>
          <w:p w14:paraId="134ACC71" w14:textId="1D5951C9" w:rsidR="004966CA" w:rsidRDefault="004966CA" w:rsidP="004966CA">
            <w:pPr>
              <w:spacing w:beforeLines="60" w:before="144" w:afterLines="60" w:after="144"/>
            </w:pPr>
            <w:r w:rsidRPr="001A2EF4">
              <w:rPr>
                <w:color w:val="92D050"/>
              </w:rPr>
              <w:lastRenderedPageBreak/>
              <w:t>Test Passed</w:t>
            </w:r>
          </w:p>
        </w:tc>
      </w:tr>
      <w:tr w:rsidR="004966CA" w14:paraId="7FD67408" w14:textId="77777777" w:rsidTr="004966CA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72F23866" w14:textId="06A3535B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22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42C17A8A" w14:textId="0DAE8BAB" w:rsidR="004966CA" w:rsidRDefault="004966CA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</w:t>
            </w:r>
            <w:r w:rsidRPr="002E7C5C">
              <w:t xml:space="preserve">10000000000000000000000 </w:t>
            </w:r>
            <w:r w:rsidR="004C52F4">
              <w:t>*</w:t>
            </w:r>
            <w:r>
              <w:t xml:space="preserve"> 5) </w:t>
            </w:r>
            <w:r>
              <w:sym w:font="Wingdings" w:char="F0E0"/>
            </w:r>
            <w:r>
              <w:t xml:space="preserve"> </w:t>
            </w:r>
            <w:r w:rsidR="00CB17A0">
              <w:t>5</w:t>
            </w:r>
            <w:r w:rsidRPr="002E7C5C">
              <w:t>e+22</w:t>
            </w:r>
          </w:p>
          <w:p w14:paraId="516A8E00" w14:textId="5D6B386B" w:rsidR="004966CA" w:rsidRDefault="00CB17A0" w:rsidP="004966CA">
            <w:pPr>
              <w:spacing w:beforeLines="60" w:before="144" w:afterLines="60" w:after="144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14:paraId="530AC2B1" w14:textId="77777777" w:rsidTr="004966CA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48E741B3" w14:textId="2E062F2B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3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3E4C43C9" w14:textId="2959F70A" w:rsidR="004966CA" w:rsidRDefault="004966CA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5 </w:t>
            </w:r>
            <w:r w:rsidR="004C52F4">
              <w:t>*</w:t>
            </w:r>
            <w:r>
              <w:t xml:space="preserve"> </w:t>
            </w:r>
            <w:r w:rsidRPr="0004640F">
              <w:t>Infinity</w:t>
            </w:r>
            <w:r>
              <w:t xml:space="preserve">) </w:t>
            </w:r>
            <w:r>
              <w:sym w:font="Wingdings" w:char="F0E0"/>
            </w:r>
            <w:r>
              <w:t xml:space="preserve"> </w:t>
            </w:r>
            <w:r w:rsidRPr="0004640F">
              <w:t>Infinity</w:t>
            </w:r>
          </w:p>
          <w:p w14:paraId="6AD04598" w14:textId="0ED15495" w:rsidR="004966CA" w:rsidRDefault="004966CA" w:rsidP="004966CA">
            <w:pPr>
              <w:spacing w:beforeLines="60" w:before="144" w:afterLines="60" w:after="144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14:paraId="4970DFB2" w14:textId="77777777" w:rsidTr="004966CA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3497E94A" w14:textId="0FA69473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4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0499BBB9" w14:textId="1F043E52" w:rsidR="004966CA" w:rsidRDefault="004966CA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</w:t>
            </w:r>
            <w:r w:rsidRPr="0004640F">
              <w:t>Infinity</w:t>
            </w:r>
            <w:r>
              <w:t xml:space="preserve"> </w:t>
            </w:r>
            <w:r w:rsidR="004C52F4">
              <w:t>*</w:t>
            </w:r>
            <w:r>
              <w:t xml:space="preserve"> 5) </w:t>
            </w:r>
            <w:r>
              <w:sym w:font="Wingdings" w:char="F0E0"/>
            </w:r>
            <w:r>
              <w:t xml:space="preserve"> </w:t>
            </w:r>
            <w:r w:rsidRPr="0004640F">
              <w:t>Infinity</w:t>
            </w:r>
          </w:p>
          <w:p w14:paraId="42DD9383" w14:textId="18C367AD" w:rsidR="004966CA" w:rsidRDefault="004966CA" w:rsidP="004966CA">
            <w:pPr>
              <w:spacing w:beforeLines="60" w:before="144" w:afterLines="60" w:after="144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14:paraId="50917C2D" w14:textId="77777777" w:rsidTr="004966CA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3C09B2AD" w14:textId="1B6D058E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5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407AEAC8" w14:textId="71A05C80" w:rsidR="004966CA" w:rsidRDefault="004966CA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</w:t>
            </w:r>
            <w:r w:rsidRPr="0004640F">
              <w:t>Infinity</w:t>
            </w:r>
            <w:r>
              <w:t xml:space="preserve"> </w:t>
            </w:r>
            <w:r w:rsidR="004C52F4">
              <w:t>*</w:t>
            </w:r>
            <w:r>
              <w:t xml:space="preserve"> </w:t>
            </w:r>
            <w:r w:rsidRPr="0004640F">
              <w:t>Infinity</w:t>
            </w:r>
            <w:r>
              <w:t xml:space="preserve">) </w:t>
            </w:r>
            <w:r>
              <w:sym w:font="Wingdings" w:char="F0E0"/>
            </w:r>
            <w:r>
              <w:t xml:space="preserve"> </w:t>
            </w:r>
            <w:r w:rsidRPr="0004640F">
              <w:t>Infinity</w:t>
            </w:r>
          </w:p>
          <w:p w14:paraId="5B185C15" w14:textId="468DDE76" w:rsidR="004966CA" w:rsidRDefault="004966CA" w:rsidP="004966CA">
            <w:pPr>
              <w:spacing w:beforeLines="60" w:before="144" w:afterLines="60" w:after="144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14:paraId="4BCFFC71" w14:textId="77777777" w:rsidTr="004966CA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3C867D11" w14:textId="4B9C2C9C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6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41682B0C" w14:textId="6611915C" w:rsidR="004966CA" w:rsidRDefault="004966CA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</w:t>
            </w:r>
            <w:r w:rsidRPr="0004640F">
              <w:t>Infinity</w:t>
            </w:r>
            <w:r w:rsidR="004C52F4">
              <w:t xml:space="preserve"> *</w:t>
            </w:r>
            <w:r>
              <w:t xml:space="preserve"> -</w:t>
            </w:r>
            <w:r w:rsidRPr="0004640F">
              <w:t>Infinity</w:t>
            </w:r>
            <w:r>
              <w:t xml:space="preserve">) </w:t>
            </w:r>
            <w:r>
              <w:sym w:font="Wingdings" w:char="F0E0"/>
            </w:r>
            <w:r>
              <w:t xml:space="preserve"> </w:t>
            </w:r>
            <w:r w:rsidR="004C52F4" w:rsidRPr="004C52F4">
              <w:rPr>
                <w:iCs/>
              </w:rPr>
              <w:t>-Infinity</w:t>
            </w:r>
          </w:p>
          <w:p w14:paraId="0E78CFFE" w14:textId="5448450C" w:rsidR="004966CA" w:rsidRDefault="004966CA" w:rsidP="004966CA">
            <w:pPr>
              <w:spacing w:beforeLines="60" w:before="144" w:afterLines="60" w:after="144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14:paraId="758ED423" w14:textId="77777777" w:rsidTr="004966CA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2ED0634A" w14:textId="738DC774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7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2129B523" w14:textId="36854DBC" w:rsidR="004966CA" w:rsidRDefault="004966CA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-</w:t>
            </w:r>
            <w:r w:rsidRPr="0004640F">
              <w:t>Infinity</w:t>
            </w:r>
            <w:r w:rsidR="004C52F4">
              <w:t xml:space="preserve"> *</w:t>
            </w:r>
            <w:r>
              <w:t xml:space="preserve"> </w:t>
            </w:r>
            <w:r w:rsidRPr="0004640F">
              <w:t>Infinity</w:t>
            </w:r>
            <w:r>
              <w:t xml:space="preserve">) </w:t>
            </w:r>
            <w:r>
              <w:sym w:font="Wingdings" w:char="F0E0"/>
            </w:r>
            <w:r>
              <w:t xml:space="preserve"> </w:t>
            </w:r>
            <w:r w:rsidR="004C52F4" w:rsidRPr="004C52F4">
              <w:rPr>
                <w:i/>
                <w:iCs/>
              </w:rPr>
              <w:t>-</w:t>
            </w:r>
            <w:r w:rsidR="004C52F4" w:rsidRPr="004C52F4">
              <w:rPr>
                <w:iCs/>
              </w:rPr>
              <w:t>Infinity</w:t>
            </w:r>
          </w:p>
          <w:p w14:paraId="0B7DD631" w14:textId="5816CD44" w:rsidR="004966CA" w:rsidRDefault="004966CA" w:rsidP="004966CA">
            <w:pPr>
              <w:spacing w:beforeLines="60" w:before="144" w:afterLines="60" w:after="144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14:paraId="0CAC0CE3" w14:textId="77777777" w:rsidTr="004966CA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27656EEE" w14:textId="7DCD8377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8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50395D4C" w14:textId="1AD36CEB" w:rsidR="004966CA" w:rsidRDefault="004966CA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-</w:t>
            </w:r>
            <w:r w:rsidRPr="0004640F">
              <w:t>Infinity</w:t>
            </w:r>
            <w:r>
              <w:t xml:space="preserve"> </w:t>
            </w:r>
            <w:r w:rsidR="004C52F4">
              <w:t>*</w:t>
            </w:r>
            <w:r>
              <w:t xml:space="preserve"> -</w:t>
            </w:r>
            <w:r w:rsidRPr="0004640F">
              <w:t>Infinity</w:t>
            </w:r>
            <w:r>
              <w:t xml:space="preserve">) </w:t>
            </w:r>
            <w:r>
              <w:sym w:font="Wingdings" w:char="F0E0"/>
            </w:r>
            <w:r>
              <w:t xml:space="preserve"> </w:t>
            </w:r>
            <w:r w:rsidRPr="0004640F">
              <w:t>Infinity</w:t>
            </w:r>
          </w:p>
          <w:p w14:paraId="795D55A8" w14:textId="43BD0A32" w:rsidR="004966CA" w:rsidRDefault="004966CA" w:rsidP="004966CA">
            <w:pPr>
              <w:spacing w:beforeLines="60" w:before="144" w:afterLines="60" w:after="144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14:paraId="3C65363B" w14:textId="77777777" w:rsidTr="004966CA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39CC7123" w14:textId="463CF4FC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9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2B8F32B4" w14:textId="404C865E" w:rsidR="004966CA" w:rsidRDefault="004966CA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</w:t>
            </w:r>
            <w:proofErr w:type="spellStart"/>
            <w:r>
              <w:t>rado</w:t>
            </w:r>
            <w:proofErr w:type="spellEnd"/>
            <w:r>
              <w:t xml:space="preserve"> </w:t>
            </w:r>
            <w:r w:rsidR="004C52F4">
              <w:t>*</w:t>
            </w:r>
            <w:r>
              <w:t xml:space="preserve"> 3) </w:t>
            </w:r>
            <w:r>
              <w:sym w:font="Wingdings" w:char="F0E0"/>
            </w:r>
            <w:r>
              <w:t xml:space="preserve"> </w:t>
            </w:r>
            <w:r w:rsidRPr="00166050">
              <w:rPr>
                <w:i/>
                <w:iCs/>
                <w:color w:val="FF0000"/>
                <w:sz w:val="24"/>
                <w:szCs w:val="27"/>
              </w:rPr>
              <w:t>invalid input</w:t>
            </w:r>
          </w:p>
          <w:p w14:paraId="731D0C13" w14:textId="2F98DDFC" w:rsidR="004966CA" w:rsidRDefault="004966CA" w:rsidP="004966CA">
            <w:pPr>
              <w:spacing w:beforeLines="60" w:before="144" w:afterLines="60" w:after="144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14:paraId="050398E5" w14:textId="77777777" w:rsidTr="004966CA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634633EE" w14:textId="1688E80A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0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1D3A72CB" w14:textId="780A6B6F" w:rsidR="004966CA" w:rsidRDefault="004C52F4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3 *</w:t>
            </w:r>
            <w:r w:rsidR="004966CA">
              <w:t xml:space="preserve"> </w:t>
            </w:r>
            <w:proofErr w:type="spellStart"/>
            <w:r w:rsidR="004966CA">
              <w:t>rado</w:t>
            </w:r>
            <w:proofErr w:type="spellEnd"/>
            <w:r w:rsidR="004966CA">
              <w:t xml:space="preserve">) </w:t>
            </w:r>
            <w:r w:rsidR="004966CA">
              <w:sym w:font="Wingdings" w:char="F0E0"/>
            </w:r>
            <w:r w:rsidR="004966CA">
              <w:t xml:space="preserve"> </w:t>
            </w:r>
            <w:r w:rsidR="004966CA" w:rsidRPr="00166050">
              <w:rPr>
                <w:i/>
                <w:iCs/>
                <w:color w:val="FF0000"/>
                <w:sz w:val="24"/>
                <w:szCs w:val="27"/>
              </w:rPr>
              <w:t>invalid input</w:t>
            </w:r>
          </w:p>
          <w:p w14:paraId="17431EDC" w14:textId="6652A132" w:rsidR="004966CA" w:rsidRDefault="004966CA" w:rsidP="004966CA">
            <w:pPr>
              <w:spacing w:beforeLines="60" w:before="144" w:afterLines="60" w:after="144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14:paraId="3B793EB6" w14:textId="77777777" w:rsidTr="004966CA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5092D33A" w14:textId="0AFEF800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1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727CBCA3" w14:textId="74589D15" w:rsidR="004966CA" w:rsidRDefault="004C52F4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</w:t>
            </w:r>
            <w:proofErr w:type="spellStart"/>
            <w:r>
              <w:t>rado</w:t>
            </w:r>
            <w:proofErr w:type="spellEnd"/>
            <w:r>
              <w:t xml:space="preserve"> *</w:t>
            </w:r>
            <w:r w:rsidR="004966CA">
              <w:t xml:space="preserve"> </w:t>
            </w:r>
            <w:proofErr w:type="spellStart"/>
            <w:r w:rsidR="004966CA">
              <w:t>rado</w:t>
            </w:r>
            <w:proofErr w:type="spellEnd"/>
            <w:r w:rsidR="004966CA">
              <w:t xml:space="preserve">) </w:t>
            </w:r>
            <w:r w:rsidR="004966CA">
              <w:sym w:font="Wingdings" w:char="F0E0"/>
            </w:r>
            <w:r w:rsidR="004966CA">
              <w:t xml:space="preserve"> </w:t>
            </w:r>
            <w:r w:rsidR="004966CA" w:rsidRPr="00166050">
              <w:rPr>
                <w:i/>
                <w:iCs/>
                <w:color w:val="FF0000"/>
                <w:sz w:val="24"/>
                <w:szCs w:val="27"/>
              </w:rPr>
              <w:t>invalid input</w:t>
            </w:r>
          </w:p>
          <w:p w14:paraId="2BBE380E" w14:textId="365DB299" w:rsidR="004966CA" w:rsidRDefault="004966CA" w:rsidP="004966CA">
            <w:pPr>
              <w:spacing w:beforeLines="60" w:before="144" w:afterLines="60" w:after="144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14:paraId="4D765488" w14:textId="77777777" w:rsidTr="004966CA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655CD076" w14:textId="43997B50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2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721C7CD5" w14:textId="399F5BF1" w:rsidR="004966CA" w:rsidRDefault="004C52F4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5 *</w:t>
            </w:r>
            <w:r w:rsidR="004966CA">
              <w:t xml:space="preserve"> 0) </w:t>
            </w:r>
            <w:r w:rsidR="004966CA">
              <w:sym w:font="Wingdings" w:char="F0E0"/>
            </w:r>
            <w:r>
              <w:t xml:space="preserve"> 0</w:t>
            </w:r>
          </w:p>
          <w:p w14:paraId="34B6375A" w14:textId="49EDF03D" w:rsidR="004966CA" w:rsidRDefault="004966CA" w:rsidP="004966CA">
            <w:pPr>
              <w:spacing w:beforeLines="60" w:before="144" w:afterLines="60" w:after="144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14:paraId="2C79E5C5" w14:textId="77777777" w:rsidTr="004966CA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7723C406" w14:textId="48262D8D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3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7BAE4872" w14:textId="41551162" w:rsidR="004966CA" w:rsidRDefault="004C52F4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0 *</w:t>
            </w:r>
            <w:r w:rsidR="004966CA">
              <w:t xml:space="preserve"> 5) </w:t>
            </w:r>
            <w:r w:rsidR="004966CA">
              <w:sym w:font="Wingdings" w:char="F0E0"/>
            </w:r>
            <w:r>
              <w:t xml:space="preserve"> 0</w:t>
            </w:r>
          </w:p>
          <w:p w14:paraId="32240FAB" w14:textId="681E2F87" w:rsidR="004966CA" w:rsidRDefault="004966CA" w:rsidP="004966CA">
            <w:pPr>
              <w:spacing w:beforeLines="60" w:before="144" w:afterLines="60" w:after="144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14:paraId="67FB10B8" w14:textId="77777777" w:rsidTr="004966CA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35BBDC71" w14:textId="69124075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4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7C3FB05A" w14:textId="665F58A5" w:rsidR="004966CA" w:rsidRDefault="004C52F4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-0 *</w:t>
            </w:r>
            <w:r w:rsidR="004966CA">
              <w:t xml:space="preserve"> 5) </w:t>
            </w:r>
            <w:r w:rsidR="004966CA">
              <w:sym w:font="Wingdings" w:char="F0E0"/>
            </w:r>
            <w:r>
              <w:t xml:space="preserve"> 0</w:t>
            </w:r>
          </w:p>
          <w:p w14:paraId="0304BE09" w14:textId="325D6375" w:rsidR="004966CA" w:rsidRDefault="004966CA" w:rsidP="004966CA">
            <w:pPr>
              <w:spacing w:beforeLines="60" w:before="144" w:afterLines="60" w:after="144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14:paraId="0EC2E88D" w14:textId="77777777" w:rsidTr="004966CA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6B1C977E" w14:textId="43BD5599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5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51899D1B" w14:textId="3979A54F" w:rsidR="004966CA" w:rsidRDefault="004C52F4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5 *</w:t>
            </w:r>
            <w:r w:rsidR="004966CA">
              <w:t xml:space="preserve"> -0) </w:t>
            </w:r>
            <w:r w:rsidR="004966CA">
              <w:sym w:font="Wingdings" w:char="F0E0"/>
            </w:r>
            <w:r>
              <w:t xml:space="preserve"> 0</w:t>
            </w:r>
          </w:p>
          <w:p w14:paraId="42ECBAB1" w14:textId="275CFC70" w:rsidR="004966CA" w:rsidRDefault="004966CA" w:rsidP="004966CA">
            <w:pPr>
              <w:spacing w:beforeLines="60" w:before="144" w:afterLines="60" w:after="144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14:paraId="6C8B89FC" w14:textId="77777777" w:rsidTr="004966CA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5DFA6946" w14:textId="354D102E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6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68729717" w14:textId="77AE76CE" w:rsidR="004966CA" w:rsidRDefault="004C52F4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0 *</w:t>
            </w:r>
            <w:r w:rsidR="004966CA">
              <w:t xml:space="preserve"> 0) </w:t>
            </w:r>
            <w:r w:rsidR="004966CA">
              <w:sym w:font="Wingdings" w:char="F0E0"/>
            </w:r>
            <w:r>
              <w:t xml:space="preserve"> 0</w:t>
            </w:r>
          </w:p>
          <w:p w14:paraId="6AA58FD3" w14:textId="0F1B3A28" w:rsidR="004966CA" w:rsidRDefault="004966CA" w:rsidP="004966CA">
            <w:pPr>
              <w:spacing w:beforeLines="60" w:before="144" w:afterLines="60" w:after="144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14:paraId="3B081C2C" w14:textId="77777777" w:rsidTr="004966CA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5FBF6093" w14:textId="2292BA1E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37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71FAE377" w14:textId="525CCFEC" w:rsidR="004966CA" w:rsidRDefault="004966CA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-0 </w:t>
            </w:r>
            <w:r w:rsidR="004C52F4">
              <w:t>*</w:t>
            </w:r>
            <w:r>
              <w:t xml:space="preserve"> -0) </w:t>
            </w:r>
            <w:r>
              <w:sym w:font="Wingdings" w:char="F0E0"/>
            </w:r>
            <w:r>
              <w:t xml:space="preserve"> 0</w:t>
            </w:r>
          </w:p>
          <w:p w14:paraId="4BE8BF85" w14:textId="40F552E0" w:rsidR="004966CA" w:rsidRDefault="004966CA" w:rsidP="004966CA">
            <w:pPr>
              <w:spacing w:beforeLines="60" w:before="144" w:afterLines="60" w:after="144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14:paraId="3502BC5C" w14:textId="77777777" w:rsidTr="004966CA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647A50DE" w14:textId="1E7944F4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8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2D56F57F" w14:textId="2ABCD658" w:rsidR="004966CA" w:rsidRDefault="004C52F4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0 *</w:t>
            </w:r>
            <w:r w:rsidR="004966CA">
              <w:t xml:space="preserve"> -0) </w:t>
            </w:r>
            <w:r w:rsidR="004966CA">
              <w:sym w:font="Wingdings" w:char="F0E0"/>
            </w:r>
            <w:r w:rsidR="004966CA">
              <w:t xml:space="preserve"> 0</w:t>
            </w:r>
          </w:p>
          <w:p w14:paraId="437D3262" w14:textId="7C14CD18" w:rsidR="004966CA" w:rsidRDefault="004966CA" w:rsidP="004966CA">
            <w:pPr>
              <w:spacing w:beforeLines="60" w:before="144" w:afterLines="60" w:after="144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14:paraId="17FE2FF6" w14:textId="77777777" w:rsidTr="004966CA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7697C98A" w14:textId="450D0841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9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20028D3E" w14:textId="18CED9B7" w:rsidR="004966CA" w:rsidRDefault="004C52F4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-0 *</w:t>
            </w:r>
            <w:r w:rsidR="004966CA">
              <w:t xml:space="preserve"> 0) </w:t>
            </w:r>
            <w:r w:rsidR="004966CA">
              <w:sym w:font="Wingdings" w:char="F0E0"/>
            </w:r>
            <w:r w:rsidR="004966CA">
              <w:t xml:space="preserve"> 0</w:t>
            </w:r>
          </w:p>
          <w:p w14:paraId="381BA7B9" w14:textId="1CF13F05" w:rsidR="004966CA" w:rsidRDefault="004966CA" w:rsidP="004966CA">
            <w:pPr>
              <w:spacing w:beforeLines="60" w:before="144" w:afterLines="60" w:after="144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14:paraId="3FCAD341" w14:textId="77777777" w:rsidTr="00BA1715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4CCCC6B" w14:textId="25E04AFB" w:rsidR="004966CA" w:rsidRDefault="004966CA" w:rsidP="004966CA">
            <w:pPr>
              <w:pStyle w:val="Heading3"/>
              <w:outlineLvl w:val="2"/>
            </w:pPr>
            <w:r w:rsidRPr="00DC3CA7">
              <w:t xml:space="preserve">Test </w:t>
            </w:r>
            <w:r>
              <w:t xml:space="preserve">scenario: </w:t>
            </w:r>
            <w:r>
              <w:rPr>
                <w:b w:val="0"/>
              </w:rPr>
              <w:t>Divide</w:t>
            </w:r>
            <w:r w:rsidRPr="00DC3CA7">
              <w:rPr>
                <w:b w:val="0"/>
              </w:rPr>
              <w:t xml:space="preserve"> of two numbers</w:t>
            </w:r>
          </w:p>
        </w:tc>
      </w:tr>
      <w:tr w:rsidR="004966CA" w:rsidRPr="004C16A3" w14:paraId="1EE18945" w14:textId="77777777" w:rsidTr="00BA1715">
        <w:tc>
          <w:tcPr>
            <w:tcW w:w="606" w:type="pct"/>
            <w:vAlign w:val="center"/>
          </w:tcPr>
          <w:p w14:paraId="631728CC" w14:textId="278A3EE4" w:rsidR="004966CA" w:rsidRPr="00F55C8B" w:rsidRDefault="004966CA" w:rsidP="004966CA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4394" w:type="pct"/>
            <w:vAlign w:val="center"/>
          </w:tcPr>
          <w:p w14:paraId="50915168" w14:textId="3AAD9E9E" w:rsidR="004966CA" w:rsidRDefault="004C52F4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5 /</w:t>
            </w:r>
            <w:r w:rsidR="004966CA">
              <w:t xml:space="preserve"> 3) </w:t>
            </w:r>
            <w:r w:rsidR="004966CA">
              <w:sym w:font="Wingdings" w:char="F0E0"/>
            </w:r>
            <w:r w:rsidR="004966CA">
              <w:t xml:space="preserve"> </w:t>
            </w:r>
            <w:r w:rsidRPr="004C52F4">
              <w:t>1.66666666667</w:t>
            </w:r>
          </w:p>
          <w:p w14:paraId="2B3EAF8D" w14:textId="71ECF33F" w:rsidR="004966CA" w:rsidRPr="004C16A3" w:rsidRDefault="004966CA" w:rsidP="004966CA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14:paraId="386BE225" w14:textId="77777777" w:rsidTr="00BA1715">
        <w:tc>
          <w:tcPr>
            <w:tcW w:w="606" w:type="pct"/>
            <w:vAlign w:val="center"/>
          </w:tcPr>
          <w:p w14:paraId="4D5BD5C3" w14:textId="746113B1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4394" w:type="pct"/>
            <w:vAlign w:val="center"/>
          </w:tcPr>
          <w:p w14:paraId="0C967719" w14:textId="0AE53723" w:rsidR="004966CA" w:rsidRDefault="004966CA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+5 </w:t>
            </w:r>
            <w:r w:rsidR="004C52F4">
              <w:t>/</w:t>
            </w:r>
            <w:r>
              <w:t xml:space="preserve"> 3) </w:t>
            </w:r>
            <w:r>
              <w:sym w:font="Wingdings" w:char="F0E0"/>
            </w:r>
            <w:r>
              <w:t xml:space="preserve"> </w:t>
            </w:r>
            <w:r w:rsidR="004C52F4" w:rsidRPr="004C52F4">
              <w:t>1.66666666667</w:t>
            </w:r>
          </w:p>
          <w:p w14:paraId="2BAD74F0" w14:textId="0363A5B2" w:rsidR="004966CA" w:rsidRDefault="004966CA" w:rsidP="004966CA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14:paraId="6619296C" w14:textId="77777777" w:rsidTr="00BA1715">
        <w:tc>
          <w:tcPr>
            <w:tcW w:w="606" w:type="pct"/>
            <w:vAlign w:val="center"/>
          </w:tcPr>
          <w:p w14:paraId="1DCF7FCF" w14:textId="2409F6A2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4394" w:type="pct"/>
            <w:vAlign w:val="center"/>
          </w:tcPr>
          <w:p w14:paraId="28F133B3" w14:textId="3B65899E" w:rsidR="004966CA" w:rsidRDefault="004C52F4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5 /</w:t>
            </w:r>
            <w:r w:rsidR="004966CA">
              <w:t xml:space="preserve"> +3) </w:t>
            </w:r>
            <w:r w:rsidR="004966CA">
              <w:sym w:font="Wingdings" w:char="F0E0"/>
            </w:r>
            <w:r w:rsidR="004966CA">
              <w:t xml:space="preserve"> </w:t>
            </w:r>
            <w:r w:rsidRPr="004C52F4">
              <w:t>1.66666666</w:t>
            </w:r>
          </w:p>
          <w:p w14:paraId="515C89A4" w14:textId="48593537" w:rsidR="004966CA" w:rsidRDefault="004966CA" w:rsidP="004966CA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14:paraId="0DAD70A6" w14:textId="77777777" w:rsidTr="00BA1715">
        <w:tc>
          <w:tcPr>
            <w:tcW w:w="606" w:type="pct"/>
            <w:vAlign w:val="center"/>
          </w:tcPr>
          <w:p w14:paraId="6E57140F" w14:textId="48BE9E36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4394" w:type="pct"/>
            <w:vAlign w:val="center"/>
          </w:tcPr>
          <w:p w14:paraId="47151D95" w14:textId="6F8EF555" w:rsidR="004966CA" w:rsidRDefault="004C52F4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+5 /</w:t>
            </w:r>
            <w:r w:rsidR="004966CA">
              <w:t xml:space="preserve"> +3) </w:t>
            </w:r>
            <w:r w:rsidR="004966CA">
              <w:sym w:font="Wingdings" w:char="F0E0"/>
            </w:r>
            <w:r>
              <w:t xml:space="preserve"> </w:t>
            </w:r>
            <w:r w:rsidRPr="004C52F4">
              <w:t>1.66666666</w:t>
            </w:r>
          </w:p>
          <w:p w14:paraId="0A7A3770" w14:textId="101CB5D9" w:rsidR="004966CA" w:rsidRDefault="004966CA" w:rsidP="004966CA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14:paraId="3F7B4CE2" w14:textId="77777777" w:rsidTr="00BA1715">
        <w:tc>
          <w:tcPr>
            <w:tcW w:w="606" w:type="pct"/>
            <w:vAlign w:val="center"/>
          </w:tcPr>
          <w:p w14:paraId="51C7432E" w14:textId="145D193C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4394" w:type="pct"/>
            <w:vAlign w:val="center"/>
          </w:tcPr>
          <w:p w14:paraId="0CF6D8A3" w14:textId="1E964C65" w:rsidR="004966CA" w:rsidRDefault="004C52F4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+5 /</w:t>
            </w:r>
            <w:r w:rsidR="004966CA">
              <w:t xml:space="preserve"> ++3) </w:t>
            </w:r>
            <w:r w:rsidR="004966CA">
              <w:sym w:font="Wingdings" w:char="F0E0"/>
            </w:r>
            <w:r w:rsidR="004966CA">
              <w:t xml:space="preserve"> </w:t>
            </w:r>
            <w:r w:rsidR="004966CA" w:rsidRPr="00166050">
              <w:rPr>
                <w:i/>
                <w:iCs/>
                <w:color w:val="FF0000"/>
                <w:sz w:val="24"/>
                <w:szCs w:val="27"/>
              </w:rPr>
              <w:t>invalid input</w:t>
            </w:r>
          </w:p>
          <w:p w14:paraId="30581DC8" w14:textId="74E18D00" w:rsidR="004966CA" w:rsidRDefault="004966CA" w:rsidP="004966CA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14:paraId="20BBCD3F" w14:textId="77777777" w:rsidTr="00BA1715">
        <w:tc>
          <w:tcPr>
            <w:tcW w:w="606" w:type="pct"/>
            <w:vAlign w:val="center"/>
          </w:tcPr>
          <w:p w14:paraId="78416206" w14:textId="56D6960D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4394" w:type="pct"/>
            <w:vAlign w:val="center"/>
          </w:tcPr>
          <w:p w14:paraId="2A1AC46C" w14:textId="5470F4EC" w:rsidR="004966CA" w:rsidRDefault="004C52F4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++5 /</w:t>
            </w:r>
            <w:r w:rsidR="004966CA">
              <w:t xml:space="preserve"> +3) </w:t>
            </w:r>
            <w:r w:rsidR="004966CA">
              <w:sym w:font="Wingdings" w:char="F0E0"/>
            </w:r>
            <w:r w:rsidR="004966CA">
              <w:t xml:space="preserve"> </w:t>
            </w:r>
            <w:r w:rsidR="004966CA" w:rsidRPr="00166050">
              <w:rPr>
                <w:i/>
                <w:iCs/>
                <w:color w:val="FF0000"/>
                <w:sz w:val="24"/>
                <w:szCs w:val="27"/>
              </w:rPr>
              <w:t>invalid input</w:t>
            </w:r>
          </w:p>
          <w:p w14:paraId="4D9D25B1" w14:textId="5FEE27DE" w:rsidR="004966CA" w:rsidRDefault="004966CA" w:rsidP="004966CA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14:paraId="28A3C9E7" w14:textId="77777777" w:rsidTr="00BA1715">
        <w:tc>
          <w:tcPr>
            <w:tcW w:w="606" w:type="pct"/>
            <w:vAlign w:val="center"/>
          </w:tcPr>
          <w:p w14:paraId="5FBDAA79" w14:textId="1508B4EC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4394" w:type="pct"/>
            <w:vAlign w:val="center"/>
          </w:tcPr>
          <w:p w14:paraId="5DDE06DA" w14:textId="10A05BA2" w:rsidR="004966CA" w:rsidRDefault="004C52F4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++5 /</w:t>
            </w:r>
            <w:r w:rsidR="004966CA">
              <w:t xml:space="preserve"> ++3) </w:t>
            </w:r>
            <w:r w:rsidR="004966CA">
              <w:sym w:font="Wingdings" w:char="F0E0"/>
            </w:r>
            <w:r w:rsidR="004966CA">
              <w:t xml:space="preserve"> </w:t>
            </w:r>
            <w:r w:rsidR="004966CA" w:rsidRPr="00166050">
              <w:rPr>
                <w:i/>
                <w:iCs/>
                <w:color w:val="FF0000"/>
                <w:sz w:val="24"/>
                <w:szCs w:val="27"/>
              </w:rPr>
              <w:t>invalid input</w:t>
            </w:r>
          </w:p>
          <w:p w14:paraId="1A6826C3" w14:textId="29B9C851" w:rsidR="004966CA" w:rsidRDefault="004966CA" w:rsidP="004966CA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14:paraId="1B44FE95" w14:textId="77777777" w:rsidTr="00BA1715">
        <w:tc>
          <w:tcPr>
            <w:tcW w:w="606" w:type="pct"/>
            <w:vAlign w:val="center"/>
          </w:tcPr>
          <w:p w14:paraId="2E856C33" w14:textId="48A43CE3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4394" w:type="pct"/>
            <w:vAlign w:val="center"/>
          </w:tcPr>
          <w:p w14:paraId="000704D8" w14:textId="4B216689" w:rsidR="004966CA" w:rsidRDefault="004C52F4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5 /</w:t>
            </w:r>
            <w:r w:rsidR="004966CA">
              <w:t xml:space="preserve"> -3) </w:t>
            </w:r>
            <w:r w:rsidR="004966CA">
              <w:sym w:font="Wingdings" w:char="F0E0"/>
            </w:r>
            <w:r>
              <w:t xml:space="preserve"> -</w:t>
            </w:r>
            <w:r w:rsidRPr="004C52F4">
              <w:t>1.66666666</w:t>
            </w:r>
          </w:p>
          <w:p w14:paraId="15B3515C" w14:textId="285189C5" w:rsidR="004966CA" w:rsidRDefault="004966CA" w:rsidP="004966CA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14:paraId="02DAFF51" w14:textId="77777777" w:rsidTr="00BA1715">
        <w:tc>
          <w:tcPr>
            <w:tcW w:w="606" w:type="pct"/>
            <w:vAlign w:val="center"/>
          </w:tcPr>
          <w:p w14:paraId="40E74A88" w14:textId="4F4F87F1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4394" w:type="pct"/>
            <w:vAlign w:val="center"/>
          </w:tcPr>
          <w:p w14:paraId="7721372F" w14:textId="0FE9EDC9" w:rsidR="004966CA" w:rsidRDefault="004C52F4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-5 /</w:t>
            </w:r>
            <w:r w:rsidR="004966CA">
              <w:t xml:space="preserve"> -3) </w:t>
            </w:r>
            <w:r w:rsidR="004966CA">
              <w:sym w:font="Wingdings" w:char="F0E0"/>
            </w:r>
            <w:r w:rsidR="004966CA">
              <w:t xml:space="preserve"> </w:t>
            </w:r>
            <w:r w:rsidRPr="004C52F4">
              <w:t>1.66666666</w:t>
            </w:r>
          </w:p>
          <w:p w14:paraId="5419F50E" w14:textId="504F072D" w:rsidR="004966CA" w:rsidRDefault="004966CA" w:rsidP="004966CA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14:paraId="2C4C2692" w14:textId="77777777" w:rsidTr="00BA1715">
        <w:tc>
          <w:tcPr>
            <w:tcW w:w="606" w:type="pct"/>
            <w:vAlign w:val="center"/>
          </w:tcPr>
          <w:p w14:paraId="2681891D" w14:textId="78CBBC2D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4394" w:type="pct"/>
            <w:vAlign w:val="center"/>
          </w:tcPr>
          <w:p w14:paraId="63957F4B" w14:textId="5D2439D0" w:rsidR="004966CA" w:rsidRDefault="004966CA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-5 </w:t>
            </w:r>
            <w:r w:rsidR="004C52F4">
              <w:t>/</w:t>
            </w:r>
            <w:r>
              <w:t xml:space="preserve"> 3) </w:t>
            </w:r>
            <w:r>
              <w:sym w:font="Wingdings" w:char="F0E0"/>
            </w:r>
            <w:r>
              <w:t xml:space="preserve"> -</w:t>
            </w:r>
            <w:r w:rsidR="004C52F4" w:rsidRPr="004C52F4">
              <w:t>1.66666666</w:t>
            </w:r>
          </w:p>
          <w:p w14:paraId="10ABDD0E" w14:textId="79415B46" w:rsidR="004966CA" w:rsidRDefault="004966CA" w:rsidP="004966CA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14:paraId="41BDDDA3" w14:textId="77777777" w:rsidTr="00BA1715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007089A2" w14:textId="4A30A3C9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1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214EAF04" w14:textId="3BAE9CF3" w:rsidR="004966CA" w:rsidRDefault="004C52F4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-5 /</w:t>
            </w:r>
            <w:r w:rsidR="004966CA">
              <w:t xml:space="preserve"> -3) </w:t>
            </w:r>
            <w:r w:rsidR="004966CA">
              <w:sym w:font="Wingdings" w:char="F0E0"/>
            </w:r>
            <w:r w:rsidR="004966CA">
              <w:t xml:space="preserve"> </w:t>
            </w:r>
            <w:r w:rsidRPr="004C52F4">
              <w:t>1.66666666</w:t>
            </w:r>
          </w:p>
          <w:p w14:paraId="16DD4572" w14:textId="629CFB20" w:rsidR="004966CA" w:rsidRDefault="004966CA" w:rsidP="004966CA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14:paraId="08E7FE4B" w14:textId="77777777" w:rsidTr="00BA1715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2BEC8B09" w14:textId="2ABD3B0E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2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6B5144F2" w14:textId="6BE3956A" w:rsidR="004966CA" w:rsidRDefault="004C52F4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5 /</w:t>
            </w:r>
            <w:r w:rsidR="004966CA">
              <w:t xml:space="preserve"> *3) </w:t>
            </w:r>
            <w:r w:rsidR="004966CA">
              <w:sym w:font="Wingdings" w:char="F0E0"/>
            </w:r>
            <w:r w:rsidR="004966CA">
              <w:t xml:space="preserve"> </w:t>
            </w:r>
            <w:r w:rsidR="004966CA" w:rsidRPr="00166050">
              <w:rPr>
                <w:i/>
                <w:iCs/>
                <w:color w:val="FF0000"/>
                <w:sz w:val="24"/>
                <w:szCs w:val="27"/>
              </w:rPr>
              <w:t>invalid input</w:t>
            </w:r>
          </w:p>
          <w:p w14:paraId="5CF04731" w14:textId="27CEEB61" w:rsidR="004966CA" w:rsidRDefault="004966CA" w:rsidP="004966CA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14:paraId="14B20EB6" w14:textId="77777777" w:rsidTr="00BA1715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47132E68" w14:textId="5E2610E3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3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655E3CA9" w14:textId="1DC8DA8C" w:rsidR="004966CA" w:rsidRDefault="004C52F4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5 /</w:t>
            </w:r>
            <w:r w:rsidR="004966CA">
              <w:t xml:space="preserve"> /3) </w:t>
            </w:r>
            <w:r w:rsidR="004966CA">
              <w:sym w:font="Wingdings" w:char="F0E0"/>
            </w:r>
            <w:r w:rsidR="004966CA">
              <w:t xml:space="preserve"> </w:t>
            </w:r>
            <w:r w:rsidR="004966CA" w:rsidRPr="00166050">
              <w:rPr>
                <w:i/>
                <w:iCs/>
                <w:color w:val="FF0000"/>
                <w:sz w:val="24"/>
                <w:szCs w:val="27"/>
              </w:rPr>
              <w:t>invalid input</w:t>
            </w:r>
          </w:p>
          <w:p w14:paraId="73D02F43" w14:textId="6B4A1A33" w:rsidR="004966CA" w:rsidRDefault="004966CA" w:rsidP="004966CA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:rsidRPr="00DC3CA7" w14:paraId="11671753" w14:textId="77777777" w:rsidTr="00BA1715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0DEB08DA" w14:textId="58B48906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4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217EEAD3" w14:textId="5D27ABCF" w:rsidR="004966CA" w:rsidRDefault="004C52F4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5banana /</w:t>
            </w:r>
            <w:r w:rsidR="004966CA">
              <w:t xml:space="preserve"> 3) </w:t>
            </w:r>
            <w:r w:rsidR="004966CA">
              <w:sym w:font="Wingdings" w:char="F0E0"/>
            </w:r>
            <w:r w:rsidR="004966CA">
              <w:t xml:space="preserve"> 8</w:t>
            </w:r>
          </w:p>
          <w:p w14:paraId="238DC90F" w14:textId="1D0360CB" w:rsidR="004966CA" w:rsidRPr="00DC3CA7" w:rsidRDefault="004966CA" w:rsidP="004966CA">
            <w:pPr>
              <w:pStyle w:val="ListParagraph"/>
              <w:ind w:left="0"/>
            </w:pPr>
            <w:r w:rsidRPr="00DC3CA7">
              <w:rPr>
                <w:color w:val="FF0000"/>
              </w:rPr>
              <w:t>Test Failed</w:t>
            </w:r>
            <w:r>
              <w:rPr>
                <w:color w:val="FF0000"/>
              </w:rPr>
              <w:t xml:space="preserve"> </w:t>
            </w:r>
            <w:r w:rsidRPr="00DC3CA7">
              <w:rPr>
                <w:b/>
              </w:rPr>
              <w:sym w:font="Wingdings" w:char="F0E0"/>
            </w:r>
            <w:r>
              <w:rPr>
                <w:b/>
              </w:rPr>
              <w:t xml:space="preserve"> Expected result: </w:t>
            </w:r>
            <w:r w:rsidRPr="00166050">
              <w:rPr>
                <w:i/>
                <w:iCs/>
                <w:color w:val="FF0000"/>
                <w:sz w:val="24"/>
                <w:szCs w:val="27"/>
              </w:rPr>
              <w:t>invalid input</w:t>
            </w:r>
          </w:p>
        </w:tc>
      </w:tr>
      <w:tr w:rsidR="004966CA" w14:paraId="488591CC" w14:textId="77777777" w:rsidTr="00BA1715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3AF67A95" w14:textId="48A8DF4E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5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33B37200" w14:textId="39B9B3DD" w:rsidR="004966CA" w:rsidRDefault="004C52F4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5 /</w:t>
            </w:r>
            <w:r w:rsidR="004966CA">
              <w:t xml:space="preserve"> 3banana) </w:t>
            </w:r>
            <w:r w:rsidR="004966CA">
              <w:sym w:font="Wingdings" w:char="F0E0"/>
            </w:r>
            <w:r w:rsidR="004966CA">
              <w:t xml:space="preserve"> 8</w:t>
            </w:r>
          </w:p>
          <w:p w14:paraId="791F802F" w14:textId="06293EBF" w:rsidR="004966CA" w:rsidRDefault="004966CA" w:rsidP="004966CA">
            <w:pPr>
              <w:pStyle w:val="ListParagraph"/>
              <w:ind w:left="0"/>
            </w:pPr>
            <w:r w:rsidRPr="00DC3CA7">
              <w:rPr>
                <w:color w:val="FF0000"/>
              </w:rPr>
              <w:t>Test Failed</w:t>
            </w:r>
            <w:r>
              <w:rPr>
                <w:color w:val="FF0000"/>
              </w:rPr>
              <w:t xml:space="preserve"> </w:t>
            </w:r>
            <w:r w:rsidRPr="00DC3CA7">
              <w:rPr>
                <w:b/>
              </w:rPr>
              <w:sym w:font="Wingdings" w:char="F0E0"/>
            </w:r>
            <w:r>
              <w:rPr>
                <w:b/>
              </w:rPr>
              <w:t xml:space="preserve"> Expected result: </w:t>
            </w:r>
            <w:r w:rsidRPr="00166050">
              <w:rPr>
                <w:i/>
                <w:iCs/>
                <w:color w:val="FF0000"/>
                <w:sz w:val="24"/>
                <w:szCs w:val="27"/>
              </w:rPr>
              <w:t>invalid input</w:t>
            </w:r>
          </w:p>
        </w:tc>
      </w:tr>
      <w:tr w:rsidR="004966CA" w14:paraId="0C06662D" w14:textId="77777777" w:rsidTr="00BA1715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4737095D" w14:textId="29056B1E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16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0DF9DD02" w14:textId="3F33F280" w:rsidR="004966CA" w:rsidRDefault="004C52F4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5 5 /</w:t>
            </w:r>
            <w:r w:rsidR="004966CA">
              <w:t xml:space="preserve"> 3) </w:t>
            </w:r>
            <w:r w:rsidR="004966CA">
              <w:sym w:font="Wingdings" w:char="F0E0"/>
            </w:r>
            <w:r w:rsidR="004966CA">
              <w:t xml:space="preserve"> 8</w:t>
            </w:r>
          </w:p>
          <w:p w14:paraId="30998169" w14:textId="45A04B4D" w:rsidR="004966CA" w:rsidRDefault="004966CA" w:rsidP="004966CA">
            <w:pPr>
              <w:pStyle w:val="ListParagraph"/>
              <w:ind w:left="0"/>
            </w:pPr>
            <w:r w:rsidRPr="00DC3CA7">
              <w:rPr>
                <w:color w:val="FF0000"/>
              </w:rPr>
              <w:t>Test Failed</w:t>
            </w:r>
            <w:r>
              <w:rPr>
                <w:color w:val="FF0000"/>
              </w:rPr>
              <w:t xml:space="preserve"> </w:t>
            </w:r>
            <w:r w:rsidRPr="00DC3CA7">
              <w:rPr>
                <w:b/>
              </w:rPr>
              <w:sym w:font="Wingdings" w:char="F0E0"/>
            </w:r>
            <w:r>
              <w:rPr>
                <w:b/>
              </w:rPr>
              <w:t xml:space="preserve"> Expected result: </w:t>
            </w:r>
            <w:r w:rsidRPr="00166050">
              <w:rPr>
                <w:i/>
                <w:iCs/>
                <w:color w:val="FF0000"/>
                <w:sz w:val="24"/>
                <w:szCs w:val="27"/>
              </w:rPr>
              <w:t>invalid input</w:t>
            </w:r>
          </w:p>
        </w:tc>
      </w:tr>
      <w:tr w:rsidR="004966CA" w14:paraId="19F17614" w14:textId="77777777" w:rsidTr="00BA1715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6C8A7555" w14:textId="0838FFA5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7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4FBB8C7B" w14:textId="4AFCFD47" w:rsidR="004966CA" w:rsidRDefault="004C52F4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5.5 /</w:t>
            </w:r>
            <w:r w:rsidR="004966CA">
              <w:t xml:space="preserve"> 3) </w:t>
            </w:r>
            <w:r w:rsidR="004966CA">
              <w:sym w:font="Wingdings" w:char="F0E0"/>
            </w:r>
            <w:r w:rsidR="004966CA">
              <w:t xml:space="preserve"> </w:t>
            </w:r>
            <w:r w:rsidRPr="004C52F4">
              <w:t>1.83333333333</w:t>
            </w:r>
          </w:p>
          <w:p w14:paraId="7DDCC7FF" w14:textId="69093B86" w:rsidR="004966CA" w:rsidRDefault="004966CA" w:rsidP="004966CA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14:paraId="3E115BC6" w14:textId="77777777" w:rsidTr="00BA1715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5F4B9B3B" w14:textId="2A642485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8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651F5060" w14:textId="6036D9FF" w:rsidR="004966CA" w:rsidRDefault="004C52F4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5,5 /</w:t>
            </w:r>
            <w:r w:rsidR="004966CA">
              <w:t xml:space="preserve"> 3) </w:t>
            </w:r>
            <w:r w:rsidR="004966CA">
              <w:sym w:font="Wingdings" w:char="F0E0"/>
            </w:r>
            <w:r w:rsidRPr="004C52F4">
              <w:t>1.66666666</w:t>
            </w:r>
          </w:p>
          <w:p w14:paraId="744960BE" w14:textId="7D5B6955" w:rsidR="004966CA" w:rsidRDefault="004966CA" w:rsidP="004966CA">
            <w:pPr>
              <w:pStyle w:val="ListParagraph"/>
              <w:ind w:left="0"/>
            </w:pPr>
            <w:r w:rsidRPr="00DC3CA7">
              <w:rPr>
                <w:color w:val="FF0000"/>
              </w:rPr>
              <w:t>Test Failed</w:t>
            </w:r>
            <w:r>
              <w:rPr>
                <w:color w:val="FF0000"/>
              </w:rPr>
              <w:t xml:space="preserve"> </w:t>
            </w:r>
            <w:r w:rsidRPr="00DC3CA7">
              <w:rPr>
                <w:b/>
              </w:rPr>
              <w:sym w:font="Wingdings" w:char="F0E0"/>
            </w:r>
            <w:r>
              <w:rPr>
                <w:b/>
              </w:rPr>
              <w:t xml:space="preserve"> Expected result: </w:t>
            </w:r>
            <w:r w:rsidRPr="00166050">
              <w:rPr>
                <w:i/>
                <w:iCs/>
                <w:color w:val="FF0000"/>
                <w:sz w:val="24"/>
                <w:szCs w:val="27"/>
              </w:rPr>
              <w:t>invalid input</w:t>
            </w:r>
          </w:p>
        </w:tc>
      </w:tr>
      <w:tr w:rsidR="004966CA" w14:paraId="604D67CC" w14:textId="77777777" w:rsidTr="00BA1715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3AFA936C" w14:textId="06C1E5CB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9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321CF00F" w14:textId="68C548F3" w:rsidR="004966CA" w:rsidRDefault="004966CA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5 </w:t>
            </w:r>
            <w:r w:rsidR="005D06A2">
              <w:t xml:space="preserve">/ </w:t>
            </w:r>
            <w:r>
              <w:t xml:space="preserve">3.5) </w:t>
            </w:r>
            <w:r>
              <w:sym w:font="Wingdings" w:char="F0E0"/>
            </w:r>
            <w:r>
              <w:t xml:space="preserve"> </w:t>
            </w:r>
            <w:r w:rsidR="005D06A2" w:rsidRPr="005D06A2">
              <w:t>1.42857142857</w:t>
            </w:r>
          </w:p>
          <w:p w14:paraId="3B705A85" w14:textId="1B3234AF" w:rsidR="004966CA" w:rsidRDefault="004966CA" w:rsidP="004966CA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14:paraId="2CCD03F4" w14:textId="77777777" w:rsidTr="00BA1715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1493E1E4" w14:textId="7AFDFA0A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0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2F5D4F75" w14:textId="036A08FA" w:rsidR="004966CA" w:rsidRDefault="004966CA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5 + 3,5) </w:t>
            </w:r>
            <w:r>
              <w:sym w:font="Wingdings" w:char="F0E0"/>
            </w:r>
            <w:r>
              <w:t xml:space="preserve"> </w:t>
            </w:r>
            <w:r w:rsidR="005D06A2" w:rsidRPr="005D06A2">
              <w:t>1.42857142857</w:t>
            </w:r>
          </w:p>
          <w:p w14:paraId="260F1CB5" w14:textId="29BDFAF8" w:rsidR="004966CA" w:rsidRDefault="004966CA" w:rsidP="004966CA">
            <w:pPr>
              <w:pStyle w:val="ListParagraph"/>
              <w:ind w:left="0"/>
            </w:pPr>
            <w:r w:rsidRPr="00DC3CA7">
              <w:rPr>
                <w:color w:val="FF0000"/>
              </w:rPr>
              <w:t>Test Failed</w:t>
            </w:r>
            <w:r>
              <w:rPr>
                <w:color w:val="FF0000"/>
              </w:rPr>
              <w:t xml:space="preserve"> </w:t>
            </w:r>
            <w:r w:rsidRPr="00DC3CA7">
              <w:rPr>
                <w:b/>
              </w:rPr>
              <w:sym w:font="Wingdings" w:char="F0E0"/>
            </w:r>
            <w:r>
              <w:rPr>
                <w:b/>
              </w:rPr>
              <w:t xml:space="preserve"> Expected result: </w:t>
            </w:r>
            <w:r w:rsidRPr="00166050">
              <w:rPr>
                <w:i/>
                <w:iCs/>
                <w:color w:val="FF0000"/>
                <w:sz w:val="24"/>
                <w:szCs w:val="27"/>
              </w:rPr>
              <w:t>invalid input</w:t>
            </w:r>
          </w:p>
        </w:tc>
      </w:tr>
      <w:tr w:rsidR="004966CA" w14:paraId="5CD66B1C" w14:textId="77777777" w:rsidTr="00BA1715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501D63F5" w14:textId="75ABAD74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1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28F4E19A" w14:textId="7F4A2A7B" w:rsidR="004966CA" w:rsidRDefault="004966CA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1e10 </w:t>
            </w:r>
            <w:r w:rsidR="005D06A2">
              <w:t xml:space="preserve">/ </w:t>
            </w:r>
            <w:r>
              <w:t xml:space="preserve">5) </w:t>
            </w:r>
            <w:r>
              <w:sym w:font="Wingdings" w:char="F0E0"/>
            </w:r>
            <w:r>
              <w:t xml:space="preserve"> </w:t>
            </w:r>
            <w:r w:rsidR="005D06A2" w:rsidRPr="005D06A2">
              <w:t>2000000000</w:t>
            </w:r>
          </w:p>
          <w:p w14:paraId="4EFD0C87" w14:textId="557FA22B" w:rsidR="004966CA" w:rsidRDefault="004966CA" w:rsidP="004966CA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14:paraId="1FA26571" w14:textId="77777777" w:rsidTr="00BA1715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28D809BC" w14:textId="077D7845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2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66A4DC5C" w14:textId="43709060" w:rsidR="004966CA" w:rsidRDefault="004966CA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</w:t>
            </w:r>
            <w:r w:rsidRPr="002E7C5C">
              <w:t>10000000000000000000000</w:t>
            </w:r>
            <w:r w:rsidR="005D06A2">
              <w:t xml:space="preserve"> /</w:t>
            </w:r>
            <w:r>
              <w:t xml:space="preserve"> 5) </w:t>
            </w:r>
            <w:r>
              <w:sym w:font="Wingdings" w:char="F0E0"/>
            </w:r>
            <w:r>
              <w:t xml:space="preserve"> </w:t>
            </w:r>
            <w:r w:rsidR="005D06A2">
              <w:t>1e+21</w:t>
            </w:r>
          </w:p>
          <w:p w14:paraId="5DA69ED8" w14:textId="77777777" w:rsidR="004966CA" w:rsidRDefault="004966CA" w:rsidP="004966CA">
            <w:pPr>
              <w:pStyle w:val="ListParagraph"/>
              <w:ind w:left="0"/>
            </w:pPr>
            <w:r w:rsidRPr="00DC3CA7">
              <w:rPr>
                <w:color w:val="FF0000"/>
              </w:rPr>
              <w:t>Test Failed</w:t>
            </w:r>
            <w:r>
              <w:rPr>
                <w:color w:val="FF0000"/>
              </w:rPr>
              <w:t xml:space="preserve"> </w:t>
            </w:r>
            <w:r w:rsidRPr="00DC3CA7">
              <w:rPr>
                <w:b/>
              </w:rPr>
              <w:sym w:font="Wingdings" w:char="F0E0"/>
            </w:r>
            <w:r>
              <w:rPr>
                <w:b/>
              </w:rPr>
              <w:t xml:space="preserve"> Expected result: </w:t>
            </w:r>
            <w:r>
              <w:t>10000000000000000000005</w:t>
            </w:r>
          </w:p>
          <w:p w14:paraId="71B09DCB" w14:textId="5C28B41C" w:rsidR="004966CA" w:rsidRDefault="004966CA" w:rsidP="004966CA">
            <w:pPr>
              <w:pStyle w:val="ListParagraph"/>
              <w:ind w:left="0"/>
            </w:pPr>
            <w:r>
              <w:t>If the number is too long, it been round up incorrect.</w:t>
            </w:r>
          </w:p>
        </w:tc>
      </w:tr>
      <w:tr w:rsidR="004966CA" w14:paraId="3FFC7E95" w14:textId="77777777" w:rsidTr="00BA1715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65402C62" w14:textId="209288BD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3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30948A16" w14:textId="5B11C522" w:rsidR="004966CA" w:rsidRDefault="004966CA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5 </w:t>
            </w:r>
            <w:r w:rsidR="005D06A2">
              <w:t>/</w:t>
            </w:r>
            <w:r>
              <w:t xml:space="preserve"> </w:t>
            </w:r>
            <w:r w:rsidRPr="0004640F">
              <w:t>Infinity</w:t>
            </w:r>
            <w:r>
              <w:t xml:space="preserve">) </w:t>
            </w:r>
            <w:r>
              <w:sym w:font="Wingdings" w:char="F0E0"/>
            </w:r>
            <w:r>
              <w:t xml:space="preserve"> </w:t>
            </w:r>
            <w:r w:rsidR="005D06A2">
              <w:t>0</w:t>
            </w:r>
          </w:p>
          <w:p w14:paraId="69F39087" w14:textId="4D823626" w:rsidR="004966CA" w:rsidRDefault="004966CA" w:rsidP="004966CA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14:paraId="031F9188" w14:textId="77777777" w:rsidTr="00BA1715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25B47503" w14:textId="17642693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4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782895EA" w14:textId="7218C85C" w:rsidR="004966CA" w:rsidRDefault="004966CA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</w:t>
            </w:r>
            <w:r w:rsidRPr="0004640F">
              <w:t>Infinity</w:t>
            </w:r>
            <w:r>
              <w:t xml:space="preserve"> </w:t>
            </w:r>
            <w:r w:rsidR="005D06A2">
              <w:t>/</w:t>
            </w:r>
            <w:r>
              <w:t xml:space="preserve"> 5) </w:t>
            </w:r>
            <w:r>
              <w:sym w:font="Wingdings" w:char="F0E0"/>
            </w:r>
            <w:r>
              <w:t xml:space="preserve"> </w:t>
            </w:r>
            <w:r w:rsidRPr="0004640F">
              <w:t>Infinity</w:t>
            </w:r>
          </w:p>
          <w:p w14:paraId="16F9AAF1" w14:textId="480C1AE8" w:rsidR="004966CA" w:rsidRDefault="004966CA" w:rsidP="004966CA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14:paraId="70C7C838" w14:textId="77777777" w:rsidTr="00BA1715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7E1B7959" w14:textId="13711B83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5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75393346" w14:textId="6D25FC6C" w:rsidR="004966CA" w:rsidRDefault="004966CA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</w:t>
            </w:r>
            <w:r w:rsidRPr="0004640F">
              <w:t>Infinity</w:t>
            </w:r>
            <w:r>
              <w:t xml:space="preserve"> </w:t>
            </w:r>
            <w:r w:rsidR="005D06A2">
              <w:t>/</w:t>
            </w:r>
            <w:r>
              <w:t xml:space="preserve"> </w:t>
            </w:r>
            <w:r w:rsidRPr="0004640F">
              <w:t>Infinity</w:t>
            </w:r>
            <w:r>
              <w:t xml:space="preserve">) </w:t>
            </w:r>
            <w:r>
              <w:sym w:font="Wingdings" w:char="F0E0"/>
            </w:r>
            <w:r>
              <w:t xml:space="preserve"> </w:t>
            </w:r>
            <w:r w:rsidR="005D06A2" w:rsidRPr="005D06A2">
              <w:rPr>
                <w:i/>
                <w:iCs/>
                <w:color w:val="FF0000"/>
                <w:szCs w:val="27"/>
              </w:rPr>
              <w:t>invalid calculation</w:t>
            </w:r>
          </w:p>
          <w:p w14:paraId="7F0B54F9" w14:textId="2E70F799" w:rsidR="004966CA" w:rsidRDefault="004966CA" w:rsidP="004966CA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14:paraId="12D8B628" w14:textId="77777777" w:rsidTr="00BA1715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3664A896" w14:textId="3ED7631A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6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6801B0F6" w14:textId="00F448DE" w:rsidR="004966CA" w:rsidRDefault="004966CA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</w:t>
            </w:r>
            <w:r w:rsidRPr="0004640F">
              <w:t>Infinity</w:t>
            </w:r>
            <w:r>
              <w:t xml:space="preserve"> </w:t>
            </w:r>
            <w:r w:rsidR="005D06A2">
              <w:t>/</w:t>
            </w:r>
            <w:r>
              <w:t xml:space="preserve"> -</w:t>
            </w:r>
            <w:r w:rsidRPr="0004640F">
              <w:t>Infinity</w:t>
            </w:r>
            <w:r>
              <w:t xml:space="preserve">) </w:t>
            </w:r>
            <w:r>
              <w:sym w:font="Wingdings" w:char="F0E0"/>
            </w:r>
            <w:r>
              <w:t xml:space="preserve"> </w:t>
            </w:r>
            <w:r w:rsidRPr="0004640F">
              <w:rPr>
                <w:i/>
                <w:iCs/>
                <w:color w:val="FF0000"/>
              </w:rPr>
              <w:t>invalid calculation</w:t>
            </w:r>
          </w:p>
          <w:p w14:paraId="4EA45EE1" w14:textId="23EEC960" w:rsidR="004966CA" w:rsidRDefault="004966CA" w:rsidP="004966CA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14:paraId="3F94ADF4" w14:textId="77777777" w:rsidTr="00BA1715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722BDD15" w14:textId="1AB032F5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7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749F94A0" w14:textId="0BE4D21E" w:rsidR="004966CA" w:rsidRDefault="004966CA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-</w:t>
            </w:r>
            <w:r w:rsidRPr="0004640F">
              <w:t>Infinity</w:t>
            </w:r>
            <w:r w:rsidR="005D06A2">
              <w:t xml:space="preserve"> /</w:t>
            </w:r>
            <w:r>
              <w:t xml:space="preserve"> </w:t>
            </w:r>
            <w:r w:rsidRPr="0004640F">
              <w:t>Infinity</w:t>
            </w:r>
            <w:r>
              <w:t xml:space="preserve">) </w:t>
            </w:r>
            <w:r>
              <w:sym w:font="Wingdings" w:char="F0E0"/>
            </w:r>
            <w:r>
              <w:t xml:space="preserve"> </w:t>
            </w:r>
            <w:r w:rsidRPr="0004640F">
              <w:rPr>
                <w:i/>
                <w:iCs/>
                <w:color w:val="FF0000"/>
              </w:rPr>
              <w:t>invalid calculation</w:t>
            </w:r>
          </w:p>
          <w:p w14:paraId="17CD71D5" w14:textId="2915C419" w:rsidR="004966CA" w:rsidRDefault="004966CA" w:rsidP="004966CA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14:paraId="1C2821BC" w14:textId="77777777" w:rsidTr="00BA1715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655BE44D" w14:textId="4310C43B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8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7544DA68" w14:textId="6B5A9EB4" w:rsidR="004966CA" w:rsidRDefault="004966CA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-</w:t>
            </w:r>
            <w:r w:rsidRPr="0004640F">
              <w:t>Infinity</w:t>
            </w:r>
            <w:r>
              <w:t xml:space="preserve"> </w:t>
            </w:r>
            <w:r w:rsidR="005D06A2">
              <w:t>/</w:t>
            </w:r>
            <w:r>
              <w:t xml:space="preserve"> -</w:t>
            </w:r>
            <w:r w:rsidRPr="0004640F">
              <w:t>Infinity</w:t>
            </w:r>
            <w:r>
              <w:t xml:space="preserve">) </w:t>
            </w:r>
            <w:r>
              <w:sym w:font="Wingdings" w:char="F0E0"/>
            </w:r>
            <w:r>
              <w:t xml:space="preserve"> </w:t>
            </w:r>
            <w:r w:rsidR="005D06A2" w:rsidRPr="0004640F">
              <w:rPr>
                <w:i/>
                <w:iCs/>
                <w:color w:val="FF0000"/>
              </w:rPr>
              <w:t>invalid calculation</w:t>
            </w:r>
          </w:p>
          <w:p w14:paraId="115244DA" w14:textId="6D7BB2DA" w:rsidR="004966CA" w:rsidRDefault="004966CA" w:rsidP="004966CA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14:paraId="12DA102A" w14:textId="77777777" w:rsidTr="00BA1715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2CC4D7EF" w14:textId="3D8944C4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9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561FD883" w14:textId="3592FB87" w:rsidR="004966CA" w:rsidRDefault="004966CA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</w:t>
            </w:r>
            <w:proofErr w:type="spellStart"/>
            <w:r>
              <w:t>rado</w:t>
            </w:r>
            <w:proofErr w:type="spellEnd"/>
            <w:r>
              <w:t xml:space="preserve"> </w:t>
            </w:r>
            <w:r w:rsidR="005D06A2">
              <w:t>/</w:t>
            </w:r>
            <w:r>
              <w:t xml:space="preserve"> 3) </w:t>
            </w:r>
            <w:r>
              <w:sym w:font="Wingdings" w:char="F0E0"/>
            </w:r>
            <w:r>
              <w:t xml:space="preserve"> </w:t>
            </w:r>
            <w:r w:rsidRPr="00166050">
              <w:rPr>
                <w:i/>
                <w:iCs/>
                <w:color w:val="FF0000"/>
                <w:sz w:val="24"/>
                <w:szCs w:val="27"/>
              </w:rPr>
              <w:t>invalid input</w:t>
            </w:r>
          </w:p>
          <w:p w14:paraId="169CA7B2" w14:textId="1EC1F41B" w:rsidR="004966CA" w:rsidRDefault="004966CA" w:rsidP="004966CA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14:paraId="6FB9C026" w14:textId="77777777" w:rsidTr="00BA1715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49266ED2" w14:textId="11BE7379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0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52609D42" w14:textId="28CBD2DB" w:rsidR="004966CA" w:rsidRDefault="005D06A2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3 /</w:t>
            </w:r>
            <w:r w:rsidR="004966CA">
              <w:t xml:space="preserve"> </w:t>
            </w:r>
            <w:proofErr w:type="spellStart"/>
            <w:r w:rsidR="004966CA">
              <w:t>rado</w:t>
            </w:r>
            <w:proofErr w:type="spellEnd"/>
            <w:r w:rsidR="004966CA">
              <w:t xml:space="preserve">) </w:t>
            </w:r>
            <w:r w:rsidR="004966CA">
              <w:sym w:font="Wingdings" w:char="F0E0"/>
            </w:r>
            <w:r w:rsidR="004966CA">
              <w:t xml:space="preserve"> </w:t>
            </w:r>
            <w:r w:rsidR="004966CA" w:rsidRPr="00166050">
              <w:rPr>
                <w:i/>
                <w:iCs/>
                <w:color w:val="FF0000"/>
                <w:sz w:val="24"/>
                <w:szCs w:val="27"/>
              </w:rPr>
              <w:t>invalid input</w:t>
            </w:r>
          </w:p>
          <w:p w14:paraId="62764ECC" w14:textId="5F7DBE92" w:rsidR="004966CA" w:rsidRDefault="004966CA" w:rsidP="004966CA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14:paraId="2503825A" w14:textId="77777777" w:rsidTr="00BA1715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0C0DF45A" w14:textId="7604DFD2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1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340B7400" w14:textId="6BC45210" w:rsidR="004966CA" w:rsidRDefault="005D06A2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</w:t>
            </w:r>
            <w:proofErr w:type="spellStart"/>
            <w:r>
              <w:t>rado</w:t>
            </w:r>
            <w:proofErr w:type="spellEnd"/>
            <w:r>
              <w:t xml:space="preserve"> /</w:t>
            </w:r>
            <w:r w:rsidR="004966CA">
              <w:t xml:space="preserve"> </w:t>
            </w:r>
            <w:proofErr w:type="spellStart"/>
            <w:r w:rsidR="004966CA">
              <w:t>rado</w:t>
            </w:r>
            <w:proofErr w:type="spellEnd"/>
            <w:r w:rsidR="004966CA">
              <w:t xml:space="preserve">) </w:t>
            </w:r>
            <w:r w:rsidR="004966CA">
              <w:sym w:font="Wingdings" w:char="F0E0"/>
            </w:r>
            <w:r w:rsidR="004966CA">
              <w:t xml:space="preserve"> </w:t>
            </w:r>
            <w:r w:rsidR="004966CA" w:rsidRPr="00166050">
              <w:rPr>
                <w:i/>
                <w:iCs/>
                <w:color w:val="FF0000"/>
                <w:sz w:val="24"/>
                <w:szCs w:val="27"/>
              </w:rPr>
              <w:t>invalid input</w:t>
            </w:r>
          </w:p>
          <w:p w14:paraId="0E63C830" w14:textId="366DEF74" w:rsidR="004966CA" w:rsidRDefault="004966CA" w:rsidP="004966CA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14:paraId="075A5B4F" w14:textId="77777777" w:rsidTr="00BA1715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70FEA61B" w14:textId="32880B9C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2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28322AAD" w14:textId="7243FAC2" w:rsidR="004966CA" w:rsidRDefault="005D06A2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5 /</w:t>
            </w:r>
            <w:r w:rsidR="004966CA">
              <w:t xml:space="preserve"> 0) </w:t>
            </w:r>
            <w:r w:rsidR="004966CA">
              <w:sym w:font="Wingdings" w:char="F0E0"/>
            </w:r>
            <w:r w:rsidR="004966CA">
              <w:t xml:space="preserve"> </w:t>
            </w:r>
            <w:r w:rsidRPr="005D06A2">
              <w:t>Infinity</w:t>
            </w:r>
          </w:p>
          <w:p w14:paraId="743744E1" w14:textId="279C01DF" w:rsidR="004966CA" w:rsidRDefault="004966CA" w:rsidP="004966CA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14:paraId="5AE14F5E" w14:textId="77777777" w:rsidTr="00BA1715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47CA64FA" w14:textId="27008561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3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5A09AB02" w14:textId="12E1EB22" w:rsidR="004966CA" w:rsidRDefault="005D06A2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0 /</w:t>
            </w:r>
            <w:r w:rsidR="004966CA">
              <w:t xml:space="preserve"> 5) </w:t>
            </w:r>
            <w:r w:rsidR="004966CA">
              <w:sym w:font="Wingdings" w:char="F0E0"/>
            </w:r>
            <w:r>
              <w:t xml:space="preserve"> 0</w:t>
            </w:r>
          </w:p>
          <w:p w14:paraId="3A90AA48" w14:textId="3FF26496" w:rsidR="004966CA" w:rsidRDefault="004966CA" w:rsidP="004966CA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14:paraId="15E7E37E" w14:textId="77777777" w:rsidTr="00BA1715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4C5F4941" w14:textId="5109A7CE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4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7A777774" w14:textId="310DCAB9" w:rsidR="004966CA" w:rsidRDefault="005D06A2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-0 /</w:t>
            </w:r>
            <w:r w:rsidR="004966CA">
              <w:t xml:space="preserve"> 5) </w:t>
            </w:r>
            <w:r w:rsidR="004966CA">
              <w:sym w:font="Wingdings" w:char="F0E0"/>
            </w:r>
            <w:r>
              <w:t xml:space="preserve"> 0</w:t>
            </w:r>
          </w:p>
          <w:p w14:paraId="7E8A2CDC" w14:textId="542E9360" w:rsidR="004966CA" w:rsidRDefault="004966CA" w:rsidP="004966CA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14:paraId="55C1952D" w14:textId="77777777" w:rsidTr="00BA1715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12E40453" w14:textId="19D8BBFE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35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2AB0CB41" w14:textId="4E61F326" w:rsidR="004966CA" w:rsidRDefault="005D06A2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5 /</w:t>
            </w:r>
            <w:r w:rsidR="004966CA">
              <w:t xml:space="preserve"> -0) </w:t>
            </w:r>
            <w:r w:rsidR="004966CA">
              <w:sym w:font="Wingdings" w:char="F0E0"/>
            </w:r>
            <w:r>
              <w:t xml:space="preserve"> </w:t>
            </w:r>
            <w:r w:rsidRPr="005D06A2">
              <w:t>Infinity</w:t>
            </w:r>
          </w:p>
          <w:p w14:paraId="508692FB" w14:textId="5B723722" w:rsidR="004966CA" w:rsidRDefault="004966CA" w:rsidP="004966CA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14:paraId="13F078A6" w14:textId="77777777" w:rsidTr="00BA1715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4F7E86F2" w14:textId="47B9E7DF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6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42012BA8" w14:textId="7BA5E524" w:rsidR="004966CA" w:rsidRDefault="004966CA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0 </w:t>
            </w:r>
            <w:r w:rsidR="005D06A2">
              <w:t>/</w:t>
            </w:r>
            <w:r>
              <w:t xml:space="preserve"> 0) </w:t>
            </w:r>
            <w:r>
              <w:sym w:font="Wingdings" w:char="F0E0"/>
            </w:r>
            <w:r>
              <w:t xml:space="preserve"> </w:t>
            </w:r>
            <w:r w:rsidR="005D06A2" w:rsidRPr="00166050">
              <w:rPr>
                <w:i/>
                <w:iCs/>
                <w:color w:val="FF0000"/>
                <w:sz w:val="24"/>
                <w:szCs w:val="27"/>
              </w:rPr>
              <w:t>invalid input</w:t>
            </w:r>
          </w:p>
          <w:p w14:paraId="440BCE27" w14:textId="41F4971C" w:rsidR="004966CA" w:rsidRDefault="004966CA" w:rsidP="004966CA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14:paraId="59429F60" w14:textId="77777777" w:rsidTr="00BA1715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0D141A44" w14:textId="5F55E729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7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07F31A35" w14:textId="060ABA0B" w:rsidR="005D06A2" w:rsidRDefault="004966CA" w:rsidP="005D06A2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 xml:space="preserve">(-0 </w:t>
            </w:r>
            <w:r w:rsidR="005D06A2">
              <w:t>/</w:t>
            </w:r>
            <w:r>
              <w:t xml:space="preserve"> -0) </w:t>
            </w:r>
            <w:r>
              <w:sym w:font="Wingdings" w:char="F0E0"/>
            </w:r>
            <w:r w:rsidR="005D06A2">
              <w:t xml:space="preserve"> </w:t>
            </w:r>
            <w:r w:rsidR="005D06A2" w:rsidRPr="00166050">
              <w:rPr>
                <w:i/>
                <w:iCs/>
                <w:color w:val="FF0000"/>
                <w:sz w:val="24"/>
                <w:szCs w:val="27"/>
              </w:rPr>
              <w:t>invalid input</w:t>
            </w:r>
          </w:p>
          <w:p w14:paraId="57404FCF" w14:textId="28A61EAA" w:rsidR="004966CA" w:rsidRDefault="004966CA" w:rsidP="005D06A2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14:paraId="1105C29C" w14:textId="77777777" w:rsidTr="00BA1715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51C780E9" w14:textId="6166B723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8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3C8CABC2" w14:textId="4CD43BFD" w:rsidR="004966CA" w:rsidRDefault="005D06A2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0 /</w:t>
            </w:r>
            <w:r w:rsidR="004966CA">
              <w:t xml:space="preserve"> -0) </w:t>
            </w:r>
            <w:r w:rsidR="004966CA">
              <w:sym w:font="Wingdings" w:char="F0E0"/>
            </w:r>
            <w:r>
              <w:t xml:space="preserve"> </w:t>
            </w:r>
            <w:r w:rsidRPr="00166050">
              <w:rPr>
                <w:i/>
                <w:iCs/>
                <w:color w:val="FF0000"/>
                <w:sz w:val="24"/>
                <w:szCs w:val="27"/>
              </w:rPr>
              <w:t>invalid input</w:t>
            </w:r>
          </w:p>
          <w:p w14:paraId="6DA93FE9" w14:textId="7BA5F67B" w:rsidR="004966CA" w:rsidRDefault="004966CA" w:rsidP="004966CA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14:paraId="25FFB03F" w14:textId="77777777" w:rsidTr="004966CA"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0141BE72" w14:textId="28EDD80D" w:rsidR="004966CA" w:rsidRDefault="004966CA" w:rsidP="004966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9</w:t>
            </w:r>
          </w:p>
        </w:tc>
        <w:tc>
          <w:tcPr>
            <w:tcW w:w="4394" w:type="pct"/>
            <w:tcBorders>
              <w:bottom w:val="single" w:sz="4" w:space="0" w:color="auto"/>
            </w:tcBorders>
            <w:vAlign w:val="center"/>
          </w:tcPr>
          <w:p w14:paraId="47863EDE" w14:textId="23FD236C" w:rsidR="004966CA" w:rsidRDefault="005D06A2" w:rsidP="004966CA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-0 /</w:t>
            </w:r>
            <w:r w:rsidR="004966CA">
              <w:t xml:space="preserve"> 0) </w:t>
            </w:r>
            <w:r w:rsidR="004966CA">
              <w:sym w:font="Wingdings" w:char="F0E0"/>
            </w:r>
            <w:r>
              <w:t xml:space="preserve"> </w:t>
            </w:r>
            <w:r w:rsidRPr="00166050">
              <w:rPr>
                <w:i/>
                <w:iCs/>
                <w:color w:val="FF0000"/>
                <w:sz w:val="24"/>
                <w:szCs w:val="27"/>
              </w:rPr>
              <w:t>invalid input</w:t>
            </w:r>
          </w:p>
          <w:p w14:paraId="5233BDA8" w14:textId="0426A3D1" w:rsidR="004966CA" w:rsidRDefault="004966CA" w:rsidP="004966CA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4966CA" w14:paraId="02C6BBCE" w14:textId="77777777" w:rsidTr="00807778">
        <w:tc>
          <w:tcPr>
            <w:tcW w:w="5000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011670" w14:textId="76B1864F" w:rsidR="004966CA" w:rsidRDefault="004966CA" w:rsidP="004966CA">
            <w:pPr>
              <w:pStyle w:val="Heading3"/>
              <w:outlineLvl w:val="2"/>
            </w:pPr>
            <w:r w:rsidRPr="00DC3CA7">
              <w:t xml:space="preserve">Test </w:t>
            </w:r>
            <w:r>
              <w:t>scenario: UX/UI design</w:t>
            </w:r>
          </w:p>
        </w:tc>
      </w:tr>
      <w:tr w:rsidR="001407CF" w14:paraId="4BB57E48" w14:textId="77777777" w:rsidTr="001407CF"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D114A" w14:textId="551F254D" w:rsidR="001407CF" w:rsidRPr="00DC3CA7" w:rsidRDefault="001407CF" w:rsidP="001407CF">
            <w:r>
              <w:rPr>
                <w:b/>
                <w:bCs/>
              </w:rPr>
              <w:t>Test #</w:t>
            </w:r>
            <w:r>
              <w:rPr>
                <w:b/>
                <w:bCs/>
              </w:rPr>
              <w:t>1</w:t>
            </w:r>
          </w:p>
        </w:tc>
        <w:tc>
          <w:tcPr>
            <w:tcW w:w="43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86632" w14:textId="7A02F280" w:rsidR="001407CF" w:rsidRPr="00DC3CA7" w:rsidRDefault="001407CF" w:rsidP="001407CF">
            <w:r>
              <w:t>Not responsive</w:t>
            </w:r>
            <w:r>
              <w:t>.</w:t>
            </w:r>
          </w:p>
        </w:tc>
      </w:tr>
      <w:tr w:rsidR="001407CF" w14:paraId="6B12CE82" w14:textId="77777777" w:rsidTr="005D06A2"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8CAE" w14:textId="4FA6379E" w:rsidR="001407CF" w:rsidRDefault="001407CF" w:rsidP="001407CF">
            <w:pPr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>
              <w:rPr>
                <w:b/>
                <w:bCs/>
              </w:rPr>
              <w:t>2</w:t>
            </w:r>
          </w:p>
        </w:tc>
        <w:tc>
          <w:tcPr>
            <w:tcW w:w="4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B38C" w14:textId="3A1C68FD" w:rsidR="001407CF" w:rsidRDefault="001407CF" w:rsidP="001407CF">
            <w:r>
              <w:t xml:space="preserve">Bad </w:t>
            </w:r>
            <w:proofErr w:type="spellStart"/>
            <w:r>
              <w:t>ui</w:t>
            </w:r>
            <w:proofErr w:type="spellEnd"/>
            <w:r>
              <w:t>/ux.</w:t>
            </w:r>
          </w:p>
        </w:tc>
      </w:tr>
      <w:tr w:rsidR="005D06A2" w14:paraId="5EBF9567" w14:textId="77777777" w:rsidTr="005D06A2">
        <w:tc>
          <w:tcPr>
            <w:tcW w:w="5000" w:type="pct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398FA1A" w14:textId="4819CCA6" w:rsidR="005D06A2" w:rsidRDefault="005D06A2" w:rsidP="005D06A2">
            <w:pPr>
              <w:pStyle w:val="Heading3"/>
            </w:pPr>
            <w:r w:rsidRPr="00DC3CA7">
              <w:t xml:space="preserve">Test </w:t>
            </w:r>
            <w:r>
              <w:t xml:space="preserve">scenario: </w:t>
            </w:r>
            <w:r>
              <w:t>Other tests</w:t>
            </w:r>
          </w:p>
        </w:tc>
      </w:tr>
      <w:tr w:rsidR="005D06A2" w14:paraId="7DD33223" w14:textId="77777777" w:rsidTr="001407CF"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5063C" w14:textId="27F61492" w:rsidR="005D06A2" w:rsidRDefault="005D06A2" w:rsidP="001407CF">
            <w:pPr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>
              <w:rPr>
                <w:b/>
                <w:bCs/>
              </w:rPr>
              <w:t>1</w:t>
            </w:r>
          </w:p>
        </w:tc>
        <w:tc>
          <w:tcPr>
            <w:tcW w:w="43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B851D" w14:textId="77777777" w:rsidR="005D06A2" w:rsidRDefault="005D06A2" w:rsidP="001407CF">
            <w:pPr>
              <w:rPr>
                <w:i/>
                <w:iCs/>
                <w:color w:val="FF0000"/>
                <w:sz w:val="24"/>
                <w:szCs w:val="27"/>
              </w:rPr>
            </w:pPr>
            <w:proofErr w:type="spellStart"/>
            <w:r>
              <w:t>Calc</w:t>
            </w:r>
            <w:proofErr w:type="spellEnd"/>
            <w:r>
              <w:t xml:space="preserve"> without set operation. </w:t>
            </w:r>
            <w:r>
              <w:sym w:font="Wingdings" w:char="F0E0"/>
            </w:r>
            <w:r>
              <w:t xml:space="preserve"> </w:t>
            </w:r>
            <w:r w:rsidRPr="00166050">
              <w:rPr>
                <w:i/>
                <w:iCs/>
                <w:color w:val="FF0000"/>
                <w:sz w:val="24"/>
                <w:szCs w:val="27"/>
              </w:rPr>
              <w:t>invalid input</w:t>
            </w:r>
          </w:p>
          <w:p w14:paraId="152D16DF" w14:textId="314128E6" w:rsidR="005D06A2" w:rsidRDefault="005D06A2" w:rsidP="001407CF">
            <w:r w:rsidRPr="001A2EF4">
              <w:rPr>
                <w:color w:val="92D050"/>
              </w:rPr>
              <w:t>Test Passed</w:t>
            </w:r>
          </w:p>
        </w:tc>
      </w:tr>
    </w:tbl>
    <w:p w14:paraId="223254E8" w14:textId="750365BF" w:rsidR="00FD4BB0" w:rsidRDefault="003F6B50" w:rsidP="003F6B50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</w:t>
      </w:r>
      <w:r w:rsidRPr="005F7C5D">
        <w:t xml:space="preserve"> </w:t>
      </w:r>
      <w:r>
        <w:t>Flashligh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3E21AF" w:rsidRPr="00F51490" w14:paraId="4146DCF9" w14:textId="77777777" w:rsidTr="00203083">
        <w:tc>
          <w:tcPr>
            <w:tcW w:w="1271" w:type="dxa"/>
            <w:vAlign w:val="center"/>
          </w:tcPr>
          <w:p w14:paraId="2305BA29" w14:textId="77777777" w:rsidR="003E21AF" w:rsidRPr="00F55C8B" w:rsidRDefault="003E21AF" w:rsidP="003E21AF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</w:tcPr>
          <w:p w14:paraId="2DC3880B" w14:textId="45758697" w:rsidR="003E21AF" w:rsidRPr="004C16A3" w:rsidRDefault="003E21AF" w:rsidP="003E21AF">
            <w:pPr>
              <w:pStyle w:val="ListParagraph"/>
              <w:ind w:left="0"/>
            </w:pPr>
            <w:r>
              <w:t>The customer</w:t>
            </w:r>
            <w:r w:rsidRPr="00902222">
              <w:t xml:space="preserve"> take</w:t>
            </w:r>
            <w:r>
              <w:t>s</w:t>
            </w:r>
            <w:r w:rsidRPr="00902222">
              <w:t xml:space="preserve"> the flashlight, </w:t>
            </w:r>
            <w:r w:rsidRPr="00902222">
              <w:rPr>
                <w:b/>
                <w:bCs/>
              </w:rPr>
              <w:t>switch on / off</w:t>
            </w:r>
            <w:r w:rsidRPr="00902222">
              <w:t xml:space="preserve"> the light, and assure it works.</w:t>
            </w:r>
          </w:p>
        </w:tc>
      </w:tr>
      <w:tr w:rsidR="003E21AF" w:rsidRPr="00F51490" w14:paraId="40D78561" w14:textId="77777777" w:rsidTr="00203083">
        <w:tc>
          <w:tcPr>
            <w:tcW w:w="1271" w:type="dxa"/>
            <w:vAlign w:val="center"/>
          </w:tcPr>
          <w:p w14:paraId="5698012A" w14:textId="77777777" w:rsidR="003E21AF" w:rsidRDefault="003E21AF" w:rsidP="003E21A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</w:tcPr>
          <w:p w14:paraId="207197C1" w14:textId="4B633E6C" w:rsidR="003E21AF" w:rsidRDefault="003E21AF" w:rsidP="003E21AF">
            <w:r w:rsidRPr="00902222">
              <w:t>The customer check</w:t>
            </w:r>
            <w:r>
              <w:t>s</w:t>
            </w:r>
            <w:r w:rsidRPr="00902222">
              <w:t xml:space="preserve"> the flash </w:t>
            </w:r>
            <w:r w:rsidRPr="00902222">
              <w:rPr>
                <w:b/>
                <w:bCs/>
              </w:rPr>
              <w:t>illumination</w:t>
            </w:r>
            <w:r w:rsidRPr="00902222">
              <w:t>.</w:t>
            </w:r>
          </w:p>
        </w:tc>
      </w:tr>
      <w:tr w:rsidR="003E21AF" w:rsidRPr="00F51490" w14:paraId="6B8AB5BF" w14:textId="77777777" w:rsidTr="00203083">
        <w:tc>
          <w:tcPr>
            <w:tcW w:w="1271" w:type="dxa"/>
            <w:vAlign w:val="center"/>
          </w:tcPr>
          <w:p w14:paraId="2724B1E8" w14:textId="77777777" w:rsidR="003E21AF" w:rsidRDefault="003E21AF" w:rsidP="003E21A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</w:tcPr>
          <w:p w14:paraId="45C9D8B0" w14:textId="53FF72D6" w:rsidR="003E21AF" w:rsidRPr="004C16A3" w:rsidRDefault="003E21AF" w:rsidP="003E21AF">
            <w:pPr>
              <w:pStyle w:val="ListParagraph"/>
              <w:ind w:left="0"/>
            </w:pPr>
            <w:r>
              <w:t xml:space="preserve">The customer </w:t>
            </w:r>
            <w:r w:rsidRPr="00902222">
              <w:t>check</w:t>
            </w:r>
            <w:r>
              <w:t>s</w:t>
            </w:r>
            <w:r w:rsidRPr="00902222">
              <w:t xml:space="preserve"> how easy it is to </w:t>
            </w:r>
            <w:r w:rsidRPr="00902222">
              <w:rPr>
                <w:b/>
                <w:bCs/>
              </w:rPr>
              <w:t>replace the batteries</w:t>
            </w:r>
            <w:r w:rsidRPr="00902222">
              <w:t>.</w:t>
            </w:r>
          </w:p>
        </w:tc>
      </w:tr>
      <w:tr w:rsidR="004F7243" w:rsidRPr="007312A7" w14:paraId="549AA71A" w14:textId="77777777" w:rsidTr="00BE2CE9">
        <w:tc>
          <w:tcPr>
            <w:tcW w:w="1271" w:type="dxa"/>
            <w:vAlign w:val="center"/>
          </w:tcPr>
          <w:p w14:paraId="436B4A1C" w14:textId="77777777" w:rsidR="004F7243" w:rsidRDefault="004F7243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0606F967" w14:textId="04518C0B" w:rsidR="004F7243" w:rsidRPr="007312A7" w:rsidRDefault="007F6AC2" w:rsidP="002019DF">
            <w:pPr>
              <w:spacing w:beforeLines="60" w:before="144" w:afterLines="60" w:after="144"/>
            </w:pPr>
            <w:r>
              <w:t xml:space="preserve">The customer </w:t>
            </w:r>
            <w:r w:rsidRPr="00902222">
              <w:t>check</w:t>
            </w:r>
            <w:r>
              <w:t>s</w:t>
            </w:r>
            <w:r w:rsidR="002019DF">
              <w:t xml:space="preserve"> the</w:t>
            </w:r>
            <w:r w:rsidRPr="00902222">
              <w:t xml:space="preserve"> </w:t>
            </w:r>
            <w:r w:rsidR="002019DF" w:rsidRPr="002019DF">
              <w:rPr>
                <w:b/>
              </w:rPr>
              <w:t>brightness</w:t>
            </w:r>
            <w:r w:rsidRPr="00902222">
              <w:t>.</w:t>
            </w:r>
            <w:r w:rsidR="002019DF">
              <w:t xml:space="preserve"> </w:t>
            </w:r>
          </w:p>
        </w:tc>
      </w:tr>
      <w:tr w:rsidR="004F7243" w:rsidRPr="007312A7" w14:paraId="4F1FB43C" w14:textId="77777777" w:rsidTr="00BE2CE9">
        <w:tc>
          <w:tcPr>
            <w:tcW w:w="1271" w:type="dxa"/>
            <w:vAlign w:val="center"/>
          </w:tcPr>
          <w:p w14:paraId="4C09839C" w14:textId="77777777" w:rsidR="004F7243" w:rsidRDefault="004F7243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240AD87B" w14:textId="2E4BA781" w:rsidR="004F7243" w:rsidRDefault="002019DF" w:rsidP="002019DF">
            <w:r>
              <w:t xml:space="preserve">The customer </w:t>
            </w:r>
            <w:r w:rsidRPr="00902222">
              <w:t>check</w:t>
            </w:r>
            <w:r>
              <w:t>s</w:t>
            </w:r>
            <w:r>
              <w:t xml:space="preserve"> if the d</w:t>
            </w:r>
            <w:r w:rsidR="007F6AC2" w:rsidRPr="007F6AC2">
              <w:t xml:space="preserve">rop the flashlight from a low height to ensure it is </w:t>
            </w:r>
            <w:r w:rsidR="007F6AC2" w:rsidRPr="002019DF">
              <w:rPr>
                <w:b/>
              </w:rPr>
              <w:t>durable</w:t>
            </w:r>
            <w:r w:rsidR="007F6AC2" w:rsidRPr="007F6AC2">
              <w:t xml:space="preserve"> </w:t>
            </w:r>
            <w:r w:rsidR="007F6AC2">
              <w:t>and can withstand normal usage.</w:t>
            </w:r>
          </w:p>
        </w:tc>
      </w:tr>
      <w:tr w:rsidR="004F7243" w:rsidRPr="007312A7" w14:paraId="09C34CF8" w14:textId="77777777" w:rsidTr="00BE2CE9">
        <w:tc>
          <w:tcPr>
            <w:tcW w:w="1271" w:type="dxa"/>
            <w:vAlign w:val="center"/>
          </w:tcPr>
          <w:p w14:paraId="0E523B90" w14:textId="77777777" w:rsidR="004F7243" w:rsidRDefault="004F7243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03C3CE05" w14:textId="63141347" w:rsidR="004F7243" w:rsidRPr="007312A7" w:rsidRDefault="002019DF" w:rsidP="002019DF">
            <w:r>
              <w:t xml:space="preserve">The customer </w:t>
            </w:r>
            <w:r w:rsidRPr="00902222">
              <w:t>check</w:t>
            </w:r>
            <w:r>
              <w:t>s the</w:t>
            </w:r>
            <w:r w:rsidRPr="00902222">
              <w:t xml:space="preserve"> </w:t>
            </w:r>
            <w:r>
              <w:t xml:space="preserve">if the flashlight is </w:t>
            </w:r>
            <w:r>
              <w:rPr>
                <w:b/>
              </w:rPr>
              <w:t>water resistance.</w:t>
            </w:r>
          </w:p>
        </w:tc>
      </w:tr>
    </w:tbl>
    <w:p w14:paraId="6D7DF6F7" w14:textId="282F632E" w:rsidR="003F6B50" w:rsidRDefault="003F6B50" w:rsidP="003F6B50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</w:t>
      </w:r>
      <w:r w:rsidRPr="005F7C5D">
        <w:t xml:space="preserve"> </w:t>
      </w:r>
      <w:r>
        <w:t>Digital Scal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F51490" w14:paraId="1CBE328A" w14:textId="77777777" w:rsidTr="00BE2CE9">
        <w:tc>
          <w:tcPr>
            <w:tcW w:w="1271" w:type="dxa"/>
            <w:vAlign w:val="center"/>
          </w:tcPr>
          <w:p w14:paraId="444F7099" w14:textId="77777777" w:rsidR="004F7243" w:rsidRPr="00F55C8B" w:rsidRDefault="004F7243" w:rsidP="00BE2CE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369F6A4F" w14:textId="0DE80E99" w:rsidR="004F7243" w:rsidRPr="004C16A3" w:rsidRDefault="007F6AC2" w:rsidP="00BE2CE9">
            <w:pPr>
              <w:pStyle w:val="ListParagraph"/>
              <w:ind w:left="0"/>
            </w:pPr>
            <w:r>
              <w:t xml:space="preserve">The customer </w:t>
            </w:r>
            <w:r w:rsidRPr="00902222">
              <w:t>check</w:t>
            </w:r>
            <w:r>
              <w:t>s</w:t>
            </w:r>
            <w:r w:rsidRPr="00902222">
              <w:t xml:space="preserve"> how easy it is to </w:t>
            </w:r>
            <w:r w:rsidRPr="00902222">
              <w:rPr>
                <w:b/>
                <w:bCs/>
              </w:rPr>
              <w:t>replace the batteries</w:t>
            </w:r>
            <w:r w:rsidRPr="00902222">
              <w:t>.</w:t>
            </w:r>
          </w:p>
        </w:tc>
      </w:tr>
      <w:tr w:rsidR="004F7243" w:rsidRPr="00F51490" w14:paraId="1D1E084C" w14:textId="77777777" w:rsidTr="00BE2CE9">
        <w:tc>
          <w:tcPr>
            <w:tcW w:w="1271" w:type="dxa"/>
            <w:vAlign w:val="center"/>
          </w:tcPr>
          <w:p w14:paraId="47A5A9CE" w14:textId="77777777" w:rsidR="004F7243" w:rsidRDefault="004F7243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39701D3A" w14:textId="01A8910F" w:rsidR="004F7243" w:rsidRDefault="002019DF" w:rsidP="002019DF">
            <w:r>
              <w:t xml:space="preserve">The customer </w:t>
            </w:r>
            <w:r>
              <w:t>e</w:t>
            </w:r>
            <w:r w:rsidR="007F6AC2" w:rsidRPr="007F6AC2">
              <w:t>nsure the scale is easy to use and th</w:t>
            </w:r>
            <w:r w:rsidR="007F6AC2">
              <w:t xml:space="preserve">at the </w:t>
            </w:r>
            <w:r w:rsidR="007F6AC2" w:rsidRPr="002019DF">
              <w:rPr>
                <w:b/>
              </w:rPr>
              <w:t>display is easy to read</w:t>
            </w:r>
            <w:r w:rsidR="007F6AC2">
              <w:t>.</w:t>
            </w:r>
          </w:p>
        </w:tc>
      </w:tr>
      <w:tr w:rsidR="004F7243" w:rsidRPr="00F51490" w14:paraId="3D2817B9" w14:textId="77777777" w:rsidTr="00BE2CE9">
        <w:tc>
          <w:tcPr>
            <w:tcW w:w="1271" w:type="dxa"/>
            <w:vAlign w:val="center"/>
          </w:tcPr>
          <w:p w14:paraId="2431175D" w14:textId="77777777" w:rsidR="004F7243" w:rsidRDefault="004F7243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0A5A16C4" w14:textId="57C84FE2" w:rsidR="004F7243" w:rsidRPr="004C16A3" w:rsidRDefault="002019DF" w:rsidP="002019DF">
            <w:r>
              <w:t xml:space="preserve">The customer </w:t>
            </w:r>
            <w:r w:rsidRPr="00902222">
              <w:t>check</w:t>
            </w:r>
            <w:r>
              <w:t>s</w:t>
            </w:r>
            <w:r>
              <w:t xml:space="preserve"> his</w:t>
            </w:r>
            <w:r w:rsidRPr="00902222">
              <w:t xml:space="preserve"> </w:t>
            </w:r>
            <w:r>
              <w:t xml:space="preserve">weigh </w:t>
            </w:r>
            <w:r w:rsidR="007F6AC2" w:rsidRPr="007F6AC2">
              <w:t xml:space="preserve">multiple times and compare the readings to ensure the scale is </w:t>
            </w:r>
            <w:r w:rsidR="007F6AC2" w:rsidRPr="002019DF">
              <w:rPr>
                <w:b/>
              </w:rPr>
              <w:t>accurately measuring</w:t>
            </w:r>
            <w:r w:rsidR="007F6AC2">
              <w:t xml:space="preserve"> </w:t>
            </w:r>
            <w:r>
              <w:t>his</w:t>
            </w:r>
            <w:r w:rsidR="007F6AC2">
              <w:t xml:space="preserve"> weight.</w:t>
            </w:r>
          </w:p>
        </w:tc>
      </w:tr>
      <w:tr w:rsidR="004F7243" w:rsidRPr="007312A7" w14:paraId="726CF20E" w14:textId="77777777" w:rsidTr="00BE2CE9">
        <w:tc>
          <w:tcPr>
            <w:tcW w:w="1271" w:type="dxa"/>
            <w:vAlign w:val="center"/>
          </w:tcPr>
          <w:p w14:paraId="4622E8BA" w14:textId="77777777" w:rsidR="004F7243" w:rsidRDefault="004F7243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4446FD37" w14:textId="14436F2F" w:rsidR="004F7243" w:rsidRPr="007312A7" w:rsidRDefault="002019DF" w:rsidP="002019DF">
            <w:r>
              <w:t xml:space="preserve">The customer </w:t>
            </w:r>
            <w:r>
              <w:t>c</w:t>
            </w:r>
            <w:r w:rsidR="007F6AC2" w:rsidRPr="007F6AC2">
              <w:t xml:space="preserve">heck if the scale correctly reads zero </w:t>
            </w:r>
            <w:r w:rsidR="007F6AC2">
              <w:t>when no weight is placed on it.</w:t>
            </w:r>
          </w:p>
        </w:tc>
      </w:tr>
      <w:tr w:rsidR="004F7243" w:rsidRPr="007312A7" w14:paraId="365177A1" w14:textId="77777777" w:rsidTr="00BE2CE9">
        <w:tc>
          <w:tcPr>
            <w:tcW w:w="1271" w:type="dxa"/>
            <w:vAlign w:val="center"/>
          </w:tcPr>
          <w:p w14:paraId="588F0370" w14:textId="77777777" w:rsidR="004F7243" w:rsidRDefault="004F7243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5</w:t>
            </w:r>
          </w:p>
        </w:tc>
        <w:tc>
          <w:tcPr>
            <w:tcW w:w="9214" w:type="dxa"/>
            <w:vAlign w:val="center"/>
          </w:tcPr>
          <w:p w14:paraId="0183BF60" w14:textId="6FE6576E" w:rsidR="004F7243" w:rsidRDefault="002019DF" w:rsidP="007F6AC2">
            <w:r>
              <w:t xml:space="preserve">The customer </w:t>
            </w:r>
            <w:r>
              <w:t>t</w:t>
            </w:r>
            <w:r w:rsidR="007F6AC2" w:rsidRPr="007F6AC2">
              <w:t>est the scale's maximum weight capacity to en</w:t>
            </w:r>
            <w:r w:rsidR="007F6AC2">
              <w:t>sure it can handle your weight.</w:t>
            </w:r>
          </w:p>
        </w:tc>
      </w:tr>
      <w:tr w:rsidR="004F7243" w:rsidRPr="007312A7" w14:paraId="7F9D81FB" w14:textId="77777777" w:rsidTr="00BE2CE9">
        <w:tc>
          <w:tcPr>
            <w:tcW w:w="1271" w:type="dxa"/>
            <w:vAlign w:val="center"/>
          </w:tcPr>
          <w:p w14:paraId="6E672657" w14:textId="77777777" w:rsidR="004F7243" w:rsidRDefault="004F7243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0636CE85" w14:textId="6CBA7F40" w:rsidR="004F7243" w:rsidRPr="007312A7" w:rsidRDefault="002019DF" w:rsidP="007F6AC2">
            <w:r>
              <w:t xml:space="preserve">The customer </w:t>
            </w:r>
            <w:r>
              <w:t xml:space="preserve">check </w:t>
            </w:r>
            <w:r>
              <w:rPr>
                <w:b/>
              </w:rPr>
              <w:t>a</w:t>
            </w:r>
            <w:r w:rsidR="007F6AC2" w:rsidRPr="007F6AC2">
              <w:rPr>
                <w:b/>
              </w:rPr>
              <w:t>uto-shutoff test:</w:t>
            </w:r>
            <w:r w:rsidR="007F6AC2" w:rsidRPr="007F6AC2">
              <w:t xml:space="preserve"> Test if the scale automatically turns off after a set period of inactivity, as specified by the manufactu</w:t>
            </w:r>
            <w:r w:rsidR="007F6AC2">
              <w:t>rer.</w:t>
            </w:r>
          </w:p>
        </w:tc>
      </w:tr>
    </w:tbl>
    <w:p w14:paraId="3CFCAB96" w14:textId="77777777" w:rsidR="004F7243" w:rsidRPr="004F7243" w:rsidRDefault="004F7243" w:rsidP="004F7243"/>
    <w:p w14:paraId="644B27DC" w14:textId="5149A3D3" w:rsidR="003F6B50" w:rsidRDefault="003F6B50" w:rsidP="003F6B50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>
        <w:t>the Software World: Number Calculator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F51490" w14:paraId="318FE066" w14:textId="77777777" w:rsidTr="00BE2CE9">
        <w:tc>
          <w:tcPr>
            <w:tcW w:w="1271" w:type="dxa"/>
            <w:vAlign w:val="center"/>
          </w:tcPr>
          <w:p w14:paraId="636CED5B" w14:textId="77777777" w:rsidR="004F7243" w:rsidRPr="00F55C8B" w:rsidRDefault="004F7243" w:rsidP="00BE2CE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64DA9B97" w14:textId="5E790D3A" w:rsidR="004F7243" w:rsidRPr="004F7243" w:rsidRDefault="002019DF" w:rsidP="002019DF">
            <w:pPr>
              <w:rPr>
                <w:lang w:val="bg-BG"/>
              </w:rPr>
            </w:pPr>
            <w:r>
              <w:t xml:space="preserve">The customer </w:t>
            </w:r>
            <w:r w:rsidRPr="00902222">
              <w:t>check</w:t>
            </w:r>
            <w:r>
              <w:t>s</w:t>
            </w:r>
            <w:r w:rsidRPr="00902222">
              <w:t xml:space="preserve"> how easy it is to </w:t>
            </w:r>
            <w:r>
              <w:rPr>
                <w:b/>
                <w:bCs/>
              </w:rPr>
              <w:t>use the calculator</w:t>
            </w:r>
            <w:r w:rsidRPr="00902222">
              <w:t>.</w:t>
            </w:r>
          </w:p>
        </w:tc>
      </w:tr>
      <w:tr w:rsidR="004F7243" w:rsidRPr="00F51490" w14:paraId="20982984" w14:textId="77777777" w:rsidTr="00BE2CE9">
        <w:tc>
          <w:tcPr>
            <w:tcW w:w="1271" w:type="dxa"/>
            <w:vAlign w:val="center"/>
          </w:tcPr>
          <w:p w14:paraId="77A07C26" w14:textId="77777777" w:rsidR="004F7243" w:rsidRDefault="004F7243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62C7A880" w14:textId="78D7BF31" w:rsidR="004F7243" w:rsidRDefault="002019DF" w:rsidP="002019DF">
            <w:r>
              <w:t xml:space="preserve">The customer </w:t>
            </w:r>
            <w:r w:rsidRPr="00902222">
              <w:t>check</w:t>
            </w:r>
            <w:r>
              <w:t>s</w:t>
            </w:r>
            <w:r w:rsidRPr="00902222">
              <w:t xml:space="preserve"> </w:t>
            </w:r>
            <w:r>
              <w:t xml:space="preserve">the </w:t>
            </w:r>
            <w:r w:rsidRPr="002019DF">
              <w:rPr>
                <w:b/>
              </w:rPr>
              <w:t>usability</w:t>
            </w:r>
            <w:r>
              <w:t xml:space="preserve"> of the calculator</w:t>
            </w:r>
          </w:p>
        </w:tc>
      </w:tr>
      <w:tr w:rsidR="004F7243" w:rsidRPr="00F51490" w14:paraId="25C7C96E" w14:textId="77777777" w:rsidTr="00BE2CE9">
        <w:tc>
          <w:tcPr>
            <w:tcW w:w="1271" w:type="dxa"/>
            <w:vAlign w:val="center"/>
          </w:tcPr>
          <w:p w14:paraId="087D7FD4" w14:textId="77777777" w:rsidR="004F7243" w:rsidRDefault="004F7243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19D9772" w14:textId="114080A4" w:rsidR="004F7243" w:rsidRPr="004C16A3" w:rsidRDefault="002019DF" w:rsidP="00BE2CE9">
            <w:pPr>
              <w:pStyle w:val="ListParagraph"/>
              <w:ind w:left="0"/>
            </w:pPr>
            <w:r>
              <w:t xml:space="preserve">The customer </w:t>
            </w:r>
            <w:r w:rsidRPr="00902222">
              <w:t>check</w:t>
            </w:r>
            <w:r>
              <w:t>s</w:t>
            </w:r>
            <w:r>
              <w:t xml:space="preserve"> the buttons.</w:t>
            </w:r>
          </w:p>
        </w:tc>
      </w:tr>
    </w:tbl>
    <w:p w14:paraId="111EBE08" w14:textId="77777777" w:rsidR="004F7243" w:rsidRPr="004F7243" w:rsidRDefault="004F7243" w:rsidP="004F7243"/>
    <w:p w14:paraId="64514DFD" w14:textId="77777777" w:rsidR="003F6B50" w:rsidRDefault="003F6B50" w:rsidP="003F6B50">
      <w:pPr>
        <w:pStyle w:val="Heading2"/>
        <w:tabs>
          <w:tab w:val="left" w:pos="567"/>
        </w:tabs>
      </w:pPr>
      <w:r>
        <w:t>Functional and Non-Functional Tests: Flashlight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4673"/>
        <w:gridCol w:w="5752"/>
      </w:tblGrid>
      <w:tr w:rsidR="00323AA1" w14:paraId="6581FF9F" w14:textId="77777777" w:rsidTr="00BE2CE9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F6F4A77" w14:textId="77777777" w:rsidR="00323AA1" w:rsidRPr="00061CDD" w:rsidRDefault="00323AA1" w:rsidP="00BE2CE9">
            <w:pPr>
              <w:spacing w:before="60" w:after="60"/>
              <w:rPr>
                <w:b/>
                <w:bCs/>
              </w:rPr>
            </w:pPr>
            <w:r w:rsidRPr="00061CDD">
              <w:rPr>
                <w:b/>
                <w:bCs/>
              </w:rPr>
              <w:t>Functional Tests</w:t>
            </w:r>
          </w:p>
        </w:tc>
        <w:tc>
          <w:tcPr>
            <w:tcW w:w="5752" w:type="dxa"/>
            <w:shd w:val="clear" w:color="auto" w:fill="D9D9D9" w:themeFill="background1" w:themeFillShade="D9"/>
            <w:vAlign w:val="center"/>
          </w:tcPr>
          <w:p w14:paraId="1B88ADD8" w14:textId="77777777" w:rsidR="00323AA1" w:rsidRDefault="00323AA1" w:rsidP="00BE2CE9">
            <w:pPr>
              <w:spacing w:before="60" w:after="60"/>
            </w:pPr>
            <w:r>
              <w:rPr>
                <w:b/>
                <w:bCs/>
              </w:rPr>
              <w:t>Non-Functional Tests</w:t>
            </w:r>
          </w:p>
        </w:tc>
      </w:tr>
      <w:tr w:rsidR="00323AA1" w:rsidRPr="0009046A" w14:paraId="6FE85138" w14:textId="77777777" w:rsidTr="00BE2CE9">
        <w:tc>
          <w:tcPr>
            <w:tcW w:w="4673" w:type="dxa"/>
            <w:vAlign w:val="center"/>
          </w:tcPr>
          <w:p w14:paraId="5BC2D8B4" w14:textId="6EB8C430" w:rsidR="00323AA1" w:rsidRDefault="002019DF" w:rsidP="00BE2CE9">
            <w:pPr>
              <w:spacing w:before="60" w:after="60"/>
            </w:pPr>
            <w:r w:rsidRPr="002019DF">
              <w:t>On/Off Switch Test: Test the flashlight's on/off switch to ensure that it is functional and that the flashlight turns on and off as expected.</w:t>
            </w:r>
          </w:p>
        </w:tc>
        <w:tc>
          <w:tcPr>
            <w:tcW w:w="5752" w:type="dxa"/>
            <w:vAlign w:val="center"/>
          </w:tcPr>
          <w:p w14:paraId="7194AE1C" w14:textId="2F13F780" w:rsidR="00323AA1" w:rsidRPr="0039153B" w:rsidRDefault="0039153B" w:rsidP="0039153B">
            <w:pPr>
              <w:rPr>
                <w:bCs/>
              </w:rPr>
            </w:pPr>
            <w:r w:rsidRPr="0039153B">
              <w:rPr>
                <w:bCs/>
              </w:rPr>
              <w:t>Size and Weight Test: Test the flashlight's size and weight to ensure that it is comfortable to hold and that</w:t>
            </w:r>
            <w:r>
              <w:rPr>
                <w:bCs/>
              </w:rPr>
              <w:t xml:space="preserve"> it is suitable for your needs.</w:t>
            </w:r>
          </w:p>
        </w:tc>
      </w:tr>
      <w:tr w:rsidR="007E69E2" w:rsidRPr="0009046A" w14:paraId="7D1A61EE" w14:textId="77777777" w:rsidTr="00BE2CE9">
        <w:tc>
          <w:tcPr>
            <w:tcW w:w="4673" w:type="dxa"/>
            <w:vAlign w:val="center"/>
          </w:tcPr>
          <w:p w14:paraId="30000937" w14:textId="44E10CCC" w:rsidR="007E69E2" w:rsidRDefault="0039153B" w:rsidP="00BE2CE9">
            <w:pPr>
              <w:spacing w:before="60" w:after="60"/>
            </w:pPr>
            <w:r w:rsidRPr="0039153B">
              <w:t>Brightness Test: Test the flashlight's brightness settings to ensure that they are functional and that the flashlight can be adjusted to different levels of brightness.</w:t>
            </w:r>
          </w:p>
        </w:tc>
        <w:tc>
          <w:tcPr>
            <w:tcW w:w="5752" w:type="dxa"/>
            <w:vAlign w:val="center"/>
          </w:tcPr>
          <w:p w14:paraId="0C6E4359" w14:textId="35A28AF3" w:rsidR="007E69E2" w:rsidRDefault="0039153B" w:rsidP="00BE2CE9">
            <w:pPr>
              <w:spacing w:before="60" w:after="60"/>
            </w:pPr>
            <w:r w:rsidRPr="0039153B">
              <w:t>Water Resistance Test: Test the flashlight's water resistance to ensure that it functions properly in wet conditions</w:t>
            </w:r>
          </w:p>
        </w:tc>
      </w:tr>
      <w:tr w:rsidR="007E69E2" w:rsidRPr="0009046A" w14:paraId="6A132CDB" w14:textId="77777777" w:rsidTr="00BE2CE9">
        <w:tc>
          <w:tcPr>
            <w:tcW w:w="4673" w:type="dxa"/>
            <w:vAlign w:val="center"/>
          </w:tcPr>
          <w:p w14:paraId="6BF5C753" w14:textId="408B4BE6" w:rsidR="007E69E2" w:rsidRDefault="0039153B" w:rsidP="0039153B">
            <w:r w:rsidRPr="0039153B">
              <w:t>Beam Focus Test: Test the flashlight's beam focus to ensure that it can be adjusted to different levels and that it pro</w:t>
            </w:r>
            <w:r>
              <w:t>vides a clear and focused beam.</w:t>
            </w:r>
          </w:p>
        </w:tc>
        <w:tc>
          <w:tcPr>
            <w:tcW w:w="5752" w:type="dxa"/>
            <w:vAlign w:val="center"/>
          </w:tcPr>
          <w:p w14:paraId="43713ABE" w14:textId="77777777" w:rsidR="0039153B" w:rsidRPr="0039153B" w:rsidRDefault="0039153B" w:rsidP="0039153B">
            <w:r w:rsidRPr="0039153B">
              <w:t>Shock Resistance Test: Test the flashlight's shock resistance to ensure that it can withstand accidental drops or impacts.</w:t>
            </w:r>
          </w:p>
          <w:p w14:paraId="4EECB61C" w14:textId="5176A1B5" w:rsidR="007E69E2" w:rsidRDefault="007E69E2" w:rsidP="00BE2CE9">
            <w:pPr>
              <w:spacing w:before="60" w:after="60"/>
            </w:pPr>
          </w:p>
        </w:tc>
      </w:tr>
      <w:tr w:rsidR="007E69E2" w:rsidRPr="0009046A" w14:paraId="48FCB826" w14:textId="77777777" w:rsidTr="00BE2CE9">
        <w:tc>
          <w:tcPr>
            <w:tcW w:w="4673" w:type="dxa"/>
            <w:vAlign w:val="center"/>
          </w:tcPr>
          <w:p w14:paraId="107C1A43" w14:textId="64500A07" w:rsidR="007E69E2" w:rsidRDefault="0039153B" w:rsidP="00BE2CE9">
            <w:pPr>
              <w:spacing w:before="60" w:after="60"/>
            </w:pPr>
            <w:r w:rsidRPr="0039153B">
              <w:t>Battery Test: Test the flashlight's battery life and performance to ensure that it lasts as long as advertised and that the flashlight is functional when the batteries are low.</w:t>
            </w:r>
          </w:p>
        </w:tc>
        <w:tc>
          <w:tcPr>
            <w:tcW w:w="5752" w:type="dxa"/>
            <w:vAlign w:val="center"/>
          </w:tcPr>
          <w:p w14:paraId="04082EEC" w14:textId="19A98205" w:rsidR="007E69E2" w:rsidRDefault="0039153B" w:rsidP="00BE2CE9">
            <w:pPr>
              <w:spacing w:before="60" w:after="60"/>
            </w:pPr>
            <w:r w:rsidRPr="0039153B">
              <w:t>Battery Compartment Test: Test the battery compartment to ensure that it is easy to open and that the batteries fit securely</w:t>
            </w:r>
          </w:p>
        </w:tc>
      </w:tr>
      <w:tr w:rsidR="0039153B" w:rsidRPr="0009046A" w14:paraId="556D7865" w14:textId="77777777" w:rsidTr="00BE2CE9">
        <w:tc>
          <w:tcPr>
            <w:tcW w:w="4673" w:type="dxa"/>
            <w:vAlign w:val="center"/>
          </w:tcPr>
          <w:p w14:paraId="2702E806" w14:textId="47963A61" w:rsidR="0039153B" w:rsidRDefault="0039153B" w:rsidP="00BE2CE9">
            <w:pPr>
              <w:spacing w:before="60" w:after="60"/>
            </w:pPr>
            <w:r w:rsidRPr="0039153B">
              <w:t>Durability Test: Test the flashlight's durability by dropping it from a low height to ensure that it can withstand normal usage.</w:t>
            </w:r>
          </w:p>
        </w:tc>
        <w:tc>
          <w:tcPr>
            <w:tcW w:w="5752" w:type="dxa"/>
            <w:vAlign w:val="center"/>
          </w:tcPr>
          <w:p w14:paraId="358BF61D" w14:textId="13889F9A" w:rsidR="0039153B" w:rsidRDefault="0039153B" w:rsidP="00BE2CE9">
            <w:pPr>
              <w:spacing w:before="60" w:after="60"/>
            </w:pPr>
            <w:r w:rsidRPr="0039153B">
              <w:t>Material Quality Test: Test the quality of the flashlight's materials to ensure that they are durable and can withstand normal usage</w:t>
            </w:r>
            <w:bookmarkStart w:id="3" w:name="_GoBack"/>
            <w:bookmarkEnd w:id="3"/>
          </w:p>
        </w:tc>
      </w:tr>
    </w:tbl>
    <w:p w14:paraId="702CCE63" w14:textId="5A078344" w:rsidR="00577796" w:rsidRPr="0047144F" w:rsidRDefault="00577796" w:rsidP="00784225"/>
    <w:sectPr w:rsidR="00577796" w:rsidRPr="0047144F" w:rsidSect="00FD6209">
      <w:headerReference w:type="default" r:id="rId12"/>
      <w:footerReference w:type="default" r:id="rId13"/>
      <w:pgSz w:w="11909" w:h="16834" w:code="9"/>
      <w:pgMar w:top="567" w:right="737" w:bottom="99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B5156" w14:textId="77777777" w:rsidR="006D6531" w:rsidRDefault="006D6531" w:rsidP="008068A2">
      <w:pPr>
        <w:spacing w:after="0" w:line="240" w:lineRule="auto"/>
      </w:pPr>
      <w:r>
        <w:separator/>
      </w:r>
    </w:p>
  </w:endnote>
  <w:endnote w:type="continuationSeparator" w:id="0">
    <w:p w14:paraId="07FE12E9" w14:textId="77777777" w:rsidR="006D6531" w:rsidRDefault="006D65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966CA" w:rsidRDefault="004966C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966CA" w:rsidRPr="002C539D" w:rsidRDefault="004966C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966CA" w:rsidRPr="002C539D" w:rsidRDefault="004966C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966CA" w:rsidRPr="002C539D" w:rsidRDefault="004966C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4966CA" w:rsidRPr="00596AA5" w:rsidRDefault="004966C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56" name="Picture 5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57" name="Picture 5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8" name="Picture 5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59" name="Picture 5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60" name="Picture 6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61" name="Picture 6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62" name="Picture 6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63" name="Picture 6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64" name="Picture 6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966CA" w:rsidRPr="002C539D" w:rsidRDefault="004966C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4966CA" w:rsidRPr="00596AA5" w:rsidRDefault="004966C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56" name="Picture 5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57" name="Picture 5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8" name="Picture 5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59" name="Picture 5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60" name="Picture 6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61" name="Picture 6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62" name="Picture 6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63" name="Picture 6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64" name="Picture 6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5" name="Picture 5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4DA1196" w:rsidR="004966CA" w:rsidRPr="00596AA5" w:rsidRDefault="004966C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153B"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153B"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4DA1196" w:rsidR="004966CA" w:rsidRPr="00596AA5" w:rsidRDefault="004966C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153B">
                      <w:rPr>
                        <w:noProof/>
                        <w:sz w:val="18"/>
                        <w:szCs w:val="18"/>
                      </w:rPr>
                      <w:t>1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153B">
                      <w:rPr>
                        <w:noProof/>
                        <w:sz w:val="18"/>
                        <w:szCs w:val="18"/>
                      </w:rPr>
                      <w:t>1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E0F22" w14:textId="77777777" w:rsidR="006D6531" w:rsidRDefault="006D6531" w:rsidP="008068A2">
      <w:pPr>
        <w:spacing w:after="0" w:line="240" w:lineRule="auto"/>
      </w:pPr>
      <w:r>
        <w:separator/>
      </w:r>
    </w:p>
  </w:footnote>
  <w:footnote w:type="continuationSeparator" w:id="0">
    <w:p w14:paraId="4006F253" w14:textId="77777777" w:rsidR="006D6531" w:rsidRDefault="006D65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4966CA" w:rsidRDefault="004966C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5CB8"/>
    <w:multiLevelType w:val="multilevel"/>
    <w:tmpl w:val="9CEA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8C7595"/>
    <w:multiLevelType w:val="hybridMultilevel"/>
    <w:tmpl w:val="12F6A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23552"/>
    <w:multiLevelType w:val="hybridMultilevel"/>
    <w:tmpl w:val="12F6A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F6A2D"/>
    <w:multiLevelType w:val="hybridMultilevel"/>
    <w:tmpl w:val="0F5A6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12E42"/>
    <w:multiLevelType w:val="hybridMultilevel"/>
    <w:tmpl w:val="948EB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3450E"/>
    <w:multiLevelType w:val="hybridMultilevel"/>
    <w:tmpl w:val="61BA99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B663F"/>
    <w:multiLevelType w:val="hybridMultilevel"/>
    <w:tmpl w:val="0D56F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4403D"/>
    <w:multiLevelType w:val="hybridMultilevel"/>
    <w:tmpl w:val="380A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552E9"/>
    <w:multiLevelType w:val="hybridMultilevel"/>
    <w:tmpl w:val="E732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B3B9F"/>
    <w:multiLevelType w:val="multilevel"/>
    <w:tmpl w:val="EE24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F15E6"/>
    <w:multiLevelType w:val="multilevel"/>
    <w:tmpl w:val="C0527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83F87"/>
    <w:multiLevelType w:val="hybridMultilevel"/>
    <w:tmpl w:val="CB66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63F56"/>
    <w:multiLevelType w:val="hybridMultilevel"/>
    <w:tmpl w:val="0E98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64B1E"/>
    <w:multiLevelType w:val="hybridMultilevel"/>
    <w:tmpl w:val="21E81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D6548"/>
    <w:multiLevelType w:val="hybridMultilevel"/>
    <w:tmpl w:val="7EF8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5779E"/>
    <w:multiLevelType w:val="hybridMultilevel"/>
    <w:tmpl w:val="6C0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34DE7"/>
    <w:multiLevelType w:val="hybridMultilevel"/>
    <w:tmpl w:val="B572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83F44"/>
    <w:multiLevelType w:val="hybridMultilevel"/>
    <w:tmpl w:val="948EB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A6210"/>
    <w:multiLevelType w:val="hybridMultilevel"/>
    <w:tmpl w:val="A5EE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B166D"/>
    <w:multiLevelType w:val="hybridMultilevel"/>
    <w:tmpl w:val="EFB2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F6147"/>
    <w:multiLevelType w:val="hybridMultilevel"/>
    <w:tmpl w:val="782E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71A27"/>
    <w:multiLevelType w:val="hybridMultilevel"/>
    <w:tmpl w:val="C5F49726"/>
    <w:lvl w:ilvl="0" w:tplc="1BA866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ED5BA7"/>
    <w:multiLevelType w:val="hybridMultilevel"/>
    <w:tmpl w:val="C870E63E"/>
    <w:lvl w:ilvl="0" w:tplc="1BE69860">
      <w:start w:val="5"/>
      <w:numFmt w:val="bullet"/>
      <w:lvlText w:val=""/>
      <w:lvlJc w:val="left"/>
      <w:pPr>
        <w:ind w:left="1440" w:firstLine="0"/>
      </w:pPr>
      <w:rPr>
        <w:rFonts w:ascii="Wingdings" w:eastAsiaTheme="minorHAnsi" w:hAnsi="Wingdings" w:cstheme="minorBidi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34" w15:restartNumberingAfterBreak="0">
    <w:nsid w:val="5F963AC9"/>
    <w:multiLevelType w:val="multilevel"/>
    <w:tmpl w:val="DCB6E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0F3465"/>
    <w:multiLevelType w:val="hybridMultilevel"/>
    <w:tmpl w:val="6ACC7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F0936"/>
    <w:multiLevelType w:val="hybridMultilevel"/>
    <w:tmpl w:val="12F6A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87446"/>
    <w:multiLevelType w:val="hybridMultilevel"/>
    <w:tmpl w:val="EAAA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96CFC"/>
    <w:multiLevelType w:val="hybridMultilevel"/>
    <w:tmpl w:val="A81C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953C4"/>
    <w:multiLevelType w:val="hybridMultilevel"/>
    <w:tmpl w:val="A4ACD6AC"/>
    <w:lvl w:ilvl="0" w:tplc="22C8A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2764F0"/>
    <w:multiLevelType w:val="hybridMultilevel"/>
    <w:tmpl w:val="19BCB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1307B"/>
    <w:multiLevelType w:val="hybridMultilevel"/>
    <w:tmpl w:val="2CFC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43"/>
  </w:num>
  <w:num w:numId="4">
    <w:abstractNumId w:val="12"/>
  </w:num>
  <w:num w:numId="5">
    <w:abstractNumId w:val="41"/>
  </w:num>
  <w:num w:numId="6">
    <w:abstractNumId w:val="39"/>
  </w:num>
  <w:num w:numId="7">
    <w:abstractNumId w:val="7"/>
  </w:num>
  <w:num w:numId="8">
    <w:abstractNumId w:val="13"/>
  </w:num>
  <w:num w:numId="9">
    <w:abstractNumId w:val="17"/>
  </w:num>
  <w:num w:numId="10">
    <w:abstractNumId w:val="15"/>
  </w:num>
  <w:num w:numId="11">
    <w:abstractNumId w:val="24"/>
  </w:num>
  <w:num w:numId="12">
    <w:abstractNumId w:val="0"/>
  </w:num>
  <w:num w:numId="13">
    <w:abstractNumId w:val="42"/>
  </w:num>
  <w:num w:numId="14">
    <w:abstractNumId w:val="29"/>
  </w:num>
  <w:num w:numId="15">
    <w:abstractNumId w:val="40"/>
  </w:num>
  <w:num w:numId="16">
    <w:abstractNumId w:val="1"/>
  </w:num>
  <w:num w:numId="17">
    <w:abstractNumId w:val="14"/>
  </w:num>
  <w:num w:numId="18">
    <w:abstractNumId w:val="16"/>
  </w:num>
  <w:num w:numId="19">
    <w:abstractNumId w:val="34"/>
  </w:num>
  <w:num w:numId="20">
    <w:abstractNumId w:val="31"/>
  </w:num>
  <w:num w:numId="21">
    <w:abstractNumId w:val="8"/>
  </w:num>
  <w:num w:numId="22">
    <w:abstractNumId w:val="33"/>
  </w:num>
  <w:num w:numId="23">
    <w:abstractNumId w:val="44"/>
  </w:num>
  <w:num w:numId="24">
    <w:abstractNumId w:val="38"/>
  </w:num>
  <w:num w:numId="25">
    <w:abstractNumId w:val="30"/>
  </w:num>
  <w:num w:numId="26">
    <w:abstractNumId w:val="25"/>
  </w:num>
  <w:num w:numId="27">
    <w:abstractNumId w:val="23"/>
  </w:num>
  <w:num w:numId="28">
    <w:abstractNumId w:val="10"/>
  </w:num>
  <w:num w:numId="29">
    <w:abstractNumId w:val="46"/>
  </w:num>
  <w:num w:numId="30">
    <w:abstractNumId w:val="28"/>
  </w:num>
  <w:num w:numId="31">
    <w:abstractNumId w:val="21"/>
  </w:num>
  <w:num w:numId="32">
    <w:abstractNumId w:val="11"/>
  </w:num>
  <w:num w:numId="33">
    <w:abstractNumId w:val="18"/>
  </w:num>
  <w:num w:numId="34">
    <w:abstractNumId w:val="4"/>
  </w:num>
  <w:num w:numId="35">
    <w:abstractNumId w:val="35"/>
  </w:num>
  <w:num w:numId="36">
    <w:abstractNumId w:val="37"/>
  </w:num>
  <w:num w:numId="37">
    <w:abstractNumId w:val="19"/>
  </w:num>
  <w:num w:numId="38">
    <w:abstractNumId w:val="27"/>
  </w:num>
  <w:num w:numId="39">
    <w:abstractNumId w:val="23"/>
  </w:num>
  <w:num w:numId="40">
    <w:abstractNumId w:val="36"/>
  </w:num>
  <w:num w:numId="41">
    <w:abstractNumId w:val="2"/>
  </w:num>
  <w:num w:numId="42">
    <w:abstractNumId w:val="3"/>
  </w:num>
  <w:num w:numId="43">
    <w:abstractNumId w:val="45"/>
  </w:num>
  <w:num w:numId="44">
    <w:abstractNumId w:val="26"/>
  </w:num>
  <w:num w:numId="45">
    <w:abstractNumId w:val="6"/>
  </w:num>
  <w:num w:numId="46">
    <w:abstractNumId w:val="9"/>
  </w:num>
  <w:num w:numId="47">
    <w:abstractNumId w:val="22"/>
  </w:num>
  <w:num w:numId="48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16A67"/>
    <w:rsid w:val="00022E9C"/>
    <w:rsid w:val="00023DC6"/>
    <w:rsid w:val="00025F04"/>
    <w:rsid w:val="000279FF"/>
    <w:rsid w:val="00035A70"/>
    <w:rsid w:val="00043821"/>
    <w:rsid w:val="00044880"/>
    <w:rsid w:val="0004640F"/>
    <w:rsid w:val="0004781C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4B50"/>
    <w:rsid w:val="000C5361"/>
    <w:rsid w:val="000F1ABC"/>
    <w:rsid w:val="00101C9F"/>
    <w:rsid w:val="00103906"/>
    <w:rsid w:val="00110BFE"/>
    <w:rsid w:val="0012243D"/>
    <w:rsid w:val="001275B9"/>
    <w:rsid w:val="001407CF"/>
    <w:rsid w:val="00142C75"/>
    <w:rsid w:val="00144948"/>
    <w:rsid w:val="001449E8"/>
    <w:rsid w:val="00151526"/>
    <w:rsid w:val="001619DF"/>
    <w:rsid w:val="00164CDC"/>
    <w:rsid w:val="00166050"/>
    <w:rsid w:val="001673F5"/>
    <w:rsid w:val="00167CF1"/>
    <w:rsid w:val="00171021"/>
    <w:rsid w:val="001742E7"/>
    <w:rsid w:val="001755D8"/>
    <w:rsid w:val="00175E1D"/>
    <w:rsid w:val="0017660A"/>
    <w:rsid w:val="00177AFD"/>
    <w:rsid w:val="001837BD"/>
    <w:rsid w:val="00183A2C"/>
    <w:rsid w:val="00193655"/>
    <w:rsid w:val="0019643C"/>
    <w:rsid w:val="001A2EF4"/>
    <w:rsid w:val="001A3C19"/>
    <w:rsid w:val="001A3DF8"/>
    <w:rsid w:val="001A47C8"/>
    <w:rsid w:val="001A6728"/>
    <w:rsid w:val="001B3CDD"/>
    <w:rsid w:val="001B7060"/>
    <w:rsid w:val="001B7270"/>
    <w:rsid w:val="001C1FCD"/>
    <w:rsid w:val="001C6174"/>
    <w:rsid w:val="001D2464"/>
    <w:rsid w:val="001D50AE"/>
    <w:rsid w:val="001D6D34"/>
    <w:rsid w:val="001E1161"/>
    <w:rsid w:val="001E3FEF"/>
    <w:rsid w:val="001E4E7A"/>
    <w:rsid w:val="001F115E"/>
    <w:rsid w:val="002019DF"/>
    <w:rsid w:val="00201F37"/>
    <w:rsid w:val="00202683"/>
    <w:rsid w:val="00203083"/>
    <w:rsid w:val="0020707A"/>
    <w:rsid w:val="0021099C"/>
    <w:rsid w:val="00215FCE"/>
    <w:rsid w:val="002326A7"/>
    <w:rsid w:val="00232E7D"/>
    <w:rsid w:val="0023324C"/>
    <w:rsid w:val="00264287"/>
    <w:rsid w:val="0026589D"/>
    <w:rsid w:val="002664E1"/>
    <w:rsid w:val="002674C4"/>
    <w:rsid w:val="002735F8"/>
    <w:rsid w:val="00280537"/>
    <w:rsid w:val="002819B5"/>
    <w:rsid w:val="00281F58"/>
    <w:rsid w:val="002853F4"/>
    <w:rsid w:val="00285941"/>
    <w:rsid w:val="00294557"/>
    <w:rsid w:val="002A1086"/>
    <w:rsid w:val="002A2D2D"/>
    <w:rsid w:val="002B3196"/>
    <w:rsid w:val="002B3CEB"/>
    <w:rsid w:val="002C4196"/>
    <w:rsid w:val="002C43A0"/>
    <w:rsid w:val="002C539D"/>
    <w:rsid w:val="002C6DDB"/>
    <w:rsid w:val="002C71C6"/>
    <w:rsid w:val="002D02D6"/>
    <w:rsid w:val="002D07CA"/>
    <w:rsid w:val="002D2206"/>
    <w:rsid w:val="002D41AE"/>
    <w:rsid w:val="002D712A"/>
    <w:rsid w:val="002E7C5C"/>
    <w:rsid w:val="002F6D3B"/>
    <w:rsid w:val="00302ACB"/>
    <w:rsid w:val="0030431F"/>
    <w:rsid w:val="00305122"/>
    <w:rsid w:val="003115B8"/>
    <w:rsid w:val="00314A20"/>
    <w:rsid w:val="003229EB"/>
    <w:rsid w:val="003230CF"/>
    <w:rsid w:val="00323AA1"/>
    <w:rsid w:val="00331661"/>
    <w:rsid w:val="0033212E"/>
    <w:rsid w:val="0033490F"/>
    <w:rsid w:val="003376BE"/>
    <w:rsid w:val="00375477"/>
    <w:rsid w:val="0037568F"/>
    <w:rsid w:val="00380A57"/>
    <w:rsid w:val="003817EF"/>
    <w:rsid w:val="00381B33"/>
    <w:rsid w:val="00382A45"/>
    <w:rsid w:val="00387229"/>
    <w:rsid w:val="0039153B"/>
    <w:rsid w:val="0039206A"/>
    <w:rsid w:val="00394E46"/>
    <w:rsid w:val="003974E4"/>
    <w:rsid w:val="003A1601"/>
    <w:rsid w:val="003A33F9"/>
    <w:rsid w:val="003A5602"/>
    <w:rsid w:val="003B0278"/>
    <w:rsid w:val="003B0291"/>
    <w:rsid w:val="003B12E6"/>
    <w:rsid w:val="003B1846"/>
    <w:rsid w:val="003B6A53"/>
    <w:rsid w:val="003B72B3"/>
    <w:rsid w:val="003C0045"/>
    <w:rsid w:val="003C2EA4"/>
    <w:rsid w:val="003C37EE"/>
    <w:rsid w:val="003C430B"/>
    <w:rsid w:val="003C6C2F"/>
    <w:rsid w:val="003C728E"/>
    <w:rsid w:val="003D0A21"/>
    <w:rsid w:val="003E1013"/>
    <w:rsid w:val="003E167F"/>
    <w:rsid w:val="003E21AF"/>
    <w:rsid w:val="003E2A3C"/>
    <w:rsid w:val="003E2F33"/>
    <w:rsid w:val="003E6BFB"/>
    <w:rsid w:val="003F1864"/>
    <w:rsid w:val="003F6B50"/>
    <w:rsid w:val="0041081C"/>
    <w:rsid w:val="00422924"/>
    <w:rsid w:val="00426922"/>
    <w:rsid w:val="004311CA"/>
    <w:rsid w:val="00441F0B"/>
    <w:rsid w:val="004474E8"/>
    <w:rsid w:val="00455A9E"/>
    <w:rsid w:val="0047144F"/>
    <w:rsid w:val="0047331A"/>
    <w:rsid w:val="0047640B"/>
    <w:rsid w:val="0047644B"/>
    <w:rsid w:val="00476D4B"/>
    <w:rsid w:val="00485395"/>
    <w:rsid w:val="00491748"/>
    <w:rsid w:val="00493D49"/>
    <w:rsid w:val="00493F02"/>
    <w:rsid w:val="004966CA"/>
    <w:rsid w:val="004A2339"/>
    <w:rsid w:val="004A781F"/>
    <w:rsid w:val="004A7E77"/>
    <w:rsid w:val="004B0253"/>
    <w:rsid w:val="004C0A80"/>
    <w:rsid w:val="004C16A3"/>
    <w:rsid w:val="004C52F4"/>
    <w:rsid w:val="004D03E1"/>
    <w:rsid w:val="004D12FB"/>
    <w:rsid w:val="004D29A9"/>
    <w:rsid w:val="004E0D4F"/>
    <w:rsid w:val="004E4C1E"/>
    <w:rsid w:val="004E5DE8"/>
    <w:rsid w:val="004F6F3C"/>
    <w:rsid w:val="004F7243"/>
    <w:rsid w:val="0050017E"/>
    <w:rsid w:val="005014D3"/>
    <w:rsid w:val="00501DDF"/>
    <w:rsid w:val="00503820"/>
    <w:rsid w:val="005054C7"/>
    <w:rsid w:val="005073EF"/>
    <w:rsid w:val="00507F81"/>
    <w:rsid w:val="005121EE"/>
    <w:rsid w:val="00513E7C"/>
    <w:rsid w:val="005172E9"/>
    <w:rsid w:val="00517B12"/>
    <w:rsid w:val="00521EBE"/>
    <w:rsid w:val="00524789"/>
    <w:rsid w:val="005256C6"/>
    <w:rsid w:val="0052623D"/>
    <w:rsid w:val="00527BE8"/>
    <w:rsid w:val="005315D4"/>
    <w:rsid w:val="00531EF2"/>
    <w:rsid w:val="005343D0"/>
    <w:rsid w:val="00534F67"/>
    <w:rsid w:val="00537012"/>
    <w:rsid w:val="005439C9"/>
    <w:rsid w:val="005467D6"/>
    <w:rsid w:val="00553B24"/>
    <w:rsid w:val="00553CCB"/>
    <w:rsid w:val="00561D85"/>
    <w:rsid w:val="00563DC7"/>
    <w:rsid w:val="00564029"/>
    <w:rsid w:val="00564D7B"/>
    <w:rsid w:val="00564FAD"/>
    <w:rsid w:val="0056527D"/>
    <w:rsid w:val="0056786B"/>
    <w:rsid w:val="0057138C"/>
    <w:rsid w:val="0057202F"/>
    <w:rsid w:val="00573A32"/>
    <w:rsid w:val="00577796"/>
    <w:rsid w:val="005803E5"/>
    <w:rsid w:val="00581955"/>
    <w:rsid w:val="00584EDB"/>
    <w:rsid w:val="00586415"/>
    <w:rsid w:val="00586E26"/>
    <w:rsid w:val="0058723E"/>
    <w:rsid w:val="00592D97"/>
    <w:rsid w:val="00594821"/>
    <w:rsid w:val="00596357"/>
    <w:rsid w:val="00596AA5"/>
    <w:rsid w:val="005A1BCE"/>
    <w:rsid w:val="005A4C2D"/>
    <w:rsid w:val="005A5F7D"/>
    <w:rsid w:val="005B0164"/>
    <w:rsid w:val="005C131C"/>
    <w:rsid w:val="005C283E"/>
    <w:rsid w:val="005C28B7"/>
    <w:rsid w:val="005C5311"/>
    <w:rsid w:val="005C6A24"/>
    <w:rsid w:val="005D06A2"/>
    <w:rsid w:val="005D57F0"/>
    <w:rsid w:val="005E04CE"/>
    <w:rsid w:val="005E6CC9"/>
    <w:rsid w:val="005F5FC4"/>
    <w:rsid w:val="00600083"/>
    <w:rsid w:val="00601AA4"/>
    <w:rsid w:val="00604363"/>
    <w:rsid w:val="00605C3C"/>
    <w:rsid w:val="00615C8C"/>
    <w:rsid w:val="00621EC7"/>
    <w:rsid w:val="00624212"/>
    <w:rsid w:val="006242A9"/>
    <w:rsid w:val="00624DCF"/>
    <w:rsid w:val="00625EBB"/>
    <w:rsid w:val="00627891"/>
    <w:rsid w:val="0063342B"/>
    <w:rsid w:val="00640502"/>
    <w:rsid w:val="00644565"/>
    <w:rsid w:val="00644D27"/>
    <w:rsid w:val="006640AE"/>
    <w:rsid w:val="00670041"/>
    <w:rsid w:val="00671FE2"/>
    <w:rsid w:val="00674656"/>
    <w:rsid w:val="00675CCE"/>
    <w:rsid w:val="00686C0C"/>
    <w:rsid w:val="00695634"/>
    <w:rsid w:val="006A2531"/>
    <w:rsid w:val="006C34CC"/>
    <w:rsid w:val="006D239A"/>
    <w:rsid w:val="006D6531"/>
    <w:rsid w:val="006D78E0"/>
    <w:rsid w:val="006E1302"/>
    <w:rsid w:val="006E2245"/>
    <w:rsid w:val="006E55B4"/>
    <w:rsid w:val="006E7E50"/>
    <w:rsid w:val="006F0481"/>
    <w:rsid w:val="006F3872"/>
    <w:rsid w:val="007004F0"/>
    <w:rsid w:val="00704432"/>
    <w:rsid w:val="007051DF"/>
    <w:rsid w:val="00705688"/>
    <w:rsid w:val="00715F42"/>
    <w:rsid w:val="00722CBA"/>
    <w:rsid w:val="00724DA4"/>
    <w:rsid w:val="00730562"/>
    <w:rsid w:val="007312A7"/>
    <w:rsid w:val="00736A45"/>
    <w:rsid w:val="00746B4C"/>
    <w:rsid w:val="00755294"/>
    <w:rsid w:val="00760AFC"/>
    <w:rsid w:val="00763912"/>
    <w:rsid w:val="00767453"/>
    <w:rsid w:val="00773BA9"/>
    <w:rsid w:val="00774E44"/>
    <w:rsid w:val="00777A4A"/>
    <w:rsid w:val="00784225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E69E2"/>
    <w:rsid w:val="007F04BF"/>
    <w:rsid w:val="007F177C"/>
    <w:rsid w:val="007F5F65"/>
    <w:rsid w:val="007F6AC2"/>
    <w:rsid w:val="00800B13"/>
    <w:rsid w:val="00801502"/>
    <w:rsid w:val="00803217"/>
    <w:rsid w:val="00805562"/>
    <w:rsid w:val="008063E1"/>
    <w:rsid w:val="008068A2"/>
    <w:rsid w:val="00807778"/>
    <w:rsid w:val="008105A0"/>
    <w:rsid w:val="00814284"/>
    <w:rsid w:val="00814720"/>
    <w:rsid w:val="008150EB"/>
    <w:rsid w:val="00826D40"/>
    <w:rsid w:val="008325CD"/>
    <w:rsid w:val="00836CA4"/>
    <w:rsid w:val="00845FF5"/>
    <w:rsid w:val="0085184F"/>
    <w:rsid w:val="00861625"/>
    <w:rsid w:val="008617B5"/>
    <w:rsid w:val="00870828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3B5D"/>
    <w:rsid w:val="008D6097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A6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1335"/>
    <w:rsid w:val="00985361"/>
    <w:rsid w:val="00992B04"/>
    <w:rsid w:val="0099360F"/>
    <w:rsid w:val="009A7A17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14D37"/>
    <w:rsid w:val="00A21438"/>
    <w:rsid w:val="00A22E8F"/>
    <w:rsid w:val="00A23DD5"/>
    <w:rsid w:val="00A26742"/>
    <w:rsid w:val="00A35790"/>
    <w:rsid w:val="00A425AF"/>
    <w:rsid w:val="00A43058"/>
    <w:rsid w:val="00A45A89"/>
    <w:rsid w:val="00A45B36"/>
    <w:rsid w:val="00A47F12"/>
    <w:rsid w:val="00A64D05"/>
    <w:rsid w:val="00A66DE2"/>
    <w:rsid w:val="00A70227"/>
    <w:rsid w:val="00A7148A"/>
    <w:rsid w:val="00A829EA"/>
    <w:rsid w:val="00A847D3"/>
    <w:rsid w:val="00A96404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3A8"/>
    <w:rsid w:val="00B148DD"/>
    <w:rsid w:val="00B23240"/>
    <w:rsid w:val="00B2472A"/>
    <w:rsid w:val="00B250EA"/>
    <w:rsid w:val="00B275CC"/>
    <w:rsid w:val="00B366A2"/>
    <w:rsid w:val="00B477C8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6AF3"/>
    <w:rsid w:val="00B9309B"/>
    <w:rsid w:val="00B9350A"/>
    <w:rsid w:val="00BA1715"/>
    <w:rsid w:val="00BA1F40"/>
    <w:rsid w:val="00BA4820"/>
    <w:rsid w:val="00BB05FA"/>
    <w:rsid w:val="00BB12C5"/>
    <w:rsid w:val="00BB5B10"/>
    <w:rsid w:val="00BC56D6"/>
    <w:rsid w:val="00BC7916"/>
    <w:rsid w:val="00BD36B7"/>
    <w:rsid w:val="00BE2CE9"/>
    <w:rsid w:val="00BE399E"/>
    <w:rsid w:val="00BF1775"/>
    <w:rsid w:val="00BF201D"/>
    <w:rsid w:val="00C001A2"/>
    <w:rsid w:val="00C0490B"/>
    <w:rsid w:val="00C059E0"/>
    <w:rsid w:val="00C07904"/>
    <w:rsid w:val="00C1189C"/>
    <w:rsid w:val="00C121AF"/>
    <w:rsid w:val="00C14C80"/>
    <w:rsid w:val="00C169BC"/>
    <w:rsid w:val="00C263D9"/>
    <w:rsid w:val="00C27853"/>
    <w:rsid w:val="00C355A5"/>
    <w:rsid w:val="00C3708B"/>
    <w:rsid w:val="00C40F22"/>
    <w:rsid w:val="00C43B64"/>
    <w:rsid w:val="00C4624E"/>
    <w:rsid w:val="00C53F37"/>
    <w:rsid w:val="00C5499A"/>
    <w:rsid w:val="00C62A0F"/>
    <w:rsid w:val="00C64C23"/>
    <w:rsid w:val="00C72F99"/>
    <w:rsid w:val="00C80744"/>
    <w:rsid w:val="00C82862"/>
    <w:rsid w:val="00C84234"/>
    <w:rsid w:val="00C84E4D"/>
    <w:rsid w:val="00C964A5"/>
    <w:rsid w:val="00CA2FD0"/>
    <w:rsid w:val="00CB17A0"/>
    <w:rsid w:val="00CB21CB"/>
    <w:rsid w:val="00CB2435"/>
    <w:rsid w:val="00CB626D"/>
    <w:rsid w:val="00CC105F"/>
    <w:rsid w:val="00CC1DD5"/>
    <w:rsid w:val="00CC246C"/>
    <w:rsid w:val="00CD0F34"/>
    <w:rsid w:val="00CD5181"/>
    <w:rsid w:val="00CD7485"/>
    <w:rsid w:val="00CE00C2"/>
    <w:rsid w:val="00CE0883"/>
    <w:rsid w:val="00CE2360"/>
    <w:rsid w:val="00CE236C"/>
    <w:rsid w:val="00CE6ED7"/>
    <w:rsid w:val="00CF0047"/>
    <w:rsid w:val="00CF53F6"/>
    <w:rsid w:val="00D00A39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971D9"/>
    <w:rsid w:val="00DA028F"/>
    <w:rsid w:val="00DA50BF"/>
    <w:rsid w:val="00DB2DE9"/>
    <w:rsid w:val="00DC1516"/>
    <w:rsid w:val="00DC28E6"/>
    <w:rsid w:val="00DC3CA7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59DB"/>
    <w:rsid w:val="00DF6F6D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9360D"/>
    <w:rsid w:val="00EA1019"/>
    <w:rsid w:val="00EA3B29"/>
    <w:rsid w:val="00EB0224"/>
    <w:rsid w:val="00EB3C85"/>
    <w:rsid w:val="00EB7421"/>
    <w:rsid w:val="00EC1AFE"/>
    <w:rsid w:val="00EC36F5"/>
    <w:rsid w:val="00EC36FE"/>
    <w:rsid w:val="00EC5A4D"/>
    <w:rsid w:val="00ED0DEA"/>
    <w:rsid w:val="00ED18BF"/>
    <w:rsid w:val="00ED73C4"/>
    <w:rsid w:val="00EF424F"/>
    <w:rsid w:val="00F04AC8"/>
    <w:rsid w:val="00F20B48"/>
    <w:rsid w:val="00F258BA"/>
    <w:rsid w:val="00F27E9C"/>
    <w:rsid w:val="00F40A4B"/>
    <w:rsid w:val="00F41F41"/>
    <w:rsid w:val="00F424A1"/>
    <w:rsid w:val="00F46918"/>
    <w:rsid w:val="00F46DDE"/>
    <w:rsid w:val="00F51490"/>
    <w:rsid w:val="00F520C7"/>
    <w:rsid w:val="00F55C8B"/>
    <w:rsid w:val="00F62B1F"/>
    <w:rsid w:val="00F655ED"/>
    <w:rsid w:val="00F7033C"/>
    <w:rsid w:val="00F7412E"/>
    <w:rsid w:val="00F77520"/>
    <w:rsid w:val="00F83717"/>
    <w:rsid w:val="00F96D0D"/>
    <w:rsid w:val="00F976AD"/>
    <w:rsid w:val="00FA0640"/>
    <w:rsid w:val="00FA6461"/>
    <w:rsid w:val="00FC14E0"/>
    <w:rsid w:val="00FD3625"/>
    <w:rsid w:val="00FD4BB0"/>
    <w:rsid w:val="00FD620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71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34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4F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4F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F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8FE9-7BBA-4E37-8881-347D56EC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8</Pages>
  <Words>3121</Words>
  <Characters>1779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2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acer</cp:lastModifiedBy>
  <cp:revision>15</cp:revision>
  <cp:lastPrinted>2015-10-26T22:35:00Z</cp:lastPrinted>
  <dcterms:created xsi:type="dcterms:W3CDTF">2022-11-07T14:13:00Z</dcterms:created>
  <dcterms:modified xsi:type="dcterms:W3CDTF">2023-03-27T18:39:00Z</dcterms:modified>
  <cp:category>computer programming;programming;software development;software engineering</cp:category>
</cp:coreProperties>
</file>